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2B" w:rsidRPr="000C6A15" w:rsidRDefault="00FB742B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  <w:gridCol w:w="3347"/>
        <w:gridCol w:w="1000"/>
        <w:gridCol w:w="1024"/>
      </w:tblGrid>
      <w:tr w:rsidR="00994095" w:rsidRPr="00094D24" w:rsidTr="00A3511F">
        <w:trPr>
          <w:trHeight w:val="850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095" w:rsidRPr="0035598A" w:rsidRDefault="00994095" w:rsidP="00A3511F">
            <w:pPr>
              <w:pStyle w:val="9"/>
              <w:rPr>
                <w:i w:val="0"/>
                <w:iCs w:val="0"/>
                <w:color w:val="1F497D" w:themeColor="text2"/>
                <w:sz w:val="24"/>
                <w:szCs w:val="24"/>
              </w:rPr>
            </w:pPr>
            <w:r w:rsidRPr="0035598A">
              <w:rPr>
                <w:i w:val="0"/>
                <w:iCs w:val="0"/>
                <w:color w:val="1F497D" w:themeColor="text2"/>
                <w:sz w:val="24"/>
                <w:szCs w:val="24"/>
              </w:rPr>
              <w:t>Федеральное агентство по недропользованию</w:t>
            </w:r>
          </w:p>
          <w:p w:rsidR="00994095" w:rsidRPr="00094D24" w:rsidRDefault="00994095" w:rsidP="00A3511F">
            <w:pPr>
              <w:jc w:val="center"/>
            </w:pPr>
            <w:r w:rsidRPr="0035598A">
              <w:rPr>
                <w:b/>
                <w:iCs/>
                <w:color w:val="1F497D" w:themeColor="text2"/>
              </w:rPr>
              <w:t>(ул. Б. Грузинская, д. 4/6</w:t>
            </w:r>
            <w:r w:rsidR="00E929B9" w:rsidRPr="0035598A">
              <w:rPr>
                <w:b/>
                <w:iCs/>
                <w:color w:val="1F497D" w:themeColor="text2"/>
              </w:rPr>
              <w:t xml:space="preserve">) </w:t>
            </w:r>
          </w:p>
        </w:tc>
      </w:tr>
      <w:tr w:rsidR="00AC0981" w:rsidRPr="00094D24" w:rsidTr="002807DC">
        <w:trPr>
          <w:trHeight w:val="850"/>
        </w:trPr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AC0981" w:rsidP="00373FDB">
            <w:pPr>
              <w:jc w:val="both"/>
            </w:pPr>
            <w:r w:rsidRPr="00094D24">
              <w:rPr>
                <w:caps/>
              </w:rPr>
              <w:t>кИСЕЛ</w:t>
            </w:r>
            <w:r w:rsidR="00373FDB" w:rsidRPr="00094D24">
              <w:rPr>
                <w:caps/>
              </w:rPr>
              <w:t>ё</w:t>
            </w:r>
            <w:r w:rsidRPr="00094D24">
              <w:rPr>
                <w:caps/>
              </w:rPr>
              <w:t>В</w:t>
            </w:r>
            <w:r w:rsidR="00E1507E" w:rsidRPr="00094D24">
              <w:rPr>
                <w:caps/>
              </w:rPr>
              <w:t xml:space="preserve"> </w:t>
            </w:r>
            <w:r w:rsidRPr="00094D24">
              <w:t xml:space="preserve">Евгений Аркадьевич, </w:t>
            </w:r>
            <w:r w:rsidRPr="00094D24">
              <w:rPr>
                <w:sz w:val="22"/>
                <w:szCs w:val="22"/>
              </w:rPr>
              <w:t>заместитель Министра природных ресурсов и экологии Российской Федерации</w:t>
            </w:r>
            <w:r w:rsidR="00E1507E" w:rsidRPr="00094D24">
              <w:rPr>
                <w:sz w:val="22"/>
                <w:szCs w:val="22"/>
              </w:rPr>
              <w:t xml:space="preserve"> </w:t>
            </w:r>
            <w:r w:rsidRPr="00094D24">
              <w:rPr>
                <w:sz w:val="22"/>
                <w:szCs w:val="22"/>
              </w:rPr>
              <w:t>– руководитель Федерального агентства по недропользованию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AC0981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 766 26 69</w:t>
            </w:r>
          </w:p>
          <w:p w:rsidR="002807DC" w:rsidRPr="00094D24" w:rsidRDefault="00F54784" w:rsidP="00304DF1">
            <w:pPr>
              <w:jc w:val="center"/>
            </w:pPr>
            <w:hyperlink r:id="rId9" w:history="1">
              <w:r w:rsidR="002807DC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ecretaryRuk@rosnedra.gov.ru</w:t>
              </w:r>
            </w:hyperlink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AC0981" w:rsidP="00304DF1">
            <w:pPr>
              <w:jc w:val="center"/>
            </w:pPr>
            <w:r w:rsidRPr="00094D24">
              <w:rPr>
                <w:bCs/>
              </w:rPr>
              <w:t>12 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AC0981" w:rsidP="00304DF1">
            <w:pPr>
              <w:jc w:val="center"/>
            </w:pPr>
            <w:r w:rsidRPr="00094D24">
              <w:rPr>
                <w:bCs/>
              </w:rPr>
              <w:t>402</w:t>
            </w:r>
          </w:p>
        </w:tc>
      </w:tr>
    </w:tbl>
    <w:p w:rsidR="00A3511F" w:rsidRPr="00094D24" w:rsidRDefault="00A3511F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454"/>
        <w:gridCol w:w="3478"/>
        <w:gridCol w:w="955"/>
        <w:gridCol w:w="987"/>
      </w:tblGrid>
      <w:tr w:rsidR="00753BCE" w:rsidRPr="00094D24" w:rsidTr="00622276">
        <w:trPr>
          <w:trHeight w:val="737"/>
        </w:trPr>
        <w:tc>
          <w:tcPr>
            <w:tcW w:w="2899" w:type="dxa"/>
            <w:shd w:val="clear" w:color="auto" w:fill="auto"/>
            <w:vAlign w:val="center"/>
          </w:tcPr>
          <w:p w:rsidR="00753BCE" w:rsidRPr="00094D24" w:rsidRDefault="00F739ED" w:rsidP="00582E38">
            <w:r w:rsidRPr="00094D24">
              <w:rPr>
                <w:bCs/>
              </w:rPr>
              <w:t>Черноусова</w:t>
            </w:r>
            <w:r w:rsidR="00753BCE" w:rsidRPr="00094D24">
              <w:rPr>
                <w:bCs/>
              </w:rPr>
              <w:br/>
              <w:t>Валентина Николаевна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753BCE" w:rsidRPr="00094D24" w:rsidRDefault="003016CE" w:rsidP="00582E38">
            <w:pPr>
              <w:jc w:val="center"/>
            </w:pPr>
            <w:r w:rsidRPr="00094D24">
              <w:t>Советник отдела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753BCE" w:rsidRPr="00094D24" w:rsidRDefault="00752764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753BCE" w:rsidRPr="00094D24">
              <w:rPr>
                <w:bCs/>
              </w:rPr>
              <w:t>766</w:t>
            </w:r>
            <w:r w:rsidR="006716C0" w:rsidRPr="00094D24">
              <w:rPr>
                <w:bCs/>
              </w:rPr>
              <w:t xml:space="preserve"> </w:t>
            </w:r>
            <w:r w:rsidR="00753BCE" w:rsidRPr="00094D24">
              <w:rPr>
                <w:bCs/>
              </w:rPr>
              <w:t>26</w:t>
            </w:r>
            <w:r w:rsidR="006716C0" w:rsidRPr="00094D24">
              <w:rPr>
                <w:bCs/>
              </w:rPr>
              <w:t xml:space="preserve"> </w:t>
            </w:r>
            <w:r w:rsidR="00753BCE" w:rsidRPr="00094D24">
              <w:rPr>
                <w:bCs/>
              </w:rPr>
              <w:t>69</w:t>
            </w:r>
          </w:p>
          <w:p w:rsidR="002807DC" w:rsidRPr="00094D24" w:rsidRDefault="00F54784" w:rsidP="00582E38">
            <w:pPr>
              <w:jc w:val="center"/>
            </w:pPr>
            <w:hyperlink r:id="rId10" w:history="1">
              <w:r w:rsidR="002807DC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vchernousova@rosnedra.gov.ru</w:t>
              </w:r>
            </w:hyperlink>
          </w:p>
        </w:tc>
        <w:tc>
          <w:tcPr>
            <w:tcW w:w="955" w:type="dxa"/>
            <w:shd w:val="clear" w:color="auto" w:fill="auto"/>
            <w:vAlign w:val="center"/>
          </w:tcPr>
          <w:p w:rsidR="00753BCE" w:rsidRPr="00094D24" w:rsidRDefault="00753BCE" w:rsidP="00582E38">
            <w:pPr>
              <w:jc w:val="center"/>
            </w:pPr>
            <w:r w:rsidRPr="00094D24">
              <w:rPr>
                <w:bCs/>
                <w:lang w:val="en-US"/>
              </w:rPr>
              <w:t>1</w:t>
            </w:r>
            <w:r w:rsidRPr="00094D24">
              <w:rPr>
                <w:bCs/>
              </w:rPr>
              <w:t>2 3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53BCE" w:rsidRPr="00094D24" w:rsidRDefault="00753BCE" w:rsidP="00582E38">
            <w:pPr>
              <w:jc w:val="center"/>
            </w:pPr>
            <w:r w:rsidRPr="00094D24">
              <w:rPr>
                <w:bCs/>
                <w:lang w:val="en-US"/>
              </w:rPr>
              <w:t>404</w:t>
            </w:r>
          </w:p>
        </w:tc>
      </w:tr>
      <w:tr w:rsidR="00CE6739" w:rsidRPr="00094D24" w:rsidTr="00CE6739">
        <w:trPr>
          <w:trHeight w:val="958"/>
        </w:trPr>
        <w:tc>
          <w:tcPr>
            <w:tcW w:w="2899" w:type="dxa"/>
            <w:shd w:val="clear" w:color="auto" w:fill="auto"/>
            <w:vAlign w:val="center"/>
          </w:tcPr>
          <w:p w:rsidR="00CE6739" w:rsidRPr="00094D24" w:rsidRDefault="00CE6739" w:rsidP="003A7B11">
            <w:r w:rsidRPr="00094D24">
              <w:rPr>
                <w:bCs/>
              </w:rPr>
              <w:t>Карасёва</w:t>
            </w:r>
            <w:r w:rsidRPr="00094D24">
              <w:rPr>
                <w:bCs/>
              </w:rPr>
              <w:br/>
              <w:t>Ольга Михайловна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E6739" w:rsidRPr="00094D24" w:rsidRDefault="00CE6739" w:rsidP="00CE6739">
            <w:pPr>
              <w:jc w:val="center"/>
            </w:pPr>
            <w:r w:rsidRPr="00094D24">
              <w:t xml:space="preserve">Советник </w:t>
            </w:r>
            <w:r w:rsidRPr="00094D24">
              <w:br/>
              <w:t>руководителя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CE6739" w:rsidRPr="00094D24" w:rsidRDefault="00CE673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 254 49 10</w:t>
            </w:r>
          </w:p>
          <w:p w:rsidR="00CE6739" w:rsidRPr="00094D24" w:rsidRDefault="00F54784" w:rsidP="00582E38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CE6739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okaraseva@rosnedra.gov.ru</w:t>
              </w:r>
            </w:hyperlink>
          </w:p>
        </w:tc>
        <w:tc>
          <w:tcPr>
            <w:tcW w:w="955" w:type="dxa"/>
            <w:shd w:val="clear" w:color="auto" w:fill="auto"/>
            <w:vAlign w:val="center"/>
          </w:tcPr>
          <w:p w:rsidR="00CE6739" w:rsidRPr="00094D24" w:rsidRDefault="00CE6739" w:rsidP="00582E38">
            <w:pPr>
              <w:jc w:val="center"/>
            </w:pPr>
            <w:r w:rsidRPr="00094D24">
              <w:rPr>
                <w:bCs/>
              </w:rPr>
              <w:t>15 8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E6739" w:rsidRPr="00094D24" w:rsidRDefault="00CE6739" w:rsidP="00582E38">
            <w:pPr>
              <w:jc w:val="center"/>
            </w:pPr>
            <w:r w:rsidRPr="00094D24">
              <w:rPr>
                <w:bCs/>
              </w:rPr>
              <w:t>442</w:t>
            </w:r>
          </w:p>
        </w:tc>
      </w:tr>
      <w:tr w:rsidR="00AF21E4" w:rsidRPr="00094D24" w:rsidTr="00CE6739">
        <w:trPr>
          <w:trHeight w:val="958"/>
        </w:trPr>
        <w:tc>
          <w:tcPr>
            <w:tcW w:w="2899" w:type="dxa"/>
            <w:shd w:val="clear" w:color="auto" w:fill="auto"/>
            <w:vAlign w:val="center"/>
          </w:tcPr>
          <w:p w:rsidR="00AF21E4" w:rsidRPr="00094D24" w:rsidRDefault="00AF21E4" w:rsidP="003A7B11">
            <w:pPr>
              <w:rPr>
                <w:bCs/>
              </w:rPr>
            </w:pPr>
            <w:r>
              <w:rPr>
                <w:bCs/>
              </w:rPr>
              <w:t>Пятакова</w:t>
            </w:r>
            <w:r>
              <w:rPr>
                <w:bCs/>
              </w:rPr>
              <w:br/>
              <w:t>Ирина Владимировна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F21E4" w:rsidRPr="00094D24" w:rsidRDefault="00AF21E4" w:rsidP="00CE6739">
            <w:pPr>
              <w:jc w:val="center"/>
            </w:pPr>
            <w:bookmarkStart w:id="0" w:name="_GoBack"/>
            <w:bookmarkEnd w:id="0"/>
            <w:r w:rsidRPr="00094D24">
              <w:t xml:space="preserve">Советник </w:t>
            </w:r>
            <w:r w:rsidRPr="00094D24">
              <w:br/>
              <w:t>руководителя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F21E4" w:rsidRDefault="00AF21E4" w:rsidP="00AF21E4">
            <w:pPr>
              <w:jc w:val="center"/>
              <w:rPr>
                <w:b/>
                <w:bCs/>
                <w:lang w:val="en-US"/>
              </w:rPr>
            </w:pPr>
            <w:r w:rsidRPr="00094D24">
              <w:rPr>
                <w:bCs/>
              </w:rPr>
              <w:t>(499) 254 83 88</w:t>
            </w:r>
            <w:r>
              <w:rPr>
                <w:bCs/>
              </w:rPr>
              <w:br/>
            </w:r>
            <w:hyperlink r:id="rId12" w:history="1">
              <w:r w:rsidRPr="00AF21E4">
                <w:rPr>
                  <w:rStyle w:val="af0"/>
                  <w:b/>
                  <w:bCs/>
                  <w:color w:val="auto"/>
                  <w:lang w:val="en-US"/>
                </w:rPr>
                <w:t>ipyatakova@rosnedra.gov.ru</w:t>
              </w:r>
            </w:hyperlink>
          </w:p>
          <w:p w:rsidR="00AF21E4" w:rsidRPr="00AF21E4" w:rsidRDefault="00AF21E4" w:rsidP="00AF21E4">
            <w:pPr>
              <w:jc w:val="center"/>
              <w:rPr>
                <w:bCs/>
                <w:lang w:val="en-US"/>
              </w:rPr>
            </w:pPr>
          </w:p>
          <w:p w:rsidR="00AF21E4" w:rsidRPr="00094D24" w:rsidRDefault="00AF21E4" w:rsidP="00582E38">
            <w:pPr>
              <w:jc w:val="center"/>
              <w:rPr>
                <w:bCs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AF21E4" w:rsidRPr="00AF21E4" w:rsidRDefault="00AF21E4" w:rsidP="00582E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 5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21E4" w:rsidRPr="00AF21E4" w:rsidRDefault="00AF21E4" w:rsidP="00582E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8</w:t>
            </w:r>
          </w:p>
        </w:tc>
      </w:tr>
    </w:tbl>
    <w:p w:rsidR="00A3511F" w:rsidRPr="00094D24" w:rsidRDefault="00A3511F" w:rsidP="00753BCE">
      <w:pPr>
        <w:rPr>
          <w:bCs/>
        </w:rPr>
      </w:pPr>
    </w:p>
    <w:p w:rsidR="00A3511F" w:rsidRPr="00094D24" w:rsidRDefault="00A3511F" w:rsidP="00A3511F">
      <w:pPr>
        <w:jc w:val="center"/>
        <w:rPr>
          <w:b/>
        </w:rPr>
      </w:pPr>
      <w:r w:rsidRPr="00094D24">
        <w:rPr>
          <w:b/>
        </w:rPr>
        <w:t xml:space="preserve">Заместители Руководителя Федерального </w:t>
      </w:r>
      <w:r w:rsidRPr="00094D24">
        <w:rPr>
          <w:b/>
          <w:bCs/>
        </w:rPr>
        <w:t>агентства по недропользованию</w:t>
      </w:r>
    </w:p>
    <w:p w:rsidR="005316FA" w:rsidRPr="00094D24" w:rsidRDefault="005316FA" w:rsidP="005316FA">
      <w:pPr>
        <w:jc w:val="center"/>
      </w:pPr>
    </w:p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403"/>
        <w:gridCol w:w="3454"/>
        <w:gridCol w:w="968"/>
        <w:gridCol w:w="998"/>
      </w:tblGrid>
      <w:tr w:rsidR="005316FA" w:rsidRPr="00094D24" w:rsidTr="00622276">
        <w:trPr>
          <w:trHeight w:val="737"/>
        </w:trPr>
        <w:tc>
          <w:tcPr>
            <w:tcW w:w="2950" w:type="dxa"/>
            <w:shd w:val="clear" w:color="auto" w:fill="auto"/>
            <w:vAlign w:val="center"/>
          </w:tcPr>
          <w:p w:rsidR="005316FA" w:rsidRPr="00094D24" w:rsidRDefault="003A7B11" w:rsidP="00E11283">
            <w:pPr>
              <w:rPr>
                <w:bCs/>
              </w:rPr>
            </w:pPr>
            <w:r w:rsidRPr="00094D24">
              <w:rPr>
                <w:bCs/>
              </w:rPr>
              <w:t xml:space="preserve">АКСЁНОВ </w:t>
            </w:r>
          </w:p>
          <w:p w:rsidR="005316FA" w:rsidRPr="00094D24" w:rsidRDefault="005316FA" w:rsidP="00E11283">
            <w:pPr>
              <w:rPr>
                <w:bCs/>
              </w:rPr>
            </w:pPr>
            <w:r w:rsidRPr="00094D24">
              <w:rPr>
                <w:bCs/>
              </w:rPr>
              <w:t>Сергей Алексеевич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316FA" w:rsidRPr="00094D24" w:rsidRDefault="005316FA" w:rsidP="00CC58B6">
            <w:pPr>
              <w:jc w:val="center"/>
            </w:pPr>
            <w:r w:rsidRPr="00094D24">
              <w:t xml:space="preserve">Заместитель </w:t>
            </w:r>
            <w:r w:rsidR="00CC58B6" w:rsidRPr="00094D24">
              <w:t>р</w:t>
            </w:r>
            <w:r w:rsidRPr="00094D24">
              <w:t>уководителя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5316FA" w:rsidRPr="00094D24" w:rsidRDefault="00752764" w:rsidP="005316FA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5316FA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5316FA" w:rsidRPr="00094D24">
              <w:rPr>
                <w:bCs/>
              </w:rPr>
              <w:t>70</w:t>
            </w:r>
            <w:r w:rsidR="006716C0" w:rsidRPr="00094D24">
              <w:rPr>
                <w:bCs/>
              </w:rPr>
              <w:t xml:space="preserve"> </w:t>
            </w:r>
            <w:r w:rsidR="005316FA" w:rsidRPr="00094D24">
              <w:rPr>
                <w:bCs/>
              </w:rPr>
              <w:t>29</w:t>
            </w:r>
          </w:p>
          <w:p w:rsidR="002807DC" w:rsidRPr="00094D24" w:rsidRDefault="00F54784" w:rsidP="005316FA">
            <w:pPr>
              <w:jc w:val="center"/>
            </w:pPr>
            <w:hyperlink r:id="rId13" w:history="1">
              <w:r w:rsidR="002807DC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aksenov@rosnedra.gov.ru</w:t>
              </w:r>
            </w:hyperlink>
          </w:p>
        </w:tc>
        <w:tc>
          <w:tcPr>
            <w:tcW w:w="968" w:type="dxa"/>
            <w:shd w:val="clear" w:color="auto" w:fill="auto"/>
            <w:vAlign w:val="center"/>
          </w:tcPr>
          <w:p w:rsidR="005316FA" w:rsidRPr="00094D24" w:rsidRDefault="005316FA" w:rsidP="00E11283">
            <w:pPr>
              <w:jc w:val="center"/>
            </w:pPr>
            <w:r w:rsidRPr="00094D24">
              <w:rPr>
                <w:bCs/>
              </w:rPr>
              <w:t>15 8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16FA" w:rsidRPr="00094D24" w:rsidRDefault="005316FA" w:rsidP="00E11283">
            <w:pPr>
              <w:jc w:val="center"/>
            </w:pPr>
            <w:r w:rsidRPr="00094D24">
              <w:rPr>
                <w:bCs/>
              </w:rPr>
              <w:t>419</w:t>
            </w:r>
          </w:p>
        </w:tc>
      </w:tr>
      <w:tr w:rsidR="005316FA" w:rsidRPr="00094D24" w:rsidTr="00622276">
        <w:trPr>
          <w:trHeight w:val="737"/>
        </w:trPr>
        <w:tc>
          <w:tcPr>
            <w:tcW w:w="2950" w:type="dxa"/>
            <w:shd w:val="clear" w:color="auto" w:fill="auto"/>
            <w:vAlign w:val="center"/>
          </w:tcPr>
          <w:p w:rsidR="005316FA" w:rsidRPr="00094D24" w:rsidRDefault="00F739ED" w:rsidP="00CC58B6">
            <w:r w:rsidRPr="00094D24">
              <w:rPr>
                <w:bCs/>
              </w:rPr>
              <w:t>Рындальцева</w:t>
            </w:r>
            <w:r w:rsidR="005316FA" w:rsidRPr="00094D24">
              <w:rPr>
                <w:bCs/>
              </w:rPr>
              <w:br/>
              <w:t>Ал</w:t>
            </w:r>
            <w:r w:rsidR="00CC58B6" w:rsidRPr="00094D24">
              <w:rPr>
                <w:bCs/>
              </w:rPr>
              <w:t>е</w:t>
            </w:r>
            <w:r w:rsidR="005316FA" w:rsidRPr="00094D24">
              <w:rPr>
                <w:bCs/>
              </w:rPr>
              <w:t>на Михайловн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316FA" w:rsidRPr="00094D24" w:rsidRDefault="00DD425A" w:rsidP="00E11283">
            <w:pPr>
              <w:jc w:val="center"/>
            </w:pPr>
            <w:r w:rsidRPr="00094D24">
              <w:t>Главный специалист</w:t>
            </w:r>
            <w:r w:rsidR="003016CE" w:rsidRPr="00094D24">
              <w:t>-эксперт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5316FA" w:rsidRPr="00094D24" w:rsidRDefault="00752764" w:rsidP="00E11283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5316FA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5316FA" w:rsidRPr="00094D24">
              <w:rPr>
                <w:bCs/>
              </w:rPr>
              <w:t>70</w:t>
            </w:r>
            <w:r w:rsidR="006716C0" w:rsidRPr="00094D24">
              <w:rPr>
                <w:bCs/>
              </w:rPr>
              <w:t xml:space="preserve"> </w:t>
            </w:r>
            <w:r w:rsidR="005316FA" w:rsidRPr="00094D24">
              <w:rPr>
                <w:bCs/>
              </w:rPr>
              <w:t>29</w:t>
            </w:r>
          </w:p>
          <w:p w:rsidR="002807DC" w:rsidRPr="00094D24" w:rsidRDefault="00F54784" w:rsidP="00E11283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2807DC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aryndaltseva@rosnedra.gov.ru</w:t>
              </w:r>
            </w:hyperlink>
          </w:p>
        </w:tc>
        <w:tc>
          <w:tcPr>
            <w:tcW w:w="968" w:type="dxa"/>
            <w:shd w:val="clear" w:color="auto" w:fill="auto"/>
            <w:vAlign w:val="center"/>
          </w:tcPr>
          <w:p w:rsidR="005316FA" w:rsidRPr="00094D24" w:rsidRDefault="005316FA" w:rsidP="00E11283">
            <w:pPr>
              <w:jc w:val="center"/>
            </w:pPr>
            <w:r w:rsidRPr="00094D24">
              <w:rPr>
                <w:bCs/>
              </w:rPr>
              <w:t>15 8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16FA" w:rsidRPr="00094D24" w:rsidRDefault="005316FA" w:rsidP="00042020">
            <w:pPr>
              <w:jc w:val="center"/>
            </w:pPr>
            <w:r w:rsidRPr="00094D24">
              <w:t>415</w:t>
            </w:r>
            <w:r w:rsidR="006716C0" w:rsidRPr="00094D24">
              <w:t xml:space="preserve"> </w:t>
            </w:r>
          </w:p>
        </w:tc>
      </w:tr>
    </w:tbl>
    <w:p w:rsidR="00A3511F" w:rsidRPr="00094D24" w:rsidRDefault="00A3511F" w:rsidP="00994095">
      <w:pPr>
        <w:jc w:val="center"/>
      </w:pPr>
    </w:p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407"/>
        <w:gridCol w:w="3452"/>
        <w:gridCol w:w="969"/>
        <w:gridCol w:w="999"/>
      </w:tblGrid>
      <w:tr w:rsidR="00994095" w:rsidRPr="00094D24" w:rsidTr="00622276">
        <w:trPr>
          <w:trHeight w:val="737"/>
        </w:trPr>
        <w:tc>
          <w:tcPr>
            <w:tcW w:w="2946" w:type="dxa"/>
            <w:shd w:val="clear" w:color="auto" w:fill="auto"/>
            <w:vAlign w:val="center"/>
          </w:tcPr>
          <w:p w:rsidR="00994095" w:rsidRPr="00094D24" w:rsidRDefault="00994095" w:rsidP="00A3511F">
            <w:pPr>
              <w:rPr>
                <w:bCs/>
              </w:rPr>
            </w:pPr>
            <w:r w:rsidRPr="00094D24">
              <w:rPr>
                <w:bCs/>
              </w:rPr>
              <w:t>КАСПАРОВ</w:t>
            </w:r>
            <w:r w:rsidRPr="00094D24">
              <w:rPr>
                <w:bCs/>
              </w:rPr>
              <w:br/>
              <w:t>Орест Сетракови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94095" w:rsidRPr="00094D24" w:rsidRDefault="00994095" w:rsidP="00CC58B6">
            <w:pPr>
              <w:jc w:val="center"/>
            </w:pPr>
            <w:r w:rsidRPr="00094D24">
              <w:t xml:space="preserve">Заместитель </w:t>
            </w:r>
            <w:r w:rsidR="00CC58B6" w:rsidRPr="00094D24">
              <w:t>р</w:t>
            </w:r>
            <w:r w:rsidRPr="00094D24">
              <w:t>уководителя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2807DC" w:rsidRPr="00094D24" w:rsidRDefault="00752764" w:rsidP="002807DC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86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00</w:t>
            </w:r>
          </w:p>
          <w:p w:rsidR="002807DC" w:rsidRPr="00094D24" w:rsidRDefault="00F54784" w:rsidP="002807DC">
            <w:pPr>
              <w:jc w:val="center"/>
              <w:rPr>
                <w:b/>
                <w:bCs/>
                <w:lang w:val="en-US"/>
              </w:rPr>
            </w:pPr>
            <w:hyperlink r:id="rId15" w:history="1">
              <w:r w:rsidR="00042020" w:rsidRPr="00094D24">
                <w:rPr>
                  <w:rStyle w:val="af0"/>
                  <w:b/>
                  <w:bCs/>
                  <w:color w:val="auto"/>
                  <w:lang w:val="en-US"/>
                </w:rPr>
                <w:t>okasparov@rosnedra.gov.ru</w:t>
              </w:r>
            </w:hyperlink>
          </w:p>
          <w:p w:rsidR="00042020" w:rsidRPr="00094D24" w:rsidRDefault="00042020" w:rsidP="002807D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94095" w:rsidRPr="00094D24" w:rsidRDefault="005F08BC" w:rsidP="00A3511F">
            <w:pPr>
              <w:jc w:val="center"/>
            </w:pPr>
            <w:r w:rsidRPr="00094D24">
              <w:rPr>
                <w:bCs/>
              </w:rPr>
              <w:t xml:space="preserve">13 </w:t>
            </w:r>
            <w:r w:rsidR="00994095" w:rsidRPr="00094D24">
              <w:rPr>
                <w:bCs/>
              </w:rPr>
              <w:t>4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94095" w:rsidRPr="00094D24" w:rsidRDefault="00994095" w:rsidP="00A3511F">
            <w:pPr>
              <w:jc w:val="center"/>
            </w:pPr>
            <w:r w:rsidRPr="00094D24">
              <w:rPr>
                <w:bCs/>
              </w:rPr>
              <w:t>41</w:t>
            </w:r>
            <w:r w:rsidRPr="00094D24">
              <w:rPr>
                <w:bCs/>
                <w:lang w:val="en-US"/>
              </w:rPr>
              <w:t>0</w:t>
            </w:r>
          </w:p>
        </w:tc>
      </w:tr>
      <w:tr w:rsidR="00A3511F" w:rsidRPr="00094D24" w:rsidTr="00622276">
        <w:trPr>
          <w:trHeight w:val="737"/>
        </w:trPr>
        <w:tc>
          <w:tcPr>
            <w:tcW w:w="2946" w:type="dxa"/>
            <w:shd w:val="clear" w:color="auto" w:fill="auto"/>
            <w:vAlign w:val="center"/>
          </w:tcPr>
          <w:p w:rsidR="00A3511F" w:rsidRPr="00094D24" w:rsidRDefault="00F739ED" w:rsidP="00A3511F">
            <w:r w:rsidRPr="00094D24">
              <w:rPr>
                <w:bCs/>
              </w:rPr>
              <w:t>Федченко</w:t>
            </w:r>
            <w:r w:rsidR="00A3511F" w:rsidRPr="00094D24">
              <w:rPr>
                <w:bCs/>
              </w:rPr>
              <w:br/>
              <w:t>Екатерина Григорьевн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A3511F" w:rsidRPr="00094D24" w:rsidRDefault="00CC58B6" w:rsidP="00A3511F">
            <w:pPr>
              <w:jc w:val="center"/>
            </w:pPr>
            <w:r w:rsidRPr="00094D24">
              <w:t>Главный специалист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A3511F" w:rsidRPr="00094D24" w:rsidRDefault="00752764" w:rsidP="00A351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A3511F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86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00</w:t>
            </w:r>
          </w:p>
          <w:p w:rsidR="002807DC" w:rsidRPr="00094D24" w:rsidRDefault="00F54784" w:rsidP="00A3511F">
            <w:pPr>
              <w:jc w:val="center"/>
            </w:pPr>
            <w:hyperlink r:id="rId16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efedchenko@rosnedra.gov.ru</w:t>
              </w:r>
            </w:hyperlink>
          </w:p>
        </w:tc>
        <w:tc>
          <w:tcPr>
            <w:tcW w:w="969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1</w:t>
            </w:r>
            <w:r w:rsidRPr="00094D24">
              <w:rPr>
                <w:bCs/>
              </w:rPr>
              <w:t>3 4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4</w:t>
            </w:r>
            <w:r w:rsidRPr="00094D24">
              <w:rPr>
                <w:bCs/>
              </w:rPr>
              <w:t>12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3378"/>
        <w:gridCol w:w="1010"/>
        <w:gridCol w:w="1032"/>
      </w:tblGrid>
      <w:tr w:rsidR="00994095" w:rsidRPr="00094D24" w:rsidTr="00622276">
        <w:trPr>
          <w:trHeight w:val="737"/>
        </w:trPr>
        <w:tc>
          <w:tcPr>
            <w:tcW w:w="2943" w:type="dxa"/>
            <w:shd w:val="clear" w:color="auto" w:fill="auto"/>
            <w:vAlign w:val="center"/>
          </w:tcPr>
          <w:p w:rsidR="00994095" w:rsidRPr="00094D24" w:rsidRDefault="00970362" w:rsidP="00970362">
            <w:r>
              <w:rPr>
                <w:bCs/>
              </w:rPr>
              <w:t>ПЕТРОВ</w:t>
            </w:r>
            <w:r w:rsidR="00994095" w:rsidRPr="00094D24">
              <w:rPr>
                <w:bCs/>
              </w:rPr>
              <w:br/>
            </w:r>
            <w:r>
              <w:rPr>
                <w:bCs/>
              </w:rPr>
              <w:t>Евгений</w:t>
            </w:r>
            <w:r w:rsidR="00994095" w:rsidRPr="00094D24">
              <w:rPr>
                <w:bCs/>
              </w:rPr>
              <w:t xml:space="preserve"> </w:t>
            </w:r>
            <w:r>
              <w:rPr>
                <w:bCs/>
              </w:rPr>
              <w:t>Игнат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095" w:rsidRPr="00094D24" w:rsidRDefault="00994095" w:rsidP="00CC58B6">
            <w:pPr>
              <w:jc w:val="center"/>
            </w:pPr>
            <w:r w:rsidRPr="00094D24">
              <w:t xml:space="preserve">Заместитель </w:t>
            </w:r>
            <w:r w:rsidR="00CC58B6" w:rsidRPr="00094D24">
              <w:t>р</w:t>
            </w:r>
            <w:r w:rsidRPr="00094D24">
              <w:t>уководителя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994095" w:rsidRPr="00094D24" w:rsidRDefault="00752764" w:rsidP="00A351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67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01</w:t>
            </w:r>
          </w:p>
          <w:p w:rsidR="00622276" w:rsidRPr="00094D24" w:rsidRDefault="00F54784" w:rsidP="00970362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970362" w:rsidRPr="00970362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epetrov</w:t>
              </w:r>
              <w:r w:rsidR="00970362" w:rsidRPr="00970362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@rosnedra.gov.ru</w:t>
              </w:r>
            </w:hyperlink>
          </w:p>
        </w:tc>
        <w:tc>
          <w:tcPr>
            <w:tcW w:w="1010" w:type="dxa"/>
            <w:shd w:val="clear" w:color="auto" w:fill="auto"/>
            <w:vAlign w:val="center"/>
          </w:tcPr>
          <w:p w:rsidR="00994095" w:rsidRPr="00094D24" w:rsidRDefault="005F08BC" w:rsidP="00A3511F">
            <w:pPr>
              <w:jc w:val="center"/>
            </w:pPr>
            <w:r w:rsidRPr="00094D24">
              <w:rPr>
                <w:bCs/>
              </w:rPr>
              <w:t xml:space="preserve">12 </w:t>
            </w:r>
            <w:r w:rsidR="00994095" w:rsidRPr="00094D24">
              <w:rPr>
                <w:bCs/>
              </w:rPr>
              <w:t>1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94095" w:rsidRPr="00094D24" w:rsidRDefault="00994095" w:rsidP="00A3511F">
            <w:pPr>
              <w:jc w:val="center"/>
            </w:pPr>
            <w:r w:rsidRPr="00094D24">
              <w:rPr>
                <w:bCs/>
              </w:rPr>
              <w:t>405</w:t>
            </w:r>
          </w:p>
        </w:tc>
      </w:tr>
      <w:tr w:rsidR="00A3511F" w:rsidRPr="00094D24" w:rsidTr="00622276">
        <w:trPr>
          <w:trHeight w:val="737"/>
        </w:trPr>
        <w:tc>
          <w:tcPr>
            <w:tcW w:w="2943" w:type="dxa"/>
            <w:shd w:val="clear" w:color="auto" w:fill="auto"/>
            <w:vAlign w:val="center"/>
          </w:tcPr>
          <w:p w:rsidR="00A3511F" w:rsidRPr="00094D24" w:rsidRDefault="00F739ED" w:rsidP="00A3511F">
            <w:r w:rsidRPr="00094D24">
              <w:rPr>
                <w:bCs/>
              </w:rPr>
              <w:t>Лебедева</w:t>
            </w:r>
            <w:r w:rsidR="00A3511F" w:rsidRPr="00094D24">
              <w:rPr>
                <w:bCs/>
              </w:rPr>
              <w:br/>
              <w:t>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511F" w:rsidRPr="00094D24" w:rsidRDefault="0013410E" w:rsidP="00A351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Старший специалист</w:t>
            </w:r>
          </w:p>
          <w:p w:rsidR="0013410E" w:rsidRPr="00094D24" w:rsidRDefault="0013410E" w:rsidP="00A3511F">
            <w:pPr>
              <w:jc w:val="center"/>
            </w:pPr>
            <w:r w:rsidRPr="00094D24">
              <w:rPr>
                <w:bCs/>
              </w:rPr>
              <w:t>1 разряда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A3511F" w:rsidRPr="00094D24" w:rsidRDefault="00752764" w:rsidP="00A351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A3511F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67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01</w:t>
            </w:r>
          </w:p>
          <w:p w:rsidR="00622276" w:rsidRPr="00094D24" w:rsidRDefault="00F54784" w:rsidP="00A3511F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zlebedeva@rosnedra.gov.ru</w:t>
              </w:r>
            </w:hyperlink>
          </w:p>
        </w:tc>
        <w:tc>
          <w:tcPr>
            <w:tcW w:w="1010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12</w:t>
            </w:r>
            <w:r w:rsidRPr="00094D24">
              <w:rPr>
                <w:bCs/>
              </w:rPr>
              <w:t xml:space="preserve"> 1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40</w:t>
            </w:r>
            <w:r w:rsidR="00753BCE" w:rsidRPr="00094D24">
              <w:rPr>
                <w:bCs/>
              </w:rPr>
              <w:t>7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445"/>
        <w:gridCol w:w="3189"/>
        <w:gridCol w:w="1112"/>
        <w:gridCol w:w="1119"/>
      </w:tblGrid>
      <w:tr w:rsidR="00994095" w:rsidRPr="00094D24" w:rsidTr="00622276">
        <w:trPr>
          <w:trHeight w:val="737"/>
        </w:trPr>
        <w:tc>
          <w:tcPr>
            <w:tcW w:w="2908" w:type="dxa"/>
            <w:shd w:val="clear" w:color="auto" w:fill="auto"/>
            <w:vAlign w:val="center"/>
          </w:tcPr>
          <w:p w:rsidR="00994095" w:rsidRPr="00094D24" w:rsidRDefault="00A27CCD" w:rsidP="00A3511F">
            <w:r w:rsidRPr="00094D24">
              <w:t>ДАНИЛИН</w:t>
            </w:r>
            <w:r w:rsidR="00094D24" w:rsidRPr="00094D24">
              <w:t xml:space="preserve"> Дмитрий Николаевич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94095" w:rsidRPr="00094D24" w:rsidRDefault="00994095" w:rsidP="00CC58B6">
            <w:pPr>
              <w:jc w:val="center"/>
            </w:pPr>
            <w:r w:rsidRPr="00094D24">
              <w:t xml:space="preserve">Заместитель </w:t>
            </w:r>
            <w:r w:rsidR="00CC58B6" w:rsidRPr="00094D24">
              <w:t>р</w:t>
            </w:r>
            <w:r w:rsidRPr="00094D24">
              <w:t>уководителя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94095" w:rsidRDefault="00752764" w:rsidP="00A351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81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29</w:t>
            </w:r>
          </w:p>
          <w:p w:rsidR="007B1A04" w:rsidRPr="007B1A04" w:rsidRDefault="00F54784" w:rsidP="00A3511F">
            <w:pPr>
              <w:jc w:val="center"/>
              <w:rPr>
                <w:b/>
                <w:bCs/>
              </w:rPr>
            </w:pPr>
            <w:hyperlink r:id="rId19" w:history="1">
              <w:r w:rsidR="007B1A04" w:rsidRPr="007B1A04">
                <w:rPr>
                  <w:rStyle w:val="af0"/>
                  <w:b/>
                  <w:bCs/>
                  <w:color w:val="auto"/>
                </w:rPr>
                <w:t>ddanilin@rosnedra.gov.ru</w:t>
              </w:r>
            </w:hyperlink>
          </w:p>
          <w:p w:rsidR="00622276" w:rsidRPr="00094D24" w:rsidRDefault="00622276" w:rsidP="00A3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994095" w:rsidRPr="00094D24" w:rsidRDefault="005F08BC" w:rsidP="00A3511F">
            <w:pPr>
              <w:jc w:val="center"/>
            </w:pPr>
            <w:r w:rsidRPr="00094D24">
              <w:rPr>
                <w:bCs/>
              </w:rPr>
              <w:t xml:space="preserve">15 </w:t>
            </w:r>
            <w:r w:rsidR="00994095" w:rsidRPr="00094D24">
              <w:rPr>
                <w:bCs/>
              </w:rPr>
              <w:t>8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94095" w:rsidRPr="00094D24" w:rsidRDefault="00994095" w:rsidP="00A3511F">
            <w:pPr>
              <w:jc w:val="center"/>
            </w:pPr>
            <w:r w:rsidRPr="00094D24">
              <w:rPr>
                <w:bCs/>
              </w:rPr>
              <w:t>507</w:t>
            </w:r>
          </w:p>
        </w:tc>
      </w:tr>
      <w:tr w:rsidR="00A3511F" w:rsidRPr="00094D24" w:rsidTr="00622276">
        <w:trPr>
          <w:trHeight w:val="737"/>
        </w:trPr>
        <w:tc>
          <w:tcPr>
            <w:tcW w:w="2908" w:type="dxa"/>
            <w:shd w:val="clear" w:color="auto" w:fill="auto"/>
            <w:vAlign w:val="center"/>
          </w:tcPr>
          <w:p w:rsidR="000C6A15" w:rsidRDefault="000C6A15" w:rsidP="00A3511F">
            <w:r w:rsidRPr="000C6A15">
              <w:t xml:space="preserve">Юшина </w:t>
            </w:r>
          </w:p>
          <w:p w:rsidR="00A3511F" w:rsidRPr="00094D24" w:rsidRDefault="000C6A15" w:rsidP="00A3511F">
            <w:r w:rsidRPr="000C6A15">
              <w:t>Анна Сергеевна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3410E" w:rsidRPr="00094D24" w:rsidRDefault="00FC3D0E" w:rsidP="00CC58B6">
            <w:pPr>
              <w:jc w:val="center"/>
            </w:pPr>
            <w:r>
              <w:t>Специалист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22276" w:rsidRPr="00094D24" w:rsidRDefault="00752764" w:rsidP="00FC3D0E">
            <w:pPr>
              <w:jc w:val="center"/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A3511F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81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29</w:t>
            </w:r>
            <w:r w:rsidR="000C6A15">
              <w:t xml:space="preserve"> </w:t>
            </w:r>
            <w:hyperlink r:id="rId20" w:history="1">
              <w:r w:rsidR="00681E4C" w:rsidRPr="00681E4C">
                <w:rPr>
                  <w:rStyle w:val="af0"/>
                  <w:b/>
                  <w:color w:val="auto"/>
                  <w:sz w:val="22"/>
                  <w:szCs w:val="22"/>
                  <w:lang w:eastAsia="en-US"/>
                </w:rPr>
                <w:t>ayushina@rosnedra.gov.ru</w:t>
              </w:r>
            </w:hyperlink>
            <w:r w:rsidR="00FC3D0E">
              <w:rPr>
                <w:bCs/>
              </w:rPr>
              <w:br/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</w:rPr>
              <w:t>15 8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</w:rPr>
              <w:t>505а</w:t>
            </w:r>
          </w:p>
        </w:tc>
      </w:tr>
    </w:tbl>
    <w:p w:rsidR="00994095" w:rsidRPr="00094D24" w:rsidRDefault="00994095" w:rsidP="00994095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3152"/>
        <w:gridCol w:w="1134"/>
        <w:gridCol w:w="1134"/>
      </w:tblGrid>
      <w:tr w:rsidR="00A3511F" w:rsidRPr="00094D24" w:rsidTr="00D80F73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3511F" w:rsidRPr="00094D24" w:rsidRDefault="00A3511F" w:rsidP="00A3511F">
            <w:pPr>
              <w:rPr>
                <w:b/>
              </w:rPr>
            </w:pPr>
            <w:r w:rsidRPr="00094D24">
              <w:rPr>
                <w:b/>
              </w:rPr>
              <w:t>Спецчасть</w:t>
            </w:r>
          </w:p>
        </w:tc>
      </w:tr>
      <w:tr w:rsidR="00994095" w:rsidRPr="00094D24" w:rsidTr="00622276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:rsidR="00994095" w:rsidRPr="00094D24" w:rsidRDefault="00547454" w:rsidP="00094D24">
            <w:r w:rsidRPr="00094D24">
              <w:rPr>
                <w:bCs/>
              </w:rPr>
              <w:t>Г</w:t>
            </w:r>
            <w:r w:rsidR="00094D24">
              <w:rPr>
                <w:bCs/>
              </w:rPr>
              <w:t>ОНЧАРОВ</w:t>
            </w:r>
            <w:r w:rsidRPr="00094D24">
              <w:rPr>
                <w:bCs/>
              </w:rPr>
              <w:br/>
            </w:r>
            <w:r w:rsidRPr="00094D24">
              <w:rPr>
                <w:bCs/>
                <w:spacing w:val="-6"/>
              </w:rPr>
              <w:t>Николай Вале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095" w:rsidRPr="00094D24" w:rsidRDefault="002F6812" w:rsidP="00304DF1">
            <w:r w:rsidRPr="00094D24">
              <w:t>Советник руководител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94095" w:rsidRPr="00094D24" w:rsidRDefault="00752764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68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65</w:t>
            </w:r>
          </w:p>
          <w:p w:rsidR="00622276" w:rsidRPr="00094D24" w:rsidRDefault="00622276" w:rsidP="00304DF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FC3D0E">
              <w:rPr>
                <w:bCs/>
              </w:rPr>
              <w:t>1</w:t>
            </w:r>
            <w:r w:rsidRPr="00094D24">
              <w:rPr>
                <w:bCs/>
              </w:rPr>
              <w:t>4</w:t>
            </w:r>
            <w:r w:rsidR="005F08BC" w:rsidRPr="00094D24">
              <w:rPr>
                <w:bCs/>
              </w:rPr>
              <w:t xml:space="preserve"> </w:t>
            </w:r>
            <w:r w:rsidRPr="00094D24">
              <w:rPr>
                <w:bCs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FC3D0E">
              <w:rPr>
                <w:bCs/>
              </w:rPr>
              <w:t>4</w:t>
            </w:r>
            <w:r w:rsidRPr="00094D24">
              <w:rPr>
                <w:bCs/>
              </w:rPr>
              <w:t>59Б</w:t>
            </w:r>
          </w:p>
        </w:tc>
      </w:tr>
      <w:tr w:rsidR="00124D3B" w:rsidRPr="00094D24" w:rsidTr="00622276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:rsidR="00124D3B" w:rsidRPr="00094D24" w:rsidRDefault="00124D3B" w:rsidP="00124D3B">
            <w:pPr>
              <w:rPr>
                <w:bCs/>
              </w:rPr>
            </w:pPr>
            <w:r w:rsidRPr="00094D24">
              <w:rPr>
                <w:bCs/>
              </w:rPr>
              <w:lastRenderedPageBreak/>
              <w:t>Степанова</w:t>
            </w:r>
          </w:p>
          <w:p w:rsidR="00124D3B" w:rsidRPr="00094D24" w:rsidRDefault="00124D3B" w:rsidP="00124D3B">
            <w:r w:rsidRPr="00094D24">
              <w:rPr>
                <w:bCs/>
              </w:rPr>
              <w:t>Наталья Всеволо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D3B" w:rsidRPr="00094D24" w:rsidRDefault="00124D3B" w:rsidP="00124D3B">
            <w:pPr>
              <w:jc w:val="center"/>
            </w:pPr>
            <w:r w:rsidRPr="00094D24">
              <w:rPr>
                <w:bCs/>
              </w:rPr>
              <w:t>Консультант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24D3B" w:rsidRPr="00094D24" w:rsidRDefault="00752764" w:rsidP="00124D3B">
            <w:pPr>
              <w:jc w:val="center"/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124D3B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124D3B" w:rsidRPr="00094D24">
              <w:rPr>
                <w:bCs/>
              </w:rPr>
              <w:t>48</w:t>
            </w:r>
            <w:r w:rsidR="006716C0" w:rsidRPr="00094D24">
              <w:rPr>
                <w:bCs/>
              </w:rPr>
              <w:t xml:space="preserve"> </w:t>
            </w:r>
            <w:r w:rsidR="00124D3B" w:rsidRPr="00094D24">
              <w:rPr>
                <w:bCs/>
                <w:lang w:val="en-US"/>
              </w:rPr>
              <w:t>8</w:t>
            </w:r>
            <w:r w:rsidR="00124D3B" w:rsidRPr="00094D24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D3B" w:rsidRPr="00094D24" w:rsidRDefault="00124D3B" w:rsidP="00124D3B">
            <w:pPr>
              <w:jc w:val="center"/>
            </w:pPr>
            <w:r w:rsidRPr="00094D24">
              <w:rPr>
                <w:bCs/>
                <w:spacing w:val="-6"/>
              </w:rPr>
              <w:t>14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D3B" w:rsidRPr="00094D24" w:rsidRDefault="00124D3B" w:rsidP="00124D3B">
            <w:pPr>
              <w:jc w:val="center"/>
            </w:pPr>
            <w:r w:rsidRPr="00094D24">
              <w:rPr>
                <w:bCs/>
                <w:lang w:val="en-US"/>
              </w:rPr>
              <w:t>4</w:t>
            </w:r>
            <w:r w:rsidRPr="00094D24">
              <w:rPr>
                <w:bCs/>
              </w:rPr>
              <w:t>59Б</w:t>
            </w:r>
          </w:p>
        </w:tc>
      </w:tr>
    </w:tbl>
    <w:p w:rsidR="00994095" w:rsidRPr="00094D24" w:rsidRDefault="00994095" w:rsidP="00994095">
      <w:pPr>
        <w:rPr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A7245D" w:rsidRPr="00094D24" w:rsidTr="00A7245D">
        <w:trPr>
          <w:cantSplit/>
          <w:trHeight w:val="737"/>
        </w:trPr>
        <w:tc>
          <w:tcPr>
            <w:tcW w:w="10774" w:type="dxa"/>
            <w:vAlign w:val="center"/>
          </w:tcPr>
          <w:p w:rsidR="00A7245D" w:rsidRPr="00094D24" w:rsidRDefault="00A7245D" w:rsidP="00D80F73">
            <w:pPr>
              <w:ind w:right="-113"/>
              <w:jc w:val="center"/>
              <w:rPr>
                <w:b/>
              </w:rPr>
            </w:pPr>
            <w:r w:rsidRPr="00094D24">
              <w:rPr>
                <w:b/>
              </w:rPr>
              <w:t>Управление делами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71"/>
        <w:gridCol w:w="1114"/>
        <w:gridCol w:w="1118"/>
      </w:tblGrid>
      <w:tr w:rsidR="00994095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994095" w:rsidRPr="00094D24" w:rsidRDefault="00091D0B" w:rsidP="00091D0B">
            <w:r>
              <w:rPr>
                <w:bCs/>
              </w:rPr>
              <w:t>ГЕРМАХАНОВ</w:t>
            </w:r>
            <w:r w:rsidR="00994095" w:rsidRPr="00094D24">
              <w:rPr>
                <w:bCs/>
              </w:rPr>
              <w:br/>
            </w:r>
            <w:r>
              <w:rPr>
                <w:bCs/>
              </w:rPr>
              <w:t xml:space="preserve">Асламбек </w:t>
            </w:r>
            <w:r w:rsidR="00B849C6">
              <w:rPr>
                <w:bCs/>
              </w:rPr>
              <w:t>Асхат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095" w:rsidRPr="00094D24" w:rsidRDefault="00994095" w:rsidP="00A7245D">
            <w:pPr>
              <w:jc w:val="center"/>
            </w:pPr>
            <w:r w:rsidRPr="00094D24">
              <w:rPr>
                <w:bCs/>
              </w:rPr>
              <w:t>Начальник Управления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994095" w:rsidRPr="00094D24" w:rsidRDefault="00F03619" w:rsidP="00A7245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83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88</w:t>
            </w:r>
          </w:p>
          <w:p w:rsidR="00622276" w:rsidRPr="00094D24" w:rsidRDefault="00F54784" w:rsidP="00A7245D">
            <w:pPr>
              <w:jc w:val="center"/>
            </w:pPr>
            <w:hyperlink r:id="rId21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ecretaryUD@rosnedra.gov.ru</w:t>
              </w:r>
            </w:hyperlink>
          </w:p>
        </w:tc>
        <w:tc>
          <w:tcPr>
            <w:tcW w:w="1114" w:type="dxa"/>
            <w:shd w:val="clear" w:color="auto" w:fill="auto"/>
            <w:vAlign w:val="center"/>
          </w:tcPr>
          <w:p w:rsidR="00994095" w:rsidRPr="00094D24" w:rsidRDefault="005F08BC" w:rsidP="00A7245D">
            <w:pPr>
              <w:jc w:val="center"/>
            </w:pPr>
            <w:r w:rsidRPr="00094D24">
              <w:rPr>
                <w:bCs/>
              </w:rPr>
              <w:t xml:space="preserve">12 </w:t>
            </w:r>
            <w:r w:rsidR="00994095" w:rsidRPr="00094D24">
              <w:rPr>
                <w:bCs/>
              </w:rPr>
              <w:t>5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94095" w:rsidRPr="00094D24" w:rsidRDefault="00994095" w:rsidP="00A7245D">
            <w:pPr>
              <w:jc w:val="center"/>
            </w:pPr>
            <w:r w:rsidRPr="00094D24">
              <w:rPr>
                <w:bCs/>
              </w:rPr>
              <w:t>420</w:t>
            </w:r>
          </w:p>
        </w:tc>
      </w:tr>
      <w:tr w:rsidR="00A7245D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A7245D" w:rsidRPr="00094D24" w:rsidRDefault="00A7245D" w:rsidP="00547007"/>
        </w:tc>
        <w:tc>
          <w:tcPr>
            <w:tcW w:w="2268" w:type="dxa"/>
            <w:shd w:val="clear" w:color="auto" w:fill="auto"/>
            <w:vAlign w:val="center"/>
          </w:tcPr>
          <w:p w:rsidR="00A7245D" w:rsidRPr="00094D24" w:rsidRDefault="00A7245D" w:rsidP="00BD3D33">
            <w:pPr>
              <w:jc w:val="center"/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A7245D" w:rsidRPr="00094D24" w:rsidRDefault="00F03619" w:rsidP="00A7245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A7245D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A7245D" w:rsidRPr="00094D24">
              <w:rPr>
                <w:bCs/>
              </w:rPr>
              <w:t>83</w:t>
            </w:r>
            <w:r w:rsidR="006716C0" w:rsidRPr="00094D24">
              <w:rPr>
                <w:bCs/>
              </w:rPr>
              <w:t xml:space="preserve"> </w:t>
            </w:r>
            <w:r w:rsidR="00A7245D" w:rsidRPr="00094D24">
              <w:rPr>
                <w:bCs/>
              </w:rPr>
              <w:t>88</w:t>
            </w:r>
          </w:p>
          <w:p w:rsidR="00622276" w:rsidRPr="00094D24" w:rsidRDefault="00F54784" w:rsidP="00A7245D">
            <w:pPr>
              <w:jc w:val="center"/>
            </w:pPr>
            <w:hyperlink r:id="rId22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ecretaryUD@rosnedra.gov.ru</w:t>
              </w:r>
            </w:hyperlink>
          </w:p>
        </w:tc>
        <w:tc>
          <w:tcPr>
            <w:tcW w:w="1114" w:type="dxa"/>
            <w:shd w:val="clear" w:color="auto" w:fill="auto"/>
            <w:vAlign w:val="center"/>
          </w:tcPr>
          <w:p w:rsidR="00A7245D" w:rsidRPr="00094D24" w:rsidRDefault="00A7245D" w:rsidP="00A7245D">
            <w:pPr>
              <w:jc w:val="center"/>
            </w:pPr>
            <w:r w:rsidRPr="00094D24">
              <w:rPr>
                <w:bCs/>
              </w:rPr>
              <w:t>12 5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7245D" w:rsidRPr="00094D24" w:rsidRDefault="00821ED2" w:rsidP="00A7245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418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51"/>
        <w:gridCol w:w="2209"/>
        <w:gridCol w:w="59"/>
        <w:gridCol w:w="3435"/>
        <w:gridCol w:w="177"/>
        <w:gridCol w:w="957"/>
        <w:gridCol w:w="70"/>
        <w:gridCol w:w="1064"/>
      </w:tblGrid>
      <w:tr w:rsidR="00994095" w:rsidRPr="00094D24" w:rsidTr="00304DF1">
        <w:trPr>
          <w:trHeight w:val="397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994095" w:rsidRPr="00094D24" w:rsidRDefault="00994095" w:rsidP="00933561">
            <w:pPr>
              <w:rPr>
                <w:b/>
              </w:rPr>
            </w:pPr>
            <w:r w:rsidRPr="00094D24">
              <w:rPr>
                <w:b/>
              </w:rPr>
              <w:t>Отдел делопроизводства и секретариат</w:t>
            </w:r>
            <w:r w:rsidR="001014E3">
              <w:rPr>
                <w:b/>
              </w:rPr>
              <w:t>а</w:t>
            </w:r>
          </w:p>
        </w:tc>
      </w:tr>
      <w:tr w:rsidR="00994095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547007" w:rsidRPr="00094D24" w:rsidRDefault="009C1E31" w:rsidP="00547007">
            <w:r>
              <w:t>НЕВМАТУЛИНА</w:t>
            </w:r>
          </w:p>
          <w:p w:rsidR="00994095" w:rsidRPr="00094D24" w:rsidRDefault="00547007" w:rsidP="009C1E31">
            <w:r w:rsidRPr="00094D24">
              <w:t xml:space="preserve">Ирина </w:t>
            </w:r>
            <w:r w:rsidR="009C1E31">
              <w:t>Серге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994095" w:rsidRPr="00094D24" w:rsidRDefault="00AC5952" w:rsidP="00AC5952">
            <w:pPr>
              <w:jc w:val="center"/>
            </w:pPr>
            <w:r w:rsidRPr="00094D24">
              <w:t>З</w:t>
            </w:r>
            <w:r w:rsidR="00994095" w:rsidRPr="00094D24">
              <w:t>аместител</w:t>
            </w:r>
            <w:r w:rsidRPr="00094D24">
              <w:t>ь</w:t>
            </w:r>
            <w:r w:rsidR="00994095" w:rsidRPr="00094D24">
              <w:t xml:space="preserve"> начальника управления</w:t>
            </w:r>
            <w:r w:rsidR="00A7245D" w:rsidRPr="00094D24">
              <w:t xml:space="preserve"> </w:t>
            </w:r>
            <w:r w:rsidR="00994095" w:rsidRPr="00094D24">
              <w:t>–</w:t>
            </w:r>
            <w:r w:rsidR="00A7245D" w:rsidRPr="00094D24">
              <w:t xml:space="preserve"> </w:t>
            </w:r>
            <w:r w:rsidR="00994095" w:rsidRPr="00094D24">
              <w:t>начальник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094D24">
              <w:t>(499</w:t>
            </w:r>
            <w:r w:rsidR="00E929B9" w:rsidRPr="00094D24">
              <w:t xml:space="preserve">) </w:t>
            </w:r>
            <w:r w:rsidRPr="00094D24">
              <w:t>254</w:t>
            </w:r>
            <w:r w:rsidR="006716C0" w:rsidRPr="00094D24">
              <w:t xml:space="preserve"> </w:t>
            </w:r>
            <w:r w:rsidRPr="00094D24">
              <w:t>27</w:t>
            </w:r>
            <w:r w:rsidR="006716C0" w:rsidRPr="00094D24">
              <w:t xml:space="preserve"> </w:t>
            </w:r>
            <w:r w:rsidRPr="00094D24">
              <w:t>72</w:t>
            </w:r>
          </w:p>
          <w:p w:rsidR="00D00D64" w:rsidRPr="00D00D64" w:rsidRDefault="00F54784" w:rsidP="009C1E31">
            <w:pPr>
              <w:jc w:val="center"/>
              <w:rPr>
                <w:b/>
                <w:lang w:val="en-US"/>
              </w:rPr>
            </w:pPr>
            <w:hyperlink r:id="rId23" w:history="1">
              <w:r w:rsidR="00BE7299" w:rsidRPr="00403892">
                <w:rPr>
                  <w:rStyle w:val="af0"/>
                  <w:b/>
                  <w:color w:val="auto"/>
                </w:rPr>
                <w:t>i</w:t>
              </w:r>
              <w:r w:rsidR="00BE7299" w:rsidRPr="00403892">
                <w:rPr>
                  <w:rStyle w:val="af0"/>
                  <w:b/>
                  <w:color w:val="auto"/>
                  <w:lang w:val="en-US"/>
                </w:rPr>
                <w:t>nevmatulina</w:t>
              </w:r>
              <w:r w:rsidR="00BE7299" w:rsidRPr="00403892">
                <w:rPr>
                  <w:rStyle w:val="af0"/>
                  <w:b/>
                  <w:color w:val="auto"/>
                </w:rPr>
                <w:t>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994095" w:rsidRPr="00094D24" w:rsidRDefault="005F08BC" w:rsidP="00304DF1">
            <w:pPr>
              <w:jc w:val="center"/>
            </w:pPr>
            <w:r w:rsidRPr="00094D24">
              <w:t xml:space="preserve">11 </w:t>
            </w:r>
            <w:r w:rsidR="00994095" w:rsidRPr="00094D24">
              <w:t>7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094D24">
              <w:t>428</w:t>
            </w:r>
          </w:p>
        </w:tc>
      </w:tr>
      <w:tr w:rsidR="00994095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994095" w:rsidRPr="00094D24" w:rsidRDefault="00994095" w:rsidP="00304DF1">
            <w:r w:rsidRPr="00094D24">
              <w:t>Кульгаева</w:t>
            </w:r>
            <w:r w:rsidRPr="00094D24">
              <w:br/>
              <w:t>Ирина Владимир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994095" w:rsidRPr="00094D24" w:rsidRDefault="00994095" w:rsidP="00622276">
            <w:pPr>
              <w:jc w:val="center"/>
            </w:pPr>
            <w:r w:rsidRPr="00094D24">
              <w:rPr>
                <w:bCs/>
              </w:rPr>
              <w:t>Ведущий специалист 3 разряд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994095" w:rsidRPr="00094D24" w:rsidRDefault="00F03619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80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74</w:t>
            </w:r>
          </w:p>
          <w:p w:rsidR="00622276" w:rsidRPr="00094D24" w:rsidRDefault="00F54784" w:rsidP="00622276">
            <w:pPr>
              <w:jc w:val="center"/>
              <w:rPr>
                <w:bCs/>
              </w:rPr>
            </w:pPr>
            <w:hyperlink r:id="rId24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ikulgaev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994095" w:rsidRPr="00094D24" w:rsidRDefault="005F08BC" w:rsidP="00304DF1">
            <w:pPr>
              <w:jc w:val="center"/>
            </w:pPr>
            <w:r w:rsidRPr="00094D24">
              <w:rPr>
                <w:bCs/>
              </w:rPr>
              <w:t xml:space="preserve">14 </w:t>
            </w:r>
            <w:r w:rsidR="00994095" w:rsidRPr="00094D24">
              <w:rPr>
                <w:bCs/>
              </w:rPr>
              <w:t>0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094D24">
              <w:rPr>
                <w:bCs/>
              </w:rPr>
              <w:t>435</w:t>
            </w:r>
          </w:p>
        </w:tc>
      </w:tr>
      <w:tr w:rsidR="00994095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994095" w:rsidRPr="00094D24" w:rsidRDefault="00994095" w:rsidP="00304DF1">
            <w:r w:rsidRPr="00094D24">
              <w:t>Пирогова</w:t>
            </w:r>
            <w:r w:rsidRPr="00094D24">
              <w:br/>
              <w:t>Светлана Григорь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994095" w:rsidRPr="00094D24" w:rsidRDefault="00994095" w:rsidP="00622276">
            <w:pPr>
              <w:jc w:val="center"/>
            </w:pPr>
            <w:r w:rsidRPr="00094D24">
              <w:rPr>
                <w:bCs/>
              </w:rPr>
              <w:t>Ведущий специалист 3 разряд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994095" w:rsidRPr="00094D24" w:rsidRDefault="00F03619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80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74</w:t>
            </w:r>
          </w:p>
          <w:p w:rsidR="00622276" w:rsidRPr="00094D24" w:rsidRDefault="00F54784" w:rsidP="00304DF1">
            <w:pPr>
              <w:jc w:val="center"/>
              <w:rPr>
                <w:sz w:val="18"/>
              </w:rPr>
            </w:pPr>
            <w:hyperlink r:id="rId25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pirogov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994095" w:rsidRPr="00094D24" w:rsidRDefault="005F08BC" w:rsidP="00304DF1">
            <w:pPr>
              <w:jc w:val="center"/>
            </w:pPr>
            <w:r w:rsidRPr="00094D24">
              <w:rPr>
                <w:bCs/>
              </w:rPr>
              <w:t xml:space="preserve">16 </w:t>
            </w:r>
            <w:r w:rsidR="00994095" w:rsidRPr="00094D24">
              <w:rPr>
                <w:bCs/>
              </w:rPr>
              <w:t>0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094D24">
              <w:rPr>
                <w:bCs/>
              </w:rPr>
              <w:t>435</w:t>
            </w:r>
          </w:p>
        </w:tc>
      </w:tr>
      <w:tr w:rsidR="005270D1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10CF7" w:rsidRDefault="00210CF7" w:rsidP="00210CF7">
            <w:r>
              <w:t xml:space="preserve">Семагина </w:t>
            </w:r>
          </w:p>
          <w:p w:rsidR="005270D1" w:rsidRPr="00094D24" w:rsidRDefault="00210CF7" w:rsidP="00210CF7">
            <w:r>
              <w:t>Мария</w:t>
            </w:r>
            <w:r w:rsidR="005270D1" w:rsidRPr="00094D24">
              <w:t xml:space="preserve"> </w:t>
            </w:r>
            <w:r>
              <w:t>Серге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5270D1" w:rsidRPr="00094D24" w:rsidRDefault="005270D1" w:rsidP="00622276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Ведущий</w:t>
            </w:r>
          </w:p>
          <w:p w:rsidR="005270D1" w:rsidRPr="00094D24" w:rsidRDefault="005270D1" w:rsidP="00622276">
            <w:pPr>
              <w:jc w:val="center"/>
              <w:rPr>
                <w:bCs/>
              </w:rPr>
            </w:pPr>
            <w:r w:rsidRPr="00094D24">
              <w:rPr>
                <w:bCs/>
              </w:rPr>
              <w:t>специалист 3</w:t>
            </w:r>
          </w:p>
          <w:p w:rsidR="005270D1" w:rsidRPr="00094D24" w:rsidRDefault="005270D1" w:rsidP="00622276">
            <w:pPr>
              <w:jc w:val="center"/>
              <w:rPr>
                <w:bCs/>
              </w:rPr>
            </w:pPr>
            <w:r w:rsidRPr="00094D24">
              <w:rPr>
                <w:bCs/>
              </w:rPr>
              <w:t>разряд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5270D1" w:rsidRPr="00094D24" w:rsidRDefault="005270D1" w:rsidP="00304DF1">
            <w:pPr>
              <w:jc w:val="center"/>
              <w:rPr>
                <w:sz w:val="28"/>
                <w:szCs w:val="28"/>
              </w:rPr>
            </w:pPr>
            <w:r w:rsidRPr="00094D24">
              <w:rPr>
                <w:sz w:val="28"/>
                <w:szCs w:val="28"/>
              </w:rPr>
              <w:t xml:space="preserve">(499) </w:t>
            </w:r>
            <w:r w:rsidR="003A44CE" w:rsidRPr="00094D24">
              <w:rPr>
                <w:sz w:val="28"/>
                <w:szCs w:val="28"/>
              </w:rPr>
              <w:t>254 43 22</w:t>
            </w:r>
          </w:p>
          <w:p w:rsidR="00A95C1C" w:rsidRPr="00D00D64" w:rsidRDefault="00F54784" w:rsidP="00D00D64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26" w:history="1">
              <w:r w:rsidR="00D00D64" w:rsidRPr="00D00D64">
                <w:rPr>
                  <w:rStyle w:val="af0"/>
                  <w:b/>
                  <w:bCs/>
                  <w:color w:val="auto"/>
                  <w:sz w:val="22"/>
                  <w:szCs w:val="22"/>
                </w:rPr>
                <w:t>msemagin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5270D1" w:rsidRPr="00094D24" w:rsidRDefault="005270D1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16  2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270D1" w:rsidRPr="00094D24" w:rsidRDefault="005270D1" w:rsidP="003A44CE">
            <w:pPr>
              <w:jc w:val="center"/>
              <w:rPr>
                <w:bCs/>
              </w:rPr>
            </w:pPr>
            <w:r w:rsidRPr="00094D24">
              <w:rPr>
                <w:bCs/>
              </w:rPr>
              <w:t>4</w:t>
            </w:r>
            <w:r w:rsidR="003A44CE" w:rsidRPr="00094D24">
              <w:rPr>
                <w:bCs/>
              </w:rPr>
              <w:t>2</w:t>
            </w:r>
            <w:r w:rsidRPr="00094D24">
              <w:rPr>
                <w:bCs/>
              </w:rPr>
              <w:t>5</w:t>
            </w:r>
            <w:r w:rsidR="003A44CE" w:rsidRPr="00094D24">
              <w:rPr>
                <w:bCs/>
              </w:rPr>
              <w:t>к</w:t>
            </w:r>
          </w:p>
        </w:tc>
      </w:tr>
      <w:tr w:rsidR="00373FDB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373FDB" w:rsidRPr="00094D24" w:rsidRDefault="00373FDB" w:rsidP="00304DF1">
            <w:r w:rsidRPr="00094D24">
              <w:t>Вознесенская</w:t>
            </w:r>
            <w:r w:rsidRPr="00094D24">
              <w:br/>
              <w:t>Наталья Владимир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373FDB" w:rsidRPr="00094D24" w:rsidRDefault="00373FDB" w:rsidP="00622276">
            <w:pPr>
              <w:jc w:val="center"/>
              <w:rPr>
                <w:bCs/>
              </w:rPr>
            </w:pPr>
            <w:r w:rsidRPr="00094D24">
              <w:rPr>
                <w:bCs/>
              </w:rPr>
              <w:t>Старший специалист 1 разряд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373FDB" w:rsidRPr="00094D24" w:rsidRDefault="00373FDB" w:rsidP="00373FDB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 254 80 74</w:t>
            </w:r>
          </w:p>
          <w:p w:rsidR="00373FDB" w:rsidRPr="00094D24" w:rsidRDefault="00F54784" w:rsidP="00373FDB">
            <w:pPr>
              <w:jc w:val="center"/>
              <w:rPr>
                <w:sz w:val="28"/>
                <w:szCs w:val="28"/>
              </w:rPr>
            </w:pPr>
            <w:hyperlink r:id="rId27" w:history="1">
              <w:r w:rsidR="00373FDB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nvoznesenskay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373FDB" w:rsidRPr="00094D24" w:rsidRDefault="00373FDB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15 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3FDB" w:rsidRPr="00094D24" w:rsidRDefault="00373FDB" w:rsidP="003A44CE">
            <w:pPr>
              <w:jc w:val="center"/>
              <w:rPr>
                <w:bCs/>
              </w:rPr>
            </w:pPr>
            <w:r w:rsidRPr="00094D24">
              <w:rPr>
                <w:bCs/>
              </w:rPr>
              <w:t>435</w:t>
            </w:r>
          </w:p>
        </w:tc>
      </w:tr>
      <w:tr w:rsidR="00373FDB" w:rsidRPr="00094D24" w:rsidTr="00373FDB">
        <w:trPr>
          <w:trHeight w:val="397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373FDB" w:rsidRPr="00094D24" w:rsidRDefault="00373FDB" w:rsidP="00373FDB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Экспедиция</w:t>
            </w:r>
          </w:p>
        </w:tc>
      </w:tr>
      <w:tr w:rsidR="00373FDB" w:rsidRPr="00094D24" w:rsidTr="00373FDB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73FDB" w:rsidRPr="00094D24" w:rsidRDefault="00373FDB" w:rsidP="00373FDB">
            <w:r w:rsidRPr="00094D24">
              <w:rPr>
                <w:bCs/>
              </w:rPr>
              <w:t>Воронцова</w:t>
            </w:r>
            <w:r w:rsidRPr="00094D24">
              <w:rPr>
                <w:bCs/>
              </w:rPr>
              <w:br/>
              <w:t>Анна Андрее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FDB" w:rsidRPr="00094D24" w:rsidRDefault="00373FDB" w:rsidP="00FC3D0E">
            <w:pPr>
              <w:jc w:val="center"/>
            </w:pPr>
            <w:r w:rsidRPr="00094D24">
              <w:t>Специалис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3FDB" w:rsidRPr="00094D24" w:rsidRDefault="00373FDB" w:rsidP="00FC3D0E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 254 43 55</w:t>
            </w:r>
          </w:p>
          <w:p w:rsidR="00373FDB" w:rsidRPr="00094D24" w:rsidRDefault="00373FDB" w:rsidP="00373FDB">
            <w:pPr>
              <w:rPr>
                <w:b/>
                <w:u w:val="single"/>
                <w:lang w:val="en-US"/>
              </w:rPr>
            </w:pPr>
            <w:r w:rsidRPr="00094D24">
              <w:rPr>
                <w:b/>
                <w:u w:val="single"/>
                <w:lang w:val="en-US"/>
              </w:rPr>
              <w:t>avorontsova@rosnedra.gov.r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FDB" w:rsidRPr="00094D24" w:rsidRDefault="00373FDB" w:rsidP="00373FDB">
            <w:r w:rsidRPr="00094D24">
              <w:rPr>
                <w:bCs/>
              </w:rPr>
              <w:t>12 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FDB" w:rsidRPr="00094D24" w:rsidRDefault="00373FDB" w:rsidP="00373FDB">
            <w:r w:rsidRPr="00094D24">
              <w:rPr>
                <w:bCs/>
              </w:rPr>
              <w:t>102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994095" w:rsidRPr="00094D24" w:rsidTr="00304DF1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94095" w:rsidRPr="00094D24" w:rsidRDefault="00994095" w:rsidP="006A5D66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Отдел административно</w:t>
            </w:r>
            <w:r w:rsidR="006A5D66">
              <w:rPr>
                <w:b/>
                <w:bCs/>
              </w:rPr>
              <w:t>-</w:t>
            </w:r>
            <w:r w:rsidRPr="00094D24">
              <w:rPr>
                <w:b/>
                <w:bCs/>
              </w:rPr>
              <w:t>хозяйственной работы</w:t>
            </w:r>
          </w:p>
        </w:tc>
      </w:tr>
      <w:tr w:rsidR="00994095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994095" w:rsidRPr="00094D24" w:rsidRDefault="00547007" w:rsidP="00304DF1">
            <w:r w:rsidRPr="00094D24">
              <w:rPr>
                <w:bCs/>
              </w:rPr>
              <w:t>ЖЕЛЕЩИКОВ</w:t>
            </w:r>
            <w:r w:rsidR="00994095" w:rsidRPr="00094D24">
              <w:rPr>
                <w:bCs/>
              </w:rPr>
              <w:br/>
              <w:t>Леонид Вениами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095" w:rsidRPr="00094D24" w:rsidRDefault="0089042A" w:rsidP="00622276">
            <w:pPr>
              <w:jc w:val="center"/>
            </w:pPr>
            <w:r w:rsidRPr="00094D24">
              <w:rPr>
                <w:bCs/>
              </w:rPr>
              <w:t>Заместитель начальника у</w:t>
            </w:r>
            <w:r w:rsidR="00023CE3" w:rsidRPr="00094D24">
              <w:rPr>
                <w:bCs/>
              </w:rPr>
              <w:t>правления - н</w:t>
            </w:r>
            <w:r w:rsidR="00994095" w:rsidRPr="00094D24">
              <w:rPr>
                <w:bCs/>
              </w:rPr>
              <w:t>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94095" w:rsidRPr="00094D24" w:rsidRDefault="00F03619" w:rsidP="00304DF1">
            <w:pPr>
              <w:jc w:val="center"/>
            </w:pPr>
            <w:r w:rsidRPr="00094D24">
              <w:t>(499</w:t>
            </w:r>
            <w:r w:rsidR="00E929B9" w:rsidRPr="00094D24">
              <w:t xml:space="preserve">) </w:t>
            </w:r>
            <w:r w:rsidR="00994095" w:rsidRPr="00094D24">
              <w:t>254</w:t>
            </w:r>
            <w:r w:rsidR="006716C0" w:rsidRPr="00094D24">
              <w:t xml:space="preserve"> </w:t>
            </w:r>
            <w:r w:rsidR="00994095" w:rsidRPr="00094D24">
              <w:t>06</w:t>
            </w:r>
            <w:r w:rsidR="006716C0" w:rsidRPr="00094D24">
              <w:t xml:space="preserve"> </w:t>
            </w:r>
            <w:r w:rsidR="00994095" w:rsidRPr="00094D24">
              <w:t>61</w:t>
            </w:r>
          </w:p>
          <w:p w:rsidR="00622276" w:rsidRPr="00094D24" w:rsidRDefault="00F54784" w:rsidP="00304DF1">
            <w:pPr>
              <w:jc w:val="center"/>
            </w:pPr>
            <w:hyperlink r:id="rId28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axo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94095" w:rsidRPr="00094D24" w:rsidRDefault="005F08BC" w:rsidP="00304DF1">
            <w:pPr>
              <w:jc w:val="center"/>
            </w:pPr>
            <w:r w:rsidRPr="00094D24">
              <w:rPr>
                <w:bCs/>
              </w:rPr>
              <w:t xml:space="preserve">12 </w:t>
            </w:r>
            <w:r w:rsidR="00994095" w:rsidRPr="00094D24">
              <w:rPr>
                <w:bCs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094D24">
              <w:rPr>
                <w:bCs/>
              </w:rPr>
              <w:t>430</w:t>
            </w:r>
          </w:p>
        </w:tc>
      </w:tr>
      <w:tr w:rsidR="004752B5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C32D5F" w:rsidP="004752B5">
            <w:pPr>
              <w:rPr>
                <w:bCs/>
              </w:rPr>
            </w:pPr>
            <w:r w:rsidRPr="00094D24">
              <w:rPr>
                <w:bCs/>
              </w:rPr>
              <w:t>Соловьё</w:t>
            </w:r>
            <w:r w:rsidR="004752B5" w:rsidRPr="00094D24">
              <w:rPr>
                <w:bCs/>
              </w:rPr>
              <w:t xml:space="preserve">в </w:t>
            </w:r>
          </w:p>
          <w:p w:rsidR="004752B5" w:rsidRPr="00094D24" w:rsidRDefault="004752B5" w:rsidP="004752B5">
            <w:pPr>
              <w:rPr>
                <w:bCs/>
              </w:rPr>
            </w:pPr>
            <w:r w:rsidRPr="00094D24">
              <w:rPr>
                <w:bCs/>
              </w:rPr>
              <w:t>Евгений Геннад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FC3D0E" w:rsidP="00622276">
            <w:pPr>
              <w:jc w:val="center"/>
              <w:rPr>
                <w:bCs/>
              </w:rPr>
            </w:pPr>
            <w:r w:rsidRPr="00FC3D0E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4752B5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06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 xml:space="preserve">61 </w:t>
            </w:r>
          </w:p>
          <w:p w:rsidR="00622276" w:rsidRPr="00094D24" w:rsidRDefault="00F54784" w:rsidP="004752B5">
            <w:pPr>
              <w:jc w:val="center"/>
              <w:rPr>
                <w:bCs/>
              </w:rPr>
            </w:pPr>
            <w:hyperlink r:id="rId29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esolovie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F03619" w:rsidP="004752B5">
            <w:pPr>
              <w:jc w:val="center"/>
              <w:rPr>
                <w:bCs/>
              </w:rPr>
            </w:pPr>
            <w:r w:rsidRPr="00094D24">
              <w:rPr>
                <w:bCs/>
              </w:rPr>
              <w:t xml:space="preserve">11 </w:t>
            </w:r>
            <w:r w:rsidR="004752B5" w:rsidRPr="00094D24">
              <w:rPr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DF4676" w:rsidP="00DF4676">
            <w:pPr>
              <w:jc w:val="center"/>
              <w:rPr>
                <w:bCs/>
              </w:rPr>
            </w:pPr>
            <w:r>
              <w:rPr>
                <w:bCs/>
              </w:rPr>
              <w:t>425</w:t>
            </w:r>
          </w:p>
        </w:tc>
      </w:tr>
      <w:tr w:rsidR="00373FDB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73FDB" w:rsidRPr="00094D24" w:rsidRDefault="00373FDB" w:rsidP="00373FDB">
            <w:pPr>
              <w:rPr>
                <w:bCs/>
              </w:rPr>
            </w:pPr>
            <w:r w:rsidRPr="00094D24">
              <w:rPr>
                <w:bCs/>
              </w:rPr>
              <w:t xml:space="preserve">Шевченко </w:t>
            </w:r>
          </w:p>
          <w:p w:rsidR="00373FDB" w:rsidRPr="00094D24" w:rsidRDefault="00373FDB" w:rsidP="00373FDB">
            <w:pPr>
              <w:rPr>
                <w:bCs/>
              </w:rPr>
            </w:pPr>
            <w:r w:rsidRPr="00094D24">
              <w:rPr>
                <w:bCs/>
              </w:rPr>
              <w:t>Татьян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3FDB" w:rsidRPr="00094D24" w:rsidRDefault="00373FDB" w:rsidP="00622276">
            <w:pPr>
              <w:jc w:val="center"/>
              <w:rPr>
                <w:bCs/>
              </w:rPr>
            </w:pPr>
            <w:r w:rsidRPr="00094D24">
              <w:rPr>
                <w:bCs/>
              </w:rPr>
              <w:t>Старший специалист 1 разряд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3FDB" w:rsidRPr="00094D24" w:rsidRDefault="00373FDB" w:rsidP="00373FDB">
            <w:pPr>
              <w:jc w:val="center"/>
              <w:rPr>
                <w:bCs/>
              </w:rPr>
            </w:pPr>
            <w:r w:rsidRPr="00094D24">
              <w:rPr>
                <w:bCs/>
              </w:rPr>
              <w:t xml:space="preserve">(499) 254 06 61 </w:t>
            </w:r>
          </w:p>
          <w:p w:rsidR="00373FDB" w:rsidRPr="00094D24" w:rsidRDefault="00F54784" w:rsidP="00373FDB">
            <w:pPr>
              <w:jc w:val="center"/>
              <w:rPr>
                <w:bCs/>
              </w:rPr>
            </w:pPr>
            <w:hyperlink r:id="rId30" w:history="1">
              <w:r w:rsidR="00373FDB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tshevchenko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73FDB" w:rsidRPr="00094D24" w:rsidRDefault="00EF2824" w:rsidP="004752B5">
            <w:pPr>
              <w:jc w:val="center"/>
              <w:rPr>
                <w:bCs/>
              </w:rPr>
            </w:pPr>
            <w:r w:rsidRPr="00094D24">
              <w:rPr>
                <w:bCs/>
              </w:rPr>
              <w:t>15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FDB" w:rsidRPr="00094D24" w:rsidRDefault="00DF4676" w:rsidP="004752B5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EF2824" w:rsidRPr="00094D24">
              <w:rPr>
                <w:bCs/>
              </w:rPr>
              <w:t>5</w:t>
            </w:r>
          </w:p>
        </w:tc>
      </w:tr>
    </w:tbl>
    <w:p w:rsidR="00994095" w:rsidRPr="00094D24" w:rsidRDefault="00994095" w:rsidP="00994095"/>
    <w:p w:rsidR="00373FDB" w:rsidRPr="00094D24" w:rsidRDefault="00373FDB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AC5952" w:rsidRPr="00094D24" w:rsidTr="00AC5952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C5952" w:rsidRPr="00094D24" w:rsidRDefault="00AC5952" w:rsidP="00AC5952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Отдел информационных технологий и защиты информации</w:t>
            </w:r>
          </w:p>
        </w:tc>
      </w:tr>
      <w:tr w:rsidR="00AC5952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C5952" w:rsidRPr="00094D24" w:rsidRDefault="00AC5952" w:rsidP="00AC5952">
            <w:r w:rsidRPr="00094D24">
              <w:rPr>
                <w:bCs/>
              </w:rPr>
              <w:t>КОХОВ</w:t>
            </w:r>
            <w:r w:rsidRPr="00094D24">
              <w:rPr>
                <w:bCs/>
              </w:rPr>
              <w:br/>
              <w:t>Дмитрий Вале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952" w:rsidRPr="00094D24" w:rsidRDefault="00AC5952" w:rsidP="00AC5952">
            <w:pPr>
              <w:jc w:val="center"/>
            </w:pPr>
            <w:r w:rsidRPr="00094D24">
              <w:rPr>
                <w:bCs/>
              </w:rPr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C5952" w:rsidRPr="00094D24" w:rsidRDefault="00AC5952" w:rsidP="00AC5952">
            <w:pPr>
              <w:jc w:val="center"/>
            </w:pPr>
            <w:r w:rsidRPr="00094D24">
              <w:t>(499) 254 10 15</w:t>
            </w:r>
          </w:p>
          <w:p w:rsidR="00AC5952" w:rsidRPr="00094D24" w:rsidRDefault="00F54784" w:rsidP="00AC5952">
            <w:pPr>
              <w:jc w:val="center"/>
            </w:pPr>
            <w:hyperlink r:id="rId31" w:history="1">
              <w:r w:rsidR="00AC5952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dkoho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AC5952" w:rsidRPr="00094D24" w:rsidRDefault="00AC5952" w:rsidP="00AC5952">
            <w:pPr>
              <w:jc w:val="center"/>
            </w:pPr>
            <w:r w:rsidRPr="00094D24">
              <w:rPr>
                <w:bCs/>
              </w:rPr>
              <w:t>11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952" w:rsidRPr="00094D24" w:rsidRDefault="00AC5952" w:rsidP="00AC5952">
            <w:pPr>
              <w:jc w:val="center"/>
            </w:pPr>
            <w:r w:rsidRPr="00094D24">
              <w:t>104</w:t>
            </w:r>
          </w:p>
        </w:tc>
      </w:tr>
    </w:tbl>
    <w:p w:rsidR="00373FDB" w:rsidRPr="00094D24" w:rsidRDefault="00373FDB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</w:rPr>
            </w:pPr>
            <w:r w:rsidRPr="00094D24">
              <w:rPr>
                <w:b/>
              </w:rPr>
              <w:lastRenderedPageBreak/>
              <w:t>Юридический отдел</w:t>
            </w:r>
          </w:p>
        </w:tc>
      </w:tr>
      <w:tr w:rsidR="004752B5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r w:rsidRPr="00094D24">
              <w:rPr>
                <w:caps/>
              </w:rPr>
              <w:t>Соболева</w:t>
            </w:r>
            <w:r w:rsidRPr="00094D24">
              <w:rPr>
                <w:lang w:val="en-US"/>
              </w:rPr>
              <w:br/>
            </w:r>
            <w:r w:rsidRPr="00094D24">
              <w:t>Елен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766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21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28</w:t>
            </w:r>
          </w:p>
          <w:p w:rsidR="00255355" w:rsidRPr="00094D24" w:rsidRDefault="00F54784" w:rsidP="00582E38">
            <w:pPr>
              <w:jc w:val="center"/>
            </w:pPr>
            <w:hyperlink r:id="rId32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esobole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0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31</w:t>
            </w:r>
          </w:p>
        </w:tc>
      </w:tr>
      <w:tr w:rsidR="001014E3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1E5275" w:rsidRPr="00742CFD" w:rsidRDefault="001E5275" w:rsidP="001E527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42CFD">
              <w:rPr>
                <w:rFonts w:eastAsia="Calibri"/>
                <w:sz w:val="22"/>
                <w:szCs w:val="22"/>
                <w:lang w:eastAsia="en-US"/>
              </w:rPr>
              <w:t>Ерж</w:t>
            </w:r>
          </w:p>
          <w:p w:rsidR="001014E3" w:rsidRPr="00742CFD" w:rsidRDefault="001E5275" w:rsidP="001E527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42CFD">
              <w:rPr>
                <w:rFonts w:eastAsia="Calibri"/>
                <w:sz w:val="22"/>
                <w:szCs w:val="22"/>
                <w:lang w:eastAsia="en-US"/>
              </w:rPr>
              <w:t>Алла Николаевна</w:t>
            </w:r>
          </w:p>
          <w:p w:rsidR="001014E3" w:rsidRPr="00094D24" w:rsidRDefault="001014E3" w:rsidP="00582E38">
            <w:pPr>
              <w:rPr>
                <w:cap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14E3" w:rsidRPr="00094D24" w:rsidRDefault="001C2ED4" w:rsidP="00654B58">
            <w:pPr>
              <w:jc w:val="center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1E5275" w:rsidRDefault="00AF3D60" w:rsidP="00582E38">
            <w:pPr>
              <w:jc w:val="center"/>
              <w:rPr>
                <w:bCs/>
              </w:rPr>
            </w:pPr>
            <w:r w:rsidRPr="00AF3D60">
              <w:rPr>
                <w:bCs/>
              </w:rPr>
              <w:t>(</w:t>
            </w:r>
            <w:r w:rsidR="001E5275" w:rsidRPr="001E5275">
              <w:rPr>
                <w:bCs/>
              </w:rPr>
              <w:t>499) 254-68-74</w:t>
            </w:r>
          </w:p>
          <w:p w:rsidR="001014E3" w:rsidRPr="001E5275" w:rsidRDefault="00F54784" w:rsidP="00AF3D60">
            <w:pPr>
              <w:jc w:val="center"/>
              <w:rPr>
                <w:b/>
                <w:bCs/>
              </w:rPr>
            </w:pPr>
            <w:hyperlink r:id="rId33" w:history="1">
              <w:r w:rsidR="00AF3D60" w:rsidRPr="00AF3D60">
                <w:rPr>
                  <w:rStyle w:val="af0"/>
                  <w:b/>
                  <w:bCs/>
                  <w:color w:val="auto"/>
                </w:rPr>
                <w:t>aerzh@rosnedra.gov.ru</w:t>
              </w:r>
            </w:hyperlink>
            <w:r w:rsidR="001E5275" w:rsidRPr="001E5275">
              <w:rPr>
                <w:b/>
                <w:bCs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E3" w:rsidRPr="00094D24" w:rsidRDefault="001E5275" w:rsidP="00582E38">
            <w:pPr>
              <w:jc w:val="center"/>
              <w:rPr>
                <w:bCs/>
              </w:rPr>
            </w:pPr>
            <w:r w:rsidRPr="001E5275">
              <w:rPr>
                <w:bCs/>
              </w:rPr>
              <w:t>14-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E3" w:rsidRPr="00094D24" w:rsidRDefault="001E5275" w:rsidP="001E5275">
            <w:pPr>
              <w:jc w:val="center"/>
              <w:rPr>
                <w:bCs/>
              </w:rPr>
            </w:pPr>
            <w:r>
              <w:rPr>
                <w:bCs/>
              </w:rPr>
              <w:t>429</w:t>
            </w:r>
          </w:p>
        </w:tc>
      </w:tr>
    </w:tbl>
    <w:p w:rsidR="00901CB6" w:rsidRPr="00094D24" w:rsidRDefault="00901CB6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</w:rPr>
            </w:pPr>
            <w:r w:rsidRPr="00094D24">
              <w:rPr>
                <w:b/>
              </w:rPr>
              <w:t>Отдел кадров</w:t>
            </w:r>
          </w:p>
        </w:tc>
      </w:tr>
      <w:tr w:rsidR="00255355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r w:rsidRPr="00094D24">
              <w:rPr>
                <w:bCs/>
                <w:caps/>
              </w:rPr>
              <w:t>Бунеев</w:t>
            </w:r>
            <w:r w:rsidRPr="00094D24">
              <w:rPr>
                <w:bCs/>
              </w:rPr>
              <w:br/>
              <w:t>Михаил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t>254</w:t>
            </w:r>
            <w:r w:rsidR="006716C0" w:rsidRPr="00094D24">
              <w:t xml:space="preserve"> </w:t>
            </w:r>
            <w:r w:rsidR="004752B5" w:rsidRPr="00094D24">
              <w:t>07</w:t>
            </w:r>
            <w:r w:rsidR="006716C0" w:rsidRPr="00094D24">
              <w:t xml:space="preserve"> </w:t>
            </w:r>
            <w:r w:rsidR="004752B5" w:rsidRPr="00094D24">
              <w:t>00</w:t>
            </w:r>
          </w:p>
          <w:p w:rsidR="00255355" w:rsidRPr="00094D24" w:rsidRDefault="00F54784" w:rsidP="00582E38">
            <w:pPr>
              <w:jc w:val="center"/>
            </w:pPr>
            <w:hyperlink r:id="rId34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mbunee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2 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t>432</w:t>
            </w:r>
          </w:p>
        </w:tc>
      </w:tr>
      <w:tr w:rsidR="00255355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r w:rsidRPr="00094D24">
              <w:t xml:space="preserve">Кузнецов </w:t>
            </w:r>
          </w:p>
          <w:p w:rsidR="004752B5" w:rsidRPr="00094D24" w:rsidRDefault="004752B5" w:rsidP="00582E38">
            <w:r w:rsidRPr="00094D24">
              <w:t>Андрей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255355">
            <w:pPr>
              <w:jc w:val="center"/>
            </w:pPr>
            <w:r w:rsidRPr="00094D24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</w:pPr>
            <w:r w:rsidRPr="00094D24">
              <w:t>(499</w:t>
            </w:r>
            <w:r w:rsidR="00E929B9" w:rsidRPr="00094D24">
              <w:t xml:space="preserve">) </w:t>
            </w:r>
            <w:r w:rsidR="004752B5" w:rsidRPr="00094D24">
              <w:t>766</w:t>
            </w:r>
            <w:r w:rsidR="006716C0" w:rsidRPr="00094D24">
              <w:t xml:space="preserve"> </w:t>
            </w:r>
            <w:r w:rsidR="004752B5" w:rsidRPr="00094D24">
              <w:t>26</w:t>
            </w:r>
            <w:r w:rsidR="006716C0" w:rsidRPr="00094D24">
              <w:t xml:space="preserve"> </w:t>
            </w:r>
            <w:r w:rsidR="004752B5" w:rsidRPr="00094D24">
              <w:t>66</w:t>
            </w:r>
          </w:p>
          <w:p w:rsidR="00255355" w:rsidRPr="00094D24" w:rsidRDefault="00F54784" w:rsidP="00582E38">
            <w:pPr>
              <w:jc w:val="center"/>
            </w:pPr>
            <w:hyperlink r:id="rId35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akuznetso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1 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34</w:t>
            </w:r>
          </w:p>
        </w:tc>
      </w:tr>
      <w:tr w:rsidR="00255355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r w:rsidRPr="00094D24">
              <w:rPr>
                <w:iCs/>
              </w:rPr>
              <w:t>Лебедева</w:t>
            </w:r>
            <w:r w:rsidRPr="00094D24">
              <w:rPr>
                <w:iCs/>
                <w:lang w:val="en-US"/>
              </w:rPr>
              <w:br/>
            </w:r>
            <w:r w:rsidRPr="00094D24">
              <w:rPr>
                <w:bCs/>
              </w:rPr>
              <w:t xml:space="preserve">Ольга </w:t>
            </w:r>
            <w:r w:rsidRPr="00094D24">
              <w:t>Гиполит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255355">
            <w:pPr>
              <w:jc w:val="center"/>
            </w:pPr>
            <w:r w:rsidRPr="00094D24">
              <w:t>Советник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7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33</w:t>
            </w:r>
          </w:p>
          <w:p w:rsidR="00255355" w:rsidRPr="00094D24" w:rsidRDefault="00F54784" w:rsidP="00582E38">
            <w:pPr>
              <w:jc w:val="center"/>
            </w:pPr>
            <w:hyperlink r:id="rId36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olebede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  <w:lang w:val="en-US"/>
              </w:rPr>
              <w:t>1</w:t>
            </w:r>
            <w:r w:rsidRPr="00094D24">
              <w:rPr>
                <w:bCs/>
              </w:rPr>
              <w:t>1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  <w:lang w:val="en-US"/>
              </w:rPr>
              <w:t>4</w:t>
            </w:r>
            <w:r w:rsidRPr="00094D24">
              <w:rPr>
                <w:bCs/>
              </w:rPr>
              <w:t>27</w:t>
            </w:r>
          </w:p>
        </w:tc>
      </w:tr>
      <w:tr w:rsidR="00255355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373FDB" w:rsidP="00582E38">
            <w:r w:rsidRPr="00094D24">
              <w:t>Елшанский Сергей Леонид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373FDB" w:rsidP="00255355">
            <w:pPr>
              <w:jc w:val="center"/>
            </w:pPr>
            <w:r w:rsidRPr="00094D24">
              <w:t>Консультан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255355" w:rsidRPr="00094D24" w:rsidRDefault="00373FDB" w:rsidP="00582E38">
            <w:pPr>
              <w:jc w:val="center"/>
            </w:pPr>
            <w:r w:rsidRPr="00094D24">
              <w:t>(499) 766 26</w:t>
            </w:r>
            <w:r w:rsidR="00691BDB" w:rsidRPr="00094D24">
              <w:t xml:space="preserve"> 66</w:t>
            </w:r>
            <w:r w:rsidRPr="00094D24">
              <w:t xml:space="preserve"> </w:t>
            </w:r>
            <w:r w:rsidRPr="00094D24">
              <w:rPr>
                <w:b/>
              </w:rPr>
              <w:t>selshanskiy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C517AF" w:rsidP="00C97A58">
            <w:r w:rsidRPr="00094D24">
              <w:t xml:space="preserve"> </w:t>
            </w:r>
            <w:r w:rsidR="00373FDB" w:rsidRPr="00094D24">
              <w:t>16 44</w:t>
            </w:r>
            <w:r w:rsidRPr="00094D24"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373FDB" w:rsidP="00582E38">
            <w:pPr>
              <w:jc w:val="center"/>
            </w:pPr>
            <w:r w:rsidRPr="00094D24">
              <w:t>434</w:t>
            </w:r>
          </w:p>
        </w:tc>
      </w:tr>
      <w:tr w:rsidR="00373FDB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373FDB" w:rsidRPr="00094D24" w:rsidRDefault="00373FDB" w:rsidP="00373FDB">
            <w:pPr>
              <w:rPr>
                <w:iCs/>
              </w:rPr>
            </w:pPr>
            <w:r w:rsidRPr="00094D24">
              <w:rPr>
                <w:iCs/>
              </w:rPr>
              <w:t>Утков</w:t>
            </w:r>
          </w:p>
          <w:p w:rsidR="00373FDB" w:rsidRPr="00094D24" w:rsidRDefault="00373FDB" w:rsidP="00373FDB">
            <w:pPr>
              <w:rPr>
                <w:iCs/>
              </w:rPr>
            </w:pPr>
            <w:r w:rsidRPr="00094D24">
              <w:rPr>
                <w:iCs/>
              </w:rPr>
              <w:t>Антон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3FDB" w:rsidRPr="00094D24" w:rsidRDefault="00373FDB" w:rsidP="00255355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Главный специалист-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3FDB" w:rsidRPr="00094D24" w:rsidRDefault="00373FDB" w:rsidP="00373FDB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 254 56 33</w:t>
            </w:r>
          </w:p>
          <w:p w:rsidR="00373FDB" w:rsidRPr="00094D24" w:rsidRDefault="00373FDB" w:rsidP="00373FDB">
            <w:pPr>
              <w:jc w:val="center"/>
              <w:rPr>
                <w:b/>
                <w:bCs/>
              </w:rPr>
            </w:pPr>
            <w:r w:rsidRPr="00094D24">
              <w:rPr>
                <w:b/>
                <w:bCs/>
              </w:rPr>
              <w:t>autkov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FDB" w:rsidRPr="00094D24" w:rsidRDefault="00373FDB" w:rsidP="00C97A58"/>
        </w:tc>
        <w:tc>
          <w:tcPr>
            <w:tcW w:w="1134" w:type="dxa"/>
            <w:shd w:val="clear" w:color="auto" w:fill="auto"/>
            <w:vAlign w:val="center"/>
          </w:tcPr>
          <w:p w:rsidR="00373FDB" w:rsidRPr="00094D24" w:rsidRDefault="00373FDB" w:rsidP="00582E38">
            <w:pPr>
              <w:jc w:val="center"/>
              <w:rPr>
                <w:bCs/>
                <w:lang w:val="en-US"/>
              </w:rPr>
            </w:pPr>
            <w:r w:rsidRPr="00094D24">
              <w:rPr>
                <w:bCs/>
                <w:lang w:val="en-US"/>
              </w:rPr>
              <w:t>427</w:t>
            </w:r>
          </w:p>
        </w:tc>
      </w:tr>
      <w:tr w:rsidR="003826BF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3826BF" w:rsidRPr="00094D24" w:rsidRDefault="00580B9A" w:rsidP="00582E38">
            <w:pPr>
              <w:rPr>
                <w:iCs/>
              </w:rPr>
            </w:pPr>
            <w:r>
              <w:rPr>
                <w:iCs/>
              </w:rPr>
              <w:t>Салий</w:t>
            </w:r>
            <w:r w:rsidR="00A82C7C">
              <w:rPr>
                <w:iCs/>
              </w:rPr>
              <w:t xml:space="preserve"> </w:t>
            </w:r>
            <w:r w:rsidR="003826BF" w:rsidRPr="00094D24">
              <w:rPr>
                <w:iCs/>
              </w:rPr>
              <w:t>Ксения</w:t>
            </w:r>
          </w:p>
          <w:p w:rsidR="003826BF" w:rsidRPr="00094D24" w:rsidRDefault="003826BF" w:rsidP="00582E38">
            <w:pPr>
              <w:rPr>
                <w:iCs/>
              </w:rPr>
            </w:pPr>
            <w:r w:rsidRPr="00094D24">
              <w:rPr>
                <w:iCs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3826BF" w:rsidRPr="00094D24" w:rsidRDefault="003826BF" w:rsidP="0013410E">
            <w:pPr>
              <w:pStyle w:val="af1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Главный специалист-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826BF" w:rsidRPr="00094D24" w:rsidRDefault="003826BF" w:rsidP="00B53519">
            <w:pPr>
              <w:pStyle w:val="af1"/>
              <w:spacing w:before="0" w:beforeAutospacing="0" w:after="0" w:afterAutospacing="0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(499) 766 26 66</w:t>
            </w:r>
          </w:p>
          <w:p w:rsidR="003826BF" w:rsidRPr="00094D24" w:rsidRDefault="003826BF" w:rsidP="00B53519">
            <w:pPr>
              <w:pStyle w:val="af1"/>
              <w:spacing w:before="0" w:beforeAutospacing="0" w:after="0" w:afterAutospacing="0"/>
              <w:jc w:val="center"/>
              <w:rPr>
                <w:b/>
                <w:color w:val="auto"/>
                <w:u w:val="single"/>
                <w:lang w:val="en-US"/>
              </w:rPr>
            </w:pPr>
            <w:r w:rsidRPr="00094D24">
              <w:rPr>
                <w:b/>
                <w:color w:val="auto"/>
                <w:u w:val="single"/>
                <w:lang w:val="en-US"/>
              </w:rPr>
              <w:t>ksaliy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F" w:rsidRPr="00094D24" w:rsidRDefault="003826BF" w:rsidP="00582E38">
            <w:pPr>
              <w:pStyle w:val="af1"/>
              <w:jc w:val="center"/>
              <w:rPr>
                <w:color w:val="auto"/>
                <w:lang w:val="en-US"/>
              </w:rPr>
            </w:pPr>
            <w:r w:rsidRPr="00094D24">
              <w:rPr>
                <w:color w:val="auto"/>
                <w:lang w:val="en-US"/>
              </w:rPr>
              <w:t>16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6BF" w:rsidRPr="00094D24" w:rsidRDefault="003826BF" w:rsidP="00582E38">
            <w:pPr>
              <w:pStyle w:val="af1"/>
              <w:jc w:val="center"/>
              <w:rPr>
                <w:color w:val="auto"/>
                <w:lang w:val="en-US"/>
              </w:rPr>
            </w:pPr>
            <w:r w:rsidRPr="00094D24">
              <w:rPr>
                <w:color w:val="auto"/>
                <w:lang w:val="en-US"/>
              </w:rPr>
              <w:t>434</w:t>
            </w:r>
          </w:p>
        </w:tc>
      </w:tr>
    </w:tbl>
    <w:p w:rsidR="004752B5" w:rsidRPr="00094D24" w:rsidRDefault="004752B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68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Отдел государственного имущества и работы с подведомственными Роснедрам предприятиями и учреждениями</w:t>
            </w:r>
          </w:p>
        </w:tc>
      </w:tr>
      <w:tr w:rsidR="004752B5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r w:rsidRPr="00094D24">
              <w:rPr>
                <w:bCs/>
                <w:caps/>
              </w:rPr>
              <w:t>Такиев</w:t>
            </w:r>
            <w:r w:rsidRPr="00094D24">
              <w:rPr>
                <w:bCs/>
              </w:rPr>
              <w:br/>
              <w:t>Алмаз Амант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255355">
            <w:pPr>
              <w:jc w:val="center"/>
            </w:pPr>
            <w:r w:rsidRPr="00094D24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57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55</w:t>
            </w:r>
          </w:p>
          <w:p w:rsidR="00255355" w:rsidRPr="00094D24" w:rsidRDefault="00F54784" w:rsidP="00582E38">
            <w:pPr>
              <w:jc w:val="center"/>
            </w:pPr>
            <w:hyperlink r:id="rId37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atakie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1 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36</w:t>
            </w:r>
          </w:p>
        </w:tc>
      </w:tr>
      <w:tr w:rsidR="004752B5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r w:rsidRPr="00094D24">
              <w:t xml:space="preserve">Юсупова </w:t>
            </w:r>
          </w:p>
          <w:p w:rsidR="004752B5" w:rsidRPr="00094D24" w:rsidRDefault="004752B5" w:rsidP="00582E38">
            <w:r w:rsidRPr="00094D24">
              <w:t>Екатерина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255355">
            <w:pPr>
              <w:jc w:val="center"/>
            </w:pPr>
            <w:r w:rsidRPr="00094D24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79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55</w:t>
            </w:r>
          </w:p>
          <w:p w:rsidR="00255355" w:rsidRPr="00094D24" w:rsidRDefault="00F54784" w:rsidP="00582E38">
            <w:pPr>
              <w:jc w:val="center"/>
              <w:rPr>
                <w:sz w:val="18"/>
              </w:rPr>
            </w:pPr>
            <w:hyperlink r:id="rId38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eiusup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</w:pPr>
            <w:r w:rsidRPr="00094D24">
              <w:t xml:space="preserve">13 </w:t>
            </w:r>
            <w:r w:rsidR="004752B5" w:rsidRPr="00094D24"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t>411</w:t>
            </w:r>
          </w:p>
        </w:tc>
      </w:tr>
      <w:tr w:rsidR="004752B5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r w:rsidRPr="00094D24">
              <w:t>Мартилов</w:t>
            </w:r>
            <w:r w:rsidRPr="00094D24">
              <w:br/>
              <w:t>Виктор Степ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255355">
            <w:pPr>
              <w:jc w:val="center"/>
            </w:pPr>
            <w:r w:rsidRPr="00094D24">
              <w:t>Ведущий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79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55</w:t>
            </w:r>
          </w:p>
          <w:p w:rsidR="00255355" w:rsidRPr="00094D24" w:rsidRDefault="00F54784" w:rsidP="00582E38">
            <w:pPr>
              <w:jc w:val="center"/>
              <w:rPr>
                <w:bCs/>
              </w:rPr>
            </w:pPr>
            <w:hyperlink r:id="rId39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vmartilo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3 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11</w:t>
            </w:r>
          </w:p>
        </w:tc>
      </w:tr>
      <w:tr w:rsidR="00ED7ABE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ED7ABE" w:rsidRPr="00094D24" w:rsidRDefault="00ED7ABE" w:rsidP="00582E38">
            <w:r w:rsidRPr="00ED7ABE">
              <w:t>Богуцкая Лариса Иннокент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7ABE" w:rsidRPr="00094D24" w:rsidRDefault="00ED7ABE" w:rsidP="00255355">
            <w:pPr>
              <w:jc w:val="center"/>
            </w:pPr>
            <w:r>
              <w:t>К</w:t>
            </w:r>
            <w:r w:rsidRPr="00ED7ABE">
              <w:t>онсультан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ED7ABE" w:rsidRPr="00490CCC" w:rsidRDefault="00ED7ABE" w:rsidP="00490CCC">
            <w:pPr>
              <w:jc w:val="center"/>
              <w:rPr>
                <w:bCs/>
              </w:rPr>
            </w:pPr>
            <w:r w:rsidRPr="00ED7ABE">
              <w:rPr>
                <w:bCs/>
              </w:rPr>
              <w:t xml:space="preserve"> (499) 766-23-65  </w:t>
            </w:r>
            <w:hyperlink r:id="rId40" w:history="1">
              <w:r w:rsidR="00490CCC" w:rsidRPr="00490CCC">
                <w:rPr>
                  <w:rStyle w:val="af0"/>
                  <w:b/>
                  <w:bCs/>
                  <w:color w:val="auto"/>
                  <w:lang w:val="en-US"/>
                </w:rPr>
                <w:t>l</w:t>
              </w:r>
              <w:r w:rsidR="00490CCC" w:rsidRPr="00490CCC">
                <w:rPr>
                  <w:rStyle w:val="af0"/>
                  <w:b/>
                  <w:bCs/>
                  <w:color w:val="auto"/>
                </w:rPr>
                <w:t>bogutskay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D7ABE" w:rsidRPr="00094D24" w:rsidRDefault="00ED7ABE" w:rsidP="00582E38">
            <w:pPr>
              <w:jc w:val="center"/>
              <w:rPr>
                <w:bCs/>
              </w:rPr>
            </w:pPr>
            <w:r w:rsidRPr="00ED7ABE">
              <w:rPr>
                <w:bCs/>
              </w:rPr>
              <w:t>15 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ABE" w:rsidRPr="00094D24" w:rsidRDefault="00ED7ABE" w:rsidP="00582E38">
            <w:pPr>
              <w:jc w:val="center"/>
              <w:rPr>
                <w:bCs/>
              </w:rPr>
            </w:pPr>
            <w:r>
              <w:rPr>
                <w:bCs/>
              </w:rPr>
              <w:t>411</w:t>
            </w:r>
          </w:p>
        </w:tc>
      </w:tr>
    </w:tbl>
    <w:p w:rsidR="004752B5" w:rsidRPr="00094D24" w:rsidRDefault="004752B5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C97A58" w:rsidP="00480D6F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 xml:space="preserve">Отдел </w:t>
            </w:r>
            <w:r w:rsidR="00480D6F">
              <w:rPr>
                <w:b/>
                <w:bCs/>
              </w:rPr>
              <w:t>по взаимодействию с государственными органами, подведомственными и общественными организациями</w:t>
            </w:r>
          </w:p>
        </w:tc>
      </w:tr>
      <w:tr w:rsidR="004752B5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0C5904" w:rsidRPr="00094D24" w:rsidRDefault="000C5904" w:rsidP="000C5904">
            <w:pPr>
              <w:rPr>
                <w:caps/>
              </w:rPr>
            </w:pPr>
            <w:r w:rsidRPr="00094D24">
              <w:rPr>
                <w:caps/>
              </w:rPr>
              <w:t>Валуйскова</w:t>
            </w:r>
          </w:p>
          <w:p w:rsidR="004752B5" w:rsidRPr="00094D24" w:rsidRDefault="000C5904" w:rsidP="000C5904">
            <w:r w:rsidRPr="00094D24">
              <w:t>Елена Васи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094D24" w:rsidP="00255355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51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56</w:t>
            </w:r>
          </w:p>
          <w:p w:rsidR="00D17E87" w:rsidRPr="00094D24" w:rsidRDefault="00F54784" w:rsidP="00582E38">
            <w:pPr>
              <w:jc w:val="center"/>
              <w:rPr>
                <w:b/>
              </w:rPr>
            </w:pPr>
            <w:hyperlink r:id="rId41" w:history="1">
              <w:r w:rsidR="000C5904" w:rsidRPr="00094D24">
                <w:rPr>
                  <w:rStyle w:val="af0"/>
                  <w:b/>
                  <w:color w:val="auto"/>
                </w:rPr>
                <w:t>evaluiskova@rosnedra.gov.ru</w:t>
              </w:r>
            </w:hyperlink>
          </w:p>
          <w:p w:rsidR="000C5904" w:rsidRPr="00094D24" w:rsidRDefault="000C5904" w:rsidP="00582E3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ind w:left="-44" w:firstLine="44"/>
              <w:jc w:val="center"/>
              <w:rPr>
                <w:bCs/>
              </w:rPr>
            </w:pPr>
            <w:r w:rsidRPr="00094D24">
              <w:rPr>
                <w:bCs/>
              </w:rPr>
              <w:t>16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438</w:t>
            </w:r>
          </w:p>
        </w:tc>
      </w:tr>
      <w:tr w:rsidR="004752B5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r w:rsidRPr="00094D24">
              <w:t>Русских</w:t>
            </w:r>
          </w:p>
          <w:p w:rsidR="004752B5" w:rsidRPr="00094D24" w:rsidRDefault="004752B5" w:rsidP="00582E38">
            <w:r w:rsidRPr="00094D24">
              <w:t>Окса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255355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0C5904" w:rsidRPr="00094D24">
              <w:rPr>
                <w:bCs/>
              </w:rPr>
              <w:t>70</w:t>
            </w:r>
            <w:r w:rsidR="006716C0" w:rsidRPr="00094D24">
              <w:rPr>
                <w:bCs/>
              </w:rPr>
              <w:t xml:space="preserve"> </w:t>
            </w:r>
            <w:r w:rsidR="000C5904" w:rsidRPr="00094D24">
              <w:rPr>
                <w:bCs/>
              </w:rPr>
              <w:t>88</w:t>
            </w:r>
          </w:p>
          <w:p w:rsidR="00D17E87" w:rsidRPr="00094D24" w:rsidRDefault="00F54784" w:rsidP="00582E38">
            <w:pPr>
              <w:jc w:val="center"/>
            </w:pPr>
            <w:hyperlink r:id="rId42" w:history="1">
              <w:r w:rsidR="00D17E87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orusskikh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ind w:left="-44" w:firstLine="44"/>
              <w:jc w:val="center"/>
              <w:rPr>
                <w:bCs/>
              </w:rPr>
            </w:pPr>
            <w:r w:rsidRPr="00094D24">
              <w:rPr>
                <w:bCs/>
              </w:rPr>
              <w:t>17 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590941" w:rsidP="00582E38">
            <w:pPr>
              <w:jc w:val="center"/>
              <w:rPr>
                <w:bCs/>
              </w:rPr>
            </w:pPr>
            <w:r>
              <w:rPr>
                <w:bCs/>
              </w:rPr>
              <w:t>505</w:t>
            </w:r>
          </w:p>
        </w:tc>
      </w:tr>
      <w:tr w:rsidR="001C2ED4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43DD4" w:rsidRDefault="001C2ED4" w:rsidP="00582E38">
            <w:r>
              <w:t xml:space="preserve">Великова </w:t>
            </w:r>
          </w:p>
          <w:p w:rsidR="001C2ED4" w:rsidRPr="009A60B0" w:rsidRDefault="001C2ED4" w:rsidP="00582E38">
            <w:r>
              <w:t>Ан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2ED4" w:rsidRPr="00094D24" w:rsidRDefault="001C2ED4" w:rsidP="00255355">
            <w:pPr>
              <w:jc w:val="center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1C2ED4" w:rsidRDefault="001C2ED4" w:rsidP="00582E38">
            <w:pPr>
              <w:jc w:val="center"/>
              <w:rPr>
                <w:bCs/>
              </w:rPr>
            </w:pPr>
            <w:r w:rsidRPr="001C2ED4">
              <w:rPr>
                <w:bCs/>
              </w:rPr>
              <w:t>499) 254 73 29</w:t>
            </w:r>
          </w:p>
          <w:p w:rsidR="00A43DD4" w:rsidRPr="00A43DD4" w:rsidRDefault="00A43DD4" w:rsidP="00582E38">
            <w:pPr>
              <w:jc w:val="center"/>
              <w:rPr>
                <w:b/>
                <w:bCs/>
              </w:rPr>
            </w:pPr>
            <w:r w:rsidRPr="00A43DD4">
              <w:rPr>
                <w:b/>
                <w:bCs/>
              </w:rPr>
              <w:t>avelikova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ED4" w:rsidRPr="00094D24" w:rsidRDefault="001C2ED4" w:rsidP="00582E38">
            <w:pPr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1-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ED4" w:rsidRPr="00094D24" w:rsidRDefault="001C2ED4" w:rsidP="005B64E1">
            <w:pPr>
              <w:jc w:val="center"/>
              <w:rPr>
                <w:bCs/>
              </w:rPr>
            </w:pPr>
            <w:r>
              <w:rPr>
                <w:bCs/>
              </w:rPr>
              <w:t>505</w:t>
            </w:r>
          </w:p>
        </w:tc>
      </w:tr>
      <w:tr w:rsidR="004752B5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r w:rsidRPr="009A60B0">
              <w:lastRenderedPageBreak/>
              <w:t>Цой</w:t>
            </w:r>
          </w:p>
          <w:p w:rsidR="004752B5" w:rsidRPr="00094D24" w:rsidRDefault="004752B5" w:rsidP="00582E38">
            <w:r w:rsidRPr="00094D24">
              <w:t>Виталий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B40B0E" w:rsidP="00255355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Главный специалист-</w:t>
            </w:r>
            <w:r w:rsidR="004752B5" w:rsidRPr="00094D24">
              <w:rPr>
                <w:bCs/>
              </w:rPr>
              <w:t>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73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29</w:t>
            </w:r>
          </w:p>
          <w:p w:rsidR="00D17E87" w:rsidRPr="00094D24" w:rsidRDefault="00F54784" w:rsidP="00582E38">
            <w:pPr>
              <w:jc w:val="center"/>
            </w:pPr>
            <w:hyperlink r:id="rId43" w:history="1">
              <w:r w:rsidR="00D17E87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vtsoy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F03619" w:rsidP="00582E38">
            <w:pPr>
              <w:ind w:left="-44" w:firstLine="44"/>
              <w:jc w:val="center"/>
              <w:rPr>
                <w:bCs/>
              </w:rPr>
            </w:pPr>
            <w:r w:rsidRPr="00094D24">
              <w:rPr>
                <w:bCs/>
              </w:rPr>
              <w:t xml:space="preserve">10 </w:t>
            </w:r>
            <w:r w:rsidR="004752B5" w:rsidRPr="00094D24">
              <w:rPr>
                <w:bCs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B64E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5</w:t>
            </w:r>
            <w:r w:rsidR="00DF4676">
              <w:rPr>
                <w:bCs/>
              </w:rPr>
              <w:t>05</w:t>
            </w:r>
          </w:p>
        </w:tc>
      </w:tr>
    </w:tbl>
    <w:p w:rsidR="004752B5" w:rsidRPr="00094D24" w:rsidRDefault="004752B5" w:rsidP="00994095"/>
    <w:p w:rsidR="009108FA" w:rsidRDefault="009108FA" w:rsidP="00994095"/>
    <w:p w:rsidR="006A5D66" w:rsidRDefault="006A5D66" w:rsidP="00994095"/>
    <w:p w:rsidR="006A5D66" w:rsidRPr="00094D24" w:rsidRDefault="006A5D66" w:rsidP="00994095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4752B5" w:rsidRPr="00094D24" w:rsidTr="00582E38">
        <w:trPr>
          <w:cantSplit/>
          <w:trHeight w:val="850"/>
        </w:trPr>
        <w:tc>
          <w:tcPr>
            <w:tcW w:w="10774" w:type="dxa"/>
            <w:tcBorders>
              <w:bottom w:val="nil"/>
            </w:tcBorders>
            <w:vAlign w:val="center"/>
          </w:tcPr>
          <w:p w:rsidR="004752B5" w:rsidRPr="00094D24" w:rsidRDefault="004752B5" w:rsidP="00582E38">
            <w:pPr>
              <w:ind w:right="-113"/>
              <w:jc w:val="center"/>
              <w:rPr>
                <w:b/>
              </w:rPr>
            </w:pPr>
            <w:r w:rsidRPr="00094D24">
              <w:rPr>
                <w:b/>
              </w:rPr>
              <w:t>Управление геологических основ, науки и информатики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255355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2F2EA1" w:rsidRDefault="002F2EA1" w:rsidP="002F2EA1">
            <w:r>
              <w:t>КОРОНКЕВИЧ</w:t>
            </w:r>
          </w:p>
          <w:p w:rsidR="004752B5" w:rsidRPr="00094D24" w:rsidRDefault="002F2EA1" w:rsidP="002F2EA1">
            <w:r>
              <w:t>Константин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E345EC" w:rsidP="00E345E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4752B5" w:rsidRPr="00094D24">
              <w:rPr>
                <w:bCs/>
              </w:rPr>
              <w:t>ачальник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D17E87" w:rsidRPr="00094D24" w:rsidRDefault="00F03619" w:rsidP="00D17E87">
            <w:pPr>
              <w:jc w:val="center"/>
              <w:rPr>
                <w:bCs/>
                <w:lang w:val="en-US"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766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26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65</w:t>
            </w:r>
          </w:p>
          <w:p w:rsidR="00D17E87" w:rsidRPr="00094D24" w:rsidRDefault="00F54784" w:rsidP="00D17E87">
            <w:pPr>
              <w:jc w:val="center"/>
              <w:rPr>
                <w:bCs/>
                <w:lang w:val="en-US"/>
              </w:rPr>
            </w:pPr>
            <w:hyperlink r:id="rId44" w:history="1">
              <w:r w:rsidR="002F2EA1" w:rsidRPr="00094D24">
                <w:rPr>
                  <w:rStyle w:val="af0"/>
                  <w:rFonts w:ascii="Verdana" w:hAnsi="Verdana" w:cs="Tahoma"/>
                  <w:b/>
                  <w:bCs/>
                  <w:color w:val="auto"/>
                  <w:sz w:val="18"/>
                  <w:shd w:val="clear" w:color="auto" w:fill="FFFFFF"/>
                </w:rPr>
                <w:t>kkoronkevich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4 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503</w:t>
            </w:r>
          </w:p>
        </w:tc>
      </w:tr>
      <w:tr w:rsidR="001C4BFD" w:rsidRPr="00094D24" w:rsidTr="00255355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1C4BFD" w:rsidRDefault="001C4BFD" w:rsidP="00582E38">
            <w:pPr>
              <w:rPr>
                <w:bCs/>
                <w:caps/>
              </w:rPr>
            </w:pPr>
            <w:r>
              <w:rPr>
                <w:bCs/>
                <w:caps/>
              </w:rPr>
              <w:t>КОРОЛЕВ</w:t>
            </w:r>
          </w:p>
          <w:p w:rsidR="001C4BFD" w:rsidRPr="00094D24" w:rsidRDefault="001C4BFD" w:rsidP="00582E38">
            <w:pPr>
              <w:rPr>
                <w:bCs/>
                <w:caps/>
              </w:rPr>
            </w:pPr>
            <w:r>
              <w:rPr>
                <w:bCs/>
                <w:caps/>
              </w:rPr>
              <w:t>Б</w:t>
            </w:r>
            <w:r>
              <w:rPr>
                <w:bCs/>
              </w:rPr>
              <w:t>орис</w:t>
            </w:r>
            <w:r>
              <w:rPr>
                <w:bCs/>
                <w:caps/>
              </w:rPr>
              <w:t xml:space="preserve"> И</w:t>
            </w:r>
            <w:r>
              <w:rPr>
                <w:bCs/>
              </w:rPr>
              <w:t>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4BFD" w:rsidRPr="00094D24" w:rsidRDefault="001C4BFD" w:rsidP="00582E38">
            <w:pPr>
              <w:jc w:val="center"/>
              <w:rPr>
                <w:bCs/>
              </w:rPr>
            </w:pPr>
            <w:r w:rsidRPr="001C4BFD">
              <w:rPr>
                <w:bCs/>
              </w:rPr>
              <w:t>Заместитель начальника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1C4BFD" w:rsidRDefault="001C4BFD" w:rsidP="00582E38">
            <w:pPr>
              <w:jc w:val="center"/>
              <w:rPr>
                <w:bCs/>
              </w:rPr>
            </w:pPr>
            <w:r w:rsidRPr="001C4BFD">
              <w:rPr>
                <w:bCs/>
              </w:rPr>
              <w:t>(499) 254</w:t>
            </w:r>
            <w:r>
              <w:rPr>
                <w:bCs/>
              </w:rPr>
              <w:t xml:space="preserve"> </w:t>
            </w:r>
            <w:r w:rsidR="003D6DA4">
              <w:rPr>
                <w:bCs/>
              </w:rPr>
              <w:t>69</w:t>
            </w:r>
            <w:r>
              <w:rPr>
                <w:bCs/>
              </w:rPr>
              <w:t xml:space="preserve"> </w:t>
            </w:r>
            <w:r w:rsidR="003D6DA4">
              <w:rPr>
                <w:bCs/>
              </w:rPr>
              <w:t>77</w:t>
            </w:r>
            <w:r>
              <w:rPr>
                <w:bCs/>
              </w:rPr>
              <w:t xml:space="preserve"> </w:t>
            </w:r>
          </w:p>
          <w:p w:rsidR="001C4BFD" w:rsidRPr="001562CB" w:rsidRDefault="001C4BFD" w:rsidP="00582E38">
            <w:pPr>
              <w:jc w:val="center"/>
              <w:rPr>
                <w:b/>
                <w:bCs/>
                <w:lang w:val="en-US"/>
              </w:rPr>
            </w:pPr>
            <w:r w:rsidRPr="001562CB">
              <w:rPr>
                <w:b/>
                <w:bCs/>
                <w:lang w:val="en-US"/>
              </w:rPr>
              <w:t>bkoro</w:t>
            </w:r>
            <w:r w:rsidR="001562CB" w:rsidRPr="001562CB">
              <w:rPr>
                <w:b/>
                <w:bCs/>
                <w:lang w:val="en-US"/>
              </w:rPr>
              <w:t>lev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BFD" w:rsidRPr="007D4792" w:rsidRDefault="001562CB" w:rsidP="007D4792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7D4792">
              <w:rPr>
                <w:bCs/>
              </w:rPr>
              <w:t>1</w:t>
            </w:r>
            <w:r w:rsidR="00F42DFC">
              <w:rPr>
                <w:bCs/>
                <w:lang w:val="en-US"/>
              </w:rPr>
              <w:t xml:space="preserve"> </w:t>
            </w:r>
            <w:r w:rsidR="007D4792">
              <w:rPr>
                <w:bCs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BFD" w:rsidRPr="003D6DA4" w:rsidRDefault="001562CB" w:rsidP="003D6D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 w:rsidR="003D6DA4">
              <w:rPr>
                <w:bCs/>
              </w:rPr>
              <w:t>36</w:t>
            </w:r>
          </w:p>
        </w:tc>
      </w:tr>
      <w:tr w:rsidR="004752B5" w:rsidRPr="00094D24" w:rsidTr="00255355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Cs/>
                <w:caps/>
              </w:rPr>
            </w:pPr>
            <w:r w:rsidRPr="00094D24">
              <w:rPr>
                <w:bCs/>
                <w:caps/>
              </w:rPr>
              <w:t xml:space="preserve">Сержантов </w:t>
            </w:r>
          </w:p>
          <w:p w:rsidR="004752B5" w:rsidRPr="00094D24" w:rsidRDefault="004752B5" w:rsidP="00582E38">
            <w:r w:rsidRPr="00094D24">
              <w:rPr>
                <w:bCs/>
              </w:rPr>
              <w:t>Роман Борис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Заместитель начальника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68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01</w:t>
            </w:r>
          </w:p>
          <w:p w:rsidR="00D17E87" w:rsidRPr="00094D24" w:rsidRDefault="00F54784" w:rsidP="00582E38">
            <w:pPr>
              <w:jc w:val="center"/>
            </w:pPr>
            <w:hyperlink r:id="rId45" w:history="1">
              <w:r w:rsidR="00D17E87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rserzanto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  <w:lang w:val="en-US"/>
              </w:rPr>
              <w:t>1</w:t>
            </w:r>
            <w:r w:rsidRPr="00094D24">
              <w:rPr>
                <w:bCs/>
              </w:rPr>
              <w:t>7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508</w:t>
            </w:r>
          </w:p>
        </w:tc>
      </w:tr>
    </w:tbl>
    <w:p w:rsidR="00147D60" w:rsidRPr="00094D24" w:rsidRDefault="00147D60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</w:rPr>
            </w:pPr>
            <w:r w:rsidRPr="00094D24">
              <w:rPr>
                <w:b/>
              </w:rPr>
              <w:t>Отдел региональных работ</w:t>
            </w:r>
          </w:p>
        </w:tc>
      </w:tr>
      <w:tr w:rsidR="00F42DFC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F42DFC" w:rsidRPr="00094D24" w:rsidRDefault="00F42DFC" w:rsidP="00582E38">
            <w:pPr>
              <w:rPr>
                <w:bCs/>
              </w:rPr>
            </w:pPr>
            <w:r>
              <w:rPr>
                <w:bCs/>
              </w:rPr>
              <w:t>ТАРАСОВ</w:t>
            </w:r>
            <w:r>
              <w:rPr>
                <w:bCs/>
              </w:rPr>
              <w:br/>
              <w:t>Алексей Всеволод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DFC" w:rsidRPr="00094D24" w:rsidRDefault="00F42DFC" w:rsidP="00D17E87">
            <w:pPr>
              <w:jc w:val="center"/>
              <w:rPr>
                <w:bCs/>
              </w:rPr>
            </w:pPr>
            <w:r w:rsidRPr="00F42DFC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2DFC" w:rsidRPr="00F42DFC" w:rsidRDefault="00F42DFC" w:rsidP="00F42DF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(499) 254 62 77</w:t>
            </w:r>
            <w:r>
              <w:rPr>
                <w:bCs/>
              </w:rPr>
              <w:br/>
            </w:r>
            <w:hyperlink r:id="rId46" w:history="1">
              <w:r w:rsidRPr="00F42DFC">
                <w:rPr>
                  <w:rStyle w:val="af0"/>
                  <w:b/>
                  <w:bCs/>
                  <w:color w:val="auto"/>
                  <w:lang w:val="en-US"/>
                </w:rPr>
                <w:t>ataraso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42DFC" w:rsidRPr="00F42DFC" w:rsidRDefault="00F42DFC" w:rsidP="00582E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DFC" w:rsidRPr="00F42DFC" w:rsidRDefault="00F42DFC" w:rsidP="0058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</w:tr>
      <w:tr w:rsidR="004752B5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Cs/>
              </w:rPr>
            </w:pPr>
            <w:r w:rsidRPr="00094D24">
              <w:rPr>
                <w:bCs/>
              </w:rPr>
              <w:t>Килипко</w:t>
            </w:r>
          </w:p>
          <w:p w:rsidR="004752B5" w:rsidRPr="00094D24" w:rsidRDefault="004752B5" w:rsidP="00582E38">
            <w:r w:rsidRPr="00094D24">
              <w:rPr>
                <w:bCs/>
              </w:rPr>
              <w:t>Сергей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D17E87">
            <w:pPr>
              <w:jc w:val="center"/>
            </w:pPr>
            <w:r w:rsidRPr="00094D24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E831AA" w:rsidRPr="00094D24">
              <w:rPr>
                <w:bCs/>
              </w:rPr>
              <w:t>76 77</w:t>
            </w:r>
          </w:p>
          <w:p w:rsidR="00D17E87" w:rsidRPr="00094D24" w:rsidRDefault="00F54784" w:rsidP="00582E38">
            <w:pPr>
              <w:jc w:val="center"/>
            </w:pPr>
            <w:hyperlink r:id="rId47" w:history="1">
              <w:r w:rsidR="00D17E87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kilipko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3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t>514</w:t>
            </w:r>
          </w:p>
        </w:tc>
      </w:tr>
      <w:tr w:rsidR="004752B5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Cs/>
              </w:rPr>
            </w:pPr>
            <w:r w:rsidRPr="00094D24">
              <w:rPr>
                <w:bCs/>
              </w:rPr>
              <w:t>Дбар</w:t>
            </w:r>
          </w:p>
          <w:p w:rsidR="004752B5" w:rsidRPr="00094D24" w:rsidRDefault="004752B5" w:rsidP="00582E38">
            <w:r w:rsidRPr="00094D24">
              <w:rPr>
                <w:bCs/>
              </w:rPr>
              <w:t>Диа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B51607" w:rsidP="00D17E87">
            <w:pPr>
              <w:jc w:val="center"/>
            </w:pPr>
            <w:r w:rsidRPr="00094D24">
              <w:rPr>
                <w:bCs/>
              </w:rPr>
              <w:t>Главный специалист-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43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44</w:t>
            </w:r>
          </w:p>
          <w:p w:rsidR="00D17E87" w:rsidRPr="00094D24" w:rsidRDefault="00F54784" w:rsidP="00582E38">
            <w:pPr>
              <w:jc w:val="center"/>
            </w:pPr>
            <w:hyperlink r:id="rId48" w:history="1">
              <w:r w:rsidR="00D17E87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ddbar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t>14</w:t>
            </w:r>
            <w:r w:rsidR="006716C0" w:rsidRPr="00094D24">
              <w:t xml:space="preserve"> </w:t>
            </w:r>
            <w:r w:rsidRPr="00094D24"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t>516</w:t>
            </w:r>
          </w:p>
        </w:tc>
      </w:tr>
    </w:tbl>
    <w:p w:rsidR="004752B5" w:rsidRPr="00094D24" w:rsidRDefault="004752B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</w:rPr>
            </w:pPr>
            <w:r w:rsidRPr="00094D24">
              <w:rPr>
                <w:b/>
              </w:rPr>
              <w:t>Отдел глубинных исследований и мониторинга геологической среды</w:t>
            </w:r>
          </w:p>
        </w:tc>
      </w:tr>
      <w:tr w:rsidR="004752B5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Default="00B743BA" w:rsidP="00582E38">
            <w:r w:rsidRPr="00681D4E">
              <w:t>Бесол</w:t>
            </w:r>
            <w:r w:rsidR="001E5275" w:rsidRPr="00681D4E">
              <w:t>о</w:t>
            </w:r>
            <w:r w:rsidRPr="00681D4E">
              <w:t>ва</w:t>
            </w:r>
            <w:r>
              <w:t xml:space="preserve"> </w:t>
            </w:r>
          </w:p>
          <w:p w:rsidR="00B743BA" w:rsidRPr="00094D24" w:rsidRDefault="00B743BA" w:rsidP="00582E38">
            <w:r>
              <w:t>Светлана Арк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D17E87">
            <w:pPr>
              <w:jc w:val="center"/>
            </w:pPr>
            <w:r w:rsidRPr="00094D24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D17E87" w:rsidRDefault="00F03619" w:rsidP="001C4BF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1C4BFD" w:rsidRPr="001C4BFD">
              <w:rPr>
                <w:bCs/>
              </w:rPr>
              <w:t xml:space="preserve">254 </w:t>
            </w:r>
            <w:r w:rsidR="00ED7ABE">
              <w:rPr>
                <w:bCs/>
              </w:rPr>
              <w:t>83</w:t>
            </w:r>
            <w:r w:rsidR="001C4BFD" w:rsidRPr="001C4BFD">
              <w:rPr>
                <w:bCs/>
              </w:rPr>
              <w:t xml:space="preserve"> </w:t>
            </w:r>
            <w:r w:rsidR="00ED7ABE">
              <w:rPr>
                <w:bCs/>
              </w:rPr>
              <w:t>77</w:t>
            </w:r>
            <w:r w:rsidR="001C4BFD" w:rsidRPr="001C4BFD">
              <w:rPr>
                <w:bCs/>
              </w:rPr>
              <w:t xml:space="preserve"> </w:t>
            </w:r>
          </w:p>
          <w:p w:rsidR="001C4BFD" w:rsidRPr="001C4BFD" w:rsidRDefault="001C4BFD" w:rsidP="001C4BFD">
            <w:pPr>
              <w:jc w:val="center"/>
              <w:rPr>
                <w:b/>
                <w:lang w:val="en-US"/>
              </w:rPr>
            </w:pPr>
            <w:r w:rsidRPr="001C4BFD">
              <w:rPr>
                <w:b/>
                <w:bCs/>
                <w:lang w:val="en-US"/>
              </w:rPr>
              <w:t>sbesolova@</w:t>
            </w:r>
            <w:r w:rsidRPr="001C4BFD">
              <w:rPr>
                <w:b/>
              </w:rPr>
              <w:t xml:space="preserve"> </w:t>
            </w:r>
            <w:r w:rsidRPr="001C4BFD">
              <w:rPr>
                <w:b/>
                <w:bCs/>
                <w:lang w:val="en-US"/>
              </w:rPr>
              <w:t>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1C4BFD" w:rsidP="008A0672">
            <w:pPr>
              <w:jc w:val="center"/>
            </w:pPr>
            <w:r w:rsidRPr="001C4BFD">
              <w:t>14</w:t>
            </w:r>
            <w:r>
              <w:t xml:space="preserve"> </w:t>
            </w:r>
            <w:r w:rsidRPr="001C4BFD"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1C4BFD" w:rsidP="00582E38">
            <w:pPr>
              <w:jc w:val="center"/>
            </w:pPr>
            <w:r>
              <w:t>516</w:t>
            </w:r>
          </w:p>
        </w:tc>
      </w:tr>
      <w:tr w:rsidR="004752B5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6717F0" w:rsidRDefault="006717F0" w:rsidP="006717F0">
            <w:r>
              <w:t>Федорова</w:t>
            </w:r>
          </w:p>
          <w:p w:rsidR="004752B5" w:rsidRPr="00094D24" w:rsidRDefault="006717F0" w:rsidP="006717F0">
            <w:r>
              <w:t>Марина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B51607" w:rsidP="00D17E87">
            <w:pPr>
              <w:jc w:val="center"/>
            </w:pPr>
            <w:r w:rsidRPr="00094D24">
              <w:rPr>
                <w:bCs/>
              </w:rPr>
              <w:t>Главный специалист-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6</w:t>
            </w:r>
            <w:r w:rsidR="00254D91">
              <w:rPr>
                <w:bCs/>
              </w:rPr>
              <w:t>6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7</w:t>
            </w:r>
            <w:r w:rsidR="00254D91">
              <w:rPr>
                <w:bCs/>
              </w:rPr>
              <w:t>2</w:t>
            </w:r>
          </w:p>
          <w:p w:rsidR="00D17E87" w:rsidRPr="00D00D64" w:rsidRDefault="00F54784" w:rsidP="00D00D64">
            <w:pPr>
              <w:jc w:val="center"/>
              <w:rPr>
                <w:b/>
              </w:rPr>
            </w:pPr>
            <w:hyperlink r:id="rId49" w:history="1">
              <w:r w:rsidR="00D00D64" w:rsidRPr="00D00D64">
                <w:rPr>
                  <w:rStyle w:val="af0"/>
                  <w:b/>
                  <w:color w:val="auto"/>
                </w:rPr>
                <w:t>mfedor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F03619" w:rsidP="00254D91">
            <w:pPr>
              <w:jc w:val="center"/>
            </w:pPr>
            <w:r w:rsidRPr="00094D24">
              <w:rPr>
                <w:bCs/>
              </w:rPr>
              <w:t xml:space="preserve">11 </w:t>
            </w:r>
            <w:r w:rsidR="00254D91">
              <w:rPr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254D91">
            <w:pPr>
              <w:jc w:val="center"/>
            </w:pPr>
            <w:r w:rsidRPr="00094D24">
              <w:t>51</w:t>
            </w:r>
            <w:r w:rsidR="00254D91">
              <w:t>8</w:t>
            </w:r>
          </w:p>
        </w:tc>
      </w:tr>
    </w:tbl>
    <w:p w:rsidR="004752B5" w:rsidRPr="00094D24" w:rsidRDefault="004752B5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094D24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</w:rPr>
            </w:pPr>
            <w:r w:rsidRPr="00094D24">
              <w:rPr>
                <w:b/>
              </w:rPr>
              <w:t>Отдел науки</w:t>
            </w:r>
          </w:p>
        </w:tc>
      </w:tr>
      <w:tr w:rsidR="00B743BA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B743BA" w:rsidRPr="00B743BA" w:rsidRDefault="00B743BA" w:rsidP="00B743BA">
            <w:pPr>
              <w:rPr>
                <w:bCs/>
              </w:rPr>
            </w:pPr>
            <w:r w:rsidRPr="00B743BA">
              <w:rPr>
                <w:bCs/>
              </w:rPr>
              <w:t>ТАТАРИНОВ</w:t>
            </w:r>
          </w:p>
          <w:p w:rsidR="00B743BA" w:rsidRPr="00094D24" w:rsidRDefault="00B743BA" w:rsidP="00B743BA">
            <w:pPr>
              <w:rPr>
                <w:bCs/>
              </w:rPr>
            </w:pPr>
            <w:r w:rsidRPr="00B743BA">
              <w:rPr>
                <w:bCs/>
              </w:rPr>
              <w:t>Виктор Юрьевич</w:t>
            </w:r>
            <w:r w:rsidRPr="00B743BA">
              <w:rPr>
                <w:bCs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43BA" w:rsidRPr="00094D24" w:rsidRDefault="00B743BA" w:rsidP="00D17E87">
            <w:pPr>
              <w:jc w:val="center"/>
              <w:rPr>
                <w:bCs/>
              </w:rPr>
            </w:pPr>
            <w:r w:rsidRPr="00B743BA">
              <w:rPr>
                <w:bCs/>
              </w:rPr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650D9B" w:rsidRPr="00D00D64" w:rsidRDefault="00650D9B" w:rsidP="00582E38">
            <w:pPr>
              <w:jc w:val="center"/>
              <w:rPr>
                <w:bCs/>
              </w:rPr>
            </w:pPr>
            <w:r w:rsidRPr="00D00D64">
              <w:rPr>
                <w:bCs/>
              </w:rPr>
              <w:t>(499) 254 49 83</w:t>
            </w:r>
          </w:p>
          <w:p w:rsidR="00B743BA" w:rsidRPr="00650D9B" w:rsidRDefault="00F54784" w:rsidP="00582E38">
            <w:pPr>
              <w:jc w:val="center"/>
              <w:rPr>
                <w:b/>
                <w:bCs/>
              </w:rPr>
            </w:pPr>
            <w:hyperlink r:id="rId50" w:history="1">
              <w:r w:rsidR="00650D9B" w:rsidRPr="00650D9B">
                <w:rPr>
                  <w:rStyle w:val="af0"/>
                  <w:b/>
                  <w:bCs/>
                  <w:color w:val="auto"/>
                </w:rPr>
                <w:t>vtatarinov@rosnedra.gov.ru</w:t>
              </w:r>
            </w:hyperlink>
          </w:p>
          <w:p w:rsidR="00650D9B" w:rsidRPr="00B743BA" w:rsidRDefault="00650D9B" w:rsidP="00582E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43BA" w:rsidRPr="00094D24" w:rsidRDefault="00650D9B" w:rsidP="00582E38">
            <w:pPr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2-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3BA" w:rsidRPr="00094D24" w:rsidRDefault="00650D9B" w:rsidP="00582E38">
            <w:pPr>
              <w:jc w:val="center"/>
            </w:pPr>
            <w:r>
              <w:t>512</w:t>
            </w:r>
          </w:p>
        </w:tc>
      </w:tr>
      <w:tr w:rsidR="00B743BA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B743BA" w:rsidRDefault="00346E45" w:rsidP="00B743BA">
            <w:pPr>
              <w:rPr>
                <w:bCs/>
              </w:rPr>
            </w:pPr>
            <w:r>
              <w:rPr>
                <w:bCs/>
              </w:rPr>
              <w:t>Попов</w:t>
            </w:r>
          </w:p>
          <w:p w:rsidR="00346E45" w:rsidRPr="00B743BA" w:rsidRDefault="00346E45" w:rsidP="00B743BA">
            <w:pPr>
              <w:rPr>
                <w:bCs/>
              </w:rPr>
            </w:pPr>
            <w:r>
              <w:rPr>
                <w:bCs/>
              </w:rPr>
              <w:t>Алексе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43BA" w:rsidRPr="00B743BA" w:rsidRDefault="00346E45" w:rsidP="00D17E87">
            <w:pPr>
              <w:jc w:val="center"/>
              <w:rPr>
                <w:bCs/>
              </w:rPr>
            </w:pPr>
            <w:r w:rsidRPr="00346E45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B743BA" w:rsidRDefault="00650D9B" w:rsidP="00582E38">
            <w:pPr>
              <w:jc w:val="center"/>
              <w:rPr>
                <w:bCs/>
              </w:rPr>
            </w:pPr>
            <w:r w:rsidRPr="00650D9B">
              <w:rPr>
                <w:bCs/>
              </w:rPr>
              <w:t>(499) 254 43 44</w:t>
            </w:r>
          </w:p>
          <w:p w:rsidR="00650D9B" w:rsidRPr="00650D9B" w:rsidRDefault="00F54784" w:rsidP="00582E38">
            <w:pPr>
              <w:jc w:val="center"/>
              <w:rPr>
                <w:b/>
                <w:bCs/>
                <w:lang w:val="en-US"/>
              </w:rPr>
            </w:pPr>
            <w:hyperlink r:id="rId51" w:history="1">
              <w:r w:rsidR="00650D9B" w:rsidRPr="00650D9B">
                <w:rPr>
                  <w:rStyle w:val="af0"/>
                  <w:b/>
                  <w:bCs/>
                  <w:color w:val="auto"/>
                  <w:lang w:val="en-US"/>
                </w:rPr>
                <w:t>apopov@rosnedra.gov.ru</w:t>
              </w:r>
            </w:hyperlink>
          </w:p>
          <w:p w:rsidR="00650D9B" w:rsidRPr="00650D9B" w:rsidRDefault="00650D9B" w:rsidP="00582E3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43BA" w:rsidRPr="00650D9B" w:rsidRDefault="00650D9B" w:rsidP="00582E38">
            <w:pPr>
              <w:ind w:left="-44" w:firstLine="4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-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3BA" w:rsidRPr="00650D9B" w:rsidRDefault="00650D9B" w:rsidP="0058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</w:tr>
    </w:tbl>
    <w:p w:rsidR="0079595F" w:rsidRPr="00094D24" w:rsidRDefault="0079595F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</w:rPr>
            </w:pPr>
            <w:r w:rsidRPr="00094D24">
              <w:rPr>
                <w:b/>
              </w:rPr>
              <w:t>Отдел информационных геологических ресурсов</w:t>
            </w:r>
          </w:p>
        </w:tc>
      </w:tr>
      <w:tr w:rsidR="002F2EA1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2F2EA1" w:rsidRPr="00C756E2" w:rsidRDefault="002F2EA1" w:rsidP="00C756E2">
            <w:pPr>
              <w:rPr>
                <w:bCs/>
                <w:caps/>
              </w:rPr>
            </w:pPr>
            <w:r w:rsidRPr="00C756E2">
              <w:rPr>
                <w:bCs/>
                <w:caps/>
              </w:rPr>
              <w:t xml:space="preserve">АНОХИНА </w:t>
            </w:r>
            <w:r w:rsidRPr="00C756E2">
              <w:rPr>
                <w:bCs/>
                <w:caps/>
              </w:rPr>
              <w:br/>
            </w:r>
            <w:r w:rsidR="005C52AF" w:rsidRPr="00C756E2">
              <w:t>Еле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2EA1" w:rsidRPr="00094D24" w:rsidRDefault="005C52AF" w:rsidP="00D17E87">
            <w:pPr>
              <w:jc w:val="center"/>
              <w:rPr>
                <w:bCs/>
              </w:rPr>
            </w:pPr>
            <w:r w:rsidRPr="005C52AF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2F2EA1" w:rsidRPr="00C756E2" w:rsidRDefault="00C756E2" w:rsidP="00C756E2">
            <w:pPr>
              <w:jc w:val="center"/>
              <w:rPr>
                <w:bCs/>
              </w:rPr>
            </w:pPr>
            <w:r>
              <w:rPr>
                <w:bCs/>
              </w:rPr>
              <w:t>(499) 254 70 74</w:t>
            </w:r>
            <w:r>
              <w:rPr>
                <w:bCs/>
              </w:rPr>
              <w:br/>
            </w:r>
            <w:hyperlink r:id="rId52" w:history="1">
              <w:r w:rsidRPr="00C756E2">
                <w:rPr>
                  <w:rStyle w:val="af0"/>
                  <w:b/>
                  <w:bCs/>
                  <w:color w:val="auto"/>
                </w:rPr>
                <w:t>eanokhina@</w:t>
              </w:r>
              <w:r w:rsidRPr="00C756E2">
                <w:rPr>
                  <w:rStyle w:val="af0"/>
                  <w:b/>
                  <w:bCs/>
                  <w:color w:val="auto"/>
                  <w:lang w:val="en-US"/>
                </w:rPr>
                <w:t>rosnedra</w:t>
              </w:r>
              <w:r w:rsidRPr="00C756E2">
                <w:rPr>
                  <w:rStyle w:val="af0"/>
                  <w:b/>
                  <w:bCs/>
                  <w:color w:val="auto"/>
                </w:rPr>
                <w:t>.</w:t>
              </w:r>
              <w:r w:rsidRPr="00C756E2">
                <w:rPr>
                  <w:rStyle w:val="af0"/>
                  <w:b/>
                  <w:bCs/>
                  <w:color w:val="auto"/>
                  <w:lang w:val="en-US"/>
                </w:rPr>
                <w:t>gov</w:t>
              </w:r>
              <w:r w:rsidRPr="00C756E2">
                <w:rPr>
                  <w:rStyle w:val="af0"/>
                  <w:b/>
                  <w:bCs/>
                  <w:color w:val="auto"/>
                </w:rPr>
                <w:t>.</w:t>
              </w:r>
              <w:r w:rsidRPr="00C756E2">
                <w:rPr>
                  <w:rStyle w:val="af0"/>
                  <w:b/>
                  <w:bCs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2F2EA1" w:rsidRPr="00094D24" w:rsidRDefault="00C756E2" w:rsidP="00582E38">
            <w:pPr>
              <w:jc w:val="center"/>
            </w:pPr>
            <w:r>
              <w:t>15 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EA1" w:rsidRPr="00094D24" w:rsidRDefault="00C756E2" w:rsidP="00582E38">
            <w:pPr>
              <w:jc w:val="center"/>
            </w:pPr>
            <w:r>
              <w:t>510</w:t>
            </w:r>
          </w:p>
        </w:tc>
      </w:tr>
      <w:tr w:rsidR="004752B5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Cs/>
              </w:rPr>
            </w:pPr>
            <w:r w:rsidRPr="00094D24">
              <w:rPr>
                <w:bCs/>
              </w:rPr>
              <w:t>Яшина</w:t>
            </w:r>
            <w:r w:rsidRPr="002F2EA1">
              <w:rPr>
                <w:bCs/>
              </w:rPr>
              <w:br/>
            </w:r>
            <w:r w:rsidRPr="00094D24">
              <w:rPr>
                <w:bCs/>
              </w:rPr>
              <w:t>Светлана Валенти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B51607" w:rsidP="00D17E87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Главный специалист-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Pr="00094D24">
              <w:rPr>
                <w:bCs/>
              </w:rPr>
              <w:t>67</w:t>
            </w:r>
            <w:r w:rsidR="006716C0" w:rsidRPr="00094D24">
              <w:rPr>
                <w:bCs/>
              </w:rPr>
              <w:t xml:space="preserve"> </w:t>
            </w:r>
            <w:r w:rsidRPr="00094D24">
              <w:rPr>
                <w:bCs/>
              </w:rPr>
              <w:t>01</w:t>
            </w:r>
          </w:p>
          <w:p w:rsidR="00D17E87" w:rsidRPr="00094D24" w:rsidRDefault="00F54784" w:rsidP="00582E38">
            <w:pPr>
              <w:jc w:val="center"/>
            </w:pPr>
            <w:hyperlink r:id="rId53" w:history="1">
              <w:r w:rsidR="00D17E87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yashin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2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07</w:t>
            </w:r>
          </w:p>
        </w:tc>
      </w:tr>
    </w:tbl>
    <w:p w:rsidR="004752B5" w:rsidRPr="00094D24" w:rsidRDefault="004752B5" w:rsidP="00994095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4752B5" w:rsidRPr="00094D24" w:rsidTr="00582E38">
        <w:trPr>
          <w:cantSplit/>
          <w:trHeight w:val="850"/>
        </w:trPr>
        <w:tc>
          <w:tcPr>
            <w:tcW w:w="10774" w:type="dxa"/>
            <w:tcBorders>
              <w:bottom w:val="nil"/>
            </w:tcBorders>
            <w:vAlign w:val="center"/>
          </w:tcPr>
          <w:p w:rsidR="004752B5" w:rsidRPr="00094D24" w:rsidRDefault="004752B5" w:rsidP="00582E38">
            <w:pPr>
              <w:ind w:right="-113"/>
              <w:jc w:val="center"/>
              <w:rPr>
                <w:b/>
              </w:rPr>
            </w:pPr>
            <w:r w:rsidRPr="00094D24">
              <w:rPr>
                <w:b/>
              </w:rPr>
              <w:lastRenderedPageBreak/>
              <w:t>Управление геологии нефти и газа, подземных вод и сооружений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D17E87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251F9E" w:rsidP="00582E38">
            <w:pPr>
              <w:rPr>
                <w:bCs/>
              </w:rPr>
            </w:pPr>
            <w:r>
              <w:rPr>
                <w:bCs/>
              </w:rPr>
              <w:t>ЕРОФЕЕВА</w:t>
            </w:r>
            <w:r w:rsidRPr="00251F9E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51F9E">
              <w:rPr>
                <w:bCs/>
              </w:rPr>
              <w:t>Нина Леонид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Начальник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7771F5" w:rsidRDefault="00F03619" w:rsidP="00582E38">
            <w:pPr>
              <w:jc w:val="center"/>
              <w:rPr>
                <w:bCs/>
              </w:rPr>
            </w:pPr>
            <w:r w:rsidRPr="007771F5">
              <w:rPr>
                <w:bCs/>
              </w:rPr>
              <w:t>(499</w:t>
            </w:r>
            <w:r w:rsidR="00E929B9" w:rsidRPr="007771F5">
              <w:rPr>
                <w:bCs/>
              </w:rPr>
              <w:t xml:space="preserve">) </w:t>
            </w:r>
            <w:r w:rsidR="004752B5" w:rsidRPr="007771F5">
              <w:rPr>
                <w:bCs/>
              </w:rPr>
              <w:t>254</w:t>
            </w:r>
            <w:r w:rsidR="006716C0" w:rsidRPr="007771F5">
              <w:rPr>
                <w:bCs/>
              </w:rPr>
              <w:t xml:space="preserve"> </w:t>
            </w:r>
            <w:r w:rsidR="004752B5" w:rsidRPr="007771F5">
              <w:rPr>
                <w:bCs/>
              </w:rPr>
              <w:t>09</w:t>
            </w:r>
            <w:r w:rsidR="006716C0" w:rsidRPr="007771F5">
              <w:rPr>
                <w:bCs/>
              </w:rPr>
              <w:t xml:space="preserve"> </w:t>
            </w:r>
            <w:r w:rsidR="004752B5" w:rsidRPr="007771F5">
              <w:rPr>
                <w:bCs/>
              </w:rPr>
              <w:t>55</w:t>
            </w:r>
          </w:p>
          <w:p w:rsidR="007771F5" w:rsidRPr="007771F5" w:rsidRDefault="00F54784" w:rsidP="007771F5">
            <w:pPr>
              <w:jc w:val="center"/>
              <w:rPr>
                <w:lang w:val="en-US"/>
              </w:rPr>
            </w:pPr>
            <w:hyperlink r:id="rId54" w:history="1">
              <w:r w:rsidR="007771F5" w:rsidRPr="007771F5">
                <w:rPr>
                  <w:rStyle w:val="af0"/>
                  <w:b/>
                  <w:color w:val="auto"/>
                  <w:lang w:val="en-US"/>
                </w:rPr>
                <w:t>nerofee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3 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540</w:t>
            </w:r>
          </w:p>
        </w:tc>
      </w:tr>
      <w:tr w:rsidR="004752B5" w:rsidRPr="00094D24" w:rsidTr="00D17E87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F739ED" w:rsidP="00582E38">
            <w:r w:rsidRPr="00094D24">
              <w:rPr>
                <w:bCs/>
              </w:rPr>
              <w:t>Ахлиманова</w:t>
            </w:r>
            <w:r w:rsidR="004752B5" w:rsidRPr="00094D24">
              <w:rPr>
                <w:bCs/>
              </w:rPr>
              <w:br/>
              <w:t>Мари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B33DFE" w:rsidP="00B33DF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13410E" w:rsidRPr="00094D24">
              <w:rPr>
                <w:bCs/>
              </w:rPr>
              <w:t xml:space="preserve">пециалист  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7771F5" w:rsidRDefault="00F03619" w:rsidP="00582E38">
            <w:pPr>
              <w:jc w:val="center"/>
              <w:rPr>
                <w:bCs/>
              </w:rPr>
            </w:pPr>
            <w:r w:rsidRPr="007771F5">
              <w:rPr>
                <w:bCs/>
              </w:rPr>
              <w:t>(499</w:t>
            </w:r>
            <w:r w:rsidR="00E929B9" w:rsidRPr="007771F5">
              <w:rPr>
                <w:bCs/>
              </w:rPr>
              <w:t xml:space="preserve">) </w:t>
            </w:r>
            <w:r w:rsidR="004752B5" w:rsidRPr="007771F5">
              <w:rPr>
                <w:bCs/>
              </w:rPr>
              <w:t>254</w:t>
            </w:r>
            <w:r w:rsidR="006716C0" w:rsidRPr="007771F5">
              <w:rPr>
                <w:bCs/>
              </w:rPr>
              <w:t xml:space="preserve"> </w:t>
            </w:r>
            <w:r w:rsidR="004752B5" w:rsidRPr="007771F5">
              <w:rPr>
                <w:bCs/>
              </w:rPr>
              <w:t>09</w:t>
            </w:r>
            <w:r w:rsidR="006716C0" w:rsidRPr="007771F5">
              <w:rPr>
                <w:bCs/>
              </w:rPr>
              <w:t xml:space="preserve"> </w:t>
            </w:r>
            <w:r w:rsidR="004752B5" w:rsidRPr="007771F5">
              <w:rPr>
                <w:bCs/>
              </w:rPr>
              <w:t>55</w:t>
            </w:r>
          </w:p>
          <w:p w:rsidR="00D17E87" w:rsidRPr="007771F5" w:rsidRDefault="00F54784" w:rsidP="00582E38">
            <w:pPr>
              <w:jc w:val="center"/>
            </w:pPr>
            <w:hyperlink r:id="rId55" w:history="1">
              <w:r w:rsidR="007771F5" w:rsidRPr="007771F5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mahliman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  <w:lang w:val="en-US"/>
              </w:rPr>
              <w:t>1</w:t>
            </w:r>
            <w:r w:rsidRPr="00094D24">
              <w:rPr>
                <w:bCs/>
              </w:rPr>
              <w:t>5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538</w:t>
            </w:r>
          </w:p>
        </w:tc>
      </w:tr>
    </w:tbl>
    <w:p w:rsidR="004752B5" w:rsidRPr="00094D24" w:rsidRDefault="004752B5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267"/>
        <w:gridCol w:w="3440"/>
        <w:gridCol w:w="1133"/>
        <w:gridCol w:w="1133"/>
      </w:tblGrid>
      <w:tr w:rsidR="00094D24" w:rsidRPr="00094D24" w:rsidTr="00901CB6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Отдел геологии нефти и газа</w:t>
            </w:r>
          </w:p>
        </w:tc>
      </w:tr>
      <w:tr w:rsidR="00094D24" w:rsidRPr="00094D24" w:rsidTr="0084426A">
        <w:trPr>
          <w:trHeight w:val="567"/>
        </w:trPr>
        <w:tc>
          <w:tcPr>
            <w:tcW w:w="2800" w:type="dxa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Cs/>
                <w:caps/>
              </w:rPr>
            </w:pPr>
            <w:r w:rsidRPr="00094D24">
              <w:rPr>
                <w:bCs/>
                <w:caps/>
              </w:rPr>
              <w:t xml:space="preserve">Шиманский </w:t>
            </w:r>
          </w:p>
          <w:p w:rsidR="004752B5" w:rsidRPr="00094D24" w:rsidRDefault="004752B5" w:rsidP="00582E38">
            <w:pPr>
              <w:rPr>
                <w:bCs/>
              </w:rPr>
            </w:pPr>
            <w:r w:rsidRPr="00094D24">
              <w:rPr>
                <w:bCs/>
              </w:rPr>
              <w:t>Сергей Владимир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752B5" w:rsidRPr="00094D24" w:rsidRDefault="004752B5" w:rsidP="00D17E87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82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88</w:t>
            </w:r>
          </w:p>
          <w:p w:rsidR="00D17E87" w:rsidRPr="00094D24" w:rsidRDefault="00F54784" w:rsidP="00582E38">
            <w:pPr>
              <w:jc w:val="center"/>
            </w:pPr>
            <w:hyperlink r:id="rId56" w:history="1">
              <w:r w:rsidR="00D17E87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shimanskii@rosnedra.gov.ru</w:t>
              </w:r>
            </w:hyperlink>
          </w:p>
        </w:tc>
        <w:tc>
          <w:tcPr>
            <w:tcW w:w="1133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4 7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520</w:t>
            </w:r>
          </w:p>
        </w:tc>
      </w:tr>
      <w:tr w:rsidR="00B33DFE" w:rsidRPr="00094D24" w:rsidTr="0084426A">
        <w:trPr>
          <w:trHeight w:val="567"/>
        </w:trPr>
        <w:tc>
          <w:tcPr>
            <w:tcW w:w="2800" w:type="dxa"/>
            <w:shd w:val="clear" w:color="auto" w:fill="auto"/>
            <w:vAlign w:val="center"/>
          </w:tcPr>
          <w:p w:rsidR="00B33DFE" w:rsidRPr="00AF1CEA" w:rsidRDefault="00AF1CEA" w:rsidP="00582E38">
            <w:pPr>
              <w:rPr>
                <w:bCs/>
              </w:rPr>
            </w:pPr>
            <w:r>
              <w:rPr>
                <w:bCs/>
              </w:rPr>
              <w:t>Павлухина Маргарита Александро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33DFE" w:rsidRPr="00094D24" w:rsidRDefault="00166CA4" w:rsidP="00166CA4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66CA4">
              <w:rPr>
                <w:bCs/>
              </w:rPr>
              <w:t xml:space="preserve">аместитель начальника отдела 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B33DFE" w:rsidRPr="00B33DFE" w:rsidRDefault="00AF1CEA" w:rsidP="00B33DFE">
            <w:pPr>
              <w:jc w:val="center"/>
              <w:rPr>
                <w:bCs/>
              </w:rPr>
            </w:pPr>
            <w:r>
              <w:rPr>
                <w:bCs/>
              </w:rPr>
              <w:br/>
            </w:r>
            <w:r w:rsidR="00B33DFE" w:rsidRPr="00B33DFE">
              <w:rPr>
                <w:bCs/>
              </w:rPr>
              <w:t xml:space="preserve">(499) 254 </w:t>
            </w:r>
            <w:r w:rsidR="00B33DFE">
              <w:rPr>
                <w:bCs/>
              </w:rPr>
              <w:t>63</w:t>
            </w:r>
            <w:r w:rsidR="00B33DFE" w:rsidRPr="00B33DFE">
              <w:rPr>
                <w:bCs/>
              </w:rPr>
              <w:t xml:space="preserve"> </w:t>
            </w:r>
            <w:r w:rsidR="00B33DFE">
              <w:rPr>
                <w:bCs/>
              </w:rPr>
              <w:t>47</w:t>
            </w:r>
          </w:p>
          <w:p w:rsidR="00B33DFE" w:rsidRPr="00B33DFE" w:rsidRDefault="00F54784" w:rsidP="00AF1CEA">
            <w:pPr>
              <w:jc w:val="center"/>
              <w:rPr>
                <w:b/>
                <w:bCs/>
              </w:rPr>
            </w:pPr>
            <w:hyperlink r:id="rId57" w:history="1">
              <w:r w:rsidR="00AF1CEA" w:rsidRPr="00AF1CEA">
                <w:rPr>
                  <w:rStyle w:val="af0"/>
                  <w:b/>
                  <w:bCs/>
                  <w:color w:val="auto"/>
                </w:rPr>
                <w:t>mpavlukhina@rosnedra.gov.ru</w:t>
              </w:r>
            </w:hyperlink>
            <w:r w:rsidR="00AF1CEA">
              <w:rPr>
                <w:b/>
                <w:bCs/>
              </w:rPr>
              <w:br/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3DFE" w:rsidRPr="00094D24" w:rsidRDefault="00B33DFE" w:rsidP="00582E38">
            <w:pPr>
              <w:jc w:val="center"/>
              <w:rPr>
                <w:bCs/>
              </w:rPr>
            </w:pPr>
            <w:r>
              <w:rPr>
                <w:bCs/>
              </w:rPr>
              <w:t>13 8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3DFE" w:rsidRPr="00094D24" w:rsidRDefault="00B33DFE" w:rsidP="00582E38">
            <w:pPr>
              <w:jc w:val="center"/>
              <w:rPr>
                <w:bCs/>
              </w:rPr>
            </w:pPr>
            <w:r>
              <w:rPr>
                <w:bCs/>
              </w:rPr>
              <w:t>525</w:t>
            </w:r>
          </w:p>
        </w:tc>
      </w:tr>
      <w:tr w:rsidR="00780811" w:rsidRPr="00094D24" w:rsidTr="0084426A">
        <w:trPr>
          <w:trHeight w:val="567"/>
        </w:trPr>
        <w:tc>
          <w:tcPr>
            <w:tcW w:w="2800" w:type="dxa"/>
            <w:shd w:val="clear" w:color="auto" w:fill="auto"/>
            <w:vAlign w:val="center"/>
          </w:tcPr>
          <w:p w:rsidR="00780811" w:rsidRDefault="0084426A" w:rsidP="00582E38">
            <w:pPr>
              <w:rPr>
                <w:bCs/>
              </w:rPr>
            </w:pPr>
            <w:r>
              <w:rPr>
                <w:bCs/>
              </w:rPr>
              <w:t xml:space="preserve">Ходорко </w:t>
            </w:r>
            <w:r w:rsidR="006B36B8">
              <w:rPr>
                <w:bCs/>
              </w:rPr>
              <w:br/>
            </w:r>
            <w:r>
              <w:rPr>
                <w:bCs/>
              </w:rPr>
              <w:t>Юлия Владимиро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80811" w:rsidRPr="00B33DFE" w:rsidRDefault="0084426A" w:rsidP="00D17E87">
            <w:pPr>
              <w:jc w:val="center"/>
              <w:rPr>
                <w:bCs/>
              </w:rPr>
            </w:pPr>
            <w:r w:rsidRPr="0084426A">
              <w:rPr>
                <w:bCs/>
              </w:rPr>
              <w:t>Главный специалист-эксперт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780811" w:rsidRDefault="006F7E59" w:rsidP="00B33DFE">
            <w:pPr>
              <w:jc w:val="center"/>
              <w:rPr>
                <w:bCs/>
              </w:rPr>
            </w:pPr>
            <w:r w:rsidRPr="006F7E59">
              <w:rPr>
                <w:bCs/>
              </w:rPr>
              <w:t>(499) 254-49-55</w:t>
            </w:r>
          </w:p>
          <w:p w:rsidR="006F7E59" w:rsidRPr="006F7E59" w:rsidRDefault="006F7E59" w:rsidP="006F7E59">
            <w:pPr>
              <w:jc w:val="center"/>
              <w:rPr>
                <w:b/>
                <w:bCs/>
              </w:rPr>
            </w:pPr>
            <w:r w:rsidRPr="006F7E59">
              <w:rPr>
                <w:b/>
                <w:bCs/>
              </w:rPr>
              <w:t>iuhodorko@rosnedra.gov.ru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80811" w:rsidRDefault="006F7E59" w:rsidP="00582E38">
            <w:pPr>
              <w:jc w:val="center"/>
              <w:rPr>
                <w:bCs/>
              </w:rPr>
            </w:pPr>
            <w:r w:rsidRPr="006F7E59">
              <w:rPr>
                <w:bCs/>
              </w:rPr>
              <w:t>10-5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80811" w:rsidRDefault="006F7E59" w:rsidP="00582E38">
            <w:pPr>
              <w:jc w:val="center"/>
              <w:rPr>
                <w:bCs/>
              </w:rPr>
            </w:pPr>
            <w:r>
              <w:rPr>
                <w:bCs/>
              </w:rPr>
              <w:t>521</w:t>
            </w:r>
          </w:p>
        </w:tc>
      </w:tr>
    </w:tbl>
    <w:p w:rsidR="004752B5" w:rsidRPr="00094D24" w:rsidRDefault="004752B5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245"/>
        <w:gridCol w:w="3520"/>
        <w:gridCol w:w="1117"/>
        <w:gridCol w:w="1118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</w:rPr>
            </w:pPr>
            <w:r w:rsidRPr="00094D24">
              <w:rPr>
                <w:b/>
              </w:rPr>
              <w:t>Отдел геологии подземных вод и сооружений</w:t>
            </w:r>
          </w:p>
        </w:tc>
      </w:tr>
      <w:tr w:rsidR="00AA1A8C" w:rsidRPr="00094D24" w:rsidTr="00B33DFE">
        <w:trPr>
          <w:trHeight w:val="567"/>
        </w:trPr>
        <w:tc>
          <w:tcPr>
            <w:tcW w:w="2773" w:type="dxa"/>
            <w:shd w:val="clear" w:color="auto" w:fill="auto"/>
            <w:vAlign w:val="center"/>
          </w:tcPr>
          <w:p w:rsidR="00AA1A8C" w:rsidRDefault="00AA1A8C" w:rsidP="00582E38">
            <w:pPr>
              <w:rPr>
                <w:bCs/>
              </w:rPr>
            </w:pPr>
            <w:r>
              <w:rPr>
                <w:bCs/>
              </w:rPr>
              <w:t>СЕДНЕВ</w:t>
            </w:r>
          </w:p>
          <w:p w:rsidR="00AA1A8C" w:rsidRPr="00094D24" w:rsidRDefault="00AA1A8C" w:rsidP="00582E38">
            <w:pPr>
              <w:rPr>
                <w:bCs/>
              </w:rPr>
            </w:pPr>
            <w:r>
              <w:rPr>
                <w:bCs/>
              </w:rPr>
              <w:t>Максим Владиславович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A1A8C" w:rsidRPr="00094D24" w:rsidRDefault="00A94EDD" w:rsidP="00D17E87">
            <w:pPr>
              <w:jc w:val="center"/>
              <w:rPr>
                <w:bCs/>
              </w:rPr>
            </w:pPr>
            <w:r w:rsidRPr="00A94EDD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AA1A8C" w:rsidRPr="00AF1CEA" w:rsidRDefault="00650D9B" w:rsidP="00582E38">
            <w:pPr>
              <w:jc w:val="center"/>
              <w:rPr>
                <w:bCs/>
              </w:rPr>
            </w:pPr>
            <w:r w:rsidRPr="00AF1CEA">
              <w:rPr>
                <w:bCs/>
              </w:rPr>
              <w:t>(499) 254 60 44</w:t>
            </w:r>
          </w:p>
          <w:p w:rsidR="00601918" w:rsidRPr="00601918" w:rsidRDefault="00F54784" w:rsidP="00582E38">
            <w:pPr>
              <w:jc w:val="center"/>
              <w:rPr>
                <w:b/>
                <w:bCs/>
                <w:lang w:val="en-US"/>
              </w:rPr>
            </w:pPr>
            <w:hyperlink r:id="rId58" w:history="1">
              <w:r w:rsidR="00601918" w:rsidRPr="00601918">
                <w:rPr>
                  <w:rStyle w:val="af0"/>
                  <w:b/>
                  <w:bCs/>
                  <w:color w:val="auto"/>
                  <w:lang w:val="en-US"/>
                </w:rPr>
                <w:t>msednev@rosnedra.gov.ru</w:t>
              </w:r>
            </w:hyperlink>
          </w:p>
          <w:p w:rsidR="00601918" w:rsidRPr="00601918" w:rsidRDefault="00601918" w:rsidP="00582E3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1A8C" w:rsidRPr="00650D9B" w:rsidRDefault="00650D9B" w:rsidP="00E521A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  <w:r w:rsidR="00E521A3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5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A1A8C" w:rsidRPr="00650D9B" w:rsidRDefault="00650D9B" w:rsidP="00582E3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534</w:t>
            </w:r>
          </w:p>
        </w:tc>
      </w:tr>
      <w:tr w:rsidR="004752B5" w:rsidRPr="00094D24" w:rsidTr="00B33DFE">
        <w:trPr>
          <w:trHeight w:val="567"/>
        </w:trPr>
        <w:tc>
          <w:tcPr>
            <w:tcW w:w="2773" w:type="dxa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Cs/>
              </w:rPr>
            </w:pPr>
            <w:r w:rsidRPr="00094D24">
              <w:rPr>
                <w:bCs/>
              </w:rPr>
              <w:t>Василькова</w:t>
            </w:r>
            <w:r w:rsidRPr="00094D24">
              <w:rPr>
                <w:bCs/>
              </w:rPr>
              <w:br/>
              <w:t>Нелли Алексеевн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752B5" w:rsidRPr="00094D24" w:rsidRDefault="00C97A58" w:rsidP="00D17E87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отдела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36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55</w:t>
            </w:r>
          </w:p>
          <w:p w:rsidR="00D17E87" w:rsidRPr="00094D24" w:rsidRDefault="00F54784" w:rsidP="00582E38">
            <w:pPr>
              <w:jc w:val="center"/>
            </w:pPr>
            <w:hyperlink r:id="rId59" w:history="1">
              <w:r w:rsidR="00AB77E8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nvasilkova@rosnedra.gov.ru</w:t>
              </w:r>
            </w:hyperlink>
          </w:p>
        </w:tc>
        <w:tc>
          <w:tcPr>
            <w:tcW w:w="1117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3 5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542</w:t>
            </w:r>
          </w:p>
        </w:tc>
      </w:tr>
    </w:tbl>
    <w:p w:rsidR="004752B5" w:rsidRPr="00094D24" w:rsidRDefault="004752B5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Отдел учета и оценки баланса запасов углеводородов и подземных вод</w:t>
            </w:r>
          </w:p>
        </w:tc>
      </w:tr>
      <w:tr w:rsidR="004752B5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6B36B8" w:rsidP="00582E38">
            <w:pPr>
              <w:rPr>
                <w:bCs/>
                <w:spacing w:val="-2"/>
              </w:rPr>
            </w:pPr>
            <w:r w:rsidRPr="00094D24">
              <w:rPr>
                <w:bCs/>
                <w:spacing w:val="-2"/>
              </w:rPr>
              <w:t>ЛЕБЕДЕВА</w:t>
            </w:r>
          </w:p>
          <w:p w:rsidR="004752B5" w:rsidRPr="00094D24" w:rsidRDefault="004752B5" w:rsidP="00582E38">
            <w:pPr>
              <w:rPr>
                <w:bCs/>
              </w:rPr>
            </w:pPr>
            <w:r w:rsidRPr="00094D24">
              <w:rPr>
                <w:bCs/>
                <w:spacing w:val="-2"/>
              </w:rPr>
              <w:t>Юлия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A94EDD" w:rsidP="00A94E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4752B5" w:rsidRPr="00094D24">
              <w:rPr>
                <w:bCs/>
              </w:rPr>
              <w:t>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6A4E10">
              <w:rPr>
                <w:bCs/>
              </w:rPr>
              <w:t>73</w:t>
            </w:r>
            <w:r w:rsidR="006716C0" w:rsidRPr="00094D24">
              <w:rPr>
                <w:bCs/>
              </w:rPr>
              <w:t xml:space="preserve"> </w:t>
            </w:r>
            <w:r w:rsidR="006A4E10">
              <w:rPr>
                <w:bCs/>
              </w:rPr>
              <w:t>66</w:t>
            </w:r>
          </w:p>
          <w:p w:rsidR="00AB77E8" w:rsidRPr="00094D24" w:rsidRDefault="00F54784" w:rsidP="00582E38">
            <w:pPr>
              <w:jc w:val="center"/>
            </w:pPr>
            <w:hyperlink r:id="rId60" w:history="1">
              <w:r w:rsidR="00AB77E8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iulebede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6A4E10">
            <w:pPr>
              <w:jc w:val="center"/>
            </w:pPr>
            <w:r w:rsidRPr="00094D24">
              <w:rPr>
                <w:bCs/>
              </w:rPr>
              <w:t>1</w:t>
            </w:r>
            <w:r w:rsidR="006A4E10">
              <w:rPr>
                <w:bCs/>
              </w:rPr>
              <w:t>3</w:t>
            </w:r>
            <w:r w:rsidRPr="00094D24">
              <w:rPr>
                <w:bCs/>
              </w:rPr>
              <w:t xml:space="preserve"> </w:t>
            </w:r>
            <w:r w:rsidR="006A4E10">
              <w:rPr>
                <w:bCs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52</w:t>
            </w:r>
            <w:r w:rsidR="006A4E10">
              <w:rPr>
                <w:bCs/>
              </w:rPr>
              <w:t>2</w:t>
            </w:r>
          </w:p>
        </w:tc>
      </w:tr>
      <w:tr w:rsidR="00403892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03892" w:rsidRPr="00094D24" w:rsidRDefault="006B36B8" w:rsidP="00582E38">
            <w:pPr>
              <w:rPr>
                <w:bCs/>
                <w:spacing w:val="-2"/>
              </w:rPr>
            </w:pPr>
            <w:r w:rsidRPr="006B36B8">
              <w:rPr>
                <w:bCs/>
                <w:spacing w:val="-2"/>
              </w:rPr>
              <w:t xml:space="preserve">Шафигуллина </w:t>
            </w:r>
            <w:r>
              <w:rPr>
                <w:bCs/>
                <w:spacing w:val="-2"/>
              </w:rPr>
              <w:br/>
            </w:r>
            <w:r w:rsidRPr="006B36B8">
              <w:rPr>
                <w:bCs/>
                <w:spacing w:val="-2"/>
              </w:rPr>
              <w:t>Зимфира Талгат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892" w:rsidRDefault="006B36B8" w:rsidP="00A94EDD">
            <w:pPr>
              <w:jc w:val="center"/>
              <w:rPr>
                <w:bCs/>
              </w:rPr>
            </w:pPr>
            <w:r w:rsidRPr="006B36B8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6B36B8" w:rsidRPr="00094D24" w:rsidRDefault="006B36B8" w:rsidP="006B36B8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6B36B8">
              <w:rPr>
                <w:bCs/>
              </w:rPr>
              <w:t>499</w:t>
            </w:r>
            <w:r>
              <w:rPr>
                <w:bCs/>
              </w:rPr>
              <w:t xml:space="preserve">) </w:t>
            </w:r>
            <w:r w:rsidRPr="006B36B8">
              <w:rPr>
                <w:bCs/>
              </w:rPr>
              <w:t>254-80-65</w:t>
            </w:r>
            <w:r>
              <w:rPr>
                <w:bCs/>
              </w:rPr>
              <w:br/>
            </w:r>
            <w:hyperlink r:id="rId61" w:history="1">
              <w:r w:rsidRPr="006B36B8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</w:rPr>
                <w:t>zshafigullin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03892" w:rsidRPr="00094D24" w:rsidRDefault="006B36B8" w:rsidP="006A4E10">
            <w:pPr>
              <w:jc w:val="center"/>
              <w:rPr>
                <w:bCs/>
              </w:rPr>
            </w:pPr>
            <w:r>
              <w:rPr>
                <w:bCs/>
              </w:rPr>
              <w:t>12 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892" w:rsidRPr="00094D24" w:rsidRDefault="006B36B8" w:rsidP="00582E38">
            <w:pPr>
              <w:jc w:val="center"/>
              <w:rPr>
                <w:bCs/>
              </w:rPr>
            </w:pPr>
            <w:r>
              <w:rPr>
                <w:bCs/>
              </w:rPr>
              <w:t>523</w:t>
            </w:r>
          </w:p>
        </w:tc>
      </w:tr>
      <w:tr w:rsidR="004752B5" w:rsidRPr="00094D24" w:rsidTr="00B46ED9">
        <w:trPr>
          <w:trHeight w:val="705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Cs/>
              </w:rPr>
            </w:pPr>
            <w:r w:rsidRPr="00094D24">
              <w:rPr>
                <w:bCs/>
                <w:spacing w:val="-2"/>
              </w:rPr>
              <w:t>Чумакова</w:t>
            </w:r>
            <w:r w:rsidRPr="006B36B8">
              <w:rPr>
                <w:bCs/>
                <w:spacing w:val="-2"/>
              </w:rPr>
              <w:br/>
            </w:r>
            <w:r w:rsidRPr="00094D24">
              <w:rPr>
                <w:bCs/>
                <w:spacing w:val="-2"/>
              </w:rPr>
              <w:t>Наталь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C97A58" w:rsidP="00D17E87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Главный специалист-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80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65</w:t>
            </w:r>
          </w:p>
          <w:p w:rsidR="00AB77E8" w:rsidRPr="00094D24" w:rsidRDefault="00F54784" w:rsidP="00582E38">
            <w:pPr>
              <w:jc w:val="center"/>
            </w:pPr>
            <w:hyperlink r:id="rId62" w:history="1">
              <w:r w:rsidR="00AB77E8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nchumak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2 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523</w:t>
            </w:r>
          </w:p>
        </w:tc>
      </w:tr>
      <w:tr w:rsidR="006A4E10" w:rsidRPr="00094D24" w:rsidTr="00D17E8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6A4E10" w:rsidRPr="00094D24" w:rsidRDefault="00B46ED9" w:rsidP="00582E38">
            <w:pPr>
              <w:rPr>
                <w:bCs/>
                <w:spacing w:val="-2"/>
              </w:rPr>
            </w:pPr>
            <w:r w:rsidRPr="006A4E10">
              <w:rPr>
                <w:bCs/>
                <w:spacing w:val="-2"/>
              </w:rPr>
              <w:t>Орлова</w:t>
            </w:r>
            <w:r w:rsidR="006A4E10" w:rsidRPr="006A4E10">
              <w:rPr>
                <w:bCs/>
                <w:spacing w:val="-2"/>
              </w:rPr>
              <w:t xml:space="preserve"> </w:t>
            </w:r>
            <w:r w:rsidR="006A4E10">
              <w:rPr>
                <w:bCs/>
                <w:spacing w:val="-2"/>
              </w:rPr>
              <w:br/>
            </w:r>
            <w:r w:rsidR="006A4E10" w:rsidRPr="006A4E10">
              <w:rPr>
                <w:bCs/>
                <w:spacing w:val="-2"/>
              </w:rPr>
              <w:t xml:space="preserve">Раушания Асхатовна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E10" w:rsidRPr="00094D24" w:rsidRDefault="006A4E10" w:rsidP="00D17E87">
            <w:pPr>
              <w:jc w:val="center"/>
              <w:rPr>
                <w:bCs/>
              </w:rPr>
            </w:pPr>
            <w:r w:rsidRPr="006A4E10">
              <w:rPr>
                <w:bCs/>
              </w:rPr>
              <w:t>Главный специалист-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6A4E10" w:rsidRDefault="006A4E10" w:rsidP="00582E38">
            <w:pPr>
              <w:jc w:val="center"/>
              <w:rPr>
                <w:bCs/>
              </w:rPr>
            </w:pPr>
            <w:r w:rsidRPr="006A4E10">
              <w:rPr>
                <w:bCs/>
              </w:rPr>
              <w:t>(499)254-01-77</w:t>
            </w:r>
          </w:p>
          <w:p w:rsidR="006A4E10" w:rsidRDefault="00F54784" w:rsidP="00AD4A49">
            <w:pPr>
              <w:jc w:val="center"/>
              <w:rPr>
                <w:b/>
                <w:bCs/>
              </w:rPr>
            </w:pPr>
            <w:hyperlink r:id="rId63" w:history="1">
              <w:r w:rsidR="006A4E10" w:rsidRPr="006A4E10">
                <w:rPr>
                  <w:rStyle w:val="af0"/>
                  <w:b/>
                  <w:color w:val="auto"/>
                  <w:lang w:val="en-US"/>
                </w:rPr>
                <w:t>rorlova</w:t>
              </w:r>
              <w:r w:rsidR="006A4E10" w:rsidRPr="006A4E10">
                <w:rPr>
                  <w:rStyle w:val="af0"/>
                  <w:b/>
                  <w:color w:val="auto"/>
                </w:rPr>
                <w:t>@</w:t>
              </w:r>
              <w:r w:rsidR="006A4E10" w:rsidRPr="006A4E10">
                <w:rPr>
                  <w:rStyle w:val="af0"/>
                  <w:b/>
                  <w:color w:val="auto"/>
                  <w:lang w:val="en-US"/>
                </w:rPr>
                <w:t>rosnedra</w:t>
              </w:r>
              <w:r w:rsidR="006A4E10" w:rsidRPr="006A4E10">
                <w:rPr>
                  <w:rStyle w:val="af0"/>
                  <w:b/>
                  <w:color w:val="auto"/>
                </w:rPr>
                <w:t>.</w:t>
              </w:r>
              <w:r w:rsidR="006A4E10" w:rsidRPr="006A4E10">
                <w:rPr>
                  <w:rStyle w:val="af0"/>
                  <w:b/>
                  <w:color w:val="auto"/>
                  <w:lang w:val="en-US"/>
                </w:rPr>
                <w:t>gov</w:t>
              </w:r>
              <w:r w:rsidR="006A4E10" w:rsidRPr="006A4E10">
                <w:rPr>
                  <w:rStyle w:val="af0"/>
                  <w:b/>
                  <w:color w:val="auto"/>
                </w:rPr>
                <w:t>.</w:t>
              </w:r>
              <w:r w:rsidR="006A4E10" w:rsidRPr="006A4E10">
                <w:rPr>
                  <w:rStyle w:val="af0"/>
                  <w:b/>
                  <w:color w:val="auto"/>
                  <w:lang w:val="en-US"/>
                </w:rPr>
                <w:t>ru</w:t>
              </w:r>
            </w:hyperlink>
          </w:p>
          <w:p w:rsidR="00AD4A49" w:rsidRPr="00AD4A49" w:rsidRDefault="00AD4A49" w:rsidP="00AD4A4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4E10" w:rsidRPr="00094D24" w:rsidRDefault="006A4E10" w:rsidP="00582E38">
            <w:pPr>
              <w:jc w:val="center"/>
              <w:rPr>
                <w:bCs/>
              </w:rPr>
            </w:pPr>
            <w:r w:rsidRPr="006A4E10">
              <w:rPr>
                <w:bCs/>
              </w:rPr>
              <w:t>12 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E10" w:rsidRPr="00094D24" w:rsidRDefault="006A4E10" w:rsidP="00582E38">
            <w:pPr>
              <w:jc w:val="center"/>
              <w:rPr>
                <w:bCs/>
              </w:rPr>
            </w:pPr>
            <w:r w:rsidRPr="006A4E10">
              <w:rPr>
                <w:bCs/>
              </w:rPr>
              <w:t>523</w:t>
            </w:r>
          </w:p>
        </w:tc>
      </w:tr>
    </w:tbl>
    <w:p w:rsidR="004752B5" w:rsidRDefault="004752B5" w:rsidP="004752B5"/>
    <w:p w:rsidR="00213FE8" w:rsidRPr="00094D24" w:rsidRDefault="00213FE8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261"/>
        <w:gridCol w:w="3462"/>
        <w:gridCol w:w="1129"/>
        <w:gridCol w:w="1130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/>
              </w:rPr>
            </w:pPr>
            <w:r w:rsidRPr="00094D24">
              <w:rPr>
                <w:b/>
              </w:rPr>
              <w:t>Отдел лицензирования нефти и газа</w:t>
            </w:r>
          </w:p>
        </w:tc>
      </w:tr>
      <w:tr w:rsidR="004752B5" w:rsidRPr="00094D24" w:rsidTr="00B42CC4">
        <w:trPr>
          <w:trHeight w:val="567"/>
        </w:trPr>
        <w:tc>
          <w:tcPr>
            <w:tcW w:w="2791" w:type="dxa"/>
            <w:shd w:val="clear" w:color="auto" w:fill="auto"/>
            <w:vAlign w:val="center"/>
          </w:tcPr>
          <w:p w:rsidR="00BD7F91" w:rsidRPr="00E521A3" w:rsidRDefault="00BD7F91" w:rsidP="00BD7F91">
            <w:r w:rsidRPr="00094D24">
              <w:t>М</w:t>
            </w:r>
            <w:r w:rsidR="00E521A3">
              <w:t>ОСКВИТИН</w:t>
            </w:r>
          </w:p>
          <w:p w:rsidR="004752B5" w:rsidRPr="00094D24" w:rsidRDefault="00BD7F91" w:rsidP="00BD7F91">
            <w:pPr>
              <w:rPr>
                <w:bCs/>
              </w:rPr>
            </w:pPr>
            <w:r w:rsidRPr="00094D24">
              <w:t>Артем Юрьевич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752B5" w:rsidRPr="00094D24" w:rsidRDefault="004752B5" w:rsidP="00D17E87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752B5" w:rsidRPr="00094D24" w:rsidRDefault="00F03619" w:rsidP="00582E38">
            <w:pPr>
              <w:ind w:right="57"/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87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47</w:t>
            </w:r>
          </w:p>
          <w:p w:rsidR="00AB77E8" w:rsidRPr="00094D24" w:rsidRDefault="00F54784" w:rsidP="00582E38">
            <w:pPr>
              <w:ind w:right="57"/>
              <w:jc w:val="center"/>
              <w:rPr>
                <w:bCs/>
              </w:rPr>
            </w:pPr>
            <w:hyperlink r:id="rId64" w:history="1">
              <w:r w:rsidR="00BD7F91" w:rsidRPr="00E5108D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amoskvitin@rosnedra.gov.ru</w:t>
              </w:r>
            </w:hyperlink>
          </w:p>
        </w:tc>
        <w:tc>
          <w:tcPr>
            <w:tcW w:w="1129" w:type="dxa"/>
            <w:shd w:val="clear" w:color="auto" w:fill="auto"/>
            <w:vAlign w:val="center"/>
          </w:tcPr>
          <w:p w:rsidR="004752B5" w:rsidRPr="00094D24" w:rsidRDefault="001014E3" w:rsidP="00582E38">
            <w:pPr>
              <w:ind w:right="57"/>
              <w:jc w:val="center"/>
              <w:rPr>
                <w:bCs/>
              </w:rPr>
            </w:pPr>
            <w:r w:rsidRPr="001014E3">
              <w:rPr>
                <w:bCs/>
              </w:rPr>
              <w:t xml:space="preserve">17-69  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52B5" w:rsidRPr="00094D24" w:rsidRDefault="004752B5" w:rsidP="00582E38">
            <w:pPr>
              <w:ind w:right="57"/>
              <w:jc w:val="center"/>
              <w:rPr>
                <w:bCs/>
              </w:rPr>
            </w:pPr>
            <w:r w:rsidRPr="00094D24">
              <w:rPr>
                <w:bCs/>
              </w:rPr>
              <w:t>444</w:t>
            </w:r>
          </w:p>
        </w:tc>
      </w:tr>
      <w:tr w:rsidR="00E5108D" w:rsidRPr="00094D24" w:rsidTr="00B42CC4">
        <w:trPr>
          <w:trHeight w:val="567"/>
        </w:trPr>
        <w:tc>
          <w:tcPr>
            <w:tcW w:w="2791" w:type="dxa"/>
            <w:shd w:val="clear" w:color="auto" w:fill="auto"/>
            <w:vAlign w:val="center"/>
          </w:tcPr>
          <w:p w:rsidR="00E5108D" w:rsidRPr="00094D24" w:rsidRDefault="00E5108D" w:rsidP="00582E38">
            <w:r w:rsidRPr="00E5108D">
              <w:t xml:space="preserve">Столярова </w:t>
            </w:r>
            <w:r w:rsidR="006B36B8">
              <w:br/>
            </w:r>
            <w:r w:rsidRPr="00E5108D">
              <w:t>Юлия Александровн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5108D" w:rsidRPr="00094D24" w:rsidRDefault="00E5108D" w:rsidP="00D17E87">
            <w:pPr>
              <w:jc w:val="center"/>
              <w:rPr>
                <w:bCs/>
              </w:rPr>
            </w:pPr>
            <w:r w:rsidRPr="00E5108D">
              <w:rPr>
                <w:bCs/>
              </w:rPr>
              <w:t>Заместитель начальника отдел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521A3" w:rsidRPr="006B36B8" w:rsidRDefault="00F561E2" w:rsidP="00E521A3">
            <w:pPr>
              <w:ind w:right="57"/>
              <w:jc w:val="center"/>
              <w:rPr>
                <w:bCs/>
              </w:rPr>
            </w:pPr>
            <w:r w:rsidRPr="00094D24">
              <w:rPr>
                <w:bCs/>
              </w:rPr>
              <w:t xml:space="preserve"> </w:t>
            </w:r>
            <w:r w:rsidR="00E521A3" w:rsidRPr="00094D24">
              <w:rPr>
                <w:bCs/>
              </w:rPr>
              <w:t xml:space="preserve">(499) 254 </w:t>
            </w:r>
            <w:r w:rsidR="006A4E10">
              <w:rPr>
                <w:bCs/>
              </w:rPr>
              <w:t>60</w:t>
            </w:r>
            <w:r w:rsidR="00E521A3" w:rsidRPr="00094D24">
              <w:rPr>
                <w:bCs/>
              </w:rPr>
              <w:t xml:space="preserve"> </w:t>
            </w:r>
            <w:r w:rsidR="006A4E10">
              <w:rPr>
                <w:bCs/>
              </w:rPr>
              <w:t>66</w:t>
            </w:r>
          </w:p>
          <w:p w:rsidR="00E5108D" w:rsidRPr="00E521A3" w:rsidRDefault="00F54784" w:rsidP="006A4E10">
            <w:pPr>
              <w:jc w:val="center"/>
              <w:rPr>
                <w:b/>
                <w:bCs/>
              </w:rPr>
            </w:pPr>
            <w:hyperlink r:id="rId65" w:history="1">
              <w:r w:rsidR="00E5108D" w:rsidRPr="00E5108D">
                <w:rPr>
                  <w:rStyle w:val="af0"/>
                  <w:b/>
                  <w:bCs/>
                  <w:color w:val="auto"/>
                </w:rPr>
                <w:t>yustolyarova@</w:t>
              </w:r>
              <w:r w:rsidR="00E5108D" w:rsidRPr="00E5108D">
                <w:rPr>
                  <w:rStyle w:val="af0"/>
                  <w:b/>
                  <w:bCs/>
                  <w:color w:val="auto"/>
                  <w:lang w:val="en-US"/>
                </w:rPr>
                <w:t>rosnedra</w:t>
              </w:r>
              <w:r w:rsidR="00E5108D" w:rsidRPr="00E5108D">
                <w:rPr>
                  <w:rStyle w:val="af0"/>
                  <w:b/>
                  <w:bCs/>
                  <w:color w:val="auto"/>
                </w:rPr>
                <w:t>.</w:t>
              </w:r>
              <w:r w:rsidR="00E5108D" w:rsidRPr="00E5108D">
                <w:rPr>
                  <w:rStyle w:val="af0"/>
                  <w:b/>
                  <w:bCs/>
                  <w:color w:val="auto"/>
                  <w:lang w:val="en-US"/>
                </w:rPr>
                <w:t>gov</w:t>
              </w:r>
              <w:r w:rsidR="00E5108D" w:rsidRPr="00E5108D">
                <w:rPr>
                  <w:rStyle w:val="af0"/>
                  <w:b/>
                  <w:bCs/>
                  <w:color w:val="auto"/>
                </w:rPr>
                <w:t>.</w:t>
              </w:r>
              <w:r w:rsidR="00E5108D" w:rsidRPr="00E5108D">
                <w:rPr>
                  <w:rStyle w:val="af0"/>
                  <w:b/>
                  <w:bCs/>
                  <w:color w:val="auto"/>
                  <w:lang w:val="en-US"/>
                </w:rPr>
                <w:t>ru</w:t>
              </w:r>
            </w:hyperlink>
            <w:r w:rsidR="00E5108D" w:rsidRPr="00E521A3">
              <w:rPr>
                <w:b/>
                <w:bCs/>
              </w:rPr>
              <w:br/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5108D" w:rsidRPr="00E521A3" w:rsidRDefault="00E521A3" w:rsidP="006A4E1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6A4E10">
              <w:rPr>
                <w:bCs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 w:rsidR="006A4E10">
              <w:rPr>
                <w:bCs/>
              </w:rPr>
              <w:t>0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5108D" w:rsidRPr="006A4E10" w:rsidRDefault="006A4E10" w:rsidP="00582E38">
            <w:pPr>
              <w:jc w:val="center"/>
              <w:rPr>
                <w:bCs/>
              </w:rPr>
            </w:pPr>
            <w:r>
              <w:rPr>
                <w:bCs/>
              </w:rPr>
              <w:t>446</w:t>
            </w:r>
          </w:p>
        </w:tc>
      </w:tr>
      <w:tr w:rsidR="004752B5" w:rsidRPr="00094D24" w:rsidTr="00B42CC4">
        <w:trPr>
          <w:trHeight w:val="567"/>
        </w:trPr>
        <w:tc>
          <w:tcPr>
            <w:tcW w:w="2791" w:type="dxa"/>
            <w:shd w:val="clear" w:color="auto" w:fill="auto"/>
            <w:vAlign w:val="center"/>
          </w:tcPr>
          <w:p w:rsidR="004752B5" w:rsidRPr="00094D24" w:rsidRDefault="004752B5" w:rsidP="00582E38">
            <w:pPr>
              <w:rPr>
                <w:bCs/>
              </w:rPr>
            </w:pPr>
            <w:r w:rsidRPr="00094D24">
              <w:lastRenderedPageBreak/>
              <w:t>Погоняйлова</w:t>
            </w:r>
            <w:r w:rsidRPr="00094D24">
              <w:rPr>
                <w:bCs/>
              </w:rPr>
              <w:br/>
              <w:t>Светлана Петровн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752B5" w:rsidRPr="00094D24" w:rsidRDefault="00B51607" w:rsidP="00D17E87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Главный специалист-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29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11</w:t>
            </w:r>
          </w:p>
          <w:p w:rsidR="00AB77E8" w:rsidRPr="00094D24" w:rsidRDefault="00F54784" w:rsidP="00582E38">
            <w:pPr>
              <w:jc w:val="center"/>
            </w:pPr>
            <w:hyperlink r:id="rId66" w:history="1">
              <w:r w:rsidR="00AB77E8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pogonyailova@rosnedra.gov.ru</w:t>
              </w:r>
            </w:hyperlink>
          </w:p>
        </w:tc>
        <w:tc>
          <w:tcPr>
            <w:tcW w:w="1129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6 2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40</w:t>
            </w:r>
          </w:p>
        </w:tc>
      </w:tr>
      <w:tr w:rsidR="004752B5" w:rsidRPr="00094D24" w:rsidTr="00B42CC4">
        <w:trPr>
          <w:trHeight w:val="567"/>
        </w:trPr>
        <w:tc>
          <w:tcPr>
            <w:tcW w:w="2791" w:type="dxa"/>
            <w:shd w:val="clear" w:color="auto" w:fill="auto"/>
            <w:vAlign w:val="center"/>
          </w:tcPr>
          <w:p w:rsidR="004752B5" w:rsidRPr="00094D24" w:rsidRDefault="0013410E" w:rsidP="00582E38">
            <w:pPr>
              <w:rPr>
                <w:bCs/>
              </w:rPr>
            </w:pPr>
            <w:r w:rsidRPr="00094D24">
              <w:rPr>
                <w:bCs/>
              </w:rPr>
              <w:t>Клонцак</w:t>
            </w:r>
            <w:r w:rsidRPr="00094D24">
              <w:rPr>
                <w:bCs/>
              </w:rPr>
              <w:br/>
              <w:t>Лилия Хали</w:t>
            </w:r>
            <w:r w:rsidR="004752B5" w:rsidRPr="00094D24">
              <w:rPr>
                <w:bCs/>
              </w:rPr>
              <w:t>довн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752B5" w:rsidRPr="00094D24" w:rsidRDefault="00B51607" w:rsidP="00D17E87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Главный специалист-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78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77</w:t>
            </w:r>
          </w:p>
          <w:p w:rsidR="00AB77E8" w:rsidRPr="00094D24" w:rsidRDefault="00F54784" w:rsidP="00582E38">
            <w:pPr>
              <w:jc w:val="center"/>
            </w:pPr>
            <w:hyperlink r:id="rId67" w:history="1">
              <w:r w:rsidR="00AB77E8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lklontsak@rosnedra.gov.ru</w:t>
              </w:r>
            </w:hyperlink>
          </w:p>
        </w:tc>
        <w:tc>
          <w:tcPr>
            <w:tcW w:w="1129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2 7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752B5" w:rsidRPr="00094D24" w:rsidRDefault="004752B5" w:rsidP="006A4E10">
            <w:pPr>
              <w:jc w:val="center"/>
            </w:pPr>
            <w:r w:rsidRPr="00094D24">
              <w:rPr>
                <w:bCs/>
              </w:rPr>
              <w:t>43</w:t>
            </w:r>
            <w:r w:rsidR="006A4E10">
              <w:rPr>
                <w:bCs/>
              </w:rPr>
              <w:t>7</w:t>
            </w:r>
          </w:p>
        </w:tc>
      </w:tr>
      <w:tr w:rsidR="001014E3" w:rsidRPr="00094D24" w:rsidTr="00B42CC4">
        <w:trPr>
          <w:trHeight w:val="567"/>
        </w:trPr>
        <w:tc>
          <w:tcPr>
            <w:tcW w:w="2791" w:type="dxa"/>
            <w:shd w:val="clear" w:color="auto" w:fill="auto"/>
            <w:vAlign w:val="center"/>
          </w:tcPr>
          <w:p w:rsidR="0084426A" w:rsidRDefault="0084426A" w:rsidP="001014E3">
            <w:pPr>
              <w:rPr>
                <w:bCs/>
              </w:rPr>
            </w:pPr>
            <w:r>
              <w:rPr>
                <w:bCs/>
              </w:rPr>
              <w:t>Борисова</w:t>
            </w:r>
          </w:p>
          <w:p w:rsidR="001014E3" w:rsidRPr="00094D24" w:rsidRDefault="001014E3" w:rsidP="006A4E10">
            <w:pPr>
              <w:rPr>
                <w:bCs/>
              </w:rPr>
            </w:pPr>
            <w:r w:rsidRPr="001014E3">
              <w:rPr>
                <w:bCs/>
              </w:rPr>
              <w:t xml:space="preserve">Юлия Юрьевна 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014E3" w:rsidRPr="00094D24" w:rsidRDefault="001014E3" w:rsidP="006A4E10">
            <w:pPr>
              <w:jc w:val="center"/>
              <w:rPr>
                <w:bCs/>
              </w:rPr>
            </w:pPr>
            <w:r w:rsidRPr="001014E3">
              <w:rPr>
                <w:bCs/>
              </w:rPr>
              <w:t>Главный специалист-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1014E3" w:rsidRPr="001014E3" w:rsidRDefault="001014E3" w:rsidP="00F561E2">
            <w:pPr>
              <w:jc w:val="center"/>
              <w:rPr>
                <w:bCs/>
              </w:rPr>
            </w:pPr>
            <w:r w:rsidRPr="001014E3">
              <w:rPr>
                <w:bCs/>
              </w:rPr>
              <w:t>(499) 254-7</w:t>
            </w:r>
            <w:r w:rsidR="00681E4C">
              <w:rPr>
                <w:bCs/>
              </w:rPr>
              <w:t>6</w:t>
            </w:r>
            <w:r w:rsidRPr="001014E3">
              <w:rPr>
                <w:bCs/>
              </w:rPr>
              <w:t>-</w:t>
            </w:r>
            <w:r w:rsidR="00681E4C">
              <w:rPr>
                <w:bCs/>
              </w:rPr>
              <w:t>83</w:t>
            </w:r>
          </w:p>
          <w:p w:rsidR="001014E3" w:rsidRPr="001014E3" w:rsidRDefault="001014E3" w:rsidP="001014E3">
            <w:pPr>
              <w:jc w:val="center"/>
              <w:rPr>
                <w:b/>
                <w:bCs/>
              </w:rPr>
            </w:pPr>
            <w:r w:rsidRPr="001014E3">
              <w:rPr>
                <w:b/>
                <w:bCs/>
              </w:rPr>
              <w:t xml:space="preserve">ukosareva@rosnedra.gov.ru 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014E3" w:rsidRPr="00094D24" w:rsidRDefault="001014E3" w:rsidP="00F561E2">
            <w:pPr>
              <w:jc w:val="center"/>
              <w:rPr>
                <w:bCs/>
              </w:rPr>
            </w:pPr>
            <w:r w:rsidRPr="001014E3">
              <w:rPr>
                <w:bCs/>
              </w:rPr>
              <w:t>10</w:t>
            </w:r>
            <w:r w:rsidR="00F561E2">
              <w:rPr>
                <w:bCs/>
              </w:rPr>
              <w:t xml:space="preserve"> </w:t>
            </w:r>
            <w:r w:rsidRPr="001014E3">
              <w:rPr>
                <w:bCs/>
              </w:rPr>
              <w:t xml:space="preserve">68  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014E3" w:rsidRPr="00094D24" w:rsidRDefault="001014E3" w:rsidP="00582E38">
            <w:pPr>
              <w:jc w:val="center"/>
              <w:rPr>
                <w:bCs/>
              </w:rPr>
            </w:pPr>
            <w:r w:rsidRPr="001014E3">
              <w:rPr>
                <w:bCs/>
              </w:rPr>
              <w:t>437</w:t>
            </w:r>
          </w:p>
        </w:tc>
      </w:tr>
      <w:tr w:rsidR="00F561E2" w:rsidRPr="00094D24" w:rsidTr="00B42CC4">
        <w:trPr>
          <w:trHeight w:val="567"/>
        </w:trPr>
        <w:tc>
          <w:tcPr>
            <w:tcW w:w="2791" w:type="dxa"/>
            <w:shd w:val="clear" w:color="auto" w:fill="auto"/>
            <w:vAlign w:val="center"/>
          </w:tcPr>
          <w:p w:rsidR="00F561E2" w:rsidRDefault="00F561E2" w:rsidP="001014E3">
            <w:pPr>
              <w:rPr>
                <w:bCs/>
              </w:rPr>
            </w:pPr>
            <w:r>
              <w:rPr>
                <w:bCs/>
              </w:rPr>
              <w:t xml:space="preserve">Матвиенко </w:t>
            </w:r>
          </w:p>
          <w:p w:rsidR="00F561E2" w:rsidRPr="001014E3" w:rsidRDefault="00F561E2" w:rsidP="001014E3">
            <w:pPr>
              <w:rPr>
                <w:bCs/>
              </w:rPr>
            </w:pPr>
            <w:r>
              <w:rPr>
                <w:bCs/>
              </w:rPr>
              <w:t>Наталья Юрьевна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561E2" w:rsidRPr="001014E3" w:rsidRDefault="00F561E2" w:rsidP="001014E3">
            <w:pPr>
              <w:jc w:val="center"/>
              <w:rPr>
                <w:bCs/>
              </w:rPr>
            </w:pPr>
            <w:r>
              <w:rPr>
                <w:bCs/>
              </w:rPr>
              <w:t>Главный специалист-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F561E2" w:rsidRPr="00310728" w:rsidRDefault="00310728" w:rsidP="001014E3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310728">
              <w:rPr>
                <w:bCs/>
              </w:rPr>
              <w:t>(499) 254-49-77</w:t>
            </w:r>
          </w:p>
          <w:p w:rsidR="00F561E2" w:rsidRPr="00F561E2" w:rsidRDefault="00F561E2" w:rsidP="001014E3">
            <w:pPr>
              <w:rPr>
                <w:b/>
                <w:bCs/>
              </w:rPr>
            </w:pPr>
            <w:r w:rsidRPr="00F561E2">
              <w:rPr>
                <w:b/>
                <w:bCs/>
              </w:rPr>
              <w:t>nmatvienko@rosnedra.gov.ru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561E2" w:rsidRPr="001014E3" w:rsidRDefault="00310728" w:rsidP="00F561E2">
            <w:pPr>
              <w:jc w:val="center"/>
              <w:rPr>
                <w:bCs/>
              </w:rPr>
            </w:pPr>
            <w:r>
              <w:rPr>
                <w:bCs/>
              </w:rPr>
              <w:t>17 4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561E2" w:rsidRPr="001014E3" w:rsidRDefault="00310728" w:rsidP="006A4E1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A4E10">
              <w:rPr>
                <w:bCs/>
              </w:rPr>
              <w:t>33</w:t>
            </w:r>
          </w:p>
        </w:tc>
      </w:tr>
    </w:tbl>
    <w:p w:rsidR="004752B5" w:rsidRPr="00094D24" w:rsidRDefault="004752B5" w:rsidP="00994095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901CB6" w:rsidRPr="00094D24" w:rsidTr="00582E38">
        <w:trPr>
          <w:cantSplit/>
          <w:trHeight w:val="850"/>
        </w:trPr>
        <w:tc>
          <w:tcPr>
            <w:tcW w:w="10774" w:type="dxa"/>
            <w:tcBorders>
              <w:bottom w:val="nil"/>
            </w:tcBorders>
            <w:vAlign w:val="center"/>
          </w:tcPr>
          <w:p w:rsidR="00901CB6" w:rsidRPr="00094D24" w:rsidRDefault="00901CB6" w:rsidP="00582E38">
            <w:pPr>
              <w:ind w:right="-113"/>
              <w:jc w:val="center"/>
              <w:rPr>
                <w:b/>
              </w:rPr>
            </w:pPr>
            <w:r w:rsidRPr="00094D24">
              <w:rPr>
                <w:b/>
              </w:rPr>
              <w:t>Управление геологии твердых полезных ископаемых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611"/>
        <w:gridCol w:w="1043"/>
        <w:gridCol w:w="1049"/>
      </w:tblGrid>
      <w:tr w:rsidR="00CE0277" w:rsidRPr="00094D24" w:rsidTr="00AB77E8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CE0277" w:rsidRPr="00094D24" w:rsidRDefault="00CE0277" w:rsidP="00CE0277">
            <w:pPr>
              <w:rPr>
                <w:bCs/>
                <w:spacing w:val="-6"/>
              </w:rPr>
            </w:pPr>
            <w:r w:rsidRPr="00094D24">
              <w:rPr>
                <w:bCs/>
                <w:spacing w:val="-6"/>
              </w:rPr>
              <w:t>Р</w:t>
            </w:r>
            <w:r w:rsidR="00094D24">
              <w:rPr>
                <w:bCs/>
                <w:spacing w:val="-6"/>
              </w:rPr>
              <w:t>УДНЕВ</w:t>
            </w:r>
            <w:r w:rsidRPr="00094D24">
              <w:rPr>
                <w:bCs/>
                <w:spacing w:val="-6"/>
              </w:rPr>
              <w:t xml:space="preserve"> </w:t>
            </w:r>
          </w:p>
          <w:p w:rsidR="00CE0277" w:rsidRPr="00094D24" w:rsidRDefault="00CE0277" w:rsidP="00CE0277">
            <w:pPr>
              <w:rPr>
                <w:bCs/>
                <w:spacing w:val="-6"/>
              </w:rPr>
            </w:pPr>
            <w:r w:rsidRPr="00094D24">
              <w:rPr>
                <w:bCs/>
                <w:spacing w:val="-6"/>
              </w:rPr>
              <w:t>Алексей Вяче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277" w:rsidRPr="00094D24" w:rsidRDefault="00CE0277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Начальник Управления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E0277" w:rsidRPr="00094D24" w:rsidRDefault="00CE0277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254-82-56</w:t>
            </w:r>
          </w:p>
          <w:p w:rsidR="00AB77E8" w:rsidRPr="00094D24" w:rsidRDefault="00AB77E8" w:rsidP="00582E38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94D24">
              <w:rPr>
                <w:b/>
                <w:bCs/>
                <w:u w:val="single"/>
                <w:lang w:val="en-US"/>
              </w:rPr>
              <w:t>arudnev@rosnedra.gov.ru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0277" w:rsidRPr="00094D24" w:rsidRDefault="00CE0277" w:rsidP="00582E38">
            <w:pPr>
              <w:jc w:val="center"/>
              <w:rPr>
                <w:bCs/>
                <w:lang w:val="en-US"/>
              </w:rPr>
            </w:pPr>
            <w:r w:rsidRPr="00094D24">
              <w:rPr>
                <w:bCs/>
                <w:lang w:val="en-US"/>
              </w:rPr>
              <w:t>14-2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E0277" w:rsidRPr="00094D24" w:rsidRDefault="00CE0277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546</w:t>
            </w:r>
          </w:p>
        </w:tc>
      </w:tr>
      <w:tr w:rsidR="00901CB6" w:rsidRPr="00094D24" w:rsidTr="00AB77E8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9D2C73" w:rsidP="00B42CC4">
            <w:pPr>
              <w:rPr>
                <w:bCs/>
              </w:rPr>
            </w:pPr>
            <w:r w:rsidRPr="009D2C73">
              <w:rPr>
                <w:bCs/>
              </w:rPr>
              <w:t xml:space="preserve">Хакимова </w:t>
            </w:r>
            <w:r>
              <w:rPr>
                <w:bCs/>
              </w:rPr>
              <w:br/>
            </w:r>
            <w:r w:rsidRPr="009D2C73">
              <w:rPr>
                <w:bCs/>
              </w:rPr>
              <w:t>Яна Ильда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8E4FAA" w:rsidP="00B42CC4">
            <w:pPr>
              <w:jc w:val="center"/>
              <w:rPr>
                <w:bCs/>
              </w:rPr>
            </w:pPr>
            <w:r>
              <w:rPr>
                <w:bCs/>
              </w:rPr>
              <w:t>Специалист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94D24" w:rsidRPr="002A5F97" w:rsidRDefault="002A5F97" w:rsidP="009D2C73">
            <w:pPr>
              <w:jc w:val="center"/>
            </w:pPr>
            <w:r w:rsidRPr="002A5F97">
              <w:t>(499)254-82-56</w:t>
            </w:r>
            <w:r w:rsidR="009D2C73">
              <w:br/>
            </w:r>
            <w:hyperlink r:id="rId68" w:history="1">
              <w:r w:rsidR="009D2C73" w:rsidRPr="009D2C73">
                <w:rPr>
                  <w:rStyle w:val="af0"/>
                  <w:b/>
                  <w:color w:val="auto"/>
                </w:rPr>
                <w:t>yakhakimova@rosnedra.gov.ru</w:t>
              </w:r>
            </w:hyperlink>
          </w:p>
        </w:tc>
        <w:tc>
          <w:tcPr>
            <w:tcW w:w="1043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9D2C73">
              <w:rPr>
                <w:bCs/>
              </w:rPr>
              <w:t>1</w:t>
            </w:r>
            <w:r w:rsidRPr="00094D24">
              <w:rPr>
                <w:bCs/>
              </w:rPr>
              <w:t>3 7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46</w:t>
            </w:r>
          </w:p>
        </w:tc>
      </w:tr>
    </w:tbl>
    <w:p w:rsidR="00901CB6" w:rsidRPr="00094D24" w:rsidRDefault="00901CB6" w:rsidP="00901CB6">
      <w:pPr>
        <w:spacing w:before="120" w:after="120"/>
        <w:ind w:right="-323"/>
        <w:jc w:val="center"/>
        <w:rPr>
          <w:bCs/>
        </w:rPr>
      </w:pPr>
    </w:p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901CB6" w:rsidRPr="00094D24" w:rsidTr="00AB77E8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CF7F3D" w:rsidRPr="00DE3668" w:rsidRDefault="00CF7F3D" w:rsidP="00CF7F3D">
            <w:pPr>
              <w:rPr>
                <w:bCs/>
                <w:caps/>
              </w:rPr>
            </w:pPr>
            <w:r w:rsidRPr="00DE3668">
              <w:rPr>
                <w:bCs/>
                <w:caps/>
              </w:rPr>
              <w:t>ШЕНДЕРОВА</w:t>
            </w:r>
          </w:p>
          <w:p w:rsidR="00901CB6" w:rsidRPr="00094D24" w:rsidRDefault="00DE3668" w:rsidP="00CF7F3D">
            <w:pPr>
              <w:rPr>
                <w:bCs/>
              </w:rPr>
            </w:pPr>
            <w:r w:rsidRPr="00DE3668">
              <w:rPr>
                <w:bCs/>
              </w:rPr>
              <w:t>Ольга Ром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CF7F3D" w:rsidP="00582E38">
            <w:pPr>
              <w:jc w:val="center"/>
              <w:rPr>
                <w:bCs/>
              </w:rPr>
            </w:pPr>
            <w:r>
              <w:rPr>
                <w:bCs/>
              </w:rPr>
              <w:br/>
            </w:r>
            <w:r w:rsidR="005B5DA3"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F45AF5" w:rsidRPr="00094D24">
              <w:rPr>
                <w:bCs/>
              </w:rPr>
              <w:t>73 01</w:t>
            </w:r>
          </w:p>
          <w:p w:rsidR="00AB77E8" w:rsidRPr="00CF7F3D" w:rsidRDefault="00F54784" w:rsidP="00582E38">
            <w:pPr>
              <w:jc w:val="center"/>
              <w:rPr>
                <w:b/>
              </w:rPr>
            </w:pPr>
            <w:hyperlink r:id="rId69" w:history="1">
              <w:r w:rsidR="00CF7F3D" w:rsidRPr="00CF7F3D">
                <w:rPr>
                  <w:rStyle w:val="af0"/>
                  <w:b/>
                  <w:color w:val="auto"/>
                </w:rPr>
                <w:t>oshenderova@rosnedra.gov.ru</w:t>
              </w:r>
            </w:hyperlink>
            <w:r w:rsidR="00CF7F3D">
              <w:rPr>
                <w:b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CA3064" w:rsidP="00582E38">
            <w:pPr>
              <w:jc w:val="center"/>
            </w:pPr>
            <w:r>
              <w:t>10 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548</w:t>
            </w:r>
          </w:p>
        </w:tc>
      </w:tr>
      <w:tr w:rsidR="004E4D38" w:rsidRPr="00094D24" w:rsidTr="00AB77E8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4E4D38" w:rsidRPr="004E4D38" w:rsidRDefault="004E4D38" w:rsidP="004E4D38">
            <w:pPr>
              <w:rPr>
                <w:bCs/>
                <w:caps/>
              </w:rPr>
            </w:pPr>
            <w:r w:rsidRPr="004E4D38">
              <w:rPr>
                <w:bCs/>
                <w:caps/>
              </w:rPr>
              <w:t>Шамов</w:t>
            </w:r>
          </w:p>
          <w:p w:rsidR="004E4D38" w:rsidRPr="00DE3668" w:rsidRDefault="004E4D38" w:rsidP="004E4D38">
            <w:pPr>
              <w:rPr>
                <w:bCs/>
                <w:caps/>
              </w:rPr>
            </w:pPr>
            <w:r w:rsidRPr="004E4D38">
              <w:rPr>
                <w:bCs/>
              </w:rPr>
              <w:t xml:space="preserve">Дмитрий </w:t>
            </w:r>
            <w:r>
              <w:rPr>
                <w:bCs/>
              </w:rPr>
              <w:t>С</w:t>
            </w:r>
            <w:r w:rsidRPr="004E4D38">
              <w:rPr>
                <w:bCs/>
              </w:rPr>
              <w:t>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4D38" w:rsidRPr="00094D24" w:rsidRDefault="004E4D38" w:rsidP="00582E38">
            <w:pPr>
              <w:jc w:val="center"/>
              <w:rPr>
                <w:bCs/>
              </w:rPr>
            </w:pPr>
            <w:r w:rsidRPr="004E4D38">
              <w:rPr>
                <w:bCs/>
              </w:rPr>
              <w:t>Заместитель начальника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E129D8" w:rsidRDefault="00F55675" w:rsidP="00E129D8">
            <w:pPr>
              <w:jc w:val="center"/>
              <w:rPr>
                <w:bCs/>
              </w:rPr>
            </w:pPr>
            <w:r w:rsidRPr="00F55675">
              <w:rPr>
                <w:bCs/>
              </w:rPr>
              <w:t xml:space="preserve">(499) </w:t>
            </w:r>
            <w:r w:rsidR="00E129D8" w:rsidRPr="00E129D8">
              <w:rPr>
                <w:bCs/>
              </w:rPr>
              <w:t>254 62 55</w:t>
            </w:r>
          </w:p>
          <w:p w:rsidR="004E4D38" w:rsidRDefault="00F54784" w:rsidP="004E4D38">
            <w:pPr>
              <w:jc w:val="center"/>
              <w:rPr>
                <w:bCs/>
              </w:rPr>
            </w:pPr>
            <w:hyperlink r:id="rId70" w:history="1">
              <w:r w:rsidR="004E4D38" w:rsidRPr="004E4D38">
                <w:rPr>
                  <w:rStyle w:val="af0"/>
                  <w:b/>
                  <w:bCs/>
                  <w:color w:val="auto"/>
                </w:rPr>
                <w:t>dshamov@rosnedra.gov.ru</w:t>
              </w:r>
            </w:hyperlink>
          </w:p>
          <w:p w:rsidR="004E4D38" w:rsidRDefault="004E4D38" w:rsidP="004E4D38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4D38" w:rsidRDefault="00E129D8" w:rsidP="00582E38">
            <w:pPr>
              <w:jc w:val="center"/>
            </w:pPr>
            <w:r>
              <w:t>14 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D38" w:rsidRPr="00094D24" w:rsidRDefault="00E129D8" w:rsidP="00582E38">
            <w:pPr>
              <w:jc w:val="center"/>
              <w:rPr>
                <w:bCs/>
              </w:rPr>
            </w:pPr>
            <w:r>
              <w:rPr>
                <w:bCs/>
              </w:rPr>
              <w:t>531</w:t>
            </w:r>
          </w:p>
        </w:tc>
      </w:tr>
    </w:tbl>
    <w:p w:rsidR="00901CB6" w:rsidRDefault="00901CB6" w:rsidP="00901CB6"/>
    <w:p w:rsidR="00E129D8" w:rsidRPr="00094D24" w:rsidRDefault="00E129D8" w:rsidP="00901CB6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267"/>
        <w:gridCol w:w="3440"/>
        <w:gridCol w:w="1133"/>
        <w:gridCol w:w="1133"/>
      </w:tblGrid>
      <w:tr w:rsidR="00901CB6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Отдел геологии твердых полезных ископаемых</w:t>
            </w:r>
          </w:p>
        </w:tc>
      </w:tr>
      <w:tr w:rsidR="00094D24" w:rsidRPr="00094D24" w:rsidTr="00E129D8">
        <w:trPr>
          <w:trHeight w:val="567"/>
        </w:trPr>
        <w:tc>
          <w:tcPr>
            <w:tcW w:w="2800" w:type="dxa"/>
            <w:shd w:val="clear" w:color="auto" w:fill="auto"/>
            <w:vAlign w:val="center"/>
          </w:tcPr>
          <w:p w:rsidR="00901CB6" w:rsidRPr="00094D24" w:rsidRDefault="00901CB6" w:rsidP="00094D24">
            <w:pPr>
              <w:rPr>
                <w:bCs/>
              </w:rPr>
            </w:pPr>
            <w:r w:rsidRPr="00094D24">
              <w:rPr>
                <w:bCs/>
              </w:rPr>
              <w:t>А</w:t>
            </w:r>
            <w:r w:rsidR="00094D24">
              <w:rPr>
                <w:bCs/>
              </w:rPr>
              <w:t>НДРОСОВА</w:t>
            </w:r>
            <w:r w:rsidRPr="00094D24">
              <w:rPr>
                <w:bCs/>
                <w:lang w:val="en-US"/>
              </w:rPr>
              <w:br/>
            </w:r>
            <w:r w:rsidRPr="00094D24">
              <w:rPr>
                <w:bCs/>
              </w:rPr>
              <w:t>Галина Борисо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01CB6" w:rsidRPr="00094D24" w:rsidRDefault="00901CB6" w:rsidP="00AA5B4B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Начальник отдела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t>254</w:t>
            </w:r>
            <w:r w:rsidR="006716C0" w:rsidRPr="00094D24">
              <w:t xml:space="preserve"> </w:t>
            </w:r>
            <w:r w:rsidR="00C2436F" w:rsidRPr="00094D24">
              <w:t>58 22</w:t>
            </w:r>
          </w:p>
          <w:p w:rsidR="00AB77E8" w:rsidRPr="00094D24" w:rsidRDefault="00F54784" w:rsidP="00582E38">
            <w:pPr>
              <w:jc w:val="center"/>
            </w:pPr>
            <w:hyperlink r:id="rId71" w:history="1">
              <w:r w:rsidR="00AB77E8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gandrosova@rosnedra.gov.ru</w:t>
              </w:r>
            </w:hyperlink>
          </w:p>
        </w:tc>
        <w:tc>
          <w:tcPr>
            <w:tcW w:w="1133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12 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37</w:t>
            </w:r>
          </w:p>
        </w:tc>
      </w:tr>
      <w:tr w:rsidR="00094D24" w:rsidRPr="00094D24" w:rsidTr="00E129D8">
        <w:trPr>
          <w:trHeight w:val="567"/>
        </w:trPr>
        <w:tc>
          <w:tcPr>
            <w:tcW w:w="2800" w:type="dxa"/>
            <w:shd w:val="clear" w:color="auto" w:fill="auto"/>
            <w:vAlign w:val="center"/>
          </w:tcPr>
          <w:p w:rsidR="00901CB6" w:rsidRDefault="00AA1A8C" w:rsidP="00582E38">
            <w:pPr>
              <w:rPr>
                <w:bCs/>
              </w:rPr>
            </w:pPr>
            <w:r>
              <w:rPr>
                <w:bCs/>
              </w:rPr>
              <w:t>Касымова</w:t>
            </w:r>
          </w:p>
          <w:p w:rsidR="00AA1A8C" w:rsidRPr="00094D24" w:rsidRDefault="00AA1A8C" w:rsidP="00582E38">
            <w:pPr>
              <w:rPr>
                <w:bCs/>
              </w:rPr>
            </w:pPr>
            <w:r>
              <w:rPr>
                <w:bCs/>
              </w:rPr>
              <w:t>Наталья Гаухарбеко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01CB6" w:rsidRPr="00094D24" w:rsidRDefault="00360316" w:rsidP="00AA5B4B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начальника отдела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AB77E8" w:rsidRPr="00B026DF" w:rsidRDefault="005B5DA3" w:rsidP="00582E38">
            <w:pPr>
              <w:jc w:val="center"/>
              <w:rPr>
                <w:b/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7C31BD">
              <w:rPr>
                <w:bCs/>
              </w:rPr>
              <w:t xml:space="preserve"> 06 83</w:t>
            </w:r>
            <w:r w:rsidR="006716C0" w:rsidRPr="00094D24">
              <w:rPr>
                <w:bCs/>
              </w:rPr>
              <w:t xml:space="preserve"> </w:t>
            </w:r>
            <w:hyperlink r:id="rId72" w:history="1">
              <w:r w:rsidR="00B026DF" w:rsidRPr="00B026DF">
                <w:rPr>
                  <w:rStyle w:val="af0"/>
                  <w:b/>
                  <w:bCs/>
                  <w:color w:val="auto"/>
                </w:rPr>
                <w:t>nkasymova@rosnedra.gov.ru</w:t>
              </w:r>
            </w:hyperlink>
          </w:p>
          <w:p w:rsidR="00B026DF" w:rsidRPr="00B026DF" w:rsidRDefault="00B026DF" w:rsidP="00582E38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01CB6" w:rsidRPr="00094D24" w:rsidRDefault="007C31BD" w:rsidP="001562CB">
            <w:pPr>
              <w:jc w:val="center"/>
              <w:rPr>
                <w:bCs/>
              </w:rPr>
            </w:pPr>
            <w:r>
              <w:rPr>
                <w:bCs/>
              </w:rPr>
              <w:t>15 3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1CB6" w:rsidRPr="00094D24" w:rsidRDefault="00901CB6" w:rsidP="007C31B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5</w:t>
            </w:r>
            <w:r w:rsidR="007C31BD">
              <w:rPr>
                <w:bCs/>
              </w:rPr>
              <w:t>50</w:t>
            </w:r>
          </w:p>
        </w:tc>
      </w:tr>
      <w:tr w:rsidR="00B849C6" w:rsidRPr="00094D24" w:rsidTr="00E129D8">
        <w:trPr>
          <w:trHeight w:val="567"/>
        </w:trPr>
        <w:tc>
          <w:tcPr>
            <w:tcW w:w="2800" w:type="dxa"/>
            <w:shd w:val="clear" w:color="auto" w:fill="auto"/>
            <w:vAlign w:val="center"/>
          </w:tcPr>
          <w:p w:rsidR="00B849C6" w:rsidRDefault="00B849C6" w:rsidP="00582E38">
            <w:pPr>
              <w:rPr>
                <w:bCs/>
              </w:rPr>
            </w:pPr>
            <w:r>
              <w:rPr>
                <w:bCs/>
              </w:rPr>
              <w:t xml:space="preserve">Алексеенко </w:t>
            </w:r>
          </w:p>
          <w:p w:rsidR="00B849C6" w:rsidRPr="00094D24" w:rsidRDefault="00B849C6" w:rsidP="00582E38">
            <w:pPr>
              <w:rPr>
                <w:bCs/>
              </w:rPr>
            </w:pPr>
            <w:r>
              <w:rPr>
                <w:bCs/>
              </w:rPr>
              <w:t>Александра Алексе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849C6" w:rsidRPr="00B42CC4" w:rsidRDefault="00B849C6" w:rsidP="00AA5B4B">
            <w:pPr>
              <w:jc w:val="center"/>
              <w:rPr>
                <w:bCs/>
              </w:rPr>
            </w:pPr>
            <w:r w:rsidRPr="00B849C6">
              <w:rPr>
                <w:bCs/>
              </w:rPr>
              <w:t>Главный специалист-эксперт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B849C6" w:rsidRPr="00B849C6" w:rsidRDefault="00B849C6" w:rsidP="00A71FC2">
            <w:pPr>
              <w:jc w:val="center"/>
              <w:rPr>
                <w:bCs/>
              </w:rPr>
            </w:pPr>
            <w:r w:rsidRPr="00B849C6">
              <w:rPr>
                <w:bCs/>
              </w:rPr>
              <w:t>(499) 254 06 83</w:t>
            </w:r>
          </w:p>
          <w:p w:rsidR="00B849C6" w:rsidRPr="00B849C6" w:rsidRDefault="00B849C6" w:rsidP="00A71FC2">
            <w:pPr>
              <w:jc w:val="center"/>
              <w:rPr>
                <w:b/>
                <w:bCs/>
              </w:rPr>
            </w:pPr>
            <w:r w:rsidRPr="00B849C6">
              <w:rPr>
                <w:b/>
                <w:bCs/>
              </w:rPr>
              <w:t>aalexeenko@rosnedra.gov.ru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49C6" w:rsidRPr="001C4BFD" w:rsidRDefault="00B849C6" w:rsidP="001562CB">
            <w:pPr>
              <w:jc w:val="center"/>
              <w:rPr>
                <w:bCs/>
              </w:rPr>
            </w:pPr>
            <w:r>
              <w:rPr>
                <w:bCs/>
              </w:rPr>
              <w:t>10 5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49C6" w:rsidRPr="00094D24" w:rsidRDefault="00B849C6" w:rsidP="00582E38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</w:tr>
      <w:tr w:rsidR="00B849C6" w:rsidRPr="00094D24" w:rsidTr="00E129D8">
        <w:trPr>
          <w:trHeight w:val="567"/>
        </w:trPr>
        <w:tc>
          <w:tcPr>
            <w:tcW w:w="2800" w:type="dxa"/>
            <w:shd w:val="clear" w:color="auto" w:fill="auto"/>
            <w:vAlign w:val="center"/>
          </w:tcPr>
          <w:p w:rsidR="00B849C6" w:rsidRDefault="00B849C6" w:rsidP="00582E38">
            <w:pPr>
              <w:rPr>
                <w:bCs/>
              </w:rPr>
            </w:pPr>
            <w:r>
              <w:rPr>
                <w:bCs/>
              </w:rPr>
              <w:t xml:space="preserve">Родченко </w:t>
            </w:r>
          </w:p>
          <w:p w:rsidR="00B849C6" w:rsidRDefault="00B849C6" w:rsidP="00582E38">
            <w:pPr>
              <w:rPr>
                <w:bCs/>
              </w:rPr>
            </w:pPr>
            <w:r>
              <w:rPr>
                <w:bCs/>
              </w:rPr>
              <w:t>Артем Викторович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849C6" w:rsidRPr="00B849C6" w:rsidRDefault="00B849C6" w:rsidP="00AA5B4B">
            <w:pPr>
              <w:jc w:val="center"/>
              <w:rPr>
                <w:bCs/>
              </w:rPr>
            </w:pPr>
            <w:r w:rsidRPr="00B849C6">
              <w:rPr>
                <w:bCs/>
              </w:rPr>
              <w:t>Главный специалист-эксперт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129D8" w:rsidRDefault="00F55675" w:rsidP="00A71FC2">
            <w:pPr>
              <w:jc w:val="center"/>
              <w:rPr>
                <w:bCs/>
              </w:rPr>
            </w:pPr>
            <w:r w:rsidRPr="00F55675">
              <w:rPr>
                <w:bCs/>
              </w:rPr>
              <w:t xml:space="preserve">(499) </w:t>
            </w:r>
            <w:r w:rsidR="00E129D8" w:rsidRPr="00E129D8">
              <w:rPr>
                <w:bCs/>
              </w:rPr>
              <w:t>254 24 61</w:t>
            </w:r>
          </w:p>
          <w:p w:rsidR="00B849C6" w:rsidRPr="00E129D8" w:rsidRDefault="00B849C6" w:rsidP="00A71FC2">
            <w:pPr>
              <w:jc w:val="center"/>
              <w:rPr>
                <w:b/>
                <w:bCs/>
              </w:rPr>
            </w:pPr>
            <w:r w:rsidRPr="00E129D8">
              <w:rPr>
                <w:b/>
                <w:bCs/>
              </w:rPr>
              <w:t>arodchenko@rosnedra.gov.ru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49C6" w:rsidRDefault="00E129D8" w:rsidP="001562CB">
            <w:pPr>
              <w:jc w:val="center"/>
              <w:rPr>
                <w:bCs/>
              </w:rPr>
            </w:pPr>
            <w:r>
              <w:rPr>
                <w:bCs/>
              </w:rPr>
              <w:t>13 9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49C6" w:rsidRDefault="00635631" w:rsidP="00582E38">
            <w:pPr>
              <w:jc w:val="center"/>
              <w:rPr>
                <w:bCs/>
              </w:rPr>
            </w:pPr>
            <w:r>
              <w:rPr>
                <w:bCs/>
              </w:rPr>
              <w:t>544</w:t>
            </w:r>
          </w:p>
        </w:tc>
      </w:tr>
      <w:tr w:rsidR="00E129D8" w:rsidRPr="00094D24" w:rsidTr="00E129D8">
        <w:trPr>
          <w:trHeight w:val="567"/>
        </w:trPr>
        <w:tc>
          <w:tcPr>
            <w:tcW w:w="2800" w:type="dxa"/>
            <w:shd w:val="clear" w:color="auto" w:fill="auto"/>
            <w:vAlign w:val="center"/>
          </w:tcPr>
          <w:p w:rsidR="00E129D8" w:rsidRPr="00E129D8" w:rsidRDefault="00E129D8" w:rsidP="00E129D8">
            <w:pPr>
              <w:rPr>
                <w:bCs/>
              </w:rPr>
            </w:pPr>
            <w:r w:rsidRPr="00E129D8">
              <w:rPr>
                <w:bCs/>
              </w:rPr>
              <w:t>Меньшикова</w:t>
            </w:r>
          </w:p>
          <w:p w:rsidR="00E129D8" w:rsidRDefault="00E129D8" w:rsidP="00E129D8">
            <w:pPr>
              <w:rPr>
                <w:bCs/>
              </w:rPr>
            </w:pPr>
            <w:r w:rsidRPr="00E129D8">
              <w:rPr>
                <w:bCs/>
              </w:rPr>
              <w:t>Дарья Андреев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129D8" w:rsidRPr="00B849C6" w:rsidRDefault="00E129D8" w:rsidP="00AA5B4B">
            <w:pPr>
              <w:jc w:val="center"/>
              <w:rPr>
                <w:bCs/>
              </w:rPr>
            </w:pPr>
            <w:r w:rsidRPr="00E129D8">
              <w:rPr>
                <w:bCs/>
              </w:rPr>
              <w:t>Главный специалист-эксперт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129D8" w:rsidRPr="00B849C6" w:rsidRDefault="00E129D8" w:rsidP="00A71FC2">
            <w:pPr>
              <w:jc w:val="center"/>
              <w:rPr>
                <w:bCs/>
              </w:rPr>
            </w:pPr>
            <w:r w:rsidRPr="00E129D8">
              <w:rPr>
                <w:bCs/>
              </w:rPr>
              <w:t xml:space="preserve">(499) 254 24 61 </w:t>
            </w:r>
            <w:r w:rsidRPr="00E129D8">
              <w:rPr>
                <w:b/>
                <w:bCs/>
              </w:rPr>
              <w:t>dmenshikova@rosnedra.gov.ru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129D8" w:rsidRDefault="00E129D8" w:rsidP="001562CB">
            <w:pPr>
              <w:jc w:val="center"/>
              <w:rPr>
                <w:bCs/>
              </w:rPr>
            </w:pPr>
            <w:r>
              <w:rPr>
                <w:bCs/>
              </w:rPr>
              <w:t>12 6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129D8" w:rsidRDefault="00E129D8" w:rsidP="00582E38">
            <w:pPr>
              <w:jc w:val="center"/>
              <w:rPr>
                <w:bCs/>
              </w:rPr>
            </w:pPr>
            <w:r w:rsidRPr="00E129D8">
              <w:rPr>
                <w:bCs/>
              </w:rPr>
              <w:t>544</w:t>
            </w:r>
          </w:p>
        </w:tc>
      </w:tr>
    </w:tbl>
    <w:p w:rsidR="00901CB6" w:rsidRDefault="00901CB6" w:rsidP="00901CB6"/>
    <w:p w:rsidR="00E129D8" w:rsidRDefault="00E129D8" w:rsidP="00901CB6"/>
    <w:p w:rsidR="00E129D8" w:rsidRDefault="00E129D8" w:rsidP="00901CB6"/>
    <w:p w:rsidR="00E129D8" w:rsidRDefault="00E129D8" w:rsidP="00901CB6"/>
    <w:p w:rsidR="00213FE8" w:rsidRPr="00094D24" w:rsidRDefault="00213FE8" w:rsidP="00901CB6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0"/>
        <w:gridCol w:w="2233"/>
        <w:gridCol w:w="35"/>
        <w:gridCol w:w="3435"/>
        <w:gridCol w:w="23"/>
        <w:gridCol w:w="1111"/>
        <w:gridCol w:w="10"/>
        <w:gridCol w:w="1124"/>
      </w:tblGrid>
      <w:tr w:rsidR="00901CB6" w:rsidRPr="00094D24" w:rsidTr="00582E38">
        <w:trPr>
          <w:trHeight w:val="397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Отдел мониторинга лицензионных соглашений</w:t>
            </w:r>
          </w:p>
        </w:tc>
      </w:tr>
      <w:tr w:rsidR="00901CB6" w:rsidRPr="00094D24" w:rsidTr="00522521">
        <w:trPr>
          <w:trHeight w:val="567"/>
        </w:trPr>
        <w:tc>
          <w:tcPr>
            <w:tcW w:w="2782" w:type="dxa"/>
            <w:shd w:val="clear" w:color="auto" w:fill="auto"/>
            <w:vAlign w:val="center"/>
          </w:tcPr>
          <w:p w:rsidR="00CF7F3D" w:rsidRPr="00CF7F3D" w:rsidRDefault="006B36B8" w:rsidP="00CF7F3D">
            <w:pPr>
              <w:rPr>
                <w:bCs/>
              </w:rPr>
            </w:pPr>
            <w:r w:rsidRPr="00CF7F3D">
              <w:rPr>
                <w:bCs/>
              </w:rPr>
              <w:t>ПРОКОПОВИЧ</w:t>
            </w:r>
          </w:p>
          <w:p w:rsidR="00901CB6" w:rsidRPr="00094D24" w:rsidRDefault="00CF7F3D" w:rsidP="00CF7F3D">
            <w:pPr>
              <w:rPr>
                <w:bCs/>
              </w:rPr>
            </w:pPr>
            <w:r w:rsidRPr="00CF7F3D">
              <w:rPr>
                <w:bCs/>
              </w:rPr>
              <w:t>Алексей Владимирович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901CB6" w:rsidRPr="00094D24" w:rsidRDefault="00901CB6" w:rsidP="00AA5B4B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Начальник отдела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8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61</w:t>
            </w:r>
            <w:r w:rsidR="00386A76" w:rsidRPr="00094D24">
              <w:rPr>
                <w:bCs/>
              </w:rPr>
              <w:t xml:space="preserve">      </w:t>
            </w:r>
            <w:r w:rsidR="00901CB6" w:rsidRPr="00094D24">
              <w:rPr>
                <w:bCs/>
              </w:rPr>
              <w:t xml:space="preserve"> </w:t>
            </w:r>
          </w:p>
          <w:p w:rsidR="00AB77E8" w:rsidRPr="00CF7F3D" w:rsidRDefault="00F54784" w:rsidP="00582E38">
            <w:pPr>
              <w:jc w:val="center"/>
              <w:rPr>
                <w:b/>
              </w:rPr>
            </w:pPr>
            <w:hyperlink r:id="rId73" w:history="1">
              <w:r w:rsidR="00CF7F3D" w:rsidRPr="00CF7F3D">
                <w:rPr>
                  <w:rStyle w:val="af0"/>
                  <w:b/>
                  <w:color w:val="auto"/>
                </w:rPr>
                <w:t>aprokopovich@rosnedra.gov.ru</w:t>
              </w:r>
            </w:hyperlink>
            <w:r w:rsidR="00CF7F3D" w:rsidRPr="00CF7F3D">
              <w:rPr>
                <w:b/>
              </w:rPr>
              <w:br/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901CB6" w:rsidRPr="00094D24" w:rsidRDefault="00CA3064" w:rsidP="00582E38">
            <w:pPr>
              <w:jc w:val="center"/>
            </w:pPr>
            <w:r>
              <w:t>14 7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01CB6" w:rsidRPr="00094D24" w:rsidRDefault="00901CB6" w:rsidP="00691BDB">
            <w:pPr>
              <w:jc w:val="center"/>
            </w:pPr>
            <w:r w:rsidRPr="00094D24">
              <w:rPr>
                <w:bCs/>
              </w:rPr>
              <w:t>5</w:t>
            </w:r>
            <w:r w:rsidR="00691BDB" w:rsidRPr="00094D24">
              <w:rPr>
                <w:bCs/>
              </w:rPr>
              <w:t>33</w:t>
            </w:r>
          </w:p>
        </w:tc>
      </w:tr>
      <w:tr w:rsidR="009108FA" w:rsidRPr="00094D24" w:rsidTr="00522521">
        <w:trPr>
          <w:trHeight w:val="567"/>
        </w:trPr>
        <w:tc>
          <w:tcPr>
            <w:tcW w:w="2782" w:type="dxa"/>
            <w:shd w:val="clear" w:color="auto" w:fill="auto"/>
            <w:vAlign w:val="center"/>
          </w:tcPr>
          <w:p w:rsidR="00360316" w:rsidRDefault="00360316" w:rsidP="00582E3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Лоскутов </w:t>
            </w:r>
          </w:p>
          <w:p w:rsidR="009108FA" w:rsidRPr="00094D24" w:rsidRDefault="00360316" w:rsidP="00582E38">
            <w:pPr>
              <w:rPr>
                <w:bCs/>
              </w:rPr>
            </w:pPr>
            <w:r>
              <w:rPr>
                <w:bCs/>
              </w:rPr>
              <w:t>Александр Сергеевич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9108FA" w:rsidRPr="00094D24" w:rsidRDefault="009108FA" w:rsidP="00AA5B4B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отдела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:rsidR="00C517AF" w:rsidRPr="00094D24" w:rsidRDefault="00C517AF" w:rsidP="00C517AF">
            <w:pPr>
              <w:jc w:val="center"/>
              <w:rPr>
                <w:bCs/>
              </w:rPr>
            </w:pPr>
            <w:r w:rsidRPr="00094D24">
              <w:rPr>
                <w:bCs/>
              </w:rPr>
              <w:t xml:space="preserve">(499) 254  </w:t>
            </w:r>
            <w:r w:rsidR="00360316" w:rsidRPr="00360316">
              <w:rPr>
                <w:bCs/>
              </w:rPr>
              <w:t>33 65</w:t>
            </w:r>
            <w:r w:rsidRPr="00094D24">
              <w:rPr>
                <w:bCs/>
              </w:rPr>
              <w:t xml:space="preserve">      </w:t>
            </w:r>
          </w:p>
          <w:p w:rsidR="009108FA" w:rsidRPr="00CF7F3D" w:rsidRDefault="00360316" w:rsidP="00C517AF">
            <w:pPr>
              <w:rPr>
                <w:b/>
                <w:bCs/>
                <w:u w:val="single"/>
              </w:rPr>
            </w:pPr>
            <w:r w:rsidRPr="00360316">
              <w:rPr>
                <w:b/>
                <w:bCs/>
                <w:u w:val="single"/>
              </w:rPr>
              <w:t>aloskutov@rosnedra.gov.ru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9108FA" w:rsidRPr="00360316" w:rsidRDefault="00360316" w:rsidP="00582E38">
            <w:pPr>
              <w:jc w:val="center"/>
              <w:rPr>
                <w:bCs/>
                <w:color w:val="FF0000"/>
              </w:rPr>
            </w:pPr>
            <w:r w:rsidRPr="00360316">
              <w:rPr>
                <w:bCs/>
              </w:rPr>
              <w:t>16 8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108FA" w:rsidRPr="00360316" w:rsidRDefault="00C517AF" w:rsidP="00360316">
            <w:pPr>
              <w:jc w:val="center"/>
              <w:rPr>
                <w:bCs/>
                <w:color w:val="FF0000"/>
              </w:rPr>
            </w:pPr>
            <w:r w:rsidRPr="00360316">
              <w:rPr>
                <w:bCs/>
              </w:rPr>
              <w:t>5</w:t>
            </w:r>
            <w:r w:rsidR="00360316" w:rsidRPr="00360316">
              <w:rPr>
                <w:bCs/>
              </w:rPr>
              <w:t>52</w:t>
            </w:r>
          </w:p>
        </w:tc>
      </w:tr>
      <w:tr w:rsidR="0084426A" w:rsidRPr="00094D24" w:rsidTr="00522521">
        <w:trPr>
          <w:trHeight w:val="567"/>
        </w:trPr>
        <w:tc>
          <w:tcPr>
            <w:tcW w:w="2782" w:type="dxa"/>
            <w:shd w:val="clear" w:color="auto" w:fill="auto"/>
            <w:vAlign w:val="center"/>
          </w:tcPr>
          <w:p w:rsidR="0084426A" w:rsidRDefault="0084426A" w:rsidP="00582E38">
            <w:pPr>
              <w:rPr>
                <w:bCs/>
              </w:rPr>
            </w:pPr>
            <w:r>
              <w:rPr>
                <w:bCs/>
              </w:rPr>
              <w:t xml:space="preserve">Шопхоева </w:t>
            </w:r>
          </w:p>
          <w:p w:rsidR="0084426A" w:rsidRDefault="0084426A" w:rsidP="00582E38">
            <w:pPr>
              <w:rPr>
                <w:bCs/>
              </w:rPr>
            </w:pPr>
            <w:r>
              <w:rPr>
                <w:bCs/>
              </w:rPr>
              <w:t>Евгения Даниловна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84426A" w:rsidRPr="00094D24" w:rsidRDefault="0084426A" w:rsidP="00AA5B4B">
            <w:pPr>
              <w:jc w:val="center"/>
              <w:rPr>
                <w:bCs/>
              </w:rPr>
            </w:pPr>
            <w:r w:rsidRPr="0084426A">
              <w:rPr>
                <w:bCs/>
              </w:rPr>
              <w:t>Главный специалист-эксперт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:rsidR="00DC2EA5" w:rsidRPr="00DC2EA5" w:rsidRDefault="00DC2EA5" w:rsidP="00DC2EA5">
            <w:pPr>
              <w:jc w:val="center"/>
              <w:rPr>
                <w:bCs/>
                <w:lang w:val="en-US"/>
              </w:rPr>
            </w:pPr>
            <w:r w:rsidRPr="00DC2EA5">
              <w:rPr>
                <w:bCs/>
              </w:rPr>
              <w:t>(499)254 33</w:t>
            </w:r>
            <w:r>
              <w:rPr>
                <w:bCs/>
                <w:lang w:val="en-US"/>
              </w:rPr>
              <w:t xml:space="preserve"> </w:t>
            </w:r>
            <w:r w:rsidRPr="00DC2EA5">
              <w:rPr>
                <w:bCs/>
              </w:rPr>
              <w:t xml:space="preserve">65  </w:t>
            </w:r>
            <w:hyperlink r:id="rId74" w:history="1">
              <w:r w:rsidRPr="00DC2EA5">
                <w:rPr>
                  <w:rStyle w:val="af0"/>
                  <w:b/>
                  <w:bCs/>
                  <w:color w:val="auto"/>
                </w:rPr>
                <w:t>eshophoeva@rosnedra.gov.ru</w:t>
              </w:r>
            </w:hyperlink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84426A" w:rsidRPr="00DC2EA5" w:rsidRDefault="00DC2EA5" w:rsidP="00582E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 5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4426A" w:rsidRPr="00360316" w:rsidRDefault="0084426A" w:rsidP="00360316">
            <w:pPr>
              <w:jc w:val="center"/>
              <w:rPr>
                <w:bCs/>
              </w:rPr>
            </w:pPr>
            <w:r>
              <w:rPr>
                <w:bCs/>
              </w:rPr>
              <w:t>552</w:t>
            </w:r>
          </w:p>
        </w:tc>
      </w:tr>
      <w:tr w:rsidR="00901CB6" w:rsidRPr="00094D24" w:rsidTr="00582E38">
        <w:trPr>
          <w:cantSplit/>
          <w:trHeight w:val="397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/>
              </w:rPr>
            </w:pPr>
            <w:r w:rsidRPr="00094D24">
              <w:rPr>
                <w:b/>
              </w:rPr>
              <w:t>Отдел свода и анализа развития минерально</w:t>
            </w:r>
            <w:r w:rsidR="006716C0" w:rsidRPr="00094D24">
              <w:rPr>
                <w:b/>
              </w:rPr>
              <w:t xml:space="preserve"> </w:t>
            </w:r>
            <w:r w:rsidRPr="00094D24">
              <w:rPr>
                <w:b/>
              </w:rPr>
              <w:t>сырьевой базы</w:t>
            </w:r>
          </w:p>
        </w:tc>
      </w:tr>
      <w:tr w:rsidR="00522521" w:rsidRPr="00094D24" w:rsidTr="00AB77E8">
        <w:trPr>
          <w:cantSplit/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22521" w:rsidRPr="00094D24" w:rsidRDefault="00522521" w:rsidP="00582E38">
            <w:pPr>
              <w:rPr>
                <w:bCs/>
              </w:rPr>
            </w:pPr>
            <w:r w:rsidRPr="00094D24">
              <w:rPr>
                <w:bCs/>
              </w:rPr>
              <w:t xml:space="preserve">Артемьева </w:t>
            </w:r>
          </w:p>
          <w:p w:rsidR="00522521" w:rsidRPr="00094D24" w:rsidRDefault="00522521" w:rsidP="00582E38">
            <w:pPr>
              <w:rPr>
                <w:bCs/>
              </w:rPr>
            </w:pPr>
            <w:r w:rsidRPr="00094D24">
              <w:rPr>
                <w:bCs/>
              </w:rPr>
              <w:t>Анастасия Михайл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22521" w:rsidRPr="00094D24" w:rsidRDefault="00CB5D38" w:rsidP="00AA5B4B">
            <w:pPr>
              <w:jc w:val="center"/>
              <w:rPr>
                <w:bCs/>
              </w:rPr>
            </w:pPr>
            <w:r w:rsidRPr="00CB5D38">
              <w:rPr>
                <w:bCs/>
              </w:rPr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522521" w:rsidRPr="00094D24" w:rsidRDefault="00A72109" w:rsidP="005225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499) 254  </w:t>
            </w:r>
            <w:r w:rsidR="00CB5D38">
              <w:rPr>
                <w:bCs/>
              </w:rPr>
              <w:t>37</w:t>
            </w:r>
            <w:r>
              <w:rPr>
                <w:bCs/>
              </w:rPr>
              <w:t xml:space="preserve"> </w:t>
            </w:r>
            <w:r w:rsidR="00CB5D38">
              <w:rPr>
                <w:bCs/>
              </w:rPr>
              <w:t>72</w:t>
            </w:r>
            <w:r w:rsidR="00522521" w:rsidRPr="00094D24">
              <w:rPr>
                <w:bCs/>
              </w:rPr>
              <w:t xml:space="preserve"> </w:t>
            </w:r>
          </w:p>
          <w:p w:rsidR="00522521" w:rsidRPr="00135611" w:rsidRDefault="00F54784" w:rsidP="00522521">
            <w:pPr>
              <w:jc w:val="center"/>
              <w:rPr>
                <w:b/>
                <w:bCs/>
              </w:rPr>
            </w:pPr>
            <w:hyperlink r:id="rId75" w:history="1">
              <w:r w:rsidR="00135611" w:rsidRPr="00135611">
                <w:rPr>
                  <w:rStyle w:val="af0"/>
                  <w:b/>
                  <w:bCs/>
                  <w:color w:val="auto"/>
                </w:rPr>
                <w:t>aartemeva@rosnedra.gov.ru</w:t>
              </w:r>
            </w:hyperlink>
          </w:p>
          <w:p w:rsidR="00135611" w:rsidRPr="00094D24" w:rsidRDefault="00135611" w:rsidP="005225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2521" w:rsidRPr="00094D24" w:rsidRDefault="00522521" w:rsidP="00CB5D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1</w:t>
            </w:r>
            <w:r w:rsidR="00CB5D38">
              <w:rPr>
                <w:bCs/>
              </w:rPr>
              <w:t>4</w:t>
            </w:r>
            <w:r w:rsidRPr="00094D24">
              <w:rPr>
                <w:bCs/>
              </w:rPr>
              <w:t xml:space="preserve"> </w:t>
            </w:r>
            <w:r w:rsidR="00CB5D38">
              <w:rPr>
                <w:bCs/>
              </w:rPr>
              <w:t>9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2521" w:rsidRPr="00094D24" w:rsidRDefault="00522521" w:rsidP="00CB5D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5</w:t>
            </w:r>
            <w:r w:rsidR="00A72109">
              <w:rPr>
                <w:bCs/>
              </w:rPr>
              <w:t>2</w:t>
            </w:r>
            <w:r w:rsidR="00CB5D38">
              <w:rPr>
                <w:bCs/>
              </w:rPr>
              <w:t>1к</w:t>
            </w:r>
          </w:p>
        </w:tc>
      </w:tr>
      <w:tr w:rsidR="00360316" w:rsidRPr="00094D24" w:rsidTr="00AB77E8">
        <w:trPr>
          <w:cantSplit/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60316" w:rsidRDefault="004363F1" w:rsidP="00582E38">
            <w:pPr>
              <w:rPr>
                <w:bCs/>
              </w:rPr>
            </w:pPr>
            <w:r>
              <w:rPr>
                <w:bCs/>
              </w:rPr>
              <w:t>Заволокина</w:t>
            </w:r>
          </w:p>
          <w:p w:rsidR="004363F1" w:rsidRDefault="004363F1" w:rsidP="00582E38">
            <w:pPr>
              <w:rPr>
                <w:bCs/>
              </w:rPr>
            </w:pPr>
            <w:r>
              <w:rPr>
                <w:bCs/>
              </w:rPr>
              <w:t>Татьяна Виктор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0316" w:rsidRPr="006717F0" w:rsidRDefault="004363F1" w:rsidP="00AA5B4B">
            <w:pPr>
              <w:jc w:val="center"/>
              <w:rPr>
                <w:bCs/>
              </w:rPr>
            </w:pPr>
            <w:r w:rsidRPr="004363F1">
              <w:rPr>
                <w:bCs/>
              </w:rPr>
              <w:t>Главный специалист-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72109" w:rsidRDefault="00A72109" w:rsidP="00522521">
            <w:pPr>
              <w:jc w:val="center"/>
              <w:rPr>
                <w:bCs/>
              </w:rPr>
            </w:pPr>
            <w:r w:rsidRPr="00A72109">
              <w:rPr>
                <w:bCs/>
              </w:rPr>
              <w:t>(499) 254  55 83</w:t>
            </w:r>
          </w:p>
          <w:p w:rsidR="004363F1" w:rsidRPr="00CB5D38" w:rsidRDefault="00F54784" w:rsidP="00522521">
            <w:pPr>
              <w:jc w:val="center"/>
              <w:rPr>
                <w:b/>
                <w:bCs/>
              </w:rPr>
            </w:pPr>
            <w:hyperlink r:id="rId76" w:history="1">
              <w:r w:rsidR="00CB5D38" w:rsidRPr="00CB5D38">
                <w:rPr>
                  <w:rStyle w:val="af0"/>
                  <w:b/>
                  <w:bCs/>
                  <w:color w:val="auto"/>
                </w:rPr>
                <w:t>tzavolokina@rosnedra.gov.ru</w:t>
              </w:r>
            </w:hyperlink>
          </w:p>
          <w:p w:rsidR="004363F1" w:rsidRPr="00AC320E" w:rsidRDefault="004363F1" w:rsidP="00522521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0316" w:rsidRDefault="004363F1" w:rsidP="00582E38">
            <w:pPr>
              <w:jc w:val="center"/>
              <w:rPr>
                <w:bCs/>
              </w:rPr>
            </w:pPr>
            <w:r>
              <w:rPr>
                <w:bCs/>
              </w:rPr>
              <w:t>13 9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0316" w:rsidRDefault="00A72109" w:rsidP="00582E38">
            <w:pPr>
              <w:jc w:val="center"/>
              <w:rPr>
                <w:bCs/>
              </w:rPr>
            </w:pPr>
            <w:r>
              <w:rPr>
                <w:bCs/>
              </w:rPr>
              <w:t>527</w:t>
            </w:r>
          </w:p>
        </w:tc>
      </w:tr>
      <w:tr w:rsidR="00CB5D38" w:rsidRPr="00094D24" w:rsidTr="00AB77E8">
        <w:trPr>
          <w:cantSplit/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CB5D38" w:rsidRDefault="00CB5D38" w:rsidP="00582E38">
            <w:pPr>
              <w:rPr>
                <w:bCs/>
              </w:rPr>
            </w:pPr>
            <w:r w:rsidRPr="00CB5D38">
              <w:rPr>
                <w:bCs/>
              </w:rPr>
              <w:t xml:space="preserve">Баканова </w:t>
            </w:r>
            <w:r>
              <w:rPr>
                <w:bCs/>
              </w:rPr>
              <w:br/>
            </w:r>
            <w:r w:rsidRPr="00CB5D38">
              <w:rPr>
                <w:bCs/>
              </w:rPr>
              <w:t>Татьяна Владимир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B5D38" w:rsidRPr="004363F1" w:rsidRDefault="00CB5D38" w:rsidP="00AA5B4B">
            <w:pPr>
              <w:jc w:val="center"/>
              <w:rPr>
                <w:bCs/>
              </w:rPr>
            </w:pPr>
            <w:r w:rsidRPr="00CB5D38">
              <w:rPr>
                <w:bCs/>
              </w:rPr>
              <w:t>Главный специалист-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CB5D38" w:rsidRPr="00CB5D38" w:rsidRDefault="00CB5D38" w:rsidP="00CB5D38">
            <w:pPr>
              <w:jc w:val="center"/>
              <w:rPr>
                <w:bCs/>
              </w:rPr>
            </w:pPr>
            <w:r w:rsidRPr="00CB5D38">
              <w:rPr>
                <w:bCs/>
              </w:rPr>
              <w:t>(499)254-55-83</w:t>
            </w:r>
          </w:p>
          <w:p w:rsidR="00CB5D38" w:rsidRPr="00CB5D38" w:rsidRDefault="00F54784" w:rsidP="00CB5D38">
            <w:pPr>
              <w:jc w:val="center"/>
              <w:rPr>
                <w:b/>
                <w:bCs/>
              </w:rPr>
            </w:pPr>
            <w:hyperlink r:id="rId77" w:history="1">
              <w:r w:rsidR="00CB5D38" w:rsidRPr="00CB5D38">
                <w:rPr>
                  <w:rStyle w:val="af0"/>
                  <w:b/>
                  <w:bCs/>
                  <w:color w:val="auto"/>
                </w:rPr>
                <w:t>tbakanova@rosnedra.gov.ru</w:t>
              </w:r>
            </w:hyperlink>
          </w:p>
          <w:p w:rsidR="00CB5D38" w:rsidRPr="00A72109" w:rsidRDefault="00CB5D38" w:rsidP="00CB5D38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B5D38" w:rsidRDefault="00CB5D38" w:rsidP="00582E38">
            <w:pPr>
              <w:jc w:val="center"/>
              <w:rPr>
                <w:bCs/>
              </w:rPr>
            </w:pPr>
            <w:r w:rsidRPr="00CB5D38">
              <w:rPr>
                <w:bCs/>
              </w:rPr>
              <w:t>13 9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B5D38" w:rsidRDefault="00CB5D38" w:rsidP="00582E38">
            <w:pPr>
              <w:jc w:val="center"/>
              <w:rPr>
                <w:bCs/>
              </w:rPr>
            </w:pPr>
            <w:r>
              <w:rPr>
                <w:bCs/>
              </w:rPr>
              <w:t>527</w:t>
            </w:r>
          </w:p>
        </w:tc>
      </w:tr>
    </w:tbl>
    <w:p w:rsidR="00AB77E8" w:rsidRPr="00094D24" w:rsidRDefault="00AB77E8" w:rsidP="00901CB6"/>
    <w:p w:rsidR="00AB77E8" w:rsidRPr="00094D24" w:rsidRDefault="00AB77E8" w:rsidP="00901CB6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2166"/>
        <w:gridCol w:w="3786"/>
        <w:gridCol w:w="1057"/>
        <w:gridCol w:w="1066"/>
      </w:tblGrid>
      <w:tr w:rsidR="00901CB6" w:rsidRPr="00094D24" w:rsidTr="00582E38">
        <w:trPr>
          <w:trHeight w:val="699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01CB6" w:rsidRPr="00094D24" w:rsidRDefault="00901CB6" w:rsidP="009108FA">
            <w:pPr>
              <w:jc w:val="center"/>
              <w:rPr>
                <w:b/>
                <w:bCs/>
              </w:rPr>
            </w:pPr>
            <w:r w:rsidRPr="00094D24">
              <w:rPr>
                <w:b/>
                <w:bCs/>
              </w:rPr>
              <w:t>Отдел лицензирования твердых полезных ископаемых</w:t>
            </w:r>
          </w:p>
        </w:tc>
      </w:tr>
      <w:tr w:rsidR="009108FA" w:rsidRPr="00094D24" w:rsidTr="00850755">
        <w:tc>
          <w:tcPr>
            <w:tcW w:w="2757" w:type="dxa"/>
            <w:shd w:val="clear" w:color="auto" w:fill="auto"/>
            <w:vAlign w:val="center"/>
          </w:tcPr>
          <w:p w:rsidR="009108FA" w:rsidRPr="00094D24" w:rsidRDefault="009108FA" w:rsidP="00094D24">
            <w:pPr>
              <w:rPr>
                <w:bCs/>
              </w:rPr>
            </w:pPr>
            <w:r w:rsidRPr="00094D24">
              <w:rPr>
                <w:bCs/>
              </w:rPr>
              <w:t>К</w:t>
            </w:r>
            <w:r w:rsidR="00094D24">
              <w:rPr>
                <w:bCs/>
              </w:rPr>
              <w:t>АЛАШНИКОВА</w:t>
            </w:r>
            <w:r w:rsidRPr="00094D24">
              <w:rPr>
                <w:bCs/>
              </w:rPr>
              <w:t xml:space="preserve"> Евгения</w:t>
            </w:r>
            <w:r w:rsidR="00094D24">
              <w:rPr>
                <w:bCs/>
              </w:rPr>
              <w:t xml:space="preserve"> </w:t>
            </w:r>
            <w:r w:rsidRPr="00094D24">
              <w:rPr>
                <w:bCs/>
              </w:rPr>
              <w:t>Юрьевн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108FA" w:rsidRPr="00094D24" w:rsidRDefault="009108FA" w:rsidP="009108FA">
            <w:pPr>
              <w:rPr>
                <w:bCs/>
              </w:rPr>
            </w:pPr>
            <w:r w:rsidRPr="00094D24">
              <w:rPr>
                <w:bCs/>
              </w:rPr>
              <w:t>Начальник отдела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236D1F" w:rsidRPr="00CB5D38" w:rsidRDefault="00236D1F" w:rsidP="00236D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 254 82 22</w:t>
            </w:r>
          </w:p>
          <w:p w:rsidR="009108FA" w:rsidRPr="00094D24" w:rsidRDefault="009108FA" w:rsidP="00236D1F">
            <w:pPr>
              <w:rPr>
                <w:b/>
                <w:bCs/>
                <w:u w:val="single"/>
                <w:lang w:val="en-US"/>
              </w:rPr>
            </w:pPr>
            <w:r w:rsidRPr="00094D24">
              <w:rPr>
                <w:b/>
                <w:bCs/>
                <w:u w:val="single"/>
                <w:lang w:val="en-US"/>
              </w:rPr>
              <w:t>ekalashnikova@rosnedra.gov.ru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108FA" w:rsidRPr="00094D24" w:rsidRDefault="00236D1F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13 5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108FA" w:rsidRPr="00094D24" w:rsidRDefault="009108FA" w:rsidP="00582E38">
            <w:pPr>
              <w:jc w:val="center"/>
              <w:rPr>
                <w:bCs/>
                <w:lang w:val="en-US"/>
              </w:rPr>
            </w:pPr>
            <w:r w:rsidRPr="00094D24">
              <w:rPr>
                <w:bCs/>
                <w:lang w:val="en-US"/>
              </w:rPr>
              <w:t>403</w:t>
            </w:r>
          </w:p>
        </w:tc>
      </w:tr>
      <w:tr w:rsidR="00901CB6" w:rsidRPr="00094D24" w:rsidTr="00850755">
        <w:tc>
          <w:tcPr>
            <w:tcW w:w="2757" w:type="dxa"/>
            <w:shd w:val="clear" w:color="auto" w:fill="auto"/>
            <w:vAlign w:val="center"/>
          </w:tcPr>
          <w:p w:rsidR="00AC320E" w:rsidRPr="00AC320E" w:rsidRDefault="00AC320E" w:rsidP="00AC320E">
            <w:pPr>
              <w:rPr>
                <w:bCs/>
              </w:rPr>
            </w:pPr>
            <w:r w:rsidRPr="00AC320E">
              <w:rPr>
                <w:bCs/>
              </w:rPr>
              <w:t xml:space="preserve">Козырка </w:t>
            </w:r>
          </w:p>
          <w:p w:rsidR="00901CB6" w:rsidRPr="00AC320E" w:rsidRDefault="00AC320E" w:rsidP="00AC320E">
            <w:pPr>
              <w:rPr>
                <w:bCs/>
              </w:rPr>
            </w:pPr>
            <w:r w:rsidRPr="00AC320E">
              <w:rPr>
                <w:bCs/>
              </w:rPr>
              <w:t>Ольга Ивановн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01CB6" w:rsidRPr="00AC320E" w:rsidRDefault="00CD4301" w:rsidP="00C00FFD">
            <w:pPr>
              <w:jc w:val="center"/>
              <w:rPr>
                <w:bCs/>
              </w:rPr>
            </w:pPr>
            <w:r w:rsidRPr="00AC320E">
              <w:rPr>
                <w:bCs/>
              </w:rPr>
              <w:t>Заместитель начальника отдела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C00FFD" w:rsidRPr="00E31E27" w:rsidRDefault="005B5DA3" w:rsidP="00C00FFD">
            <w:pPr>
              <w:jc w:val="center"/>
              <w:rPr>
                <w:bCs/>
                <w:lang w:val="en-US"/>
              </w:rPr>
            </w:pPr>
            <w:r w:rsidRPr="00E31E27">
              <w:rPr>
                <w:bCs/>
              </w:rPr>
              <w:t>(499</w:t>
            </w:r>
            <w:r w:rsidR="00E929B9" w:rsidRPr="00E31E27">
              <w:rPr>
                <w:bCs/>
              </w:rPr>
              <w:t xml:space="preserve">) </w:t>
            </w:r>
            <w:r w:rsidR="00901CB6" w:rsidRPr="00E31E27">
              <w:rPr>
                <w:bCs/>
              </w:rPr>
              <w:t>254</w:t>
            </w:r>
            <w:r w:rsidR="006716C0" w:rsidRPr="00E31E27">
              <w:rPr>
                <w:bCs/>
              </w:rPr>
              <w:t xml:space="preserve"> </w:t>
            </w:r>
            <w:r w:rsidR="00CD4301" w:rsidRPr="00E31E27">
              <w:rPr>
                <w:bCs/>
              </w:rPr>
              <w:t>82 22</w:t>
            </w:r>
          </w:p>
          <w:p w:rsidR="00C00FFD" w:rsidRPr="00E31E27" w:rsidRDefault="00AC320E" w:rsidP="00C00FFD">
            <w:pPr>
              <w:jc w:val="center"/>
              <w:rPr>
                <w:b/>
                <w:bCs/>
                <w:lang w:val="en-US"/>
              </w:rPr>
            </w:pPr>
            <w:r w:rsidRPr="00E31E27">
              <w:rPr>
                <w:b/>
                <w:bCs/>
                <w:lang w:val="en-US"/>
              </w:rPr>
              <w:t>okozirka@rosnedra.gov.ru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01CB6" w:rsidRPr="00E31E27" w:rsidRDefault="00901CB6" w:rsidP="00582E38">
            <w:pPr>
              <w:jc w:val="center"/>
              <w:rPr>
                <w:bCs/>
              </w:rPr>
            </w:pPr>
            <w:r w:rsidRPr="00E31E27">
              <w:rPr>
                <w:bCs/>
              </w:rPr>
              <w:t>11</w:t>
            </w:r>
            <w:r w:rsidR="006716C0" w:rsidRPr="00E31E27">
              <w:rPr>
                <w:bCs/>
              </w:rPr>
              <w:t xml:space="preserve"> </w:t>
            </w:r>
            <w:r w:rsidRPr="00E31E27">
              <w:rPr>
                <w:bCs/>
              </w:rPr>
              <w:t>1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01CB6" w:rsidRPr="00E31E27" w:rsidRDefault="00901CB6" w:rsidP="00582E38">
            <w:pPr>
              <w:jc w:val="center"/>
              <w:rPr>
                <w:bCs/>
              </w:rPr>
            </w:pPr>
            <w:r w:rsidRPr="00E31E27">
              <w:rPr>
                <w:bCs/>
              </w:rPr>
              <w:t>40</w:t>
            </w:r>
            <w:r w:rsidR="00CD4301" w:rsidRPr="00E31E27">
              <w:rPr>
                <w:bCs/>
              </w:rPr>
              <w:t>3</w:t>
            </w:r>
          </w:p>
        </w:tc>
      </w:tr>
      <w:tr w:rsidR="00901CB6" w:rsidRPr="00094D24" w:rsidTr="00850755">
        <w:tc>
          <w:tcPr>
            <w:tcW w:w="2757" w:type="dxa"/>
            <w:shd w:val="clear" w:color="auto" w:fill="auto"/>
            <w:vAlign w:val="center"/>
          </w:tcPr>
          <w:p w:rsidR="00E31E27" w:rsidRDefault="00E31E27" w:rsidP="00E31E27">
            <w:pPr>
              <w:rPr>
                <w:bCs/>
              </w:rPr>
            </w:pPr>
            <w:r w:rsidRPr="00E31E27">
              <w:rPr>
                <w:bCs/>
              </w:rPr>
              <w:t xml:space="preserve">Меньшенина </w:t>
            </w:r>
          </w:p>
          <w:p w:rsidR="00AC320E" w:rsidRPr="00094D24" w:rsidRDefault="00AC320E" w:rsidP="00E31E27">
            <w:pPr>
              <w:rPr>
                <w:bCs/>
              </w:rPr>
            </w:pPr>
            <w:r>
              <w:rPr>
                <w:bCs/>
              </w:rPr>
              <w:t>Марина Павловн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01CB6" w:rsidRPr="00094D24" w:rsidRDefault="00B51607" w:rsidP="00C00FF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Главный специалист-эксперт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495948" w:rsidRPr="000C6A15" w:rsidRDefault="00A94BF1" w:rsidP="00A94BF1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5B5DA3" w:rsidRPr="000C6A15">
              <w:rPr>
                <w:bCs/>
              </w:rPr>
              <w:t>(499</w:t>
            </w:r>
            <w:r w:rsidR="00E929B9" w:rsidRPr="000C6A15">
              <w:rPr>
                <w:bCs/>
              </w:rPr>
              <w:t xml:space="preserve">) </w:t>
            </w:r>
            <w:r w:rsidR="00901CB6" w:rsidRPr="000C6A15">
              <w:rPr>
                <w:bCs/>
              </w:rPr>
              <w:t>254</w:t>
            </w:r>
            <w:r>
              <w:rPr>
                <w:bCs/>
              </w:rPr>
              <w:t xml:space="preserve"> 04 92</w:t>
            </w:r>
            <w:r w:rsidR="006716C0" w:rsidRPr="000C6A15">
              <w:rPr>
                <w:bCs/>
              </w:rPr>
              <w:t xml:space="preserve"> </w:t>
            </w:r>
            <w:hyperlink r:id="rId78" w:history="1">
              <w:r w:rsidR="00495948" w:rsidRPr="00495948">
                <w:rPr>
                  <w:rStyle w:val="af0"/>
                  <w:b/>
                  <w:bCs/>
                  <w:color w:val="auto"/>
                </w:rPr>
                <w:t>mmenshenina@rosnedra.gov.ru</w:t>
              </w:r>
            </w:hyperlink>
          </w:p>
          <w:p w:rsidR="00C00FFD" w:rsidRPr="000C6A15" w:rsidRDefault="00C00FFD" w:rsidP="00582E38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901CB6" w:rsidRPr="000C6A15" w:rsidRDefault="00A94BF1" w:rsidP="00582E38">
            <w:pPr>
              <w:jc w:val="center"/>
              <w:rPr>
                <w:bCs/>
              </w:rPr>
            </w:pPr>
            <w:r>
              <w:rPr>
                <w:bCs/>
              </w:rPr>
              <w:t>18 2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01CB6" w:rsidRPr="000C6A15" w:rsidRDefault="00A94BF1" w:rsidP="00582E38">
            <w:pPr>
              <w:jc w:val="center"/>
              <w:rPr>
                <w:bCs/>
              </w:rPr>
            </w:pPr>
            <w:r>
              <w:rPr>
                <w:bCs/>
              </w:rPr>
              <w:t>401</w:t>
            </w:r>
          </w:p>
        </w:tc>
      </w:tr>
      <w:tr w:rsidR="008125CD" w:rsidRPr="00094D24" w:rsidTr="00850755">
        <w:tc>
          <w:tcPr>
            <w:tcW w:w="2757" w:type="dxa"/>
            <w:shd w:val="clear" w:color="auto" w:fill="auto"/>
            <w:vAlign w:val="center"/>
          </w:tcPr>
          <w:p w:rsidR="008125CD" w:rsidRDefault="005F592F" w:rsidP="00582E38">
            <w:pPr>
              <w:rPr>
                <w:bCs/>
              </w:rPr>
            </w:pPr>
            <w:r>
              <w:rPr>
                <w:bCs/>
              </w:rPr>
              <w:t>Полугодкова</w:t>
            </w:r>
          </w:p>
          <w:p w:rsidR="005F592F" w:rsidRPr="00094D24" w:rsidRDefault="005F592F" w:rsidP="00582E38">
            <w:pPr>
              <w:rPr>
                <w:bCs/>
              </w:rPr>
            </w:pPr>
            <w:r>
              <w:rPr>
                <w:bCs/>
              </w:rPr>
              <w:t>Елена Александровн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125CD" w:rsidRPr="00094D24" w:rsidRDefault="008125CD" w:rsidP="00C00FF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Главный специалист-эксперт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8125CD" w:rsidRDefault="008125CD" w:rsidP="008125CD">
            <w:pPr>
              <w:jc w:val="center"/>
              <w:rPr>
                <w:bCs/>
              </w:rPr>
            </w:pPr>
            <w:r w:rsidRPr="00094D24">
              <w:rPr>
                <w:b/>
                <w:bCs/>
              </w:rPr>
              <w:t xml:space="preserve"> </w:t>
            </w:r>
            <w:r w:rsidRPr="00094D24">
              <w:rPr>
                <w:bCs/>
              </w:rPr>
              <w:t>(499) 254 04 92</w:t>
            </w:r>
          </w:p>
          <w:p w:rsidR="00601918" w:rsidRPr="00094D24" w:rsidRDefault="00F54784" w:rsidP="008125CD">
            <w:pPr>
              <w:jc w:val="center"/>
              <w:rPr>
                <w:bCs/>
              </w:rPr>
            </w:pPr>
            <w:hyperlink r:id="rId79" w:history="1">
              <w:r w:rsidR="00601918" w:rsidRPr="00601918">
                <w:rPr>
                  <w:rStyle w:val="af0"/>
                  <w:b/>
                  <w:bCs/>
                  <w:color w:val="auto"/>
                </w:rPr>
                <w:t>epolugodkova@rosnedra.gov.ru</w:t>
              </w:r>
            </w:hyperlink>
          </w:p>
          <w:p w:rsidR="008125CD" w:rsidRPr="00094D24" w:rsidRDefault="008125CD" w:rsidP="008125CD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8125CD" w:rsidRPr="00094D24" w:rsidRDefault="001562CB" w:rsidP="00495948">
            <w:pPr>
              <w:jc w:val="center"/>
              <w:rPr>
                <w:bCs/>
              </w:rPr>
            </w:pPr>
            <w:r w:rsidRPr="001562CB">
              <w:rPr>
                <w:bCs/>
              </w:rPr>
              <w:t>1</w:t>
            </w:r>
            <w:r w:rsidR="00495948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="00495948">
              <w:rPr>
                <w:bCs/>
              </w:rPr>
              <w:t>6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125CD" w:rsidRPr="00094D24" w:rsidRDefault="008125CD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401</w:t>
            </w:r>
          </w:p>
        </w:tc>
      </w:tr>
      <w:tr w:rsidR="005F592F" w:rsidRPr="00094D24" w:rsidTr="00850755">
        <w:tc>
          <w:tcPr>
            <w:tcW w:w="2757" w:type="dxa"/>
            <w:shd w:val="clear" w:color="auto" w:fill="auto"/>
            <w:vAlign w:val="center"/>
          </w:tcPr>
          <w:p w:rsidR="00601918" w:rsidRDefault="00D276D6" w:rsidP="00582E38">
            <w:pPr>
              <w:rPr>
                <w:bCs/>
              </w:rPr>
            </w:pPr>
            <w:r>
              <w:rPr>
                <w:bCs/>
              </w:rPr>
              <w:t>Царегородцева Татьяна Петровн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F592F" w:rsidRPr="00094D24" w:rsidRDefault="001562CB" w:rsidP="00C00FF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едущий </w:t>
            </w:r>
            <w:r w:rsidR="00601918" w:rsidRPr="00601918">
              <w:rPr>
                <w:bCs/>
              </w:rPr>
              <w:t>специалист-эксперт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F592F" w:rsidRDefault="00601918" w:rsidP="008125CD">
            <w:pPr>
              <w:jc w:val="center"/>
              <w:rPr>
                <w:bCs/>
              </w:rPr>
            </w:pPr>
            <w:r w:rsidRPr="00601918">
              <w:rPr>
                <w:bCs/>
              </w:rPr>
              <w:t>(499) 254 04 92</w:t>
            </w:r>
          </w:p>
          <w:p w:rsidR="00495948" w:rsidRPr="00601918" w:rsidRDefault="00F54784" w:rsidP="008125CD">
            <w:pPr>
              <w:jc w:val="center"/>
              <w:rPr>
                <w:b/>
                <w:bCs/>
              </w:rPr>
            </w:pPr>
            <w:hyperlink r:id="rId80" w:history="1">
              <w:r w:rsidR="00495948" w:rsidRPr="00495948">
                <w:rPr>
                  <w:rStyle w:val="af0"/>
                  <w:b/>
                  <w:bCs/>
                  <w:color w:val="auto"/>
                </w:rPr>
                <w:t>ttsaregorodtseva@rosnedra.gov.ru</w:t>
              </w:r>
            </w:hyperlink>
          </w:p>
          <w:p w:rsidR="00601918" w:rsidRPr="00601918" w:rsidRDefault="00601918" w:rsidP="008125CD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F592F" w:rsidRPr="00094D24" w:rsidRDefault="00601918" w:rsidP="0049594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95948">
              <w:rPr>
                <w:bCs/>
              </w:rPr>
              <w:t>8</w:t>
            </w:r>
            <w:r>
              <w:rPr>
                <w:bCs/>
              </w:rPr>
              <w:t>-</w:t>
            </w:r>
            <w:r w:rsidR="00495948">
              <w:rPr>
                <w:bCs/>
              </w:rPr>
              <w:t>2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F592F" w:rsidRPr="00094D24" w:rsidRDefault="00601918" w:rsidP="00582E38">
            <w:pPr>
              <w:jc w:val="center"/>
              <w:rPr>
                <w:bCs/>
              </w:rPr>
            </w:pPr>
            <w:r>
              <w:rPr>
                <w:bCs/>
              </w:rPr>
              <w:t>401</w:t>
            </w:r>
          </w:p>
        </w:tc>
      </w:tr>
    </w:tbl>
    <w:p w:rsidR="00901CB6" w:rsidRPr="00094D24" w:rsidRDefault="00901CB6" w:rsidP="00994095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901CB6" w:rsidRPr="00094D24" w:rsidTr="00582E38">
        <w:trPr>
          <w:cantSplit/>
          <w:trHeight w:val="850"/>
        </w:trPr>
        <w:tc>
          <w:tcPr>
            <w:tcW w:w="10774" w:type="dxa"/>
            <w:tcBorders>
              <w:bottom w:val="nil"/>
            </w:tcBorders>
            <w:vAlign w:val="center"/>
          </w:tcPr>
          <w:p w:rsidR="00901CB6" w:rsidRPr="00094D24" w:rsidRDefault="00901CB6" w:rsidP="00582E38">
            <w:pPr>
              <w:ind w:right="-113"/>
              <w:jc w:val="center"/>
              <w:rPr>
                <w:b/>
              </w:rPr>
            </w:pPr>
            <w:r w:rsidRPr="00094D24">
              <w:rPr>
                <w:b/>
              </w:rPr>
              <w:t>Управление финансово</w:t>
            </w:r>
            <w:r w:rsidR="00DB4F05" w:rsidRPr="00094D24">
              <w:rPr>
                <w:b/>
              </w:rPr>
              <w:t>-</w:t>
            </w:r>
            <w:r w:rsidRPr="00094D24">
              <w:rPr>
                <w:b/>
              </w:rPr>
              <w:t>экономического обеспечения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901CB6" w:rsidRPr="00094D24" w:rsidTr="00C00FFD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</w:rPr>
              <w:t>АЙВАЗОВА</w:t>
            </w:r>
            <w:r w:rsidRPr="00094D24">
              <w:rPr>
                <w:bCs/>
              </w:rPr>
              <w:br/>
              <w:t>Марина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Начальник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86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81</w:t>
            </w:r>
          </w:p>
          <w:p w:rsidR="00C00FFD" w:rsidRPr="00094D24" w:rsidRDefault="00F54784" w:rsidP="00582E38">
            <w:pPr>
              <w:jc w:val="center"/>
            </w:pPr>
            <w:hyperlink r:id="rId81" w:history="1">
              <w:r w:rsidR="00C00FFD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maivaz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14 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15</w:t>
            </w:r>
          </w:p>
        </w:tc>
      </w:tr>
      <w:tr w:rsidR="00901CB6" w:rsidRPr="00094D24" w:rsidTr="00C00FFD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F739ED" w:rsidP="00582E38">
            <w:pPr>
              <w:rPr>
                <w:bCs/>
                <w:caps/>
                <w:spacing w:val="-6"/>
              </w:rPr>
            </w:pPr>
            <w:r w:rsidRPr="00094D24">
              <w:rPr>
                <w:bCs/>
                <w:spacing w:val="-6"/>
              </w:rPr>
              <w:t>Хасянова</w:t>
            </w:r>
          </w:p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  <w:spacing w:val="-6"/>
              </w:rPr>
              <w:t>Венера Рифат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885400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Старший специалист 1 разряд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86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81</w:t>
            </w:r>
          </w:p>
          <w:p w:rsidR="00C00FFD" w:rsidRPr="00094D24" w:rsidRDefault="00F54784" w:rsidP="00582E38">
            <w:pPr>
              <w:jc w:val="center"/>
            </w:pPr>
            <w:hyperlink r:id="rId82" w:history="1">
              <w:r w:rsidR="00C00FFD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vhasian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  <w:lang w:val="en-US"/>
              </w:rPr>
              <w:t>1</w:t>
            </w:r>
            <w:r w:rsidRPr="00094D24">
              <w:rPr>
                <w:bCs/>
              </w:rPr>
              <w:t>5 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17</w:t>
            </w:r>
          </w:p>
        </w:tc>
      </w:tr>
      <w:tr w:rsidR="00901CB6" w:rsidRPr="00094D24" w:rsidTr="00C00FFD">
        <w:trPr>
          <w:trHeight w:val="794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  <w:caps/>
                <w:spacing w:val="-6"/>
              </w:rPr>
              <w:t>Палаткин</w:t>
            </w:r>
            <w:r w:rsidRPr="00094D24">
              <w:rPr>
                <w:bCs/>
                <w:spacing w:val="-6"/>
              </w:rPr>
              <w:br/>
              <w:t>Валерий Тимоф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71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11</w:t>
            </w:r>
          </w:p>
          <w:p w:rsidR="00C00FFD" w:rsidRPr="00094D24" w:rsidRDefault="00F54784" w:rsidP="00582E38">
            <w:pPr>
              <w:jc w:val="center"/>
            </w:pPr>
            <w:hyperlink r:id="rId83" w:history="1">
              <w:r w:rsidR="00C00FFD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vpalatkin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13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24</w:t>
            </w:r>
          </w:p>
        </w:tc>
      </w:tr>
      <w:tr w:rsidR="00901CB6" w:rsidRPr="00094D24" w:rsidTr="00C00FF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  <w:caps/>
                <w:spacing w:val="-6"/>
              </w:rPr>
              <w:t>Савоськина</w:t>
            </w:r>
            <w:r w:rsidRPr="00094D24">
              <w:rPr>
                <w:bCs/>
                <w:spacing w:val="-6"/>
              </w:rPr>
              <w:br/>
              <w:t>Ася Евген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управления – главный бухгалтер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86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72</w:t>
            </w:r>
          </w:p>
          <w:p w:rsidR="00C00FFD" w:rsidRPr="00094D24" w:rsidRDefault="00F54784" w:rsidP="00582E38">
            <w:pPr>
              <w:jc w:val="center"/>
            </w:pPr>
            <w:hyperlink r:id="rId84" w:history="1">
              <w:r w:rsidR="00C00FFD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asavoskin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13 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30</w:t>
            </w:r>
          </w:p>
        </w:tc>
      </w:tr>
      <w:tr w:rsidR="00A94EDD" w:rsidRPr="00094D24" w:rsidTr="00C00FFD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A94EDD" w:rsidRPr="00A94EDD" w:rsidRDefault="00A94EDD" w:rsidP="00A94EDD">
            <w:pPr>
              <w:rPr>
                <w:bCs/>
                <w:caps/>
                <w:spacing w:val="-6"/>
              </w:rPr>
            </w:pPr>
            <w:r w:rsidRPr="00A94EDD">
              <w:rPr>
                <w:bCs/>
                <w:caps/>
                <w:spacing w:val="-6"/>
              </w:rPr>
              <w:t>ЛЫКОВА</w:t>
            </w:r>
          </w:p>
          <w:p w:rsidR="00A94EDD" w:rsidRPr="00094D24" w:rsidRDefault="00A94EDD" w:rsidP="00A94EDD">
            <w:pPr>
              <w:rPr>
                <w:bCs/>
                <w:caps/>
                <w:spacing w:val="-6"/>
              </w:rPr>
            </w:pPr>
            <w:r w:rsidRPr="00A94EDD">
              <w:rPr>
                <w:bCs/>
                <w:spacing w:val="-6"/>
              </w:rPr>
              <w:t xml:space="preserve">Марина </w:t>
            </w:r>
            <w:r>
              <w:rPr>
                <w:bCs/>
                <w:spacing w:val="-6"/>
              </w:rPr>
              <w:t>В</w:t>
            </w:r>
            <w:r w:rsidRPr="00A94EDD">
              <w:rPr>
                <w:bCs/>
                <w:spacing w:val="-6"/>
              </w:rPr>
              <w:t>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EDD" w:rsidRPr="00094D24" w:rsidRDefault="00A94EDD" w:rsidP="00A94EDD">
            <w:pPr>
              <w:jc w:val="center"/>
              <w:rPr>
                <w:bCs/>
              </w:rPr>
            </w:pPr>
            <w:r w:rsidRPr="00A94EDD">
              <w:rPr>
                <w:bCs/>
              </w:rPr>
              <w:t>Заместитель начальника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94EDD" w:rsidRPr="00A94EDD" w:rsidRDefault="00A94EDD" w:rsidP="00A94EDD">
            <w:pPr>
              <w:jc w:val="center"/>
              <w:rPr>
                <w:bCs/>
              </w:rPr>
            </w:pPr>
            <w:r w:rsidRPr="00A94EDD">
              <w:rPr>
                <w:bCs/>
              </w:rPr>
              <w:t>(499) 254 72 12</w:t>
            </w:r>
          </w:p>
          <w:p w:rsidR="00A94EDD" w:rsidRPr="004E4D38" w:rsidRDefault="00F54784" w:rsidP="00A94EDD">
            <w:pPr>
              <w:jc w:val="center"/>
              <w:rPr>
                <w:b/>
                <w:bCs/>
              </w:rPr>
            </w:pPr>
            <w:hyperlink r:id="rId85" w:history="1">
              <w:r w:rsidR="004E4D38" w:rsidRPr="004E4D38">
                <w:rPr>
                  <w:rStyle w:val="af0"/>
                  <w:b/>
                  <w:bCs/>
                  <w:color w:val="auto"/>
                </w:rPr>
                <w:t>mlykova@rosnedra.gov.ru</w:t>
              </w:r>
            </w:hyperlink>
          </w:p>
          <w:p w:rsidR="004E4D38" w:rsidRPr="00094D24" w:rsidRDefault="004E4D38" w:rsidP="00A94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EDD" w:rsidRPr="00094D24" w:rsidRDefault="00A94EDD" w:rsidP="00582E38">
            <w:pPr>
              <w:jc w:val="center"/>
              <w:rPr>
                <w:bCs/>
              </w:rPr>
            </w:pPr>
            <w:r w:rsidRPr="00A94EDD">
              <w:rPr>
                <w:bCs/>
              </w:rPr>
              <w:t>13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EDD" w:rsidRPr="00094D24" w:rsidRDefault="00A94EDD" w:rsidP="00582E38">
            <w:pPr>
              <w:jc w:val="center"/>
              <w:rPr>
                <w:bCs/>
              </w:rPr>
            </w:pPr>
            <w:r w:rsidRPr="00A94EDD">
              <w:rPr>
                <w:bCs/>
              </w:rPr>
              <w:t>513</w:t>
            </w:r>
          </w:p>
        </w:tc>
      </w:tr>
    </w:tbl>
    <w:p w:rsidR="001C615C" w:rsidRPr="00094D24" w:rsidRDefault="001C615C" w:rsidP="00901CB6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901CB6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Отдел финансового обеспечения</w:t>
            </w:r>
          </w:p>
        </w:tc>
      </w:tr>
      <w:tr w:rsidR="00901CB6" w:rsidRPr="00094D24" w:rsidTr="00C00FFD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</w:rPr>
              <w:t>Жуков</w:t>
            </w:r>
            <w:r w:rsidRPr="00094D24">
              <w:rPr>
                <w:bCs/>
              </w:rPr>
              <w:br/>
              <w:t>Дмитрий Джо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A94EDD" w:rsidP="00A94EDD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901CB6" w:rsidRPr="00094D24">
              <w:rPr>
                <w:bCs/>
              </w:rPr>
              <w:t>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81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15</w:t>
            </w:r>
          </w:p>
          <w:p w:rsidR="00C00FFD" w:rsidRPr="00094D24" w:rsidRDefault="00F54784" w:rsidP="00582E38">
            <w:pPr>
              <w:jc w:val="center"/>
            </w:pPr>
            <w:hyperlink r:id="rId86" w:history="1">
              <w:r w:rsidR="00C00FFD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dzhuko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15 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26</w:t>
            </w:r>
          </w:p>
        </w:tc>
      </w:tr>
      <w:tr w:rsidR="00901CB6" w:rsidRPr="00094D24" w:rsidTr="00C00FFD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  <w:spacing w:val="-4"/>
              </w:rPr>
              <w:t>Николаева</w:t>
            </w:r>
            <w:r w:rsidRPr="00094D24">
              <w:rPr>
                <w:bCs/>
                <w:spacing w:val="-4"/>
              </w:rPr>
              <w:br/>
              <w:t>Ни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901CB6" w:rsidP="00C00FF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Ведущий специалист 3 разряд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81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15</w:t>
            </w:r>
          </w:p>
          <w:p w:rsidR="00C00FFD" w:rsidRPr="00094D24" w:rsidRDefault="00F54784" w:rsidP="00582E38">
            <w:pPr>
              <w:jc w:val="center"/>
            </w:pPr>
            <w:hyperlink r:id="rId87" w:history="1">
              <w:r w:rsidR="00C00FFD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nnikolae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6651B9" w:rsidP="00582E38">
            <w:pPr>
              <w:jc w:val="center"/>
            </w:pPr>
            <w:r>
              <w:t>15 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26</w:t>
            </w:r>
          </w:p>
        </w:tc>
      </w:tr>
      <w:tr w:rsidR="006B6F49" w:rsidRPr="00094D24" w:rsidTr="00C00FFD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6B6F49" w:rsidRDefault="006B6F49" w:rsidP="00582E38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Сорокина </w:t>
            </w:r>
          </w:p>
          <w:p w:rsidR="006B6F49" w:rsidRPr="00094D24" w:rsidRDefault="006B6F49" w:rsidP="00582E38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Але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F49" w:rsidRPr="00094D24" w:rsidRDefault="006B6F49" w:rsidP="00C00FFD">
            <w:pPr>
              <w:jc w:val="center"/>
              <w:rPr>
                <w:bCs/>
              </w:rPr>
            </w:pPr>
            <w:r>
              <w:rPr>
                <w:bCs/>
              </w:rPr>
              <w:t>Старший специалист 1 разряд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6651B9" w:rsidRDefault="006651B9" w:rsidP="00582E38">
            <w:pPr>
              <w:jc w:val="center"/>
              <w:rPr>
                <w:bCs/>
              </w:rPr>
            </w:pPr>
            <w:r w:rsidRPr="006651B9">
              <w:rPr>
                <w:bCs/>
              </w:rPr>
              <w:t>(499) 254 81 15</w:t>
            </w:r>
          </w:p>
          <w:p w:rsidR="006B6F49" w:rsidRPr="00D00D64" w:rsidRDefault="00F54784" w:rsidP="00D00D64">
            <w:pPr>
              <w:jc w:val="center"/>
              <w:rPr>
                <w:b/>
                <w:bCs/>
              </w:rPr>
            </w:pPr>
            <w:hyperlink r:id="rId88" w:history="1">
              <w:r w:rsidR="00D00D64" w:rsidRPr="00D00D64">
                <w:rPr>
                  <w:rStyle w:val="af0"/>
                  <w:b/>
                  <w:bCs/>
                  <w:color w:val="auto"/>
                </w:rPr>
                <w:t>asorokin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6B6F49" w:rsidRPr="00094D24" w:rsidRDefault="006651B9" w:rsidP="00582E38">
            <w:pPr>
              <w:jc w:val="center"/>
            </w:pPr>
            <w:r>
              <w:t>12 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F49" w:rsidRPr="00094D24" w:rsidRDefault="006651B9" w:rsidP="00582E38">
            <w:pPr>
              <w:jc w:val="center"/>
              <w:rPr>
                <w:bCs/>
              </w:rPr>
            </w:pPr>
            <w:r>
              <w:rPr>
                <w:bCs/>
              </w:rPr>
              <w:t>526</w:t>
            </w:r>
          </w:p>
        </w:tc>
      </w:tr>
    </w:tbl>
    <w:p w:rsidR="00901CB6" w:rsidRPr="00094D24" w:rsidRDefault="00901CB6" w:rsidP="00901CB6"/>
    <w:p w:rsidR="009108FA" w:rsidRPr="00094D24" w:rsidRDefault="009108FA" w:rsidP="00901CB6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901CB6" w:rsidRPr="00094D24" w:rsidTr="00582E38">
        <w:trPr>
          <w:cantSplit/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Отдел экономики и статистики</w:t>
            </w:r>
          </w:p>
        </w:tc>
      </w:tr>
      <w:tr w:rsidR="00CA3064" w:rsidRPr="00094D24" w:rsidTr="00C00FFD">
        <w:trPr>
          <w:cantSplit/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CA3064" w:rsidRDefault="00CA3064" w:rsidP="00582E38">
            <w:pPr>
              <w:rPr>
                <w:bCs/>
              </w:rPr>
            </w:pPr>
            <w:r w:rsidRPr="00CA3064">
              <w:rPr>
                <w:bCs/>
              </w:rPr>
              <w:t xml:space="preserve">Панкратова </w:t>
            </w:r>
          </w:p>
          <w:p w:rsidR="00CA3064" w:rsidRDefault="00CA3064" w:rsidP="00582E38">
            <w:pPr>
              <w:rPr>
                <w:bCs/>
              </w:rPr>
            </w:pPr>
            <w:r w:rsidRPr="00CA3064">
              <w:rPr>
                <w:bCs/>
              </w:rPr>
              <w:t>Виктория Игор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064" w:rsidRPr="00094D24" w:rsidRDefault="00CA3064" w:rsidP="00C00FFD">
            <w:pPr>
              <w:jc w:val="center"/>
              <w:rPr>
                <w:bCs/>
              </w:rPr>
            </w:pPr>
            <w:r w:rsidRPr="00CA3064">
              <w:rPr>
                <w:bCs/>
              </w:rPr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CA3064" w:rsidRDefault="00CA3064" w:rsidP="00582E38">
            <w:pPr>
              <w:jc w:val="center"/>
              <w:rPr>
                <w:bCs/>
              </w:rPr>
            </w:pPr>
            <w:r w:rsidRPr="00CA3064">
              <w:rPr>
                <w:bCs/>
              </w:rPr>
              <w:t>(499) 254 59 47</w:t>
            </w:r>
          </w:p>
          <w:p w:rsidR="00CA3064" w:rsidRPr="00CA3064" w:rsidRDefault="00CA3064" w:rsidP="00582E38">
            <w:pPr>
              <w:jc w:val="center"/>
              <w:rPr>
                <w:b/>
                <w:bCs/>
              </w:rPr>
            </w:pPr>
            <w:r w:rsidRPr="00CA3064">
              <w:rPr>
                <w:b/>
                <w:bCs/>
              </w:rPr>
              <w:t>vpankratova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064" w:rsidRPr="00094D24" w:rsidRDefault="00CA3064" w:rsidP="00582E38">
            <w:pPr>
              <w:jc w:val="center"/>
              <w:rPr>
                <w:bCs/>
              </w:rPr>
            </w:pPr>
            <w:r>
              <w:rPr>
                <w:bCs/>
              </w:rPr>
              <w:t>10 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064" w:rsidRPr="00094D24" w:rsidRDefault="00CA3064" w:rsidP="00582E38">
            <w:pPr>
              <w:jc w:val="center"/>
              <w:rPr>
                <w:bCs/>
              </w:rPr>
            </w:pPr>
            <w:r w:rsidRPr="00CA3064">
              <w:rPr>
                <w:bCs/>
              </w:rPr>
              <w:t>528</w:t>
            </w:r>
          </w:p>
        </w:tc>
      </w:tr>
      <w:tr w:rsidR="00901CB6" w:rsidRPr="00094D24" w:rsidTr="00C00FFD">
        <w:trPr>
          <w:cantSplit/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6B6F49" w:rsidRDefault="006B6F49" w:rsidP="00582E38">
            <w:pPr>
              <w:rPr>
                <w:bCs/>
              </w:rPr>
            </w:pPr>
            <w:r>
              <w:rPr>
                <w:bCs/>
              </w:rPr>
              <w:t xml:space="preserve">Казакова </w:t>
            </w:r>
          </w:p>
          <w:p w:rsidR="00901CB6" w:rsidRPr="00094D24" w:rsidRDefault="006B6F49" w:rsidP="00582E38">
            <w:pPr>
              <w:rPr>
                <w:bCs/>
              </w:rPr>
            </w:pPr>
            <w:r>
              <w:rPr>
                <w:bCs/>
              </w:rPr>
              <w:t>Еле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901CB6" w:rsidP="00C00FF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59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47</w:t>
            </w:r>
          </w:p>
          <w:p w:rsidR="00C00FFD" w:rsidRPr="00CA3064" w:rsidRDefault="00423C27" w:rsidP="00582E38">
            <w:pPr>
              <w:jc w:val="center"/>
              <w:rPr>
                <w:b/>
              </w:rPr>
            </w:pPr>
            <w:r w:rsidRPr="00CA3064">
              <w:rPr>
                <w:b/>
              </w:rPr>
              <w:t>ekazakova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10 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28</w:t>
            </w:r>
          </w:p>
        </w:tc>
      </w:tr>
      <w:tr w:rsidR="00901CB6" w:rsidRPr="00094D24" w:rsidTr="00C00FFD">
        <w:trPr>
          <w:cantSplit/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</w:rPr>
              <w:t xml:space="preserve">Воронцова </w:t>
            </w:r>
          </w:p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</w:rPr>
              <w:t>Ирина Вале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901CB6" w:rsidP="00C00FF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Консультан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766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2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82</w:t>
            </w:r>
          </w:p>
          <w:p w:rsidR="00C00FFD" w:rsidRPr="00094D24" w:rsidRDefault="00EA659F" w:rsidP="00582E38">
            <w:pPr>
              <w:jc w:val="center"/>
            </w:pPr>
            <w:r w:rsidRPr="00094D24">
              <w:rPr>
                <w:lang w:val="en-US"/>
              </w:rPr>
              <w:t>i</w:t>
            </w:r>
            <w:hyperlink r:id="rId89" w:history="1">
              <w:r w:rsidR="00A7123F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voronts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11 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28</w:t>
            </w:r>
          </w:p>
        </w:tc>
      </w:tr>
      <w:tr w:rsidR="00F41653" w:rsidRPr="00094D24" w:rsidTr="00C00FFD">
        <w:trPr>
          <w:cantSplit/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F41653" w:rsidRPr="00094D24" w:rsidRDefault="00F41653" w:rsidP="00582E38">
            <w:pPr>
              <w:rPr>
                <w:bCs/>
              </w:rPr>
            </w:pPr>
            <w:r w:rsidRPr="00F41653">
              <w:rPr>
                <w:bCs/>
              </w:rPr>
              <w:t>Семенова Анастасия Ром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1653" w:rsidRPr="00094D24" w:rsidRDefault="00F41653" w:rsidP="00C00FFD">
            <w:pPr>
              <w:jc w:val="center"/>
              <w:rPr>
                <w:bCs/>
              </w:rPr>
            </w:pPr>
            <w:r w:rsidRPr="00F41653">
              <w:rPr>
                <w:bCs/>
              </w:rPr>
              <w:t>Старший специалист 1 разряд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41653" w:rsidRPr="00F41653" w:rsidRDefault="00F41653" w:rsidP="00F41653">
            <w:pPr>
              <w:jc w:val="center"/>
              <w:rPr>
                <w:bCs/>
              </w:rPr>
            </w:pPr>
            <w:r w:rsidRPr="00F41653">
              <w:rPr>
                <w:bCs/>
              </w:rPr>
              <w:t xml:space="preserve">(499) 254 </w:t>
            </w:r>
            <w:r>
              <w:rPr>
                <w:bCs/>
              </w:rPr>
              <w:t>27</w:t>
            </w:r>
            <w:r w:rsidRPr="00F41653">
              <w:rPr>
                <w:bCs/>
              </w:rPr>
              <w:t xml:space="preserve"> </w:t>
            </w:r>
            <w:r>
              <w:rPr>
                <w:bCs/>
              </w:rPr>
              <w:t>88</w:t>
            </w:r>
          </w:p>
          <w:p w:rsidR="00D00D64" w:rsidRPr="00D00D64" w:rsidRDefault="00F54784" w:rsidP="00D00D64">
            <w:pPr>
              <w:jc w:val="center"/>
              <w:rPr>
                <w:b/>
                <w:bCs/>
                <w:lang w:val="en-US"/>
              </w:rPr>
            </w:pPr>
            <w:hyperlink r:id="rId90" w:history="1">
              <w:r w:rsidR="00D00D64" w:rsidRPr="00D00D64">
                <w:rPr>
                  <w:rStyle w:val="af0"/>
                  <w:b/>
                  <w:bCs/>
                  <w:color w:val="auto"/>
                </w:rPr>
                <w:t>asemen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F41653" w:rsidRPr="00094D24" w:rsidRDefault="00F41653" w:rsidP="00F41653">
            <w:pPr>
              <w:jc w:val="center"/>
              <w:rPr>
                <w:bCs/>
              </w:rPr>
            </w:pPr>
            <w:r w:rsidRPr="00F41653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F41653">
              <w:rPr>
                <w:bCs/>
              </w:rPr>
              <w:t xml:space="preserve"> </w:t>
            </w:r>
            <w:r>
              <w:rPr>
                <w:b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653" w:rsidRPr="00094D24" w:rsidRDefault="00F41653" w:rsidP="00582E38">
            <w:pPr>
              <w:jc w:val="center"/>
              <w:rPr>
                <w:bCs/>
              </w:rPr>
            </w:pPr>
            <w:r w:rsidRPr="00F41653">
              <w:rPr>
                <w:bCs/>
              </w:rPr>
              <w:t>526</w:t>
            </w:r>
          </w:p>
        </w:tc>
      </w:tr>
    </w:tbl>
    <w:p w:rsidR="00455A57" w:rsidRPr="00094D24" w:rsidRDefault="00455A57" w:rsidP="00901CB6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901CB6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/>
              </w:rPr>
            </w:pPr>
            <w:r w:rsidRPr="00094D24">
              <w:rPr>
                <w:b/>
              </w:rPr>
              <w:t>Отдел бухгалтерского учета и отчетности</w:t>
            </w:r>
          </w:p>
        </w:tc>
      </w:tr>
      <w:tr w:rsidR="00901CB6" w:rsidRPr="00094D24" w:rsidTr="00C00FFD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</w:rPr>
              <w:t>Ш</w:t>
            </w:r>
            <w:r w:rsidR="00094D24">
              <w:rPr>
                <w:bCs/>
              </w:rPr>
              <w:t>ЕЛАМОВА</w:t>
            </w:r>
            <w:r w:rsidRPr="00094D24">
              <w:rPr>
                <w:bCs/>
              </w:rPr>
              <w:t xml:space="preserve"> </w:t>
            </w:r>
          </w:p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</w:rPr>
              <w:t>Нина Борис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901CB6" w:rsidP="00C00FFD">
            <w:pPr>
              <w:pStyle w:val="af1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C00FFD" w:rsidRPr="00094D24" w:rsidRDefault="005B5DA3" w:rsidP="008A33AF">
            <w:pPr>
              <w:pStyle w:val="af1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(499</w:t>
            </w:r>
            <w:r w:rsidR="00E929B9" w:rsidRPr="00094D24">
              <w:rPr>
                <w:color w:val="auto"/>
              </w:rPr>
              <w:t xml:space="preserve">) </w:t>
            </w:r>
            <w:r w:rsidR="00901CB6" w:rsidRPr="00094D24">
              <w:rPr>
                <w:color w:val="auto"/>
              </w:rPr>
              <w:t>254</w:t>
            </w:r>
            <w:r w:rsidR="006716C0" w:rsidRPr="00094D24">
              <w:rPr>
                <w:color w:val="auto"/>
              </w:rPr>
              <w:t xml:space="preserve"> </w:t>
            </w:r>
            <w:r w:rsidR="00901CB6" w:rsidRPr="00094D24">
              <w:rPr>
                <w:color w:val="auto"/>
              </w:rPr>
              <w:t>65</w:t>
            </w:r>
            <w:r w:rsidR="006716C0" w:rsidRPr="00094D24">
              <w:rPr>
                <w:color w:val="auto"/>
              </w:rPr>
              <w:t xml:space="preserve"> </w:t>
            </w:r>
            <w:r w:rsidR="00901CB6" w:rsidRPr="00094D24">
              <w:rPr>
                <w:color w:val="auto"/>
              </w:rPr>
              <w:t>38</w:t>
            </w:r>
            <w:r w:rsidR="008A33AF">
              <w:rPr>
                <w:color w:val="auto"/>
              </w:rPr>
              <w:br/>
            </w:r>
            <w:hyperlink r:id="rId91" w:history="1">
              <w:r w:rsidR="00C00FFD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nshelam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pStyle w:val="af1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14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pStyle w:val="af1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532</w:t>
            </w:r>
          </w:p>
        </w:tc>
      </w:tr>
      <w:tr w:rsidR="00A65881" w:rsidRPr="00094D24" w:rsidTr="00C00FFD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65881" w:rsidRPr="00094D24" w:rsidRDefault="00A65881" w:rsidP="00582E38">
            <w:pPr>
              <w:rPr>
                <w:bCs/>
              </w:rPr>
            </w:pPr>
            <w:r w:rsidRPr="00094D24">
              <w:rPr>
                <w:bCs/>
              </w:rPr>
              <w:t>Таранова</w:t>
            </w:r>
          </w:p>
          <w:p w:rsidR="00A65881" w:rsidRPr="00094D24" w:rsidRDefault="00A65881" w:rsidP="00582E38">
            <w:pPr>
              <w:rPr>
                <w:bCs/>
              </w:rPr>
            </w:pPr>
            <w:r w:rsidRPr="00094D24">
              <w:rPr>
                <w:bCs/>
              </w:rPr>
              <w:t>Вероника Рости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881" w:rsidRPr="00094D24" w:rsidRDefault="00A65881" w:rsidP="00C00FFD">
            <w:pPr>
              <w:pStyle w:val="af1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65881" w:rsidRPr="00094D24" w:rsidRDefault="00A65881" w:rsidP="00A65881">
            <w:pPr>
              <w:pStyle w:val="af1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(499)  254 43 47</w:t>
            </w:r>
            <w:r w:rsidR="008A33AF">
              <w:rPr>
                <w:color w:val="auto"/>
              </w:rPr>
              <w:br/>
            </w:r>
            <w:r w:rsidR="008A33AF" w:rsidRPr="008A33AF">
              <w:rPr>
                <w:b/>
                <w:color w:val="auto"/>
              </w:rPr>
              <w:t>vtaranova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881" w:rsidRPr="00094D24" w:rsidRDefault="006D565D" w:rsidP="00582E38">
            <w:pPr>
              <w:pStyle w:val="af1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15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881" w:rsidRPr="00094D24" w:rsidRDefault="006D565D" w:rsidP="00582E38">
            <w:pPr>
              <w:pStyle w:val="af1"/>
              <w:jc w:val="center"/>
              <w:rPr>
                <w:color w:val="auto"/>
              </w:rPr>
            </w:pPr>
            <w:r w:rsidRPr="00094D24">
              <w:rPr>
                <w:color w:val="auto"/>
              </w:rPr>
              <w:t>511</w:t>
            </w:r>
          </w:p>
        </w:tc>
      </w:tr>
      <w:tr w:rsidR="00901CB6" w:rsidRPr="00094D24" w:rsidTr="00C00FFD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</w:rPr>
              <w:t>Зиброва</w:t>
            </w:r>
            <w:r w:rsidRPr="00094D24">
              <w:rPr>
                <w:bCs/>
              </w:rPr>
              <w:br/>
              <w:t>Татьяна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901CB6" w:rsidP="00C00FFD">
            <w:pPr>
              <w:jc w:val="center"/>
              <w:rPr>
                <w:bCs/>
              </w:rPr>
            </w:pPr>
            <w:r w:rsidRPr="00094D24">
              <w:rPr>
                <w:bCs/>
              </w:rPr>
              <w:t>Консультан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7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74</w:t>
            </w:r>
          </w:p>
          <w:p w:rsidR="00C00FFD" w:rsidRPr="00094D24" w:rsidRDefault="00F54784" w:rsidP="00582E38">
            <w:pPr>
              <w:jc w:val="center"/>
              <w:rPr>
                <w:bCs/>
              </w:rPr>
            </w:pPr>
            <w:hyperlink r:id="rId92" w:history="1">
              <w:r w:rsidR="00C00FFD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tzibro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t>10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t>511</w:t>
            </w:r>
          </w:p>
        </w:tc>
      </w:tr>
      <w:tr w:rsidR="00901CB6" w:rsidRPr="00094D24" w:rsidTr="00C00FFD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363F1" w:rsidRDefault="004363F1" w:rsidP="00582E38">
            <w:pPr>
              <w:rPr>
                <w:bCs/>
              </w:rPr>
            </w:pPr>
            <w:r>
              <w:rPr>
                <w:bCs/>
              </w:rPr>
              <w:t>Семашко</w:t>
            </w:r>
          </w:p>
          <w:p w:rsidR="00901CB6" w:rsidRPr="00094D24" w:rsidRDefault="00901CB6" w:rsidP="00582E38">
            <w:pPr>
              <w:rPr>
                <w:bCs/>
              </w:rPr>
            </w:pPr>
            <w:r w:rsidRPr="00094D24">
              <w:rPr>
                <w:bCs/>
              </w:rPr>
              <w:t>Мари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CB6" w:rsidRPr="00094D24" w:rsidRDefault="00885400" w:rsidP="007558E4">
            <w:pPr>
              <w:jc w:val="center"/>
              <w:rPr>
                <w:bCs/>
              </w:rPr>
            </w:pPr>
            <w:r w:rsidRPr="00094D24">
              <w:rPr>
                <w:bCs/>
              </w:rPr>
              <w:t xml:space="preserve">Ведущий </w:t>
            </w:r>
            <w:r w:rsidR="00901CB6" w:rsidRPr="00094D24">
              <w:rPr>
                <w:bCs/>
              </w:rPr>
              <w:t xml:space="preserve">специалист </w:t>
            </w:r>
            <w:r w:rsidR="0081172D" w:rsidRPr="00094D24">
              <w:rPr>
                <w:bCs/>
              </w:rPr>
              <w:t>3</w:t>
            </w:r>
            <w:r w:rsidR="00901CB6" w:rsidRPr="00094D24">
              <w:rPr>
                <w:bCs/>
              </w:rPr>
              <w:t xml:space="preserve"> разряд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01CB6" w:rsidRPr="00094D24" w:rsidRDefault="005B5DA3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01CB6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72</w:t>
            </w:r>
            <w:r w:rsidR="006716C0" w:rsidRPr="00094D24">
              <w:rPr>
                <w:bCs/>
              </w:rPr>
              <w:t xml:space="preserve"> </w:t>
            </w:r>
            <w:r w:rsidR="00901CB6" w:rsidRPr="00094D24">
              <w:rPr>
                <w:bCs/>
              </w:rPr>
              <w:t>56</w:t>
            </w:r>
          </w:p>
          <w:p w:rsidR="004E4D38" w:rsidRPr="004E4D38" w:rsidRDefault="00F54784" w:rsidP="004363F1">
            <w:pPr>
              <w:jc w:val="center"/>
              <w:rPr>
                <w:b/>
              </w:rPr>
            </w:pPr>
            <w:hyperlink r:id="rId93" w:history="1">
              <w:r w:rsidR="004E4D38" w:rsidRPr="004E4D38">
                <w:rPr>
                  <w:rStyle w:val="af0"/>
                  <w:b/>
                  <w:color w:val="auto"/>
                </w:rPr>
                <w:t>msemashko@rosnedra.gov.ru</w:t>
              </w:r>
            </w:hyperlink>
          </w:p>
          <w:p w:rsidR="00C00FFD" w:rsidRPr="00094D24" w:rsidRDefault="004363F1" w:rsidP="004363F1">
            <w:pPr>
              <w:jc w:val="center"/>
            </w:pPr>
            <w:r w:rsidRPr="004363F1">
              <w:t xml:space="preserve"> </w:t>
            </w:r>
            <w:hyperlink r:id="rId94" w:history="1"/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13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CB6" w:rsidRPr="00094D24" w:rsidRDefault="00901CB6" w:rsidP="00582E38">
            <w:pPr>
              <w:jc w:val="center"/>
            </w:pPr>
            <w:r w:rsidRPr="00094D24">
              <w:rPr>
                <w:bCs/>
              </w:rPr>
              <w:t>532</w:t>
            </w:r>
          </w:p>
        </w:tc>
      </w:tr>
      <w:tr w:rsidR="005F592F" w:rsidRPr="00094D24" w:rsidTr="00C00FFD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5F592F" w:rsidRDefault="005F592F" w:rsidP="00582E38">
            <w:pPr>
              <w:rPr>
                <w:bCs/>
              </w:rPr>
            </w:pPr>
            <w:r>
              <w:rPr>
                <w:bCs/>
              </w:rPr>
              <w:t>Сапронова</w:t>
            </w:r>
          </w:p>
          <w:p w:rsidR="005F592F" w:rsidRPr="00094D24" w:rsidRDefault="005F592F" w:rsidP="00582E38">
            <w:pPr>
              <w:rPr>
                <w:bCs/>
              </w:rPr>
            </w:pPr>
            <w:r>
              <w:rPr>
                <w:bCs/>
              </w:rPr>
              <w:t>Надежд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92F" w:rsidRPr="00094D24" w:rsidRDefault="005F592F" w:rsidP="007558E4">
            <w:pPr>
              <w:jc w:val="center"/>
              <w:rPr>
                <w:bCs/>
              </w:rPr>
            </w:pPr>
            <w:r w:rsidRPr="005F592F">
              <w:rPr>
                <w:bCs/>
              </w:rPr>
              <w:t>Ведущий специалист 3 разряд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5F592F" w:rsidRDefault="00601918" w:rsidP="00582E38">
            <w:pPr>
              <w:jc w:val="center"/>
              <w:rPr>
                <w:bCs/>
              </w:rPr>
            </w:pPr>
            <w:r w:rsidRPr="00601918">
              <w:rPr>
                <w:bCs/>
              </w:rPr>
              <w:t>(499) 254 72 56</w:t>
            </w:r>
          </w:p>
          <w:p w:rsidR="00601918" w:rsidRPr="00601918" w:rsidRDefault="00F54784" w:rsidP="00582E38">
            <w:pPr>
              <w:jc w:val="center"/>
              <w:rPr>
                <w:b/>
                <w:bCs/>
              </w:rPr>
            </w:pPr>
            <w:hyperlink r:id="rId95" w:history="1">
              <w:r w:rsidR="00601918" w:rsidRPr="00601918">
                <w:rPr>
                  <w:rStyle w:val="af0"/>
                  <w:b/>
                  <w:bCs/>
                  <w:color w:val="auto"/>
                </w:rPr>
                <w:t>nsapronova@rosnedra.gov.ru</w:t>
              </w:r>
            </w:hyperlink>
          </w:p>
          <w:p w:rsidR="00601918" w:rsidRPr="00601918" w:rsidRDefault="00601918" w:rsidP="00582E3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92F" w:rsidRPr="00094D24" w:rsidRDefault="00601918" w:rsidP="00582E38">
            <w:pPr>
              <w:jc w:val="center"/>
              <w:rPr>
                <w:bCs/>
              </w:rPr>
            </w:pPr>
            <w:r w:rsidRPr="00601918">
              <w:rPr>
                <w:bCs/>
              </w:rPr>
              <w:t>13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92F" w:rsidRPr="00094D24" w:rsidRDefault="00601918" w:rsidP="00582E38">
            <w:pPr>
              <w:jc w:val="center"/>
              <w:rPr>
                <w:bCs/>
              </w:rPr>
            </w:pPr>
            <w:r w:rsidRPr="00601918">
              <w:rPr>
                <w:bCs/>
              </w:rPr>
              <w:t>532</w:t>
            </w:r>
          </w:p>
        </w:tc>
      </w:tr>
    </w:tbl>
    <w:p w:rsidR="004752B5" w:rsidRPr="00094D24" w:rsidRDefault="004752B5" w:rsidP="00994095"/>
    <w:p w:rsidR="00901CB6" w:rsidRPr="00094D24" w:rsidRDefault="00901CB6" w:rsidP="00994095"/>
    <w:p w:rsidR="00901CB6" w:rsidRPr="00094D24" w:rsidRDefault="00901CB6" w:rsidP="00994095"/>
    <w:p w:rsidR="00FC1CC3" w:rsidRPr="00094D24" w:rsidRDefault="00FC1CC3">
      <w:pPr>
        <w:rPr>
          <w:sz w:val="10"/>
          <w:szCs w:val="28"/>
        </w:rPr>
      </w:pPr>
    </w:p>
    <w:sectPr w:rsidR="00FC1CC3" w:rsidRPr="00094D24" w:rsidSect="00404125">
      <w:headerReference w:type="even" r:id="rId96"/>
      <w:headerReference w:type="default" r:id="rId97"/>
      <w:footerReference w:type="even" r:id="rId98"/>
      <w:footerReference w:type="default" r:id="rId99"/>
      <w:pgSz w:w="11906" w:h="16838"/>
      <w:pgMar w:top="567" w:right="567" w:bottom="567" w:left="851" w:header="709" w:footer="709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84" w:rsidRDefault="00F54784">
      <w:r>
        <w:separator/>
      </w:r>
    </w:p>
  </w:endnote>
  <w:endnote w:type="continuationSeparator" w:id="0">
    <w:p w:rsidR="00F54784" w:rsidRDefault="00F5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92" w:rsidRDefault="0040389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892" w:rsidRDefault="004038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92" w:rsidRDefault="0040389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84" w:rsidRDefault="00F54784">
      <w:r>
        <w:separator/>
      </w:r>
    </w:p>
  </w:footnote>
  <w:footnote w:type="continuationSeparator" w:id="0">
    <w:p w:rsidR="00F54784" w:rsidRDefault="00F5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92" w:rsidRDefault="0040389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892" w:rsidRDefault="0040389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92" w:rsidRDefault="0040389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21E4">
      <w:rPr>
        <w:rStyle w:val="ab"/>
        <w:noProof/>
      </w:rPr>
      <w:t>1</w:t>
    </w:r>
    <w:r>
      <w:rPr>
        <w:rStyle w:val="ab"/>
      </w:rPr>
      <w:fldChar w:fldCharType="end"/>
    </w:r>
  </w:p>
  <w:p w:rsidR="00403892" w:rsidRDefault="00403892">
    <w:pPr>
      <w:pStyle w:val="a5"/>
      <w:framePr w:wrap="around" w:vAnchor="text" w:hAnchor="margin" w:xAlign="right" w:y="1"/>
      <w:ind w:right="360"/>
      <w:rPr>
        <w:rStyle w:val="ab"/>
      </w:rPr>
    </w:pPr>
  </w:p>
  <w:p w:rsidR="00403892" w:rsidRDefault="00403892">
    <w:pPr>
      <w:pStyle w:val="a5"/>
      <w:ind w:right="360"/>
    </w:pPr>
  </w:p>
  <w:p w:rsidR="00403892" w:rsidRDefault="0040389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CA2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800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167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983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40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25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45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2A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80C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F644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A5B49"/>
    <w:multiLevelType w:val="hybridMultilevel"/>
    <w:tmpl w:val="A9BAF4EE"/>
    <w:lvl w:ilvl="0" w:tplc="57BC25C6">
      <w:start w:val="20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E1B52"/>
    <w:multiLevelType w:val="singleLevel"/>
    <w:tmpl w:val="E840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190FD9"/>
    <w:multiLevelType w:val="singleLevel"/>
    <w:tmpl w:val="E840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0F0A37"/>
    <w:multiLevelType w:val="multilevel"/>
    <w:tmpl w:val="982652B6"/>
    <w:lvl w:ilvl="0">
      <w:start w:val="16"/>
      <w:numFmt w:val="decimal"/>
      <w:lvlText w:val="(%1).......鿼 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3447E87"/>
    <w:multiLevelType w:val="hybridMultilevel"/>
    <w:tmpl w:val="B9269FF4"/>
    <w:lvl w:ilvl="0" w:tplc="BC9A10DC">
      <w:start w:val="1"/>
      <w:numFmt w:val="decimal"/>
      <w:lvlText w:val="%1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A36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F85A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8C69E5"/>
    <w:multiLevelType w:val="hybridMultilevel"/>
    <w:tmpl w:val="9EE64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DC7618"/>
    <w:multiLevelType w:val="hybridMultilevel"/>
    <w:tmpl w:val="4B0EC304"/>
    <w:lvl w:ilvl="0" w:tplc="F1C480A2">
      <w:start w:val="20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C3192"/>
    <w:multiLevelType w:val="hybridMultilevel"/>
    <w:tmpl w:val="34B20896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A2FFD"/>
    <w:multiLevelType w:val="hybridMultilevel"/>
    <w:tmpl w:val="1CEE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8740FD"/>
    <w:multiLevelType w:val="hybridMultilevel"/>
    <w:tmpl w:val="44060D9E"/>
    <w:lvl w:ilvl="0" w:tplc="FAFAFE16">
      <w:start w:val="20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1"/>
  </w:num>
  <w:num w:numId="5">
    <w:abstractNumId w:val="14"/>
  </w:num>
  <w:num w:numId="6">
    <w:abstractNumId w:val="15"/>
  </w:num>
  <w:num w:numId="7">
    <w:abstractNumId w:val="16"/>
  </w:num>
  <w:num w:numId="8">
    <w:abstractNumId w:val="12"/>
  </w:num>
  <w:num w:numId="9">
    <w:abstractNumId w:val="11"/>
  </w:num>
  <w:num w:numId="10">
    <w:abstractNumId w:val="19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9C"/>
    <w:rsid w:val="00000550"/>
    <w:rsid w:val="00000AFD"/>
    <w:rsid w:val="00000B0F"/>
    <w:rsid w:val="00000BCE"/>
    <w:rsid w:val="00000BD2"/>
    <w:rsid w:val="00001BF9"/>
    <w:rsid w:val="0000260B"/>
    <w:rsid w:val="00002D2F"/>
    <w:rsid w:val="00002DE5"/>
    <w:rsid w:val="00002DEF"/>
    <w:rsid w:val="00003675"/>
    <w:rsid w:val="00003833"/>
    <w:rsid w:val="00003CB5"/>
    <w:rsid w:val="00003E9B"/>
    <w:rsid w:val="0000402E"/>
    <w:rsid w:val="000042C7"/>
    <w:rsid w:val="0000434F"/>
    <w:rsid w:val="00005722"/>
    <w:rsid w:val="0000610A"/>
    <w:rsid w:val="00006144"/>
    <w:rsid w:val="0000614D"/>
    <w:rsid w:val="00006D9A"/>
    <w:rsid w:val="00007329"/>
    <w:rsid w:val="000073DD"/>
    <w:rsid w:val="0000750C"/>
    <w:rsid w:val="00007A1A"/>
    <w:rsid w:val="0001019E"/>
    <w:rsid w:val="00010764"/>
    <w:rsid w:val="000108D6"/>
    <w:rsid w:val="00010B5C"/>
    <w:rsid w:val="000115A3"/>
    <w:rsid w:val="0001299C"/>
    <w:rsid w:val="00012A3F"/>
    <w:rsid w:val="00012F18"/>
    <w:rsid w:val="00013600"/>
    <w:rsid w:val="0001362E"/>
    <w:rsid w:val="0001387F"/>
    <w:rsid w:val="00013D66"/>
    <w:rsid w:val="00013E91"/>
    <w:rsid w:val="00014317"/>
    <w:rsid w:val="00014583"/>
    <w:rsid w:val="00015114"/>
    <w:rsid w:val="0001537F"/>
    <w:rsid w:val="000154C2"/>
    <w:rsid w:val="0001583A"/>
    <w:rsid w:val="00015DCD"/>
    <w:rsid w:val="00015EE1"/>
    <w:rsid w:val="0001603A"/>
    <w:rsid w:val="00016AC9"/>
    <w:rsid w:val="00016FF4"/>
    <w:rsid w:val="00017369"/>
    <w:rsid w:val="00017A38"/>
    <w:rsid w:val="00017A66"/>
    <w:rsid w:val="0002012E"/>
    <w:rsid w:val="00021017"/>
    <w:rsid w:val="0002116A"/>
    <w:rsid w:val="00021B85"/>
    <w:rsid w:val="00021CD5"/>
    <w:rsid w:val="000220A4"/>
    <w:rsid w:val="000226DF"/>
    <w:rsid w:val="0002353A"/>
    <w:rsid w:val="00023CE3"/>
    <w:rsid w:val="00023D76"/>
    <w:rsid w:val="000243F4"/>
    <w:rsid w:val="000244AB"/>
    <w:rsid w:val="0002450A"/>
    <w:rsid w:val="00024851"/>
    <w:rsid w:val="00025701"/>
    <w:rsid w:val="00026C83"/>
    <w:rsid w:val="00026D18"/>
    <w:rsid w:val="0002728A"/>
    <w:rsid w:val="00027D0D"/>
    <w:rsid w:val="000304B9"/>
    <w:rsid w:val="00030772"/>
    <w:rsid w:val="000308D7"/>
    <w:rsid w:val="00030B3B"/>
    <w:rsid w:val="00031236"/>
    <w:rsid w:val="0003168F"/>
    <w:rsid w:val="0003233C"/>
    <w:rsid w:val="000326C4"/>
    <w:rsid w:val="0003273A"/>
    <w:rsid w:val="00032E07"/>
    <w:rsid w:val="00032F14"/>
    <w:rsid w:val="000333C8"/>
    <w:rsid w:val="000333FE"/>
    <w:rsid w:val="000335AF"/>
    <w:rsid w:val="00033AE1"/>
    <w:rsid w:val="00034059"/>
    <w:rsid w:val="000340BD"/>
    <w:rsid w:val="000346E6"/>
    <w:rsid w:val="000346FE"/>
    <w:rsid w:val="00034A00"/>
    <w:rsid w:val="00034B11"/>
    <w:rsid w:val="00034D7B"/>
    <w:rsid w:val="0003515F"/>
    <w:rsid w:val="00035C25"/>
    <w:rsid w:val="00035F98"/>
    <w:rsid w:val="0003661E"/>
    <w:rsid w:val="000366B4"/>
    <w:rsid w:val="00036A51"/>
    <w:rsid w:val="00037091"/>
    <w:rsid w:val="00037950"/>
    <w:rsid w:val="00040062"/>
    <w:rsid w:val="0004015F"/>
    <w:rsid w:val="00040680"/>
    <w:rsid w:val="00041310"/>
    <w:rsid w:val="000419D5"/>
    <w:rsid w:val="00041A10"/>
    <w:rsid w:val="00041CE9"/>
    <w:rsid w:val="00041EFF"/>
    <w:rsid w:val="00042020"/>
    <w:rsid w:val="000420F7"/>
    <w:rsid w:val="0004255D"/>
    <w:rsid w:val="00042C3D"/>
    <w:rsid w:val="00042E04"/>
    <w:rsid w:val="000430CF"/>
    <w:rsid w:val="00043315"/>
    <w:rsid w:val="000435FC"/>
    <w:rsid w:val="000436D2"/>
    <w:rsid w:val="000436E6"/>
    <w:rsid w:val="00043A8C"/>
    <w:rsid w:val="0004449A"/>
    <w:rsid w:val="0004489A"/>
    <w:rsid w:val="00045263"/>
    <w:rsid w:val="00046175"/>
    <w:rsid w:val="0004636D"/>
    <w:rsid w:val="00046A02"/>
    <w:rsid w:val="00046AB2"/>
    <w:rsid w:val="00046BD4"/>
    <w:rsid w:val="00046CC5"/>
    <w:rsid w:val="000474A7"/>
    <w:rsid w:val="000475F2"/>
    <w:rsid w:val="00050101"/>
    <w:rsid w:val="00050AAD"/>
    <w:rsid w:val="00050B7B"/>
    <w:rsid w:val="00051766"/>
    <w:rsid w:val="00051854"/>
    <w:rsid w:val="00051A81"/>
    <w:rsid w:val="00051B98"/>
    <w:rsid w:val="00051DA7"/>
    <w:rsid w:val="00052406"/>
    <w:rsid w:val="000525DF"/>
    <w:rsid w:val="00052C05"/>
    <w:rsid w:val="0005349B"/>
    <w:rsid w:val="000538D3"/>
    <w:rsid w:val="00053CB0"/>
    <w:rsid w:val="00053DFA"/>
    <w:rsid w:val="00054285"/>
    <w:rsid w:val="000546A4"/>
    <w:rsid w:val="00054C1F"/>
    <w:rsid w:val="00054F61"/>
    <w:rsid w:val="0005510F"/>
    <w:rsid w:val="00057F6C"/>
    <w:rsid w:val="000603A0"/>
    <w:rsid w:val="000605B4"/>
    <w:rsid w:val="000606CC"/>
    <w:rsid w:val="00060AD3"/>
    <w:rsid w:val="00060AF0"/>
    <w:rsid w:val="00061839"/>
    <w:rsid w:val="00061D74"/>
    <w:rsid w:val="0006259B"/>
    <w:rsid w:val="00062696"/>
    <w:rsid w:val="000629EB"/>
    <w:rsid w:val="00062D2A"/>
    <w:rsid w:val="00062EEB"/>
    <w:rsid w:val="0006339F"/>
    <w:rsid w:val="00063A39"/>
    <w:rsid w:val="00063C8F"/>
    <w:rsid w:val="00065255"/>
    <w:rsid w:val="00065625"/>
    <w:rsid w:val="0006606D"/>
    <w:rsid w:val="00066A4A"/>
    <w:rsid w:val="00066FDB"/>
    <w:rsid w:val="000672A7"/>
    <w:rsid w:val="00067637"/>
    <w:rsid w:val="00067739"/>
    <w:rsid w:val="000703A8"/>
    <w:rsid w:val="00070576"/>
    <w:rsid w:val="000706DB"/>
    <w:rsid w:val="000708B3"/>
    <w:rsid w:val="00070985"/>
    <w:rsid w:val="00071A53"/>
    <w:rsid w:val="00072172"/>
    <w:rsid w:val="000729E8"/>
    <w:rsid w:val="00072EC1"/>
    <w:rsid w:val="00072F5B"/>
    <w:rsid w:val="00072FA6"/>
    <w:rsid w:val="00073577"/>
    <w:rsid w:val="00073727"/>
    <w:rsid w:val="00073CE1"/>
    <w:rsid w:val="0007417C"/>
    <w:rsid w:val="00074A08"/>
    <w:rsid w:val="000750C9"/>
    <w:rsid w:val="00075D36"/>
    <w:rsid w:val="00075E22"/>
    <w:rsid w:val="00076420"/>
    <w:rsid w:val="00076487"/>
    <w:rsid w:val="0007650D"/>
    <w:rsid w:val="0007660F"/>
    <w:rsid w:val="000768EA"/>
    <w:rsid w:val="00076984"/>
    <w:rsid w:val="0007698B"/>
    <w:rsid w:val="00076D4F"/>
    <w:rsid w:val="00077016"/>
    <w:rsid w:val="00077AB9"/>
    <w:rsid w:val="000801E0"/>
    <w:rsid w:val="00080BCA"/>
    <w:rsid w:val="00080FBB"/>
    <w:rsid w:val="00081008"/>
    <w:rsid w:val="0008133B"/>
    <w:rsid w:val="000813C3"/>
    <w:rsid w:val="000814B6"/>
    <w:rsid w:val="00081509"/>
    <w:rsid w:val="000816E5"/>
    <w:rsid w:val="00081734"/>
    <w:rsid w:val="000817AE"/>
    <w:rsid w:val="00081CBE"/>
    <w:rsid w:val="00082053"/>
    <w:rsid w:val="00082B3B"/>
    <w:rsid w:val="00083456"/>
    <w:rsid w:val="000836C1"/>
    <w:rsid w:val="00083880"/>
    <w:rsid w:val="00084005"/>
    <w:rsid w:val="000845FB"/>
    <w:rsid w:val="00085041"/>
    <w:rsid w:val="00085E30"/>
    <w:rsid w:val="00085EA1"/>
    <w:rsid w:val="00086063"/>
    <w:rsid w:val="00086D25"/>
    <w:rsid w:val="0008713D"/>
    <w:rsid w:val="0008731A"/>
    <w:rsid w:val="000873EE"/>
    <w:rsid w:val="0008788A"/>
    <w:rsid w:val="00087B28"/>
    <w:rsid w:val="0009059E"/>
    <w:rsid w:val="00090973"/>
    <w:rsid w:val="0009104C"/>
    <w:rsid w:val="00091079"/>
    <w:rsid w:val="000913BA"/>
    <w:rsid w:val="000916F8"/>
    <w:rsid w:val="00091AA2"/>
    <w:rsid w:val="00091D0B"/>
    <w:rsid w:val="00091E79"/>
    <w:rsid w:val="000924A6"/>
    <w:rsid w:val="00092515"/>
    <w:rsid w:val="000925D2"/>
    <w:rsid w:val="000928BE"/>
    <w:rsid w:val="00092C9F"/>
    <w:rsid w:val="00092CA8"/>
    <w:rsid w:val="0009324F"/>
    <w:rsid w:val="00093885"/>
    <w:rsid w:val="0009412D"/>
    <w:rsid w:val="000943B0"/>
    <w:rsid w:val="00094CFF"/>
    <w:rsid w:val="00094D24"/>
    <w:rsid w:val="00094DCB"/>
    <w:rsid w:val="00094F83"/>
    <w:rsid w:val="00095605"/>
    <w:rsid w:val="00095750"/>
    <w:rsid w:val="00095955"/>
    <w:rsid w:val="00095CB0"/>
    <w:rsid w:val="00095FB1"/>
    <w:rsid w:val="00096FD3"/>
    <w:rsid w:val="00097051"/>
    <w:rsid w:val="0009744E"/>
    <w:rsid w:val="00097A29"/>
    <w:rsid w:val="000A0872"/>
    <w:rsid w:val="000A0ACB"/>
    <w:rsid w:val="000A0BAD"/>
    <w:rsid w:val="000A0BFC"/>
    <w:rsid w:val="000A0D5E"/>
    <w:rsid w:val="000A14F2"/>
    <w:rsid w:val="000A1DCC"/>
    <w:rsid w:val="000A22EE"/>
    <w:rsid w:val="000A2484"/>
    <w:rsid w:val="000A2835"/>
    <w:rsid w:val="000A28E8"/>
    <w:rsid w:val="000A2F73"/>
    <w:rsid w:val="000A31BE"/>
    <w:rsid w:val="000A4635"/>
    <w:rsid w:val="000A5231"/>
    <w:rsid w:val="000A5627"/>
    <w:rsid w:val="000A5859"/>
    <w:rsid w:val="000A5A5A"/>
    <w:rsid w:val="000A5A5C"/>
    <w:rsid w:val="000A5CCE"/>
    <w:rsid w:val="000A62B8"/>
    <w:rsid w:val="000A6360"/>
    <w:rsid w:val="000A654E"/>
    <w:rsid w:val="000A77DC"/>
    <w:rsid w:val="000A7C84"/>
    <w:rsid w:val="000A7C91"/>
    <w:rsid w:val="000A7FD2"/>
    <w:rsid w:val="000B037B"/>
    <w:rsid w:val="000B0550"/>
    <w:rsid w:val="000B073B"/>
    <w:rsid w:val="000B0D3E"/>
    <w:rsid w:val="000B0F7B"/>
    <w:rsid w:val="000B1BDB"/>
    <w:rsid w:val="000B1DC6"/>
    <w:rsid w:val="000B1E73"/>
    <w:rsid w:val="000B2608"/>
    <w:rsid w:val="000B2941"/>
    <w:rsid w:val="000B3514"/>
    <w:rsid w:val="000B3574"/>
    <w:rsid w:val="000B392A"/>
    <w:rsid w:val="000B44D7"/>
    <w:rsid w:val="000B4805"/>
    <w:rsid w:val="000B5064"/>
    <w:rsid w:val="000B5317"/>
    <w:rsid w:val="000B5532"/>
    <w:rsid w:val="000B55F1"/>
    <w:rsid w:val="000B5653"/>
    <w:rsid w:val="000B578B"/>
    <w:rsid w:val="000B5E9B"/>
    <w:rsid w:val="000B6CCB"/>
    <w:rsid w:val="000B7097"/>
    <w:rsid w:val="000B7193"/>
    <w:rsid w:val="000B72D8"/>
    <w:rsid w:val="000C022A"/>
    <w:rsid w:val="000C06E7"/>
    <w:rsid w:val="000C0C1C"/>
    <w:rsid w:val="000C0D3B"/>
    <w:rsid w:val="000C0FE2"/>
    <w:rsid w:val="000C11E5"/>
    <w:rsid w:val="000C1B1C"/>
    <w:rsid w:val="000C20BA"/>
    <w:rsid w:val="000C2119"/>
    <w:rsid w:val="000C239F"/>
    <w:rsid w:val="000C2CE3"/>
    <w:rsid w:val="000C3642"/>
    <w:rsid w:val="000C399D"/>
    <w:rsid w:val="000C484F"/>
    <w:rsid w:val="000C4B24"/>
    <w:rsid w:val="000C546D"/>
    <w:rsid w:val="000C5904"/>
    <w:rsid w:val="000C5EDD"/>
    <w:rsid w:val="000C615E"/>
    <w:rsid w:val="000C629F"/>
    <w:rsid w:val="000C6345"/>
    <w:rsid w:val="000C64CA"/>
    <w:rsid w:val="000C6A15"/>
    <w:rsid w:val="000C6C47"/>
    <w:rsid w:val="000C6CB0"/>
    <w:rsid w:val="000C6E1C"/>
    <w:rsid w:val="000C6E3F"/>
    <w:rsid w:val="000C70B3"/>
    <w:rsid w:val="000C7279"/>
    <w:rsid w:val="000C7641"/>
    <w:rsid w:val="000C7AB7"/>
    <w:rsid w:val="000C7B9D"/>
    <w:rsid w:val="000C7ED9"/>
    <w:rsid w:val="000D0023"/>
    <w:rsid w:val="000D04B3"/>
    <w:rsid w:val="000D0750"/>
    <w:rsid w:val="000D07B9"/>
    <w:rsid w:val="000D0C6F"/>
    <w:rsid w:val="000D168E"/>
    <w:rsid w:val="000D1A36"/>
    <w:rsid w:val="000D1A71"/>
    <w:rsid w:val="000D1AE9"/>
    <w:rsid w:val="000D2353"/>
    <w:rsid w:val="000D261A"/>
    <w:rsid w:val="000D26BF"/>
    <w:rsid w:val="000D27BC"/>
    <w:rsid w:val="000D2A26"/>
    <w:rsid w:val="000D3404"/>
    <w:rsid w:val="000D3DBB"/>
    <w:rsid w:val="000D4047"/>
    <w:rsid w:val="000D4533"/>
    <w:rsid w:val="000D500B"/>
    <w:rsid w:val="000D50E2"/>
    <w:rsid w:val="000D5445"/>
    <w:rsid w:val="000D6319"/>
    <w:rsid w:val="000D6B79"/>
    <w:rsid w:val="000D6D38"/>
    <w:rsid w:val="000D7703"/>
    <w:rsid w:val="000D79A4"/>
    <w:rsid w:val="000D7BAB"/>
    <w:rsid w:val="000D7C4F"/>
    <w:rsid w:val="000D7E46"/>
    <w:rsid w:val="000E04F2"/>
    <w:rsid w:val="000E0883"/>
    <w:rsid w:val="000E113A"/>
    <w:rsid w:val="000E1FCC"/>
    <w:rsid w:val="000E23CB"/>
    <w:rsid w:val="000E314A"/>
    <w:rsid w:val="000E3A68"/>
    <w:rsid w:val="000E3B2E"/>
    <w:rsid w:val="000E3D15"/>
    <w:rsid w:val="000E4030"/>
    <w:rsid w:val="000E4038"/>
    <w:rsid w:val="000E43C1"/>
    <w:rsid w:val="000E4B03"/>
    <w:rsid w:val="000E4B61"/>
    <w:rsid w:val="000E4F2B"/>
    <w:rsid w:val="000E53B4"/>
    <w:rsid w:val="000E54C5"/>
    <w:rsid w:val="000E5601"/>
    <w:rsid w:val="000E5AC3"/>
    <w:rsid w:val="000E5C27"/>
    <w:rsid w:val="000E5EAA"/>
    <w:rsid w:val="000E6B19"/>
    <w:rsid w:val="000E6DBD"/>
    <w:rsid w:val="000E6E4C"/>
    <w:rsid w:val="000E7092"/>
    <w:rsid w:val="000E7391"/>
    <w:rsid w:val="000E75B1"/>
    <w:rsid w:val="000E7968"/>
    <w:rsid w:val="000E7ADC"/>
    <w:rsid w:val="000F0076"/>
    <w:rsid w:val="000F0BFD"/>
    <w:rsid w:val="000F121C"/>
    <w:rsid w:val="000F15E4"/>
    <w:rsid w:val="000F15E6"/>
    <w:rsid w:val="000F1F4A"/>
    <w:rsid w:val="000F2492"/>
    <w:rsid w:val="000F2640"/>
    <w:rsid w:val="000F267C"/>
    <w:rsid w:val="000F27A5"/>
    <w:rsid w:val="000F2CB3"/>
    <w:rsid w:val="000F3552"/>
    <w:rsid w:val="000F3872"/>
    <w:rsid w:val="000F3956"/>
    <w:rsid w:val="000F3BC7"/>
    <w:rsid w:val="000F3C85"/>
    <w:rsid w:val="000F41DC"/>
    <w:rsid w:val="000F4282"/>
    <w:rsid w:val="000F43E4"/>
    <w:rsid w:val="000F52F7"/>
    <w:rsid w:val="000F5791"/>
    <w:rsid w:val="000F6354"/>
    <w:rsid w:val="000F653D"/>
    <w:rsid w:val="000F66A0"/>
    <w:rsid w:val="000F7954"/>
    <w:rsid w:val="001002BC"/>
    <w:rsid w:val="00100635"/>
    <w:rsid w:val="001014E3"/>
    <w:rsid w:val="00101ADC"/>
    <w:rsid w:val="00101FA0"/>
    <w:rsid w:val="00102099"/>
    <w:rsid w:val="001020A4"/>
    <w:rsid w:val="0010253A"/>
    <w:rsid w:val="001027C6"/>
    <w:rsid w:val="00102ECB"/>
    <w:rsid w:val="001032B9"/>
    <w:rsid w:val="00103B8F"/>
    <w:rsid w:val="00103C86"/>
    <w:rsid w:val="00103CAD"/>
    <w:rsid w:val="00103FE1"/>
    <w:rsid w:val="00104455"/>
    <w:rsid w:val="00104520"/>
    <w:rsid w:val="0010484E"/>
    <w:rsid w:val="00104B63"/>
    <w:rsid w:val="00105624"/>
    <w:rsid w:val="0010617F"/>
    <w:rsid w:val="00106373"/>
    <w:rsid w:val="0010660B"/>
    <w:rsid w:val="0010715E"/>
    <w:rsid w:val="0010723B"/>
    <w:rsid w:val="00107286"/>
    <w:rsid w:val="0011002A"/>
    <w:rsid w:val="0011026B"/>
    <w:rsid w:val="00110A99"/>
    <w:rsid w:val="00110FAE"/>
    <w:rsid w:val="00111591"/>
    <w:rsid w:val="001118E9"/>
    <w:rsid w:val="001118EC"/>
    <w:rsid w:val="00111958"/>
    <w:rsid w:val="00111B9E"/>
    <w:rsid w:val="00111D02"/>
    <w:rsid w:val="0011239E"/>
    <w:rsid w:val="00112957"/>
    <w:rsid w:val="00112B6C"/>
    <w:rsid w:val="00112B93"/>
    <w:rsid w:val="00112FCB"/>
    <w:rsid w:val="001134C1"/>
    <w:rsid w:val="00114C93"/>
    <w:rsid w:val="00115B35"/>
    <w:rsid w:val="00115E25"/>
    <w:rsid w:val="001161FC"/>
    <w:rsid w:val="0011654C"/>
    <w:rsid w:val="001165F9"/>
    <w:rsid w:val="00116904"/>
    <w:rsid w:val="001176F4"/>
    <w:rsid w:val="00117A93"/>
    <w:rsid w:val="00117BD9"/>
    <w:rsid w:val="00117C66"/>
    <w:rsid w:val="001209E4"/>
    <w:rsid w:val="00120DED"/>
    <w:rsid w:val="001210F6"/>
    <w:rsid w:val="001212A0"/>
    <w:rsid w:val="00121441"/>
    <w:rsid w:val="00121635"/>
    <w:rsid w:val="001217F8"/>
    <w:rsid w:val="00121B03"/>
    <w:rsid w:val="00121B2F"/>
    <w:rsid w:val="00121CFD"/>
    <w:rsid w:val="00121DE9"/>
    <w:rsid w:val="0012212C"/>
    <w:rsid w:val="001228AD"/>
    <w:rsid w:val="001234D0"/>
    <w:rsid w:val="00123650"/>
    <w:rsid w:val="00123863"/>
    <w:rsid w:val="00123F9D"/>
    <w:rsid w:val="001244D5"/>
    <w:rsid w:val="0012450B"/>
    <w:rsid w:val="0012480D"/>
    <w:rsid w:val="001249FC"/>
    <w:rsid w:val="00124C9B"/>
    <w:rsid w:val="00124D3B"/>
    <w:rsid w:val="00124ECA"/>
    <w:rsid w:val="001250FA"/>
    <w:rsid w:val="00125398"/>
    <w:rsid w:val="00125C42"/>
    <w:rsid w:val="00125C66"/>
    <w:rsid w:val="00126717"/>
    <w:rsid w:val="00126866"/>
    <w:rsid w:val="00126B65"/>
    <w:rsid w:val="00126DCD"/>
    <w:rsid w:val="001271A0"/>
    <w:rsid w:val="001277D5"/>
    <w:rsid w:val="0012783E"/>
    <w:rsid w:val="00127B7B"/>
    <w:rsid w:val="00127E64"/>
    <w:rsid w:val="001306C5"/>
    <w:rsid w:val="00130DAB"/>
    <w:rsid w:val="00131775"/>
    <w:rsid w:val="00131B78"/>
    <w:rsid w:val="00131D90"/>
    <w:rsid w:val="00131DC6"/>
    <w:rsid w:val="001335AB"/>
    <w:rsid w:val="001335B6"/>
    <w:rsid w:val="001336EF"/>
    <w:rsid w:val="0013370B"/>
    <w:rsid w:val="0013399F"/>
    <w:rsid w:val="00133F04"/>
    <w:rsid w:val="00133F56"/>
    <w:rsid w:val="00133FFC"/>
    <w:rsid w:val="0013410E"/>
    <w:rsid w:val="0013415E"/>
    <w:rsid w:val="00134C18"/>
    <w:rsid w:val="00134C1D"/>
    <w:rsid w:val="00134EC6"/>
    <w:rsid w:val="00135344"/>
    <w:rsid w:val="001354F9"/>
    <w:rsid w:val="00135611"/>
    <w:rsid w:val="001362AD"/>
    <w:rsid w:val="001363AD"/>
    <w:rsid w:val="001364EB"/>
    <w:rsid w:val="00137196"/>
    <w:rsid w:val="00137728"/>
    <w:rsid w:val="001401AA"/>
    <w:rsid w:val="0014063E"/>
    <w:rsid w:val="00140DDB"/>
    <w:rsid w:val="00140F0C"/>
    <w:rsid w:val="00141174"/>
    <w:rsid w:val="001415B1"/>
    <w:rsid w:val="0014265E"/>
    <w:rsid w:val="00142BB2"/>
    <w:rsid w:val="00142E7E"/>
    <w:rsid w:val="00142EDD"/>
    <w:rsid w:val="00143139"/>
    <w:rsid w:val="0014331F"/>
    <w:rsid w:val="0014361D"/>
    <w:rsid w:val="001438A5"/>
    <w:rsid w:val="0014400D"/>
    <w:rsid w:val="001443D2"/>
    <w:rsid w:val="00144E2F"/>
    <w:rsid w:val="00144F1F"/>
    <w:rsid w:val="00145587"/>
    <w:rsid w:val="001458E6"/>
    <w:rsid w:val="00145F15"/>
    <w:rsid w:val="00147294"/>
    <w:rsid w:val="00147582"/>
    <w:rsid w:val="00147A6F"/>
    <w:rsid w:val="00147D4F"/>
    <w:rsid w:val="00147D60"/>
    <w:rsid w:val="00147FC9"/>
    <w:rsid w:val="001504D5"/>
    <w:rsid w:val="001507DA"/>
    <w:rsid w:val="001509B7"/>
    <w:rsid w:val="00150BEB"/>
    <w:rsid w:val="00150CD5"/>
    <w:rsid w:val="0015111F"/>
    <w:rsid w:val="00151142"/>
    <w:rsid w:val="0015115E"/>
    <w:rsid w:val="001512A7"/>
    <w:rsid w:val="001514FB"/>
    <w:rsid w:val="00151A79"/>
    <w:rsid w:val="00152EAE"/>
    <w:rsid w:val="00153862"/>
    <w:rsid w:val="00154128"/>
    <w:rsid w:val="0015416F"/>
    <w:rsid w:val="001548A7"/>
    <w:rsid w:val="00154BAF"/>
    <w:rsid w:val="00154DA7"/>
    <w:rsid w:val="001558A5"/>
    <w:rsid w:val="00155DAE"/>
    <w:rsid w:val="00155FD3"/>
    <w:rsid w:val="001562CB"/>
    <w:rsid w:val="001566F7"/>
    <w:rsid w:val="00156862"/>
    <w:rsid w:val="00156F0B"/>
    <w:rsid w:val="001575B9"/>
    <w:rsid w:val="00157B92"/>
    <w:rsid w:val="00157D90"/>
    <w:rsid w:val="00160C78"/>
    <w:rsid w:val="00160FA8"/>
    <w:rsid w:val="001611CD"/>
    <w:rsid w:val="00162528"/>
    <w:rsid w:val="00162969"/>
    <w:rsid w:val="00163C6B"/>
    <w:rsid w:val="00164101"/>
    <w:rsid w:val="00164AB9"/>
    <w:rsid w:val="001656C9"/>
    <w:rsid w:val="001656D3"/>
    <w:rsid w:val="001656F1"/>
    <w:rsid w:val="00165854"/>
    <w:rsid w:val="00165A56"/>
    <w:rsid w:val="00165E68"/>
    <w:rsid w:val="00165F07"/>
    <w:rsid w:val="00166352"/>
    <w:rsid w:val="001664D4"/>
    <w:rsid w:val="00166ADC"/>
    <w:rsid w:val="00166CA4"/>
    <w:rsid w:val="00166E3D"/>
    <w:rsid w:val="00166E62"/>
    <w:rsid w:val="00166F9D"/>
    <w:rsid w:val="00167603"/>
    <w:rsid w:val="00170040"/>
    <w:rsid w:val="00170063"/>
    <w:rsid w:val="0017044C"/>
    <w:rsid w:val="00170986"/>
    <w:rsid w:val="00170D4C"/>
    <w:rsid w:val="00170DE9"/>
    <w:rsid w:val="00171583"/>
    <w:rsid w:val="00172038"/>
    <w:rsid w:val="0017227B"/>
    <w:rsid w:val="001722CE"/>
    <w:rsid w:val="0017236C"/>
    <w:rsid w:val="0017237B"/>
    <w:rsid w:val="0017286F"/>
    <w:rsid w:val="001728A5"/>
    <w:rsid w:val="00172F37"/>
    <w:rsid w:val="00172F3C"/>
    <w:rsid w:val="00172FF8"/>
    <w:rsid w:val="00173C04"/>
    <w:rsid w:val="00173E4D"/>
    <w:rsid w:val="00173E7D"/>
    <w:rsid w:val="001740AD"/>
    <w:rsid w:val="00174189"/>
    <w:rsid w:val="00174701"/>
    <w:rsid w:val="00174755"/>
    <w:rsid w:val="001749B2"/>
    <w:rsid w:val="00174E9B"/>
    <w:rsid w:val="00175026"/>
    <w:rsid w:val="001753F9"/>
    <w:rsid w:val="001754B9"/>
    <w:rsid w:val="00175D80"/>
    <w:rsid w:val="00175EC8"/>
    <w:rsid w:val="00176114"/>
    <w:rsid w:val="001762C9"/>
    <w:rsid w:val="00176317"/>
    <w:rsid w:val="00176660"/>
    <w:rsid w:val="00176841"/>
    <w:rsid w:val="00176A82"/>
    <w:rsid w:val="00177284"/>
    <w:rsid w:val="0017735C"/>
    <w:rsid w:val="001778B8"/>
    <w:rsid w:val="00177D71"/>
    <w:rsid w:val="001801EE"/>
    <w:rsid w:val="0018062E"/>
    <w:rsid w:val="001815AF"/>
    <w:rsid w:val="00181621"/>
    <w:rsid w:val="001823C1"/>
    <w:rsid w:val="00182917"/>
    <w:rsid w:val="00182C40"/>
    <w:rsid w:val="00182C43"/>
    <w:rsid w:val="00182FF3"/>
    <w:rsid w:val="00183257"/>
    <w:rsid w:val="00183989"/>
    <w:rsid w:val="00183FD5"/>
    <w:rsid w:val="0018442F"/>
    <w:rsid w:val="00184530"/>
    <w:rsid w:val="00184865"/>
    <w:rsid w:val="00184BCC"/>
    <w:rsid w:val="00184F60"/>
    <w:rsid w:val="00185E26"/>
    <w:rsid w:val="00186C4A"/>
    <w:rsid w:val="00186D9B"/>
    <w:rsid w:val="00186DC9"/>
    <w:rsid w:val="0018772E"/>
    <w:rsid w:val="0019090F"/>
    <w:rsid w:val="00190A50"/>
    <w:rsid w:val="00190DDC"/>
    <w:rsid w:val="00190EB5"/>
    <w:rsid w:val="00190F77"/>
    <w:rsid w:val="00190FEE"/>
    <w:rsid w:val="0019130D"/>
    <w:rsid w:val="00191393"/>
    <w:rsid w:val="001919B2"/>
    <w:rsid w:val="00191F80"/>
    <w:rsid w:val="001922CE"/>
    <w:rsid w:val="00192596"/>
    <w:rsid w:val="00192EA3"/>
    <w:rsid w:val="001930F3"/>
    <w:rsid w:val="00193421"/>
    <w:rsid w:val="001936FF"/>
    <w:rsid w:val="00193777"/>
    <w:rsid w:val="00193CB6"/>
    <w:rsid w:val="001943D3"/>
    <w:rsid w:val="00194975"/>
    <w:rsid w:val="00194BE1"/>
    <w:rsid w:val="0019568E"/>
    <w:rsid w:val="00195B3D"/>
    <w:rsid w:val="00195E08"/>
    <w:rsid w:val="00196A87"/>
    <w:rsid w:val="0019713C"/>
    <w:rsid w:val="001975B5"/>
    <w:rsid w:val="001978E9"/>
    <w:rsid w:val="00197930"/>
    <w:rsid w:val="0019799A"/>
    <w:rsid w:val="00197B3D"/>
    <w:rsid w:val="00197C9E"/>
    <w:rsid w:val="00197EC9"/>
    <w:rsid w:val="001A1027"/>
    <w:rsid w:val="001A105B"/>
    <w:rsid w:val="001A1517"/>
    <w:rsid w:val="001A1BFE"/>
    <w:rsid w:val="001A1CAB"/>
    <w:rsid w:val="001A334F"/>
    <w:rsid w:val="001A35C0"/>
    <w:rsid w:val="001A378C"/>
    <w:rsid w:val="001A3792"/>
    <w:rsid w:val="001A4423"/>
    <w:rsid w:val="001A44D9"/>
    <w:rsid w:val="001A45E6"/>
    <w:rsid w:val="001A4AD0"/>
    <w:rsid w:val="001A4F9C"/>
    <w:rsid w:val="001A528C"/>
    <w:rsid w:val="001A53A6"/>
    <w:rsid w:val="001A68B1"/>
    <w:rsid w:val="001A6AE0"/>
    <w:rsid w:val="001A7463"/>
    <w:rsid w:val="001B091E"/>
    <w:rsid w:val="001B0929"/>
    <w:rsid w:val="001B2039"/>
    <w:rsid w:val="001B21A1"/>
    <w:rsid w:val="001B2C0F"/>
    <w:rsid w:val="001B2C89"/>
    <w:rsid w:val="001B3533"/>
    <w:rsid w:val="001B3547"/>
    <w:rsid w:val="001B3933"/>
    <w:rsid w:val="001B39B4"/>
    <w:rsid w:val="001B3A4B"/>
    <w:rsid w:val="001B3DD8"/>
    <w:rsid w:val="001B4070"/>
    <w:rsid w:val="001B40E9"/>
    <w:rsid w:val="001B412E"/>
    <w:rsid w:val="001B49E2"/>
    <w:rsid w:val="001B5341"/>
    <w:rsid w:val="001B53B7"/>
    <w:rsid w:val="001B5838"/>
    <w:rsid w:val="001B6877"/>
    <w:rsid w:val="001B7A4F"/>
    <w:rsid w:val="001B7DF6"/>
    <w:rsid w:val="001C0698"/>
    <w:rsid w:val="001C0B31"/>
    <w:rsid w:val="001C0BA1"/>
    <w:rsid w:val="001C1074"/>
    <w:rsid w:val="001C127A"/>
    <w:rsid w:val="001C12B8"/>
    <w:rsid w:val="001C164A"/>
    <w:rsid w:val="001C17D2"/>
    <w:rsid w:val="001C2211"/>
    <w:rsid w:val="001C2D19"/>
    <w:rsid w:val="001C2ED4"/>
    <w:rsid w:val="001C30EC"/>
    <w:rsid w:val="001C3450"/>
    <w:rsid w:val="001C3B37"/>
    <w:rsid w:val="001C3B5C"/>
    <w:rsid w:val="001C3C30"/>
    <w:rsid w:val="001C3EE5"/>
    <w:rsid w:val="001C4078"/>
    <w:rsid w:val="001C40BE"/>
    <w:rsid w:val="001C4268"/>
    <w:rsid w:val="001C4BFD"/>
    <w:rsid w:val="001C4D97"/>
    <w:rsid w:val="001C5BF7"/>
    <w:rsid w:val="001C615C"/>
    <w:rsid w:val="001C66C3"/>
    <w:rsid w:val="001C6E2F"/>
    <w:rsid w:val="001C7195"/>
    <w:rsid w:val="001C72EF"/>
    <w:rsid w:val="001C765D"/>
    <w:rsid w:val="001C79DF"/>
    <w:rsid w:val="001D0709"/>
    <w:rsid w:val="001D16CB"/>
    <w:rsid w:val="001D1F05"/>
    <w:rsid w:val="001D2206"/>
    <w:rsid w:val="001D24AC"/>
    <w:rsid w:val="001D2B75"/>
    <w:rsid w:val="001D328A"/>
    <w:rsid w:val="001D3AA6"/>
    <w:rsid w:val="001D3EE4"/>
    <w:rsid w:val="001D405A"/>
    <w:rsid w:val="001D4843"/>
    <w:rsid w:val="001D4B18"/>
    <w:rsid w:val="001D4B34"/>
    <w:rsid w:val="001D55C0"/>
    <w:rsid w:val="001D593F"/>
    <w:rsid w:val="001D5B8F"/>
    <w:rsid w:val="001D5FC8"/>
    <w:rsid w:val="001D6595"/>
    <w:rsid w:val="001D691E"/>
    <w:rsid w:val="001D6D90"/>
    <w:rsid w:val="001D6DBC"/>
    <w:rsid w:val="001D79FA"/>
    <w:rsid w:val="001E05E6"/>
    <w:rsid w:val="001E0651"/>
    <w:rsid w:val="001E0BF7"/>
    <w:rsid w:val="001E0D8D"/>
    <w:rsid w:val="001E220F"/>
    <w:rsid w:val="001E2705"/>
    <w:rsid w:val="001E275C"/>
    <w:rsid w:val="001E2A20"/>
    <w:rsid w:val="001E3119"/>
    <w:rsid w:val="001E32F1"/>
    <w:rsid w:val="001E3D3E"/>
    <w:rsid w:val="001E3DB9"/>
    <w:rsid w:val="001E3FBA"/>
    <w:rsid w:val="001E45CC"/>
    <w:rsid w:val="001E4880"/>
    <w:rsid w:val="001E4B84"/>
    <w:rsid w:val="001E5275"/>
    <w:rsid w:val="001E5796"/>
    <w:rsid w:val="001E57B2"/>
    <w:rsid w:val="001E59C1"/>
    <w:rsid w:val="001E5CF5"/>
    <w:rsid w:val="001E615A"/>
    <w:rsid w:val="001E61A1"/>
    <w:rsid w:val="001E648F"/>
    <w:rsid w:val="001E6B67"/>
    <w:rsid w:val="001E6DB9"/>
    <w:rsid w:val="001E704B"/>
    <w:rsid w:val="001E7D88"/>
    <w:rsid w:val="001E7F04"/>
    <w:rsid w:val="001F0028"/>
    <w:rsid w:val="001F004D"/>
    <w:rsid w:val="001F0842"/>
    <w:rsid w:val="001F10AB"/>
    <w:rsid w:val="001F155A"/>
    <w:rsid w:val="001F1687"/>
    <w:rsid w:val="001F1B77"/>
    <w:rsid w:val="001F2D96"/>
    <w:rsid w:val="001F2FE5"/>
    <w:rsid w:val="001F3887"/>
    <w:rsid w:val="001F3CB9"/>
    <w:rsid w:val="001F3F33"/>
    <w:rsid w:val="001F43AA"/>
    <w:rsid w:val="001F482D"/>
    <w:rsid w:val="001F4A10"/>
    <w:rsid w:val="001F524B"/>
    <w:rsid w:val="001F5763"/>
    <w:rsid w:val="001F6096"/>
    <w:rsid w:val="001F63DF"/>
    <w:rsid w:val="001F6472"/>
    <w:rsid w:val="001F672B"/>
    <w:rsid w:val="001F6819"/>
    <w:rsid w:val="001F69E0"/>
    <w:rsid w:val="001F6B15"/>
    <w:rsid w:val="001F6E5B"/>
    <w:rsid w:val="001F7048"/>
    <w:rsid w:val="001F7510"/>
    <w:rsid w:val="001F77B2"/>
    <w:rsid w:val="001F797E"/>
    <w:rsid w:val="00200115"/>
    <w:rsid w:val="002001AE"/>
    <w:rsid w:val="00200754"/>
    <w:rsid w:val="00201024"/>
    <w:rsid w:val="00201262"/>
    <w:rsid w:val="0020176F"/>
    <w:rsid w:val="00201873"/>
    <w:rsid w:val="00201898"/>
    <w:rsid w:val="002019AB"/>
    <w:rsid w:val="00201B72"/>
    <w:rsid w:val="00201F52"/>
    <w:rsid w:val="002026F8"/>
    <w:rsid w:val="00202967"/>
    <w:rsid w:val="00202B8D"/>
    <w:rsid w:val="00202E2A"/>
    <w:rsid w:val="0020306D"/>
    <w:rsid w:val="0020382D"/>
    <w:rsid w:val="00203913"/>
    <w:rsid w:val="00203A25"/>
    <w:rsid w:val="00203C43"/>
    <w:rsid w:val="00204552"/>
    <w:rsid w:val="00204979"/>
    <w:rsid w:val="00205204"/>
    <w:rsid w:val="00205889"/>
    <w:rsid w:val="00205BB0"/>
    <w:rsid w:val="00205EE8"/>
    <w:rsid w:val="002065DB"/>
    <w:rsid w:val="00206C25"/>
    <w:rsid w:val="00206D9A"/>
    <w:rsid w:val="00206DB3"/>
    <w:rsid w:val="00207024"/>
    <w:rsid w:val="002072D0"/>
    <w:rsid w:val="002078ED"/>
    <w:rsid w:val="00207903"/>
    <w:rsid w:val="00207A89"/>
    <w:rsid w:val="00207D05"/>
    <w:rsid w:val="00207F9F"/>
    <w:rsid w:val="00207FCB"/>
    <w:rsid w:val="002103CF"/>
    <w:rsid w:val="002104C1"/>
    <w:rsid w:val="00210A6B"/>
    <w:rsid w:val="00210CF7"/>
    <w:rsid w:val="00210D03"/>
    <w:rsid w:val="0021179A"/>
    <w:rsid w:val="002119C6"/>
    <w:rsid w:val="00211F8F"/>
    <w:rsid w:val="00212523"/>
    <w:rsid w:val="00212837"/>
    <w:rsid w:val="0021382A"/>
    <w:rsid w:val="0021396F"/>
    <w:rsid w:val="00213F11"/>
    <w:rsid w:val="00213FE8"/>
    <w:rsid w:val="00214004"/>
    <w:rsid w:val="002143AB"/>
    <w:rsid w:val="002148FF"/>
    <w:rsid w:val="00214CB1"/>
    <w:rsid w:val="002152E4"/>
    <w:rsid w:val="00215415"/>
    <w:rsid w:val="00216255"/>
    <w:rsid w:val="002163AF"/>
    <w:rsid w:val="002165C8"/>
    <w:rsid w:val="00216824"/>
    <w:rsid w:val="00216D3D"/>
    <w:rsid w:val="00216DC7"/>
    <w:rsid w:val="00216EBE"/>
    <w:rsid w:val="00217512"/>
    <w:rsid w:val="0021784C"/>
    <w:rsid w:val="0021797A"/>
    <w:rsid w:val="002179C1"/>
    <w:rsid w:val="00217FF6"/>
    <w:rsid w:val="002208EC"/>
    <w:rsid w:val="00220C09"/>
    <w:rsid w:val="00221080"/>
    <w:rsid w:val="00221500"/>
    <w:rsid w:val="002229DE"/>
    <w:rsid w:val="00222AB8"/>
    <w:rsid w:val="00222D90"/>
    <w:rsid w:val="0022303E"/>
    <w:rsid w:val="00223205"/>
    <w:rsid w:val="00223224"/>
    <w:rsid w:val="002232C9"/>
    <w:rsid w:val="00223955"/>
    <w:rsid w:val="00224403"/>
    <w:rsid w:val="002253FF"/>
    <w:rsid w:val="002259A2"/>
    <w:rsid w:val="00225AD8"/>
    <w:rsid w:val="0022696B"/>
    <w:rsid w:val="00227015"/>
    <w:rsid w:val="002273F9"/>
    <w:rsid w:val="00227586"/>
    <w:rsid w:val="002275D6"/>
    <w:rsid w:val="00227677"/>
    <w:rsid w:val="0022771E"/>
    <w:rsid w:val="00227B31"/>
    <w:rsid w:val="00227CAA"/>
    <w:rsid w:val="002303CF"/>
    <w:rsid w:val="00230B4D"/>
    <w:rsid w:val="00230BD1"/>
    <w:rsid w:val="002319C1"/>
    <w:rsid w:val="00231C36"/>
    <w:rsid w:val="002323ED"/>
    <w:rsid w:val="002324E0"/>
    <w:rsid w:val="00232AAE"/>
    <w:rsid w:val="0023331A"/>
    <w:rsid w:val="002336C9"/>
    <w:rsid w:val="002336EB"/>
    <w:rsid w:val="0023375D"/>
    <w:rsid w:val="00233AD0"/>
    <w:rsid w:val="00233C7B"/>
    <w:rsid w:val="00233E4F"/>
    <w:rsid w:val="0023515B"/>
    <w:rsid w:val="00235441"/>
    <w:rsid w:val="0023558E"/>
    <w:rsid w:val="00235A88"/>
    <w:rsid w:val="00235B53"/>
    <w:rsid w:val="002366CA"/>
    <w:rsid w:val="00236BB1"/>
    <w:rsid w:val="00236BBC"/>
    <w:rsid w:val="00236D1F"/>
    <w:rsid w:val="0023793B"/>
    <w:rsid w:val="00237AF0"/>
    <w:rsid w:val="00237BBE"/>
    <w:rsid w:val="00237C73"/>
    <w:rsid w:val="00237DD6"/>
    <w:rsid w:val="00237FBC"/>
    <w:rsid w:val="0024036D"/>
    <w:rsid w:val="00241197"/>
    <w:rsid w:val="0024160B"/>
    <w:rsid w:val="00241A43"/>
    <w:rsid w:val="00242026"/>
    <w:rsid w:val="00242A90"/>
    <w:rsid w:val="00242B65"/>
    <w:rsid w:val="00243300"/>
    <w:rsid w:val="0024402E"/>
    <w:rsid w:val="00244BF8"/>
    <w:rsid w:val="002450AF"/>
    <w:rsid w:val="002450F2"/>
    <w:rsid w:val="00245736"/>
    <w:rsid w:val="002458B5"/>
    <w:rsid w:val="00245B43"/>
    <w:rsid w:val="002462DB"/>
    <w:rsid w:val="0024640E"/>
    <w:rsid w:val="00246554"/>
    <w:rsid w:val="002467B1"/>
    <w:rsid w:val="00247A24"/>
    <w:rsid w:val="00247D44"/>
    <w:rsid w:val="0025013B"/>
    <w:rsid w:val="0025027E"/>
    <w:rsid w:val="002505AB"/>
    <w:rsid w:val="00250715"/>
    <w:rsid w:val="00250F1D"/>
    <w:rsid w:val="00251222"/>
    <w:rsid w:val="0025195A"/>
    <w:rsid w:val="002519E1"/>
    <w:rsid w:val="00251E6B"/>
    <w:rsid w:val="00251F5F"/>
    <w:rsid w:val="00251F9E"/>
    <w:rsid w:val="002525A7"/>
    <w:rsid w:val="00252695"/>
    <w:rsid w:val="0025315B"/>
    <w:rsid w:val="00253381"/>
    <w:rsid w:val="00253459"/>
    <w:rsid w:val="0025390D"/>
    <w:rsid w:val="00253A93"/>
    <w:rsid w:val="00253B41"/>
    <w:rsid w:val="002541ED"/>
    <w:rsid w:val="00254527"/>
    <w:rsid w:val="00254D91"/>
    <w:rsid w:val="00255355"/>
    <w:rsid w:val="00255DC7"/>
    <w:rsid w:val="00256A64"/>
    <w:rsid w:val="00256D06"/>
    <w:rsid w:val="0025742C"/>
    <w:rsid w:val="00257662"/>
    <w:rsid w:val="00257C4F"/>
    <w:rsid w:val="00257CCF"/>
    <w:rsid w:val="00257E29"/>
    <w:rsid w:val="0026041F"/>
    <w:rsid w:val="002614BF"/>
    <w:rsid w:val="00261CC6"/>
    <w:rsid w:val="0026207D"/>
    <w:rsid w:val="0026376D"/>
    <w:rsid w:val="002639FC"/>
    <w:rsid w:val="00263B1D"/>
    <w:rsid w:val="00263D1C"/>
    <w:rsid w:val="00263F91"/>
    <w:rsid w:val="0026419E"/>
    <w:rsid w:val="00264958"/>
    <w:rsid w:val="00264A64"/>
    <w:rsid w:val="00264C57"/>
    <w:rsid w:val="002651CF"/>
    <w:rsid w:val="0026548B"/>
    <w:rsid w:val="0026550E"/>
    <w:rsid w:val="0026591A"/>
    <w:rsid w:val="00265AFA"/>
    <w:rsid w:val="00267346"/>
    <w:rsid w:val="00267477"/>
    <w:rsid w:val="00267E2D"/>
    <w:rsid w:val="00270892"/>
    <w:rsid w:val="00270AD9"/>
    <w:rsid w:val="00270C56"/>
    <w:rsid w:val="00271886"/>
    <w:rsid w:val="00272D2E"/>
    <w:rsid w:val="002734F5"/>
    <w:rsid w:val="002736A7"/>
    <w:rsid w:val="00273AC1"/>
    <w:rsid w:val="00273F6C"/>
    <w:rsid w:val="00274413"/>
    <w:rsid w:val="00274C6F"/>
    <w:rsid w:val="00274E56"/>
    <w:rsid w:val="002750D7"/>
    <w:rsid w:val="00275A88"/>
    <w:rsid w:val="00275BBB"/>
    <w:rsid w:val="0027681A"/>
    <w:rsid w:val="00276B46"/>
    <w:rsid w:val="00276D11"/>
    <w:rsid w:val="00277058"/>
    <w:rsid w:val="00277240"/>
    <w:rsid w:val="0027751A"/>
    <w:rsid w:val="002775E1"/>
    <w:rsid w:val="00277886"/>
    <w:rsid w:val="00277ABC"/>
    <w:rsid w:val="00277EFF"/>
    <w:rsid w:val="002807DC"/>
    <w:rsid w:val="00280CC3"/>
    <w:rsid w:val="00280FE5"/>
    <w:rsid w:val="002816A1"/>
    <w:rsid w:val="002816BC"/>
    <w:rsid w:val="00281B7E"/>
    <w:rsid w:val="00281ED3"/>
    <w:rsid w:val="00282512"/>
    <w:rsid w:val="00282FB3"/>
    <w:rsid w:val="00283420"/>
    <w:rsid w:val="002838D6"/>
    <w:rsid w:val="00283C1F"/>
    <w:rsid w:val="0028465B"/>
    <w:rsid w:val="002847A9"/>
    <w:rsid w:val="00284AA0"/>
    <w:rsid w:val="00285084"/>
    <w:rsid w:val="00285AF4"/>
    <w:rsid w:val="00285D54"/>
    <w:rsid w:val="0028643E"/>
    <w:rsid w:val="0028683A"/>
    <w:rsid w:val="00287233"/>
    <w:rsid w:val="00287366"/>
    <w:rsid w:val="00287442"/>
    <w:rsid w:val="00287AAB"/>
    <w:rsid w:val="00287C51"/>
    <w:rsid w:val="00287D6E"/>
    <w:rsid w:val="00287F5F"/>
    <w:rsid w:val="00290299"/>
    <w:rsid w:val="00290860"/>
    <w:rsid w:val="00290C5E"/>
    <w:rsid w:val="002910E4"/>
    <w:rsid w:val="00291125"/>
    <w:rsid w:val="002911AA"/>
    <w:rsid w:val="00291553"/>
    <w:rsid w:val="00291992"/>
    <w:rsid w:val="00291C04"/>
    <w:rsid w:val="002920B5"/>
    <w:rsid w:val="0029232B"/>
    <w:rsid w:val="00292770"/>
    <w:rsid w:val="00292898"/>
    <w:rsid w:val="00292C98"/>
    <w:rsid w:val="00292E5B"/>
    <w:rsid w:val="002931D7"/>
    <w:rsid w:val="00293231"/>
    <w:rsid w:val="00293695"/>
    <w:rsid w:val="00293E58"/>
    <w:rsid w:val="0029423A"/>
    <w:rsid w:val="00294878"/>
    <w:rsid w:val="0029487A"/>
    <w:rsid w:val="002948E7"/>
    <w:rsid w:val="00294D80"/>
    <w:rsid w:val="0029573C"/>
    <w:rsid w:val="0029580B"/>
    <w:rsid w:val="002966C1"/>
    <w:rsid w:val="00296F90"/>
    <w:rsid w:val="00297259"/>
    <w:rsid w:val="00297901"/>
    <w:rsid w:val="002979C7"/>
    <w:rsid w:val="00297CAC"/>
    <w:rsid w:val="00297E8D"/>
    <w:rsid w:val="002A0213"/>
    <w:rsid w:val="002A06A5"/>
    <w:rsid w:val="002A0BC4"/>
    <w:rsid w:val="002A0D44"/>
    <w:rsid w:val="002A0FC2"/>
    <w:rsid w:val="002A12C2"/>
    <w:rsid w:val="002A2054"/>
    <w:rsid w:val="002A2844"/>
    <w:rsid w:val="002A293E"/>
    <w:rsid w:val="002A2AFE"/>
    <w:rsid w:val="002A2D60"/>
    <w:rsid w:val="002A3042"/>
    <w:rsid w:val="002A3AAE"/>
    <w:rsid w:val="002A3D04"/>
    <w:rsid w:val="002A4840"/>
    <w:rsid w:val="002A496C"/>
    <w:rsid w:val="002A4A4C"/>
    <w:rsid w:val="002A4CC7"/>
    <w:rsid w:val="002A55A8"/>
    <w:rsid w:val="002A5AB3"/>
    <w:rsid w:val="002A5F97"/>
    <w:rsid w:val="002A6397"/>
    <w:rsid w:val="002A6AD8"/>
    <w:rsid w:val="002A6E55"/>
    <w:rsid w:val="002A6EC9"/>
    <w:rsid w:val="002A7091"/>
    <w:rsid w:val="002A7CA9"/>
    <w:rsid w:val="002A7CC8"/>
    <w:rsid w:val="002B001F"/>
    <w:rsid w:val="002B0A18"/>
    <w:rsid w:val="002B0C2D"/>
    <w:rsid w:val="002B1394"/>
    <w:rsid w:val="002B1E30"/>
    <w:rsid w:val="002B268E"/>
    <w:rsid w:val="002B26DD"/>
    <w:rsid w:val="002B2DDC"/>
    <w:rsid w:val="002B31C1"/>
    <w:rsid w:val="002B33C3"/>
    <w:rsid w:val="002B3CA9"/>
    <w:rsid w:val="002B3E5C"/>
    <w:rsid w:val="002B40D5"/>
    <w:rsid w:val="002B42F8"/>
    <w:rsid w:val="002B456D"/>
    <w:rsid w:val="002B5A59"/>
    <w:rsid w:val="002B6229"/>
    <w:rsid w:val="002B6E09"/>
    <w:rsid w:val="002B6EFF"/>
    <w:rsid w:val="002B7104"/>
    <w:rsid w:val="002B7C46"/>
    <w:rsid w:val="002B7C89"/>
    <w:rsid w:val="002C03C4"/>
    <w:rsid w:val="002C03E5"/>
    <w:rsid w:val="002C0472"/>
    <w:rsid w:val="002C0495"/>
    <w:rsid w:val="002C1ACF"/>
    <w:rsid w:val="002C1F7C"/>
    <w:rsid w:val="002C2270"/>
    <w:rsid w:val="002C26DE"/>
    <w:rsid w:val="002C2839"/>
    <w:rsid w:val="002C2EFA"/>
    <w:rsid w:val="002C343B"/>
    <w:rsid w:val="002C37AE"/>
    <w:rsid w:val="002C40D4"/>
    <w:rsid w:val="002C4A5F"/>
    <w:rsid w:val="002C4CD1"/>
    <w:rsid w:val="002C5B59"/>
    <w:rsid w:val="002C65B4"/>
    <w:rsid w:val="002C7025"/>
    <w:rsid w:val="002C7102"/>
    <w:rsid w:val="002C75C1"/>
    <w:rsid w:val="002C779E"/>
    <w:rsid w:val="002C7808"/>
    <w:rsid w:val="002C7888"/>
    <w:rsid w:val="002C7AEC"/>
    <w:rsid w:val="002C7C10"/>
    <w:rsid w:val="002D0162"/>
    <w:rsid w:val="002D03E5"/>
    <w:rsid w:val="002D049D"/>
    <w:rsid w:val="002D05D7"/>
    <w:rsid w:val="002D086C"/>
    <w:rsid w:val="002D0C6F"/>
    <w:rsid w:val="002D0CDE"/>
    <w:rsid w:val="002D0E3C"/>
    <w:rsid w:val="002D1060"/>
    <w:rsid w:val="002D135E"/>
    <w:rsid w:val="002D13C4"/>
    <w:rsid w:val="002D17DD"/>
    <w:rsid w:val="002D19C9"/>
    <w:rsid w:val="002D19F5"/>
    <w:rsid w:val="002D1A9C"/>
    <w:rsid w:val="002D1B4F"/>
    <w:rsid w:val="002D210C"/>
    <w:rsid w:val="002D21D9"/>
    <w:rsid w:val="002D25A8"/>
    <w:rsid w:val="002D276E"/>
    <w:rsid w:val="002D2B00"/>
    <w:rsid w:val="002D2C55"/>
    <w:rsid w:val="002D355A"/>
    <w:rsid w:val="002D3ABC"/>
    <w:rsid w:val="002D3FBE"/>
    <w:rsid w:val="002D4A76"/>
    <w:rsid w:val="002D4B0D"/>
    <w:rsid w:val="002D4DCC"/>
    <w:rsid w:val="002D521F"/>
    <w:rsid w:val="002D55C7"/>
    <w:rsid w:val="002D57E9"/>
    <w:rsid w:val="002D58B1"/>
    <w:rsid w:val="002D603D"/>
    <w:rsid w:val="002D62B2"/>
    <w:rsid w:val="002D6C22"/>
    <w:rsid w:val="002D6F4E"/>
    <w:rsid w:val="002D70AD"/>
    <w:rsid w:val="002E04F8"/>
    <w:rsid w:val="002E0A81"/>
    <w:rsid w:val="002E1716"/>
    <w:rsid w:val="002E1733"/>
    <w:rsid w:val="002E1D5E"/>
    <w:rsid w:val="002E20DB"/>
    <w:rsid w:val="002E2433"/>
    <w:rsid w:val="002E2DF4"/>
    <w:rsid w:val="002E4CC8"/>
    <w:rsid w:val="002E4CCC"/>
    <w:rsid w:val="002E53D7"/>
    <w:rsid w:val="002E5421"/>
    <w:rsid w:val="002E549D"/>
    <w:rsid w:val="002E5707"/>
    <w:rsid w:val="002E5B89"/>
    <w:rsid w:val="002E5C25"/>
    <w:rsid w:val="002E5EA4"/>
    <w:rsid w:val="002E621C"/>
    <w:rsid w:val="002E67AB"/>
    <w:rsid w:val="002E7141"/>
    <w:rsid w:val="002E7277"/>
    <w:rsid w:val="002E73FE"/>
    <w:rsid w:val="002E75C9"/>
    <w:rsid w:val="002E7DBC"/>
    <w:rsid w:val="002E7FF0"/>
    <w:rsid w:val="002F0A7C"/>
    <w:rsid w:val="002F0AAF"/>
    <w:rsid w:val="002F12F6"/>
    <w:rsid w:val="002F13B7"/>
    <w:rsid w:val="002F16ED"/>
    <w:rsid w:val="002F20AA"/>
    <w:rsid w:val="002F2563"/>
    <w:rsid w:val="002F2631"/>
    <w:rsid w:val="002F2BA3"/>
    <w:rsid w:val="002F2E68"/>
    <w:rsid w:val="002F2EA1"/>
    <w:rsid w:val="002F4358"/>
    <w:rsid w:val="002F4757"/>
    <w:rsid w:val="002F4881"/>
    <w:rsid w:val="002F491B"/>
    <w:rsid w:val="002F4D4E"/>
    <w:rsid w:val="002F4F26"/>
    <w:rsid w:val="002F50E3"/>
    <w:rsid w:val="002F59A0"/>
    <w:rsid w:val="002F5F3B"/>
    <w:rsid w:val="002F612B"/>
    <w:rsid w:val="002F61E2"/>
    <w:rsid w:val="002F62AA"/>
    <w:rsid w:val="002F62C9"/>
    <w:rsid w:val="002F653A"/>
    <w:rsid w:val="002F6812"/>
    <w:rsid w:val="002F763A"/>
    <w:rsid w:val="00300092"/>
    <w:rsid w:val="0030051B"/>
    <w:rsid w:val="00300FC5"/>
    <w:rsid w:val="003012FF"/>
    <w:rsid w:val="003016CE"/>
    <w:rsid w:val="00301983"/>
    <w:rsid w:val="00301DCF"/>
    <w:rsid w:val="0030308E"/>
    <w:rsid w:val="00303141"/>
    <w:rsid w:val="00303A09"/>
    <w:rsid w:val="00303B33"/>
    <w:rsid w:val="00303D7A"/>
    <w:rsid w:val="00304DF1"/>
    <w:rsid w:val="0030554C"/>
    <w:rsid w:val="00305782"/>
    <w:rsid w:val="00305AE5"/>
    <w:rsid w:val="00305AE8"/>
    <w:rsid w:val="00305D15"/>
    <w:rsid w:val="00306076"/>
    <w:rsid w:val="003068F2"/>
    <w:rsid w:val="003074A0"/>
    <w:rsid w:val="00307593"/>
    <w:rsid w:val="00307A36"/>
    <w:rsid w:val="00307CBB"/>
    <w:rsid w:val="00307D81"/>
    <w:rsid w:val="00307D91"/>
    <w:rsid w:val="00310480"/>
    <w:rsid w:val="00310728"/>
    <w:rsid w:val="00310D61"/>
    <w:rsid w:val="00310E9C"/>
    <w:rsid w:val="00310FD8"/>
    <w:rsid w:val="00311F58"/>
    <w:rsid w:val="00312217"/>
    <w:rsid w:val="00312418"/>
    <w:rsid w:val="003125B6"/>
    <w:rsid w:val="00312689"/>
    <w:rsid w:val="00312895"/>
    <w:rsid w:val="003128C0"/>
    <w:rsid w:val="00312E0B"/>
    <w:rsid w:val="00313963"/>
    <w:rsid w:val="003142BB"/>
    <w:rsid w:val="00314524"/>
    <w:rsid w:val="003146C1"/>
    <w:rsid w:val="00314B34"/>
    <w:rsid w:val="00315EB4"/>
    <w:rsid w:val="003160E3"/>
    <w:rsid w:val="00316279"/>
    <w:rsid w:val="00316436"/>
    <w:rsid w:val="00316941"/>
    <w:rsid w:val="00316BE4"/>
    <w:rsid w:val="00316CE8"/>
    <w:rsid w:val="0031723C"/>
    <w:rsid w:val="00317376"/>
    <w:rsid w:val="00317790"/>
    <w:rsid w:val="00317B8A"/>
    <w:rsid w:val="00317FBD"/>
    <w:rsid w:val="00320209"/>
    <w:rsid w:val="003205F7"/>
    <w:rsid w:val="00321255"/>
    <w:rsid w:val="00321535"/>
    <w:rsid w:val="003219EF"/>
    <w:rsid w:val="00321A72"/>
    <w:rsid w:val="00322033"/>
    <w:rsid w:val="003220A0"/>
    <w:rsid w:val="00322342"/>
    <w:rsid w:val="00322972"/>
    <w:rsid w:val="00322BA1"/>
    <w:rsid w:val="0032357C"/>
    <w:rsid w:val="00324867"/>
    <w:rsid w:val="00324DCB"/>
    <w:rsid w:val="00325271"/>
    <w:rsid w:val="00325644"/>
    <w:rsid w:val="00325BAA"/>
    <w:rsid w:val="003264FD"/>
    <w:rsid w:val="003265F1"/>
    <w:rsid w:val="00326605"/>
    <w:rsid w:val="003275B6"/>
    <w:rsid w:val="00327D48"/>
    <w:rsid w:val="00327F1E"/>
    <w:rsid w:val="00330978"/>
    <w:rsid w:val="00330A9A"/>
    <w:rsid w:val="00330B37"/>
    <w:rsid w:val="00331055"/>
    <w:rsid w:val="0033109A"/>
    <w:rsid w:val="003319EB"/>
    <w:rsid w:val="00331BA9"/>
    <w:rsid w:val="0033238A"/>
    <w:rsid w:val="0033244B"/>
    <w:rsid w:val="00333163"/>
    <w:rsid w:val="00333420"/>
    <w:rsid w:val="003336F5"/>
    <w:rsid w:val="003337E1"/>
    <w:rsid w:val="00333B86"/>
    <w:rsid w:val="00333C65"/>
    <w:rsid w:val="00333CAE"/>
    <w:rsid w:val="003341CA"/>
    <w:rsid w:val="00334303"/>
    <w:rsid w:val="003349FE"/>
    <w:rsid w:val="00335461"/>
    <w:rsid w:val="00335704"/>
    <w:rsid w:val="003358E2"/>
    <w:rsid w:val="00335A07"/>
    <w:rsid w:val="00336973"/>
    <w:rsid w:val="00336AFE"/>
    <w:rsid w:val="003371D5"/>
    <w:rsid w:val="00337620"/>
    <w:rsid w:val="00337C3C"/>
    <w:rsid w:val="00337CDC"/>
    <w:rsid w:val="00340A66"/>
    <w:rsid w:val="00340C40"/>
    <w:rsid w:val="00340FB5"/>
    <w:rsid w:val="0034165E"/>
    <w:rsid w:val="003418D1"/>
    <w:rsid w:val="00341F08"/>
    <w:rsid w:val="0034206C"/>
    <w:rsid w:val="003433B4"/>
    <w:rsid w:val="003433D6"/>
    <w:rsid w:val="00343987"/>
    <w:rsid w:val="00343A5C"/>
    <w:rsid w:val="00343C4E"/>
    <w:rsid w:val="00344494"/>
    <w:rsid w:val="00344D8D"/>
    <w:rsid w:val="00345258"/>
    <w:rsid w:val="0034563A"/>
    <w:rsid w:val="003456A5"/>
    <w:rsid w:val="00345868"/>
    <w:rsid w:val="00345FB4"/>
    <w:rsid w:val="00346CBB"/>
    <w:rsid w:val="00346E45"/>
    <w:rsid w:val="003479F1"/>
    <w:rsid w:val="0035035F"/>
    <w:rsid w:val="00350934"/>
    <w:rsid w:val="00350C02"/>
    <w:rsid w:val="00350C71"/>
    <w:rsid w:val="00351469"/>
    <w:rsid w:val="00351585"/>
    <w:rsid w:val="0035172C"/>
    <w:rsid w:val="00351C2D"/>
    <w:rsid w:val="003520AF"/>
    <w:rsid w:val="0035219A"/>
    <w:rsid w:val="0035285E"/>
    <w:rsid w:val="00352BB7"/>
    <w:rsid w:val="00352C88"/>
    <w:rsid w:val="00353AD8"/>
    <w:rsid w:val="00354E2D"/>
    <w:rsid w:val="00355983"/>
    <w:rsid w:val="0035598A"/>
    <w:rsid w:val="00355A01"/>
    <w:rsid w:val="00355F6E"/>
    <w:rsid w:val="00355FC1"/>
    <w:rsid w:val="003561E7"/>
    <w:rsid w:val="0035636F"/>
    <w:rsid w:val="003569F7"/>
    <w:rsid w:val="00356A9B"/>
    <w:rsid w:val="00356D95"/>
    <w:rsid w:val="00357638"/>
    <w:rsid w:val="0035797A"/>
    <w:rsid w:val="00357B48"/>
    <w:rsid w:val="003602CC"/>
    <w:rsid w:val="00360316"/>
    <w:rsid w:val="0036079A"/>
    <w:rsid w:val="00360895"/>
    <w:rsid w:val="00360C68"/>
    <w:rsid w:val="00361885"/>
    <w:rsid w:val="00361CA3"/>
    <w:rsid w:val="00362197"/>
    <w:rsid w:val="003624D7"/>
    <w:rsid w:val="003629C4"/>
    <w:rsid w:val="00362AF8"/>
    <w:rsid w:val="00362D54"/>
    <w:rsid w:val="00363819"/>
    <w:rsid w:val="00363C6B"/>
    <w:rsid w:val="00364946"/>
    <w:rsid w:val="00364B34"/>
    <w:rsid w:val="00364C21"/>
    <w:rsid w:val="00364F42"/>
    <w:rsid w:val="0036519E"/>
    <w:rsid w:val="0036523F"/>
    <w:rsid w:val="0036639F"/>
    <w:rsid w:val="00366798"/>
    <w:rsid w:val="00367035"/>
    <w:rsid w:val="003673C0"/>
    <w:rsid w:val="00367540"/>
    <w:rsid w:val="00370045"/>
    <w:rsid w:val="003702BC"/>
    <w:rsid w:val="003704E5"/>
    <w:rsid w:val="003706ED"/>
    <w:rsid w:val="0037236F"/>
    <w:rsid w:val="00372370"/>
    <w:rsid w:val="00372437"/>
    <w:rsid w:val="00372974"/>
    <w:rsid w:val="00372B09"/>
    <w:rsid w:val="0037329D"/>
    <w:rsid w:val="003732F7"/>
    <w:rsid w:val="0037348E"/>
    <w:rsid w:val="00373548"/>
    <w:rsid w:val="00373FDB"/>
    <w:rsid w:val="003740B8"/>
    <w:rsid w:val="003743C0"/>
    <w:rsid w:val="0037488A"/>
    <w:rsid w:val="003748CA"/>
    <w:rsid w:val="003750AB"/>
    <w:rsid w:val="003754EE"/>
    <w:rsid w:val="0037574C"/>
    <w:rsid w:val="00375839"/>
    <w:rsid w:val="00375F87"/>
    <w:rsid w:val="003760C2"/>
    <w:rsid w:val="003760E0"/>
    <w:rsid w:val="00376351"/>
    <w:rsid w:val="0037666F"/>
    <w:rsid w:val="0037693C"/>
    <w:rsid w:val="00376A63"/>
    <w:rsid w:val="003774C2"/>
    <w:rsid w:val="0037759C"/>
    <w:rsid w:val="003778A8"/>
    <w:rsid w:val="00377C04"/>
    <w:rsid w:val="003808F5"/>
    <w:rsid w:val="00380A1A"/>
    <w:rsid w:val="00380A4B"/>
    <w:rsid w:val="00380EC8"/>
    <w:rsid w:val="00380EE6"/>
    <w:rsid w:val="0038104F"/>
    <w:rsid w:val="0038113F"/>
    <w:rsid w:val="003811DF"/>
    <w:rsid w:val="0038123B"/>
    <w:rsid w:val="0038133B"/>
    <w:rsid w:val="0038232D"/>
    <w:rsid w:val="003823CC"/>
    <w:rsid w:val="0038248E"/>
    <w:rsid w:val="00382504"/>
    <w:rsid w:val="003825C3"/>
    <w:rsid w:val="00382600"/>
    <w:rsid w:val="003826BF"/>
    <w:rsid w:val="00382BCE"/>
    <w:rsid w:val="00382D75"/>
    <w:rsid w:val="003836AC"/>
    <w:rsid w:val="003836B7"/>
    <w:rsid w:val="00383715"/>
    <w:rsid w:val="00383814"/>
    <w:rsid w:val="00383866"/>
    <w:rsid w:val="0038389F"/>
    <w:rsid w:val="003839A4"/>
    <w:rsid w:val="00383C3E"/>
    <w:rsid w:val="00383CAA"/>
    <w:rsid w:val="00384B33"/>
    <w:rsid w:val="00385025"/>
    <w:rsid w:val="003851CA"/>
    <w:rsid w:val="00385D74"/>
    <w:rsid w:val="00386108"/>
    <w:rsid w:val="0038636D"/>
    <w:rsid w:val="003863C0"/>
    <w:rsid w:val="003869B2"/>
    <w:rsid w:val="00386A76"/>
    <w:rsid w:val="00386EAE"/>
    <w:rsid w:val="00386EDE"/>
    <w:rsid w:val="003871FD"/>
    <w:rsid w:val="00387371"/>
    <w:rsid w:val="00387E2E"/>
    <w:rsid w:val="0039005C"/>
    <w:rsid w:val="00390511"/>
    <w:rsid w:val="003905C8"/>
    <w:rsid w:val="00390FA3"/>
    <w:rsid w:val="003912F5"/>
    <w:rsid w:val="00391F17"/>
    <w:rsid w:val="0039254D"/>
    <w:rsid w:val="00392576"/>
    <w:rsid w:val="003928EE"/>
    <w:rsid w:val="00392990"/>
    <w:rsid w:val="003929FF"/>
    <w:rsid w:val="00392D83"/>
    <w:rsid w:val="00393661"/>
    <w:rsid w:val="003938C4"/>
    <w:rsid w:val="00393AC9"/>
    <w:rsid w:val="00393F3A"/>
    <w:rsid w:val="00393FCE"/>
    <w:rsid w:val="003943DB"/>
    <w:rsid w:val="003947E9"/>
    <w:rsid w:val="00395B2A"/>
    <w:rsid w:val="00396D5F"/>
    <w:rsid w:val="00397087"/>
    <w:rsid w:val="00397134"/>
    <w:rsid w:val="003979F6"/>
    <w:rsid w:val="003A0036"/>
    <w:rsid w:val="003A00E8"/>
    <w:rsid w:val="003A01F7"/>
    <w:rsid w:val="003A022A"/>
    <w:rsid w:val="003A1848"/>
    <w:rsid w:val="003A1FB2"/>
    <w:rsid w:val="003A2B6C"/>
    <w:rsid w:val="003A2BD1"/>
    <w:rsid w:val="003A2DDC"/>
    <w:rsid w:val="003A33B3"/>
    <w:rsid w:val="003A352C"/>
    <w:rsid w:val="003A35B9"/>
    <w:rsid w:val="003A3815"/>
    <w:rsid w:val="003A3C62"/>
    <w:rsid w:val="003A4118"/>
    <w:rsid w:val="003A44CE"/>
    <w:rsid w:val="003A5205"/>
    <w:rsid w:val="003A5F59"/>
    <w:rsid w:val="003A669C"/>
    <w:rsid w:val="003A7A42"/>
    <w:rsid w:val="003A7B11"/>
    <w:rsid w:val="003A7FDA"/>
    <w:rsid w:val="003B006B"/>
    <w:rsid w:val="003B02AA"/>
    <w:rsid w:val="003B03B8"/>
    <w:rsid w:val="003B0C2C"/>
    <w:rsid w:val="003B1041"/>
    <w:rsid w:val="003B10CB"/>
    <w:rsid w:val="003B1582"/>
    <w:rsid w:val="003B265C"/>
    <w:rsid w:val="003B3AA8"/>
    <w:rsid w:val="003B3C35"/>
    <w:rsid w:val="003B442B"/>
    <w:rsid w:val="003B4C95"/>
    <w:rsid w:val="003B4E81"/>
    <w:rsid w:val="003B54C5"/>
    <w:rsid w:val="003B5702"/>
    <w:rsid w:val="003B5BAD"/>
    <w:rsid w:val="003B618B"/>
    <w:rsid w:val="003B6578"/>
    <w:rsid w:val="003B740C"/>
    <w:rsid w:val="003B7634"/>
    <w:rsid w:val="003B7C2D"/>
    <w:rsid w:val="003B7E47"/>
    <w:rsid w:val="003B7F36"/>
    <w:rsid w:val="003C043F"/>
    <w:rsid w:val="003C08EE"/>
    <w:rsid w:val="003C09A6"/>
    <w:rsid w:val="003C0CA2"/>
    <w:rsid w:val="003C0E97"/>
    <w:rsid w:val="003C1245"/>
    <w:rsid w:val="003C15DA"/>
    <w:rsid w:val="003C173E"/>
    <w:rsid w:val="003C1D4A"/>
    <w:rsid w:val="003C20D0"/>
    <w:rsid w:val="003C2AC7"/>
    <w:rsid w:val="003C2EAE"/>
    <w:rsid w:val="003C35E1"/>
    <w:rsid w:val="003C3800"/>
    <w:rsid w:val="003C3819"/>
    <w:rsid w:val="003C3954"/>
    <w:rsid w:val="003C3A89"/>
    <w:rsid w:val="003C3D82"/>
    <w:rsid w:val="003C3F26"/>
    <w:rsid w:val="003C4140"/>
    <w:rsid w:val="003C45C1"/>
    <w:rsid w:val="003C468A"/>
    <w:rsid w:val="003C49D9"/>
    <w:rsid w:val="003C50FC"/>
    <w:rsid w:val="003C52F5"/>
    <w:rsid w:val="003C5362"/>
    <w:rsid w:val="003C5918"/>
    <w:rsid w:val="003C66CC"/>
    <w:rsid w:val="003C678F"/>
    <w:rsid w:val="003C79BC"/>
    <w:rsid w:val="003C7ED8"/>
    <w:rsid w:val="003D02F2"/>
    <w:rsid w:val="003D05C6"/>
    <w:rsid w:val="003D0D40"/>
    <w:rsid w:val="003D1BD1"/>
    <w:rsid w:val="003D268B"/>
    <w:rsid w:val="003D27E5"/>
    <w:rsid w:val="003D2829"/>
    <w:rsid w:val="003D34E0"/>
    <w:rsid w:val="003D3CEC"/>
    <w:rsid w:val="003D3E76"/>
    <w:rsid w:val="003D3F8A"/>
    <w:rsid w:val="003D44BF"/>
    <w:rsid w:val="003D4D33"/>
    <w:rsid w:val="003D5909"/>
    <w:rsid w:val="003D5943"/>
    <w:rsid w:val="003D5DBC"/>
    <w:rsid w:val="003D5FD8"/>
    <w:rsid w:val="003D62A8"/>
    <w:rsid w:val="003D69C7"/>
    <w:rsid w:val="003D69D0"/>
    <w:rsid w:val="003D6DA4"/>
    <w:rsid w:val="003D700F"/>
    <w:rsid w:val="003D7072"/>
    <w:rsid w:val="003D708E"/>
    <w:rsid w:val="003D720B"/>
    <w:rsid w:val="003D788F"/>
    <w:rsid w:val="003D7B8C"/>
    <w:rsid w:val="003D7F71"/>
    <w:rsid w:val="003E00B1"/>
    <w:rsid w:val="003E0707"/>
    <w:rsid w:val="003E1695"/>
    <w:rsid w:val="003E17CB"/>
    <w:rsid w:val="003E263A"/>
    <w:rsid w:val="003E2F0B"/>
    <w:rsid w:val="003E3062"/>
    <w:rsid w:val="003E3EDF"/>
    <w:rsid w:val="003E4682"/>
    <w:rsid w:val="003E4F7A"/>
    <w:rsid w:val="003E6283"/>
    <w:rsid w:val="003E6382"/>
    <w:rsid w:val="003E684F"/>
    <w:rsid w:val="003E69BB"/>
    <w:rsid w:val="003E6C21"/>
    <w:rsid w:val="003E794A"/>
    <w:rsid w:val="003E7B52"/>
    <w:rsid w:val="003E7FB0"/>
    <w:rsid w:val="003F00DA"/>
    <w:rsid w:val="003F0BBD"/>
    <w:rsid w:val="003F12B3"/>
    <w:rsid w:val="003F135C"/>
    <w:rsid w:val="003F1540"/>
    <w:rsid w:val="003F16BA"/>
    <w:rsid w:val="003F1755"/>
    <w:rsid w:val="003F1838"/>
    <w:rsid w:val="003F196D"/>
    <w:rsid w:val="003F1D63"/>
    <w:rsid w:val="003F1D93"/>
    <w:rsid w:val="003F209D"/>
    <w:rsid w:val="003F3142"/>
    <w:rsid w:val="003F322D"/>
    <w:rsid w:val="003F356C"/>
    <w:rsid w:val="003F3845"/>
    <w:rsid w:val="003F3ACB"/>
    <w:rsid w:val="003F3B06"/>
    <w:rsid w:val="003F41C0"/>
    <w:rsid w:val="003F42A2"/>
    <w:rsid w:val="003F4792"/>
    <w:rsid w:val="003F4837"/>
    <w:rsid w:val="003F545A"/>
    <w:rsid w:val="003F5D10"/>
    <w:rsid w:val="003F5DD5"/>
    <w:rsid w:val="003F6549"/>
    <w:rsid w:val="003F6A36"/>
    <w:rsid w:val="003F6BF3"/>
    <w:rsid w:val="003F6D33"/>
    <w:rsid w:val="003F6D6F"/>
    <w:rsid w:val="003F72B4"/>
    <w:rsid w:val="003F7676"/>
    <w:rsid w:val="003F7767"/>
    <w:rsid w:val="003F7771"/>
    <w:rsid w:val="003F77E2"/>
    <w:rsid w:val="003F7AB8"/>
    <w:rsid w:val="003F7E9A"/>
    <w:rsid w:val="00400492"/>
    <w:rsid w:val="00400639"/>
    <w:rsid w:val="0040082D"/>
    <w:rsid w:val="00400855"/>
    <w:rsid w:val="00400A9E"/>
    <w:rsid w:val="00400F99"/>
    <w:rsid w:val="00401882"/>
    <w:rsid w:val="00401979"/>
    <w:rsid w:val="004019B7"/>
    <w:rsid w:val="00402C9C"/>
    <w:rsid w:val="00402FC9"/>
    <w:rsid w:val="004032F1"/>
    <w:rsid w:val="00403892"/>
    <w:rsid w:val="00403943"/>
    <w:rsid w:val="00403F6B"/>
    <w:rsid w:val="00404125"/>
    <w:rsid w:val="004045C6"/>
    <w:rsid w:val="00404731"/>
    <w:rsid w:val="004047E2"/>
    <w:rsid w:val="00404BE5"/>
    <w:rsid w:val="00404C9F"/>
    <w:rsid w:val="00404E84"/>
    <w:rsid w:val="00404F63"/>
    <w:rsid w:val="00405594"/>
    <w:rsid w:val="00405718"/>
    <w:rsid w:val="00405729"/>
    <w:rsid w:val="004057E6"/>
    <w:rsid w:val="004059C8"/>
    <w:rsid w:val="00405AEC"/>
    <w:rsid w:val="00405D1D"/>
    <w:rsid w:val="004074E0"/>
    <w:rsid w:val="004077CE"/>
    <w:rsid w:val="0041007A"/>
    <w:rsid w:val="00410492"/>
    <w:rsid w:val="004104A5"/>
    <w:rsid w:val="00410854"/>
    <w:rsid w:val="00410B36"/>
    <w:rsid w:val="0041117A"/>
    <w:rsid w:val="00411201"/>
    <w:rsid w:val="00411BE0"/>
    <w:rsid w:val="00411C34"/>
    <w:rsid w:val="00411D8A"/>
    <w:rsid w:val="00411DD9"/>
    <w:rsid w:val="0041207A"/>
    <w:rsid w:val="00412138"/>
    <w:rsid w:val="00412169"/>
    <w:rsid w:val="00412AB3"/>
    <w:rsid w:val="00412AD6"/>
    <w:rsid w:val="00412B13"/>
    <w:rsid w:val="00412EEA"/>
    <w:rsid w:val="00413085"/>
    <w:rsid w:val="004131C2"/>
    <w:rsid w:val="004131D6"/>
    <w:rsid w:val="0041338A"/>
    <w:rsid w:val="00414470"/>
    <w:rsid w:val="00414C30"/>
    <w:rsid w:val="00414D5D"/>
    <w:rsid w:val="00415189"/>
    <w:rsid w:val="0041553C"/>
    <w:rsid w:val="0041592F"/>
    <w:rsid w:val="0041594C"/>
    <w:rsid w:val="0041616E"/>
    <w:rsid w:val="00416E0E"/>
    <w:rsid w:val="00416FD3"/>
    <w:rsid w:val="004170F1"/>
    <w:rsid w:val="00417179"/>
    <w:rsid w:val="004179E4"/>
    <w:rsid w:val="004206AF"/>
    <w:rsid w:val="004207DA"/>
    <w:rsid w:val="00420A1A"/>
    <w:rsid w:val="00420ADC"/>
    <w:rsid w:val="0042135C"/>
    <w:rsid w:val="004214D3"/>
    <w:rsid w:val="00421505"/>
    <w:rsid w:val="0042175E"/>
    <w:rsid w:val="00421984"/>
    <w:rsid w:val="00421C64"/>
    <w:rsid w:val="00421CCB"/>
    <w:rsid w:val="00421F1E"/>
    <w:rsid w:val="004220BB"/>
    <w:rsid w:val="00422A84"/>
    <w:rsid w:val="00423B37"/>
    <w:rsid w:val="00423C27"/>
    <w:rsid w:val="004244FF"/>
    <w:rsid w:val="00425237"/>
    <w:rsid w:val="0042544F"/>
    <w:rsid w:val="00425455"/>
    <w:rsid w:val="00425665"/>
    <w:rsid w:val="00425939"/>
    <w:rsid w:val="00425DE2"/>
    <w:rsid w:val="00426401"/>
    <w:rsid w:val="00426753"/>
    <w:rsid w:val="004277B4"/>
    <w:rsid w:val="00430BEB"/>
    <w:rsid w:val="0043109E"/>
    <w:rsid w:val="004318C6"/>
    <w:rsid w:val="00431B64"/>
    <w:rsid w:val="00431C75"/>
    <w:rsid w:val="00431ECE"/>
    <w:rsid w:val="00432541"/>
    <w:rsid w:val="00432B16"/>
    <w:rsid w:val="00433094"/>
    <w:rsid w:val="00433098"/>
    <w:rsid w:val="00434F81"/>
    <w:rsid w:val="00435118"/>
    <w:rsid w:val="004358B0"/>
    <w:rsid w:val="00435D8B"/>
    <w:rsid w:val="0043637B"/>
    <w:rsid w:val="00436393"/>
    <w:rsid w:val="004363F1"/>
    <w:rsid w:val="00436C38"/>
    <w:rsid w:val="00436E20"/>
    <w:rsid w:val="00436EC7"/>
    <w:rsid w:val="00437037"/>
    <w:rsid w:val="004371D0"/>
    <w:rsid w:val="004375E3"/>
    <w:rsid w:val="004378C0"/>
    <w:rsid w:val="00437ABC"/>
    <w:rsid w:val="00437C82"/>
    <w:rsid w:val="004400B2"/>
    <w:rsid w:val="00440181"/>
    <w:rsid w:val="0044024F"/>
    <w:rsid w:val="0044029D"/>
    <w:rsid w:val="00440344"/>
    <w:rsid w:val="004404E5"/>
    <w:rsid w:val="00440C73"/>
    <w:rsid w:val="00440D58"/>
    <w:rsid w:val="00440F1E"/>
    <w:rsid w:val="0044127A"/>
    <w:rsid w:val="00442058"/>
    <w:rsid w:val="004428A5"/>
    <w:rsid w:val="00442953"/>
    <w:rsid w:val="004439AA"/>
    <w:rsid w:val="0044418D"/>
    <w:rsid w:val="0044454C"/>
    <w:rsid w:val="004449E3"/>
    <w:rsid w:val="00444B42"/>
    <w:rsid w:val="00445810"/>
    <w:rsid w:val="00445BD8"/>
    <w:rsid w:val="0044604C"/>
    <w:rsid w:val="00446097"/>
    <w:rsid w:val="004460AD"/>
    <w:rsid w:val="00446306"/>
    <w:rsid w:val="00446366"/>
    <w:rsid w:val="004464FD"/>
    <w:rsid w:val="00446A4D"/>
    <w:rsid w:val="00446D25"/>
    <w:rsid w:val="00447943"/>
    <w:rsid w:val="00447C7C"/>
    <w:rsid w:val="0045011A"/>
    <w:rsid w:val="0045038C"/>
    <w:rsid w:val="00451A8C"/>
    <w:rsid w:val="00451ABB"/>
    <w:rsid w:val="00451C8F"/>
    <w:rsid w:val="00451DAB"/>
    <w:rsid w:val="00451DE0"/>
    <w:rsid w:val="0045238A"/>
    <w:rsid w:val="00452A55"/>
    <w:rsid w:val="00452BBD"/>
    <w:rsid w:val="00452BE7"/>
    <w:rsid w:val="0045305E"/>
    <w:rsid w:val="00453674"/>
    <w:rsid w:val="00454104"/>
    <w:rsid w:val="00454164"/>
    <w:rsid w:val="0045453B"/>
    <w:rsid w:val="0045476C"/>
    <w:rsid w:val="00454C75"/>
    <w:rsid w:val="00454CD9"/>
    <w:rsid w:val="00455516"/>
    <w:rsid w:val="00455580"/>
    <w:rsid w:val="004559E6"/>
    <w:rsid w:val="00455A57"/>
    <w:rsid w:val="00455B31"/>
    <w:rsid w:val="00455CD8"/>
    <w:rsid w:val="00455E4B"/>
    <w:rsid w:val="004564EF"/>
    <w:rsid w:val="00456F82"/>
    <w:rsid w:val="00457AE2"/>
    <w:rsid w:val="004606FB"/>
    <w:rsid w:val="004608D2"/>
    <w:rsid w:val="00460A37"/>
    <w:rsid w:val="00460A47"/>
    <w:rsid w:val="00460D3D"/>
    <w:rsid w:val="00460DBE"/>
    <w:rsid w:val="0046136E"/>
    <w:rsid w:val="004613B6"/>
    <w:rsid w:val="00461976"/>
    <w:rsid w:val="00461B59"/>
    <w:rsid w:val="0046233F"/>
    <w:rsid w:val="00462766"/>
    <w:rsid w:val="00462B5C"/>
    <w:rsid w:val="0046313E"/>
    <w:rsid w:val="00463182"/>
    <w:rsid w:val="00463693"/>
    <w:rsid w:val="00463808"/>
    <w:rsid w:val="004639CF"/>
    <w:rsid w:val="00463BC4"/>
    <w:rsid w:val="004646CE"/>
    <w:rsid w:val="004647E0"/>
    <w:rsid w:val="00464844"/>
    <w:rsid w:val="004655CF"/>
    <w:rsid w:val="0046576B"/>
    <w:rsid w:val="00465899"/>
    <w:rsid w:val="00466822"/>
    <w:rsid w:val="00466AFC"/>
    <w:rsid w:val="00467656"/>
    <w:rsid w:val="004677B6"/>
    <w:rsid w:val="004678C7"/>
    <w:rsid w:val="00467AF5"/>
    <w:rsid w:val="00467C37"/>
    <w:rsid w:val="00467D96"/>
    <w:rsid w:val="004705A4"/>
    <w:rsid w:val="00470922"/>
    <w:rsid w:val="00470D7D"/>
    <w:rsid w:val="004716B7"/>
    <w:rsid w:val="00471C89"/>
    <w:rsid w:val="00471D36"/>
    <w:rsid w:val="00471E09"/>
    <w:rsid w:val="004725DB"/>
    <w:rsid w:val="004726CF"/>
    <w:rsid w:val="004728CD"/>
    <w:rsid w:val="004732A5"/>
    <w:rsid w:val="00473B26"/>
    <w:rsid w:val="00473D34"/>
    <w:rsid w:val="00474263"/>
    <w:rsid w:val="00474677"/>
    <w:rsid w:val="00474B26"/>
    <w:rsid w:val="00474BD4"/>
    <w:rsid w:val="00474C1F"/>
    <w:rsid w:val="00474DF2"/>
    <w:rsid w:val="004752B5"/>
    <w:rsid w:val="004753F0"/>
    <w:rsid w:val="00475FFB"/>
    <w:rsid w:val="004767F4"/>
    <w:rsid w:val="00476C4C"/>
    <w:rsid w:val="00476D74"/>
    <w:rsid w:val="0047726B"/>
    <w:rsid w:val="0047739F"/>
    <w:rsid w:val="004774C4"/>
    <w:rsid w:val="00477963"/>
    <w:rsid w:val="004803FA"/>
    <w:rsid w:val="0048086D"/>
    <w:rsid w:val="00480D6F"/>
    <w:rsid w:val="00481253"/>
    <w:rsid w:val="00481732"/>
    <w:rsid w:val="00481740"/>
    <w:rsid w:val="0048185E"/>
    <w:rsid w:val="00482B00"/>
    <w:rsid w:val="00482D55"/>
    <w:rsid w:val="00483A54"/>
    <w:rsid w:val="00483BB0"/>
    <w:rsid w:val="00483C38"/>
    <w:rsid w:val="0048421F"/>
    <w:rsid w:val="0048434F"/>
    <w:rsid w:val="004845F2"/>
    <w:rsid w:val="0048493B"/>
    <w:rsid w:val="00484B72"/>
    <w:rsid w:val="00484D89"/>
    <w:rsid w:val="004865A9"/>
    <w:rsid w:val="00486622"/>
    <w:rsid w:val="00486A7F"/>
    <w:rsid w:val="00486F58"/>
    <w:rsid w:val="004871AF"/>
    <w:rsid w:val="0048764B"/>
    <w:rsid w:val="00490258"/>
    <w:rsid w:val="004902CB"/>
    <w:rsid w:val="00490CCC"/>
    <w:rsid w:val="00490CEF"/>
    <w:rsid w:val="004910E0"/>
    <w:rsid w:val="0049121F"/>
    <w:rsid w:val="00491D29"/>
    <w:rsid w:val="00491D40"/>
    <w:rsid w:val="00492DF8"/>
    <w:rsid w:val="00492E44"/>
    <w:rsid w:val="0049329B"/>
    <w:rsid w:val="00494130"/>
    <w:rsid w:val="00495948"/>
    <w:rsid w:val="00495A8F"/>
    <w:rsid w:val="00495DEF"/>
    <w:rsid w:val="0049643F"/>
    <w:rsid w:val="00496522"/>
    <w:rsid w:val="004966DF"/>
    <w:rsid w:val="004967B9"/>
    <w:rsid w:val="00496952"/>
    <w:rsid w:val="00496991"/>
    <w:rsid w:val="00496BC7"/>
    <w:rsid w:val="00496D40"/>
    <w:rsid w:val="00497518"/>
    <w:rsid w:val="00497AAC"/>
    <w:rsid w:val="00497F87"/>
    <w:rsid w:val="004A011D"/>
    <w:rsid w:val="004A0A9B"/>
    <w:rsid w:val="004A0F4F"/>
    <w:rsid w:val="004A174F"/>
    <w:rsid w:val="004A1A4F"/>
    <w:rsid w:val="004A21BD"/>
    <w:rsid w:val="004A2363"/>
    <w:rsid w:val="004A2B26"/>
    <w:rsid w:val="004A3212"/>
    <w:rsid w:val="004A3938"/>
    <w:rsid w:val="004A3B1C"/>
    <w:rsid w:val="004A3D29"/>
    <w:rsid w:val="004A3ECA"/>
    <w:rsid w:val="004A4394"/>
    <w:rsid w:val="004A4A5E"/>
    <w:rsid w:val="004A4F88"/>
    <w:rsid w:val="004A501B"/>
    <w:rsid w:val="004A53F1"/>
    <w:rsid w:val="004A5A1D"/>
    <w:rsid w:val="004A5FEC"/>
    <w:rsid w:val="004A66AE"/>
    <w:rsid w:val="004A6CE7"/>
    <w:rsid w:val="004A6FDE"/>
    <w:rsid w:val="004A73C7"/>
    <w:rsid w:val="004A77FF"/>
    <w:rsid w:val="004A7ECF"/>
    <w:rsid w:val="004B0346"/>
    <w:rsid w:val="004B08D5"/>
    <w:rsid w:val="004B0DDA"/>
    <w:rsid w:val="004B172E"/>
    <w:rsid w:val="004B199C"/>
    <w:rsid w:val="004B1B32"/>
    <w:rsid w:val="004B1EDC"/>
    <w:rsid w:val="004B20FA"/>
    <w:rsid w:val="004B2527"/>
    <w:rsid w:val="004B2ADF"/>
    <w:rsid w:val="004B2BD9"/>
    <w:rsid w:val="004B2ECF"/>
    <w:rsid w:val="004B3465"/>
    <w:rsid w:val="004B434F"/>
    <w:rsid w:val="004B43D6"/>
    <w:rsid w:val="004B4F32"/>
    <w:rsid w:val="004B505A"/>
    <w:rsid w:val="004B5ABD"/>
    <w:rsid w:val="004B65F9"/>
    <w:rsid w:val="004B68BB"/>
    <w:rsid w:val="004B69F6"/>
    <w:rsid w:val="004B721D"/>
    <w:rsid w:val="004B7BBF"/>
    <w:rsid w:val="004C0FCD"/>
    <w:rsid w:val="004C195A"/>
    <w:rsid w:val="004C1CBC"/>
    <w:rsid w:val="004C1DE8"/>
    <w:rsid w:val="004C1E44"/>
    <w:rsid w:val="004C2283"/>
    <w:rsid w:val="004C286E"/>
    <w:rsid w:val="004C28B7"/>
    <w:rsid w:val="004C367C"/>
    <w:rsid w:val="004C38A8"/>
    <w:rsid w:val="004C3E7B"/>
    <w:rsid w:val="004C448E"/>
    <w:rsid w:val="004C4809"/>
    <w:rsid w:val="004C489E"/>
    <w:rsid w:val="004C4BC5"/>
    <w:rsid w:val="004C4CF6"/>
    <w:rsid w:val="004C4E18"/>
    <w:rsid w:val="004C54AA"/>
    <w:rsid w:val="004C581F"/>
    <w:rsid w:val="004C682A"/>
    <w:rsid w:val="004C7033"/>
    <w:rsid w:val="004D01E7"/>
    <w:rsid w:val="004D1064"/>
    <w:rsid w:val="004D1172"/>
    <w:rsid w:val="004D12F7"/>
    <w:rsid w:val="004D143C"/>
    <w:rsid w:val="004D1949"/>
    <w:rsid w:val="004D1BF6"/>
    <w:rsid w:val="004D1D21"/>
    <w:rsid w:val="004D1ED4"/>
    <w:rsid w:val="004D2893"/>
    <w:rsid w:val="004D2E97"/>
    <w:rsid w:val="004D333B"/>
    <w:rsid w:val="004D33ED"/>
    <w:rsid w:val="004D345F"/>
    <w:rsid w:val="004D362C"/>
    <w:rsid w:val="004D3A3B"/>
    <w:rsid w:val="004D3D4A"/>
    <w:rsid w:val="004D3F22"/>
    <w:rsid w:val="004D4828"/>
    <w:rsid w:val="004D4B57"/>
    <w:rsid w:val="004D5617"/>
    <w:rsid w:val="004D565D"/>
    <w:rsid w:val="004D56EA"/>
    <w:rsid w:val="004D5F62"/>
    <w:rsid w:val="004D613C"/>
    <w:rsid w:val="004D62BB"/>
    <w:rsid w:val="004D65CB"/>
    <w:rsid w:val="004D6A34"/>
    <w:rsid w:val="004D710D"/>
    <w:rsid w:val="004D72AD"/>
    <w:rsid w:val="004D7381"/>
    <w:rsid w:val="004D77FC"/>
    <w:rsid w:val="004D7A28"/>
    <w:rsid w:val="004D7BAA"/>
    <w:rsid w:val="004D7CE4"/>
    <w:rsid w:val="004E04AC"/>
    <w:rsid w:val="004E0F21"/>
    <w:rsid w:val="004E0F4D"/>
    <w:rsid w:val="004E11BD"/>
    <w:rsid w:val="004E13E8"/>
    <w:rsid w:val="004E1601"/>
    <w:rsid w:val="004E24A0"/>
    <w:rsid w:val="004E261E"/>
    <w:rsid w:val="004E293E"/>
    <w:rsid w:val="004E299E"/>
    <w:rsid w:val="004E3599"/>
    <w:rsid w:val="004E373A"/>
    <w:rsid w:val="004E38EF"/>
    <w:rsid w:val="004E3AF3"/>
    <w:rsid w:val="004E49F6"/>
    <w:rsid w:val="004E4AEE"/>
    <w:rsid w:val="004E4C8B"/>
    <w:rsid w:val="004E4D38"/>
    <w:rsid w:val="004E4F7F"/>
    <w:rsid w:val="004E55E1"/>
    <w:rsid w:val="004E57CD"/>
    <w:rsid w:val="004E5897"/>
    <w:rsid w:val="004E5957"/>
    <w:rsid w:val="004E5B17"/>
    <w:rsid w:val="004E5B2E"/>
    <w:rsid w:val="004E5DCB"/>
    <w:rsid w:val="004E62CE"/>
    <w:rsid w:val="004E684B"/>
    <w:rsid w:val="004E6AF2"/>
    <w:rsid w:val="004E6CA9"/>
    <w:rsid w:val="004E6E47"/>
    <w:rsid w:val="004E71C9"/>
    <w:rsid w:val="004F02B9"/>
    <w:rsid w:val="004F040B"/>
    <w:rsid w:val="004F09FE"/>
    <w:rsid w:val="004F0D9A"/>
    <w:rsid w:val="004F0F20"/>
    <w:rsid w:val="004F0FEA"/>
    <w:rsid w:val="004F1523"/>
    <w:rsid w:val="004F1599"/>
    <w:rsid w:val="004F18D9"/>
    <w:rsid w:val="004F1B79"/>
    <w:rsid w:val="004F292B"/>
    <w:rsid w:val="004F32E2"/>
    <w:rsid w:val="004F344C"/>
    <w:rsid w:val="004F3504"/>
    <w:rsid w:val="004F35DF"/>
    <w:rsid w:val="004F38A9"/>
    <w:rsid w:val="004F419E"/>
    <w:rsid w:val="004F465B"/>
    <w:rsid w:val="004F46E6"/>
    <w:rsid w:val="004F4D31"/>
    <w:rsid w:val="004F4F36"/>
    <w:rsid w:val="004F5744"/>
    <w:rsid w:val="004F6614"/>
    <w:rsid w:val="004F6841"/>
    <w:rsid w:val="004F6D5B"/>
    <w:rsid w:val="004F746F"/>
    <w:rsid w:val="004F7608"/>
    <w:rsid w:val="004F7E9D"/>
    <w:rsid w:val="00500156"/>
    <w:rsid w:val="005008B2"/>
    <w:rsid w:val="00500AD2"/>
    <w:rsid w:val="00500DDA"/>
    <w:rsid w:val="005014D0"/>
    <w:rsid w:val="00501D41"/>
    <w:rsid w:val="00502723"/>
    <w:rsid w:val="0050281F"/>
    <w:rsid w:val="00502BE6"/>
    <w:rsid w:val="0050306B"/>
    <w:rsid w:val="005037CE"/>
    <w:rsid w:val="0050391E"/>
    <w:rsid w:val="00503A70"/>
    <w:rsid w:val="00504045"/>
    <w:rsid w:val="00504962"/>
    <w:rsid w:val="0050497B"/>
    <w:rsid w:val="00504A2E"/>
    <w:rsid w:val="00505145"/>
    <w:rsid w:val="00505B31"/>
    <w:rsid w:val="00505FF4"/>
    <w:rsid w:val="00505FF7"/>
    <w:rsid w:val="00506FF1"/>
    <w:rsid w:val="005071E0"/>
    <w:rsid w:val="00507456"/>
    <w:rsid w:val="00507BA9"/>
    <w:rsid w:val="00510A2E"/>
    <w:rsid w:val="00511DD5"/>
    <w:rsid w:val="00512927"/>
    <w:rsid w:val="00512BF8"/>
    <w:rsid w:val="00512C27"/>
    <w:rsid w:val="0051392D"/>
    <w:rsid w:val="005158D6"/>
    <w:rsid w:val="00515C15"/>
    <w:rsid w:val="00515DB7"/>
    <w:rsid w:val="00515F44"/>
    <w:rsid w:val="005160F1"/>
    <w:rsid w:val="005164EB"/>
    <w:rsid w:val="00516ACE"/>
    <w:rsid w:val="005201DC"/>
    <w:rsid w:val="00520361"/>
    <w:rsid w:val="00520630"/>
    <w:rsid w:val="005206CD"/>
    <w:rsid w:val="005208D9"/>
    <w:rsid w:val="00520EAB"/>
    <w:rsid w:val="00521642"/>
    <w:rsid w:val="00521ADF"/>
    <w:rsid w:val="00521E4F"/>
    <w:rsid w:val="00522309"/>
    <w:rsid w:val="00522521"/>
    <w:rsid w:val="00522667"/>
    <w:rsid w:val="00523070"/>
    <w:rsid w:val="0052363A"/>
    <w:rsid w:val="00523726"/>
    <w:rsid w:val="00523982"/>
    <w:rsid w:val="00523A74"/>
    <w:rsid w:val="005244D5"/>
    <w:rsid w:val="00524826"/>
    <w:rsid w:val="005249EF"/>
    <w:rsid w:val="00524CE7"/>
    <w:rsid w:val="00524FA7"/>
    <w:rsid w:val="0052517E"/>
    <w:rsid w:val="005251B9"/>
    <w:rsid w:val="005251D2"/>
    <w:rsid w:val="00525281"/>
    <w:rsid w:val="00525305"/>
    <w:rsid w:val="005253DA"/>
    <w:rsid w:val="00525565"/>
    <w:rsid w:val="00525EB8"/>
    <w:rsid w:val="0052608C"/>
    <w:rsid w:val="00526305"/>
    <w:rsid w:val="005264ED"/>
    <w:rsid w:val="00526557"/>
    <w:rsid w:val="0052679D"/>
    <w:rsid w:val="005267BA"/>
    <w:rsid w:val="005270B0"/>
    <w:rsid w:val="005270D1"/>
    <w:rsid w:val="0052738C"/>
    <w:rsid w:val="005274A0"/>
    <w:rsid w:val="00527DBC"/>
    <w:rsid w:val="00530246"/>
    <w:rsid w:val="005308A9"/>
    <w:rsid w:val="00530B20"/>
    <w:rsid w:val="00530FE4"/>
    <w:rsid w:val="00531260"/>
    <w:rsid w:val="0053135C"/>
    <w:rsid w:val="005316FA"/>
    <w:rsid w:val="00531C8A"/>
    <w:rsid w:val="00531DD7"/>
    <w:rsid w:val="00532138"/>
    <w:rsid w:val="005322F8"/>
    <w:rsid w:val="00532360"/>
    <w:rsid w:val="0053284E"/>
    <w:rsid w:val="00532F93"/>
    <w:rsid w:val="005331E7"/>
    <w:rsid w:val="005334C7"/>
    <w:rsid w:val="00534199"/>
    <w:rsid w:val="005347DE"/>
    <w:rsid w:val="00534ECD"/>
    <w:rsid w:val="005357C2"/>
    <w:rsid w:val="005357D7"/>
    <w:rsid w:val="00535C01"/>
    <w:rsid w:val="00536229"/>
    <w:rsid w:val="00537955"/>
    <w:rsid w:val="00537DEA"/>
    <w:rsid w:val="00537F30"/>
    <w:rsid w:val="00540091"/>
    <w:rsid w:val="00540263"/>
    <w:rsid w:val="00540BE2"/>
    <w:rsid w:val="00540E9D"/>
    <w:rsid w:val="00541253"/>
    <w:rsid w:val="00541D4F"/>
    <w:rsid w:val="00541DF2"/>
    <w:rsid w:val="00542687"/>
    <w:rsid w:val="005431FD"/>
    <w:rsid w:val="00543F77"/>
    <w:rsid w:val="00544208"/>
    <w:rsid w:val="005447EF"/>
    <w:rsid w:val="00544B19"/>
    <w:rsid w:val="0054586E"/>
    <w:rsid w:val="00545967"/>
    <w:rsid w:val="00545DC4"/>
    <w:rsid w:val="0054635F"/>
    <w:rsid w:val="00547007"/>
    <w:rsid w:val="00547278"/>
    <w:rsid w:val="00547454"/>
    <w:rsid w:val="0054776E"/>
    <w:rsid w:val="005477D4"/>
    <w:rsid w:val="00547947"/>
    <w:rsid w:val="00550033"/>
    <w:rsid w:val="0055036F"/>
    <w:rsid w:val="0055079A"/>
    <w:rsid w:val="00550851"/>
    <w:rsid w:val="0055097B"/>
    <w:rsid w:val="00551696"/>
    <w:rsid w:val="005517C5"/>
    <w:rsid w:val="00551DA6"/>
    <w:rsid w:val="00552941"/>
    <w:rsid w:val="00552BB6"/>
    <w:rsid w:val="005531F1"/>
    <w:rsid w:val="0055392F"/>
    <w:rsid w:val="0055433C"/>
    <w:rsid w:val="005551EC"/>
    <w:rsid w:val="005554C5"/>
    <w:rsid w:val="0055571D"/>
    <w:rsid w:val="005558AC"/>
    <w:rsid w:val="0055596D"/>
    <w:rsid w:val="0055625D"/>
    <w:rsid w:val="00556354"/>
    <w:rsid w:val="00556EBE"/>
    <w:rsid w:val="00557432"/>
    <w:rsid w:val="00557DA8"/>
    <w:rsid w:val="00560914"/>
    <w:rsid w:val="0056123E"/>
    <w:rsid w:val="00561470"/>
    <w:rsid w:val="005619F4"/>
    <w:rsid w:val="00561C80"/>
    <w:rsid w:val="00561E0E"/>
    <w:rsid w:val="005625DA"/>
    <w:rsid w:val="005629DB"/>
    <w:rsid w:val="00562AA4"/>
    <w:rsid w:val="005630D1"/>
    <w:rsid w:val="0056337C"/>
    <w:rsid w:val="00563908"/>
    <w:rsid w:val="00563A00"/>
    <w:rsid w:val="00564ECD"/>
    <w:rsid w:val="005650AC"/>
    <w:rsid w:val="00565332"/>
    <w:rsid w:val="0056550A"/>
    <w:rsid w:val="005655A4"/>
    <w:rsid w:val="00565616"/>
    <w:rsid w:val="00565C42"/>
    <w:rsid w:val="00566AEF"/>
    <w:rsid w:val="00566BE6"/>
    <w:rsid w:val="0056706F"/>
    <w:rsid w:val="005670C7"/>
    <w:rsid w:val="0056776D"/>
    <w:rsid w:val="00567A9B"/>
    <w:rsid w:val="0057016B"/>
    <w:rsid w:val="00570182"/>
    <w:rsid w:val="005704FE"/>
    <w:rsid w:val="0057053C"/>
    <w:rsid w:val="00570795"/>
    <w:rsid w:val="0057094A"/>
    <w:rsid w:val="00571246"/>
    <w:rsid w:val="00571774"/>
    <w:rsid w:val="00571B9D"/>
    <w:rsid w:val="00572313"/>
    <w:rsid w:val="00572580"/>
    <w:rsid w:val="005727E8"/>
    <w:rsid w:val="0057320E"/>
    <w:rsid w:val="00573E10"/>
    <w:rsid w:val="00574AB9"/>
    <w:rsid w:val="00574B74"/>
    <w:rsid w:val="00574E0C"/>
    <w:rsid w:val="005751DA"/>
    <w:rsid w:val="00575ABD"/>
    <w:rsid w:val="00575FB3"/>
    <w:rsid w:val="005763F9"/>
    <w:rsid w:val="005769AF"/>
    <w:rsid w:val="00576C36"/>
    <w:rsid w:val="00576E78"/>
    <w:rsid w:val="00576ED6"/>
    <w:rsid w:val="00576F88"/>
    <w:rsid w:val="00577087"/>
    <w:rsid w:val="005772B5"/>
    <w:rsid w:val="00577D06"/>
    <w:rsid w:val="00577F04"/>
    <w:rsid w:val="0058051B"/>
    <w:rsid w:val="005805DB"/>
    <w:rsid w:val="005808BD"/>
    <w:rsid w:val="00580917"/>
    <w:rsid w:val="00580939"/>
    <w:rsid w:val="00580B9A"/>
    <w:rsid w:val="005820A2"/>
    <w:rsid w:val="00582DC6"/>
    <w:rsid w:val="00582E38"/>
    <w:rsid w:val="00582EBC"/>
    <w:rsid w:val="00582EC8"/>
    <w:rsid w:val="00583402"/>
    <w:rsid w:val="00583C75"/>
    <w:rsid w:val="00583FCE"/>
    <w:rsid w:val="00584720"/>
    <w:rsid w:val="00585C77"/>
    <w:rsid w:val="00585D80"/>
    <w:rsid w:val="00585DAC"/>
    <w:rsid w:val="00585E66"/>
    <w:rsid w:val="00585F73"/>
    <w:rsid w:val="00587913"/>
    <w:rsid w:val="00587F1B"/>
    <w:rsid w:val="005900E6"/>
    <w:rsid w:val="00590664"/>
    <w:rsid w:val="00590941"/>
    <w:rsid w:val="00590BE4"/>
    <w:rsid w:val="005916F4"/>
    <w:rsid w:val="00591DA6"/>
    <w:rsid w:val="00592EC4"/>
    <w:rsid w:val="00593275"/>
    <w:rsid w:val="00593563"/>
    <w:rsid w:val="0059450C"/>
    <w:rsid w:val="005946DB"/>
    <w:rsid w:val="00594AEA"/>
    <w:rsid w:val="005951B4"/>
    <w:rsid w:val="0059541D"/>
    <w:rsid w:val="00595736"/>
    <w:rsid w:val="0059620E"/>
    <w:rsid w:val="00596405"/>
    <w:rsid w:val="00596B93"/>
    <w:rsid w:val="00597122"/>
    <w:rsid w:val="00597547"/>
    <w:rsid w:val="00597B0E"/>
    <w:rsid w:val="005A0196"/>
    <w:rsid w:val="005A052B"/>
    <w:rsid w:val="005A091C"/>
    <w:rsid w:val="005A100D"/>
    <w:rsid w:val="005A109F"/>
    <w:rsid w:val="005A13D9"/>
    <w:rsid w:val="005A1BA2"/>
    <w:rsid w:val="005A1C2A"/>
    <w:rsid w:val="005A1EDA"/>
    <w:rsid w:val="005A2859"/>
    <w:rsid w:val="005A35BE"/>
    <w:rsid w:val="005A43AF"/>
    <w:rsid w:val="005A45F8"/>
    <w:rsid w:val="005A4695"/>
    <w:rsid w:val="005A5334"/>
    <w:rsid w:val="005A59F0"/>
    <w:rsid w:val="005A5A29"/>
    <w:rsid w:val="005A622C"/>
    <w:rsid w:val="005A6E72"/>
    <w:rsid w:val="005A744F"/>
    <w:rsid w:val="005A75D4"/>
    <w:rsid w:val="005A7AE6"/>
    <w:rsid w:val="005B05AA"/>
    <w:rsid w:val="005B0DDB"/>
    <w:rsid w:val="005B306C"/>
    <w:rsid w:val="005B3625"/>
    <w:rsid w:val="005B3CFB"/>
    <w:rsid w:val="005B45BD"/>
    <w:rsid w:val="005B47AB"/>
    <w:rsid w:val="005B489D"/>
    <w:rsid w:val="005B4B18"/>
    <w:rsid w:val="005B51CE"/>
    <w:rsid w:val="005B529F"/>
    <w:rsid w:val="005B5DA3"/>
    <w:rsid w:val="005B64E1"/>
    <w:rsid w:val="005B695F"/>
    <w:rsid w:val="005B6D2C"/>
    <w:rsid w:val="005B6EBE"/>
    <w:rsid w:val="005B6FF2"/>
    <w:rsid w:val="005B72C1"/>
    <w:rsid w:val="005B7F6B"/>
    <w:rsid w:val="005C0552"/>
    <w:rsid w:val="005C0A6E"/>
    <w:rsid w:val="005C0B3B"/>
    <w:rsid w:val="005C0ED1"/>
    <w:rsid w:val="005C10DC"/>
    <w:rsid w:val="005C1534"/>
    <w:rsid w:val="005C164E"/>
    <w:rsid w:val="005C1A05"/>
    <w:rsid w:val="005C1B24"/>
    <w:rsid w:val="005C25A8"/>
    <w:rsid w:val="005C2B9D"/>
    <w:rsid w:val="005C2BDE"/>
    <w:rsid w:val="005C3978"/>
    <w:rsid w:val="005C3C40"/>
    <w:rsid w:val="005C4889"/>
    <w:rsid w:val="005C5078"/>
    <w:rsid w:val="005C52AF"/>
    <w:rsid w:val="005C542E"/>
    <w:rsid w:val="005C5605"/>
    <w:rsid w:val="005C56C4"/>
    <w:rsid w:val="005C5B2A"/>
    <w:rsid w:val="005C63F4"/>
    <w:rsid w:val="005C64C1"/>
    <w:rsid w:val="005C71E9"/>
    <w:rsid w:val="005C78A4"/>
    <w:rsid w:val="005C7C68"/>
    <w:rsid w:val="005D05F5"/>
    <w:rsid w:val="005D0EC0"/>
    <w:rsid w:val="005D11C9"/>
    <w:rsid w:val="005D14DF"/>
    <w:rsid w:val="005D1A50"/>
    <w:rsid w:val="005D1E49"/>
    <w:rsid w:val="005D2BB8"/>
    <w:rsid w:val="005D3189"/>
    <w:rsid w:val="005D3671"/>
    <w:rsid w:val="005D47D4"/>
    <w:rsid w:val="005D489A"/>
    <w:rsid w:val="005D53D6"/>
    <w:rsid w:val="005D5869"/>
    <w:rsid w:val="005D66EF"/>
    <w:rsid w:val="005D687F"/>
    <w:rsid w:val="005D7461"/>
    <w:rsid w:val="005D78A8"/>
    <w:rsid w:val="005D7A0F"/>
    <w:rsid w:val="005D7BC1"/>
    <w:rsid w:val="005D7C69"/>
    <w:rsid w:val="005D7DCE"/>
    <w:rsid w:val="005E181D"/>
    <w:rsid w:val="005E18F8"/>
    <w:rsid w:val="005E1C7C"/>
    <w:rsid w:val="005E2473"/>
    <w:rsid w:val="005E2D52"/>
    <w:rsid w:val="005E2DD4"/>
    <w:rsid w:val="005E3558"/>
    <w:rsid w:val="005E390A"/>
    <w:rsid w:val="005E39C1"/>
    <w:rsid w:val="005E3AAD"/>
    <w:rsid w:val="005E3CA3"/>
    <w:rsid w:val="005E3D4A"/>
    <w:rsid w:val="005E40AF"/>
    <w:rsid w:val="005E50C3"/>
    <w:rsid w:val="005E5B4C"/>
    <w:rsid w:val="005E62D4"/>
    <w:rsid w:val="005E68DB"/>
    <w:rsid w:val="005E78B7"/>
    <w:rsid w:val="005E7B57"/>
    <w:rsid w:val="005E7F83"/>
    <w:rsid w:val="005F08BC"/>
    <w:rsid w:val="005F1270"/>
    <w:rsid w:val="005F1CB5"/>
    <w:rsid w:val="005F2682"/>
    <w:rsid w:val="005F27AD"/>
    <w:rsid w:val="005F296E"/>
    <w:rsid w:val="005F2D7D"/>
    <w:rsid w:val="005F2E11"/>
    <w:rsid w:val="005F2F74"/>
    <w:rsid w:val="005F2F88"/>
    <w:rsid w:val="005F3DB4"/>
    <w:rsid w:val="005F3FDC"/>
    <w:rsid w:val="005F43DA"/>
    <w:rsid w:val="005F44D2"/>
    <w:rsid w:val="005F4B07"/>
    <w:rsid w:val="005F5181"/>
    <w:rsid w:val="005F5457"/>
    <w:rsid w:val="005F56EB"/>
    <w:rsid w:val="005F592F"/>
    <w:rsid w:val="005F5A30"/>
    <w:rsid w:val="005F5C98"/>
    <w:rsid w:val="005F6229"/>
    <w:rsid w:val="005F63B9"/>
    <w:rsid w:val="005F645D"/>
    <w:rsid w:val="005F65CD"/>
    <w:rsid w:val="005F66D4"/>
    <w:rsid w:val="005F67D8"/>
    <w:rsid w:val="005F6DF1"/>
    <w:rsid w:val="005F7509"/>
    <w:rsid w:val="005F7FDF"/>
    <w:rsid w:val="00600D44"/>
    <w:rsid w:val="00600D8D"/>
    <w:rsid w:val="0060171A"/>
    <w:rsid w:val="00601883"/>
    <w:rsid w:val="00601918"/>
    <w:rsid w:val="00601C84"/>
    <w:rsid w:val="00601DAD"/>
    <w:rsid w:val="00601EF9"/>
    <w:rsid w:val="00602135"/>
    <w:rsid w:val="006025A0"/>
    <w:rsid w:val="00603581"/>
    <w:rsid w:val="0060371B"/>
    <w:rsid w:val="00603957"/>
    <w:rsid w:val="00603A19"/>
    <w:rsid w:val="006042DF"/>
    <w:rsid w:val="0060523F"/>
    <w:rsid w:val="006053B7"/>
    <w:rsid w:val="00605787"/>
    <w:rsid w:val="00605A8B"/>
    <w:rsid w:val="00605B3B"/>
    <w:rsid w:val="00605D1B"/>
    <w:rsid w:val="00605D3E"/>
    <w:rsid w:val="00606435"/>
    <w:rsid w:val="00606527"/>
    <w:rsid w:val="00606AE3"/>
    <w:rsid w:val="00606E03"/>
    <w:rsid w:val="006074DD"/>
    <w:rsid w:val="006077F8"/>
    <w:rsid w:val="00610395"/>
    <w:rsid w:val="0061061B"/>
    <w:rsid w:val="00610917"/>
    <w:rsid w:val="00610A27"/>
    <w:rsid w:val="00610F1D"/>
    <w:rsid w:val="00610FDF"/>
    <w:rsid w:val="0061115B"/>
    <w:rsid w:val="00611720"/>
    <w:rsid w:val="00611765"/>
    <w:rsid w:val="006119E7"/>
    <w:rsid w:val="00611D3A"/>
    <w:rsid w:val="00612191"/>
    <w:rsid w:val="00612679"/>
    <w:rsid w:val="00612CDC"/>
    <w:rsid w:val="00612D22"/>
    <w:rsid w:val="00612D8A"/>
    <w:rsid w:val="00613818"/>
    <w:rsid w:val="006139DC"/>
    <w:rsid w:val="00613A0A"/>
    <w:rsid w:val="00613ACF"/>
    <w:rsid w:val="00613BC6"/>
    <w:rsid w:val="00613CE2"/>
    <w:rsid w:val="00614A0E"/>
    <w:rsid w:val="00614DC4"/>
    <w:rsid w:val="00614E93"/>
    <w:rsid w:val="00615001"/>
    <w:rsid w:val="00615087"/>
    <w:rsid w:val="00615941"/>
    <w:rsid w:val="006159F9"/>
    <w:rsid w:val="00616290"/>
    <w:rsid w:val="006164B6"/>
    <w:rsid w:val="00616725"/>
    <w:rsid w:val="00617ADB"/>
    <w:rsid w:val="00617B59"/>
    <w:rsid w:val="00617F0A"/>
    <w:rsid w:val="00620224"/>
    <w:rsid w:val="00620271"/>
    <w:rsid w:val="00620694"/>
    <w:rsid w:val="006207F4"/>
    <w:rsid w:val="006211DD"/>
    <w:rsid w:val="006219EB"/>
    <w:rsid w:val="00621F2B"/>
    <w:rsid w:val="00622276"/>
    <w:rsid w:val="006222EA"/>
    <w:rsid w:val="00622515"/>
    <w:rsid w:val="0062259E"/>
    <w:rsid w:val="006227BE"/>
    <w:rsid w:val="006229DB"/>
    <w:rsid w:val="006232B9"/>
    <w:rsid w:val="00623755"/>
    <w:rsid w:val="00623A06"/>
    <w:rsid w:val="00623A84"/>
    <w:rsid w:val="00623C97"/>
    <w:rsid w:val="00624281"/>
    <w:rsid w:val="006245D7"/>
    <w:rsid w:val="00624871"/>
    <w:rsid w:val="00624CE1"/>
    <w:rsid w:val="00624EDF"/>
    <w:rsid w:val="00625018"/>
    <w:rsid w:val="0062512A"/>
    <w:rsid w:val="0062550E"/>
    <w:rsid w:val="006262FE"/>
    <w:rsid w:val="00626E6C"/>
    <w:rsid w:val="00627568"/>
    <w:rsid w:val="0063057C"/>
    <w:rsid w:val="006308AB"/>
    <w:rsid w:val="006313A8"/>
    <w:rsid w:val="006316C4"/>
    <w:rsid w:val="00631A80"/>
    <w:rsid w:val="00632809"/>
    <w:rsid w:val="0063292B"/>
    <w:rsid w:val="0063313B"/>
    <w:rsid w:val="006332D2"/>
    <w:rsid w:val="0063464C"/>
    <w:rsid w:val="00634695"/>
    <w:rsid w:val="006347CB"/>
    <w:rsid w:val="00634DF3"/>
    <w:rsid w:val="00635136"/>
    <w:rsid w:val="006355FA"/>
    <w:rsid w:val="00635631"/>
    <w:rsid w:val="0063587D"/>
    <w:rsid w:val="00635A58"/>
    <w:rsid w:val="0063635C"/>
    <w:rsid w:val="00636363"/>
    <w:rsid w:val="0063669C"/>
    <w:rsid w:val="00636FD2"/>
    <w:rsid w:val="006371C6"/>
    <w:rsid w:val="00637C52"/>
    <w:rsid w:val="00637DA9"/>
    <w:rsid w:val="00640247"/>
    <w:rsid w:val="00640396"/>
    <w:rsid w:val="006408B7"/>
    <w:rsid w:val="006408BA"/>
    <w:rsid w:val="00640B7F"/>
    <w:rsid w:val="00640C20"/>
    <w:rsid w:val="00640D14"/>
    <w:rsid w:val="00641214"/>
    <w:rsid w:val="0064135B"/>
    <w:rsid w:val="006413E5"/>
    <w:rsid w:val="00641681"/>
    <w:rsid w:val="00641913"/>
    <w:rsid w:val="00641922"/>
    <w:rsid w:val="00641E64"/>
    <w:rsid w:val="006426BF"/>
    <w:rsid w:val="00642C6C"/>
    <w:rsid w:val="006433FC"/>
    <w:rsid w:val="00643CDA"/>
    <w:rsid w:val="00643DD3"/>
    <w:rsid w:val="006444C8"/>
    <w:rsid w:val="00644765"/>
    <w:rsid w:val="0064494C"/>
    <w:rsid w:val="00644A03"/>
    <w:rsid w:val="0064508B"/>
    <w:rsid w:val="0064553F"/>
    <w:rsid w:val="00645579"/>
    <w:rsid w:val="00645826"/>
    <w:rsid w:val="00645D67"/>
    <w:rsid w:val="00646728"/>
    <w:rsid w:val="00646F08"/>
    <w:rsid w:val="006473EA"/>
    <w:rsid w:val="00647C7D"/>
    <w:rsid w:val="0065054C"/>
    <w:rsid w:val="00650D9B"/>
    <w:rsid w:val="00651BA1"/>
    <w:rsid w:val="00651BBD"/>
    <w:rsid w:val="00651BC5"/>
    <w:rsid w:val="00652A39"/>
    <w:rsid w:val="00652E3E"/>
    <w:rsid w:val="00652FC9"/>
    <w:rsid w:val="00653315"/>
    <w:rsid w:val="00654085"/>
    <w:rsid w:val="006547C7"/>
    <w:rsid w:val="00654995"/>
    <w:rsid w:val="00654B58"/>
    <w:rsid w:val="00654BA9"/>
    <w:rsid w:val="00654BB8"/>
    <w:rsid w:val="00654C5A"/>
    <w:rsid w:val="00654DDC"/>
    <w:rsid w:val="00655086"/>
    <w:rsid w:val="006550AE"/>
    <w:rsid w:val="006558F1"/>
    <w:rsid w:val="00655929"/>
    <w:rsid w:val="006561F0"/>
    <w:rsid w:val="00656319"/>
    <w:rsid w:val="00656403"/>
    <w:rsid w:val="00656CE5"/>
    <w:rsid w:val="00657A5C"/>
    <w:rsid w:val="00657E86"/>
    <w:rsid w:val="006602CC"/>
    <w:rsid w:val="006608D0"/>
    <w:rsid w:val="00660A67"/>
    <w:rsid w:val="00660C29"/>
    <w:rsid w:val="00660CBB"/>
    <w:rsid w:val="00661310"/>
    <w:rsid w:val="006614CE"/>
    <w:rsid w:val="00661514"/>
    <w:rsid w:val="0066154E"/>
    <w:rsid w:val="006618A9"/>
    <w:rsid w:val="0066215D"/>
    <w:rsid w:val="00662F70"/>
    <w:rsid w:val="0066328C"/>
    <w:rsid w:val="006632AE"/>
    <w:rsid w:val="006639B6"/>
    <w:rsid w:val="006639D0"/>
    <w:rsid w:val="00663E79"/>
    <w:rsid w:val="006644DD"/>
    <w:rsid w:val="00664B93"/>
    <w:rsid w:val="00664BC1"/>
    <w:rsid w:val="00664BF6"/>
    <w:rsid w:val="006651B9"/>
    <w:rsid w:val="00665838"/>
    <w:rsid w:val="00665B4B"/>
    <w:rsid w:val="00665B58"/>
    <w:rsid w:val="00665F94"/>
    <w:rsid w:val="00666056"/>
    <w:rsid w:val="006660C1"/>
    <w:rsid w:val="00666643"/>
    <w:rsid w:val="0066681E"/>
    <w:rsid w:val="00666996"/>
    <w:rsid w:val="00666EBE"/>
    <w:rsid w:val="0066708A"/>
    <w:rsid w:val="00667444"/>
    <w:rsid w:val="00667829"/>
    <w:rsid w:val="00667B69"/>
    <w:rsid w:val="0067089F"/>
    <w:rsid w:val="006716C0"/>
    <w:rsid w:val="006717F0"/>
    <w:rsid w:val="0067216B"/>
    <w:rsid w:val="0067237F"/>
    <w:rsid w:val="006728F4"/>
    <w:rsid w:val="00672CEC"/>
    <w:rsid w:val="006737F5"/>
    <w:rsid w:val="00673962"/>
    <w:rsid w:val="00673A05"/>
    <w:rsid w:val="00673FB0"/>
    <w:rsid w:val="006742B1"/>
    <w:rsid w:val="0067486B"/>
    <w:rsid w:val="00674F85"/>
    <w:rsid w:val="0067508B"/>
    <w:rsid w:val="00675310"/>
    <w:rsid w:val="0067585F"/>
    <w:rsid w:val="006760C0"/>
    <w:rsid w:val="00676497"/>
    <w:rsid w:val="006775D6"/>
    <w:rsid w:val="0067785C"/>
    <w:rsid w:val="006802A7"/>
    <w:rsid w:val="006803BA"/>
    <w:rsid w:val="0068079B"/>
    <w:rsid w:val="006809D9"/>
    <w:rsid w:val="00680A2C"/>
    <w:rsid w:val="0068130B"/>
    <w:rsid w:val="006818AC"/>
    <w:rsid w:val="006819EB"/>
    <w:rsid w:val="00681D4E"/>
    <w:rsid w:val="00681E10"/>
    <w:rsid w:val="00681E4C"/>
    <w:rsid w:val="006820FE"/>
    <w:rsid w:val="00682900"/>
    <w:rsid w:val="00682C27"/>
    <w:rsid w:val="00682E6C"/>
    <w:rsid w:val="006831B3"/>
    <w:rsid w:val="00683242"/>
    <w:rsid w:val="006832EA"/>
    <w:rsid w:val="00683651"/>
    <w:rsid w:val="00683702"/>
    <w:rsid w:val="006841C0"/>
    <w:rsid w:val="00684201"/>
    <w:rsid w:val="00684691"/>
    <w:rsid w:val="00684E07"/>
    <w:rsid w:val="00684E78"/>
    <w:rsid w:val="00685467"/>
    <w:rsid w:val="00685722"/>
    <w:rsid w:val="00685C6F"/>
    <w:rsid w:val="00685CDB"/>
    <w:rsid w:val="00685E70"/>
    <w:rsid w:val="00685ED9"/>
    <w:rsid w:val="00686076"/>
    <w:rsid w:val="0068610D"/>
    <w:rsid w:val="006864ED"/>
    <w:rsid w:val="00687086"/>
    <w:rsid w:val="006879B9"/>
    <w:rsid w:val="00687A0E"/>
    <w:rsid w:val="00690D0F"/>
    <w:rsid w:val="00690EFD"/>
    <w:rsid w:val="00691716"/>
    <w:rsid w:val="00691BDB"/>
    <w:rsid w:val="00692333"/>
    <w:rsid w:val="006933DF"/>
    <w:rsid w:val="00693765"/>
    <w:rsid w:val="00693961"/>
    <w:rsid w:val="00693D89"/>
    <w:rsid w:val="00694961"/>
    <w:rsid w:val="00694A6A"/>
    <w:rsid w:val="00694D79"/>
    <w:rsid w:val="00694EE5"/>
    <w:rsid w:val="0069554F"/>
    <w:rsid w:val="00695939"/>
    <w:rsid w:val="00696019"/>
    <w:rsid w:val="00696145"/>
    <w:rsid w:val="0069632E"/>
    <w:rsid w:val="00696A03"/>
    <w:rsid w:val="00697459"/>
    <w:rsid w:val="006979A0"/>
    <w:rsid w:val="006A0041"/>
    <w:rsid w:val="006A04B3"/>
    <w:rsid w:val="006A053E"/>
    <w:rsid w:val="006A12F4"/>
    <w:rsid w:val="006A137A"/>
    <w:rsid w:val="006A1973"/>
    <w:rsid w:val="006A1AD3"/>
    <w:rsid w:val="006A1D9D"/>
    <w:rsid w:val="006A1F29"/>
    <w:rsid w:val="006A2BF6"/>
    <w:rsid w:val="006A2F4C"/>
    <w:rsid w:val="006A3711"/>
    <w:rsid w:val="006A3E84"/>
    <w:rsid w:val="006A4518"/>
    <w:rsid w:val="006A4793"/>
    <w:rsid w:val="006A493D"/>
    <w:rsid w:val="006A4AD3"/>
    <w:rsid w:val="006A4C3B"/>
    <w:rsid w:val="006A4E10"/>
    <w:rsid w:val="006A4E22"/>
    <w:rsid w:val="006A56D6"/>
    <w:rsid w:val="006A5729"/>
    <w:rsid w:val="006A5867"/>
    <w:rsid w:val="006A5D66"/>
    <w:rsid w:val="006A6078"/>
    <w:rsid w:val="006A6249"/>
    <w:rsid w:val="006A662B"/>
    <w:rsid w:val="006A6890"/>
    <w:rsid w:val="006A6D55"/>
    <w:rsid w:val="006A6D78"/>
    <w:rsid w:val="006A6F00"/>
    <w:rsid w:val="006A6F63"/>
    <w:rsid w:val="006A702B"/>
    <w:rsid w:val="006A7050"/>
    <w:rsid w:val="006A7150"/>
    <w:rsid w:val="006A76D7"/>
    <w:rsid w:val="006A799B"/>
    <w:rsid w:val="006B019A"/>
    <w:rsid w:val="006B0739"/>
    <w:rsid w:val="006B08A1"/>
    <w:rsid w:val="006B0E3E"/>
    <w:rsid w:val="006B0E65"/>
    <w:rsid w:val="006B1AD0"/>
    <w:rsid w:val="006B1C19"/>
    <w:rsid w:val="006B1C8D"/>
    <w:rsid w:val="006B1D34"/>
    <w:rsid w:val="006B2179"/>
    <w:rsid w:val="006B223A"/>
    <w:rsid w:val="006B22FF"/>
    <w:rsid w:val="006B26BA"/>
    <w:rsid w:val="006B319D"/>
    <w:rsid w:val="006B36B8"/>
    <w:rsid w:val="006B3D6B"/>
    <w:rsid w:val="006B3E1C"/>
    <w:rsid w:val="006B3F54"/>
    <w:rsid w:val="006B4C8A"/>
    <w:rsid w:val="006B6426"/>
    <w:rsid w:val="006B67A7"/>
    <w:rsid w:val="006B6A61"/>
    <w:rsid w:val="006B6C72"/>
    <w:rsid w:val="006B6F49"/>
    <w:rsid w:val="006B752E"/>
    <w:rsid w:val="006B7982"/>
    <w:rsid w:val="006B7D09"/>
    <w:rsid w:val="006C01A4"/>
    <w:rsid w:val="006C0467"/>
    <w:rsid w:val="006C05F7"/>
    <w:rsid w:val="006C0A3D"/>
    <w:rsid w:val="006C0A86"/>
    <w:rsid w:val="006C1689"/>
    <w:rsid w:val="006C1DDF"/>
    <w:rsid w:val="006C1F5A"/>
    <w:rsid w:val="006C2192"/>
    <w:rsid w:val="006C2304"/>
    <w:rsid w:val="006C25A0"/>
    <w:rsid w:val="006C25DF"/>
    <w:rsid w:val="006C31D6"/>
    <w:rsid w:val="006C352D"/>
    <w:rsid w:val="006C3615"/>
    <w:rsid w:val="006C3ABA"/>
    <w:rsid w:val="006C3B3D"/>
    <w:rsid w:val="006C44AE"/>
    <w:rsid w:val="006C45E3"/>
    <w:rsid w:val="006C4742"/>
    <w:rsid w:val="006C4F81"/>
    <w:rsid w:val="006C5701"/>
    <w:rsid w:val="006C58D3"/>
    <w:rsid w:val="006C5A4B"/>
    <w:rsid w:val="006C6661"/>
    <w:rsid w:val="006C67B7"/>
    <w:rsid w:val="006D0452"/>
    <w:rsid w:val="006D203F"/>
    <w:rsid w:val="006D258A"/>
    <w:rsid w:val="006D2684"/>
    <w:rsid w:val="006D2F37"/>
    <w:rsid w:val="006D3E94"/>
    <w:rsid w:val="006D3FBA"/>
    <w:rsid w:val="006D4598"/>
    <w:rsid w:val="006D4B9B"/>
    <w:rsid w:val="006D4D82"/>
    <w:rsid w:val="006D4F95"/>
    <w:rsid w:val="006D52AC"/>
    <w:rsid w:val="006D558F"/>
    <w:rsid w:val="006D565D"/>
    <w:rsid w:val="006D5875"/>
    <w:rsid w:val="006D5D83"/>
    <w:rsid w:val="006D6072"/>
    <w:rsid w:val="006D69D1"/>
    <w:rsid w:val="006D740C"/>
    <w:rsid w:val="006D7BBB"/>
    <w:rsid w:val="006D7D3C"/>
    <w:rsid w:val="006E0169"/>
    <w:rsid w:val="006E05F4"/>
    <w:rsid w:val="006E0B2A"/>
    <w:rsid w:val="006E129C"/>
    <w:rsid w:val="006E13C2"/>
    <w:rsid w:val="006E19F5"/>
    <w:rsid w:val="006E213A"/>
    <w:rsid w:val="006E21C9"/>
    <w:rsid w:val="006E21E6"/>
    <w:rsid w:val="006E2B30"/>
    <w:rsid w:val="006E2C61"/>
    <w:rsid w:val="006E32C1"/>
    <w:rsid w:val="006E33E0"/>
    <w:rsid w:val="006E3BCA"/>
    <w:rsid w:val="006E4017"/>
    <w:rsid w:val="006E4164"/>
    <w:rsid w:val="006E4A7E"/>
    <w:rsid w:val="006E5BEF"/>
    <w:rsid w:val="006E6597"/>
    <w:rsid w:val="006E6710"/>
    <w:rsid w:val="006E6F65"/>
    <w:rsid w:val="006E7265"/>
    <w:rsid w:val="006E733B"/>
    <w:rsid w:val="006F03BF"/>
    <w:rsid w:val="006F03F0"/>
    <w:rsid w:val="006F0518"/>
    <w:rsid w:val="006F06DD"/>
    <w:rsid w:val="006F134C"/>
    <w:rsid w:val="006F1529"/>
    <w:rsid w:val="006F1ADD"/>
    <w:rsid w:val="006F260E"/>
    <w:rsid w:val="006F2CC9"/>
    <w:rsid w:val="006F3043"/>
    <w:rsid w:val="006F305C"/>
    <w:rsid w:val="006F3616"/>
    <w:rsid w:val="006F3921"/>
    <w:rsid w:val="006F39F4"/>
    <w:rsid w:val="006F409A"/>
    <w:rsid w:val="006F45D4"/>
    <w:rsid w:val="006F4AFE"/>
    <w:rsid w:val="006F4E45"/>
    <w:rsid w:val="006F4EC2"/>
    <w:rsid w:val="006F5135"/>
    <w:rsid w:val="006F5315"/>
    <w:rsid w:val="006F5E14"/>
    <w:rsid w:val="006F6177"/>
    <w:rsid w:val="006F6178"/>
    <w:rsid w:val="006F6A16"/>
    <w:rsid w:val="006F6D0B"/>
    <w:rsid w:val="006F6ECC"/>
    <w:rsid w:val="006F7E59"/>
    <w:rsid w:val="007001C2"/>
    <w:rsid w:val="007002D1"/>
    <w:rsid w:val="0070095B"/>
    <w:rsid w:val="00700D4D"/>
    <w:rsid w:val="007017FD"/>
    <w:rsid w:val="00701C95"/>
    <w:rsid w:val="0070293B"/>
    <w:rsid w:val="0070378F"/>
    <w:rsid w:val="00704582"/>
    <w:rsid w:val="00704E92"/>
    <w:rsid w:val="00705486"/>
    <w:rsid w:val="007054CA"/>
    <w:rsid w:val="0070571D"/>
    <w:rsid w:val="0070579B"/>
    <w:rsid w:val="00705845"/>
    <w:rsid w:val="00705A39"/>
    <w:rsid w:val="00705D25"/>
    <w:rsid w:val="00706361"/>
    <w:rsid w:val="00706481"/>
    <w:rsid w:val="00707697"/>
    <w:rsid w:val="00707E00"/>
    <w:rsid w:val="0071093B"/>
    <w:rsid w:val="007114D6"/>
    <w:rsid w:val="0071201B"/>
    <w:rsid w:val="007120CD"/>
    <w:rsid w:val="007127AF"/>
    <w:rsid w:val="00712853"/>
    <w:rsid w:val="00712941"/>
    <w:rsid w:val="00712B4A"/>
    <w:rsid w:val="00712D77"/>
    <w:rsid w:val="00712F68"/>
    <w:rsid w:val="00714115"/>
    <w:rsid w:val="00714153"/>
    <w:rsid w:val="00714564"/>
    <w:rsid w:val="0071480E"/>
    <w:rsid w:val="007148F0"/>
    <w:rsid w:val="00715154"/>
    <w:rsid w:val="00715403"/>
    <w:rsid w:val="007154E6"/>
    <w:rsid w:val="007159AA"/>
    <w:rsid w:val="00715BA1"/>
    <w:rsid w:val="0071600D"/>
    <w:rsid w:val="007160BD"/>
    <w:rsid w:val="007164B6"/>
    <w:rsid w:val="0071662E"/>
    <w:rsid w:val="00716660"/>
    <w:rsid w:val="00716936"/>
    <w:rsid w:val="00716F67"/>
    <w:rsid w:val="007200D6"/>
    <w:rsid w:val="007201F9"/>
    <w:rsid w:val="007202B0"/>
    <w:rsid w:val="00720561"/>
    <w:rsid w:val="00721284"/>
    <w:rsid w:val="0072168A"/>
    <w:rsid w:val="00722098"/>
    <w:rsid w:val="0072249B"/>
    <w:rsid w:val="00722931"/>
    <w:rsid w:val="007238F9"/>
    <w:rsid w:val="00723979"/>
    <w:rsid w:val="00723D3A"/>
    <w:rsid w:val="00723F51"/>
    <w:rsid w:val="00723F83"/>
    <w:rsid w:val="007241B6"/>
    <w:rsid w:val="00724947"/>
    <w:rsid w:val="00724D73"/>
    <w:rsid w:val="00725D9B"/>
    <w:rsid w:val="007268BA"/>
    <w:rsid w:val="00726978"/>
    <w:rsid w:val="007269ED"/>
    <w:rsid w:val="00726C8E"/>
    <w:rsid w:val="00726E3B"/>
    <w:rsid w:val="00726EF0"/>
    <w:rsid w:val="00727688"/>
    <w:rsid w:val="00727883"/>
    <w:rsid w:val="00730CF7"/>
    <w:rsid w:val="0073300C"/>
    <w:rsid w:val="007333F3"/>
    <w:rsid w:val="0073495D"/>
    <w:rsid w:val="00734AFE"/>
    <w:rsid w:val="007358C8"/>
    <w:rsid w:val="007358CA"/>
    <w:rsid w:val="00735EC6"/>
    <w:rsid w:val="00736110"/>
    <w:rsid w:val="00736249"/>
    <w:rsid w:val="00736313"/>
    <w:rsid w:val="00736409"/>
    <w:rsid w:val="00736773"/>
    <w:rsid w:val="00736D95"/>
    <w:rsid w:val="00737E7D"/>
    <w:rsid w:val="007402CE"/>
    <w:rsid w:val="00740543"/>
    <w:rsid w:val="0074055F"/>
    <w:rsid w:val="007406E5"/>
    <w:rsid w:val="007409DC"/>
    <w:rsid w:val="00740B3E"/>
    <w:rsid w:val="00740BC7"/>
    <w:rsid w:val="00740C20"/>
    <w:rsid w:val="007414BA"/>
    <w:rsid w:val="00741ACF"/>
    <w:rsid w:val="00741C46"/>
    <w:rsid w:val="00742B35"/>
    <w:rsid w:val="00742CFD"/>
    <w:rsid w:val="00742EC7"/>
    <w:rsid w:val="0074375A"/>
    <w:rsid w:val="00743A0E"/>
    <w:rsid w:val="00743A69"/>
    <w:rsid w:val="007441DB"/>
    <w:rsid w:val="007442E5"/>
    <w:rsid w:val="00744579"/>
    <w:rsid w:val="00744647"/>
    <w:rsid w:val="007449F0"/>
    <w:rsid w:val="00744FA6"/>
    <w:rsid w:val="0074518A"/>
    <w:rsid w:val="00745210"/>
    <w:rsid w:val="00745DB9"/>
    <w:rsid w:val="0074646F"/>
    <w:rsid w:val="007464B4"/>
    <w:rsid w:val="00746B0D"/>
    <w:rsid w:val="00746F30"/>
    <w:rsid w:val="007505D5"/>
    <w:rsid w:val="00750B93"/>
    <w:rsid w:val="0075101D"/>
    <w:rsid w:val="0075219B"/>
    <w:rsid w:val="00752764"/>
    <w:rsid w:val="00752B96"/>
    <w:rsid w:val="0075343B"/>
    <w:rsid w:val="007537AE"/>
    <w:rsid w:val="00753BCE"/>
    <w:rsid w:val="00753FE6"/>
    <w:rsid w:val="007540EF"/>
    <w:rsid w:val="00754AE4"/>
    <w:rsid w:val="00754C1E"/>
    <w:rsid w:val="00754D9D"/>
    <w:rsid w:val="00755212"/>
    <w:rsid w:val="007558E4"/>
    <w:rsid w:val="00755AC3"/>
    <w:rsid w:val="00756464"/>
    <w:rsid w:val="00756DC0"/>
    <w:rsid w:val="007576EA"/>
    <w:rsid w:val="0075773F"/>
    <w:rsid w:val="00760159"/>
    <w:rsid w:val="00761277"/>
    <w:rsid w:val="00761C95"/>
    <w:rsid w:val="00761F82"/>
    <w:rsid w:val="00762327"/>
    <w:rsid w:val="00762DE7"/>
    <w:rsid w:val="00763209"/>
    <w:rsid w:val="00763785"/>
    <w:rsid w:val="0076381E"/>
    <w:rsid w:val="00763A71"/>
    <w:rsid w:val="00763BA3"/>
    <w:rsid w:val="00763F77"/>
    <w:rsid w:val="007648A7"/>
    <w:rsid w:val="0076498D"/>
    <w:rsid w:val="00764F18"/>
    <w:rsid w:val="00765D05"/>
    <w:rsid w:val="0076608A"/>
    <w:rsid w:val="00766BDF"/>
    <w:rsid w:val="007675F5"/>
    <w:rsid w:val="0076784B"/>
    <w:rsid w:val="00767EB3"/>
    <w:rsid w:val="0077090F"/>
    <w:rsid w:val="00770D71"/>
    <w:rsid w:val="00770FE6"/>
    <w:rsid w:val="00771025"/>
    <w:rsid w:val="0077123F"/>
    <w:rsid w:val="007723D4"/>
    <w:rsid w:val="007725B6"/>
    <w:rsid w:val="00772B01"/>
    <w:rsid w:val="007731A7"/>
    <w:rsid w:val="007734E6"/>
    <w:rsid w:val="0077411A"/>
    <w:rsid w:val="007746F7"/>
    <w:rsid w:val="00774753"/>
    <w:rsid w:val="007748B0"/>
    <w:rsid w:val="00774F50"/>
    <w:rsid w:val="0077504F"/>
    <w:rsid w:val="00775333"/>
    <w:rsid w:val="007757C6"/>
    <w:rsid w:val="00775C89"/>
    <w:rsid w:val="0077603F"/>
    <w:rsid w:val="0077651F"/>
    <w:rsid w:val="007771F5"/>
    <w:rsid w:val="00777793"/>
    <w:rsid w:val="00777B33"/>
    <w:rsid w:val="007801D3"/>
    <w:rsid w:val="00780394"/>
    <w:rsid w:val="00780811"/>
    <w:rsid w:val="00780EC2"/>
    <w:rsid w:val="00780EDF"/>
    <w:rsid w:val="00780FC5"/>
    <w:rsid w:val="00781199"/>
    <w:rsid w:val="0078127D"/>
    <w:rsid w:val="007815E6"/>
    <w:rsid w:val="007817B7"/>
    <w:rsid w:val="00782016"/>
    <w:rsid w:val="00782919"/>
    <w:rsid w:val="00782EF0"/>
    <w:rsid w:val="00783079"/>
    <w:rsid w:val="00783978"/>
    <w:rsid w:val="00783BCA"/>
    <w:rsid w:val="00784D03"/>
    <w:rsid w:val="00785794"/>
    <w:rsid w:val="007862C5"/>
    <w:rsid w:val="007867CA"/>
    <w:rsid w:val="00786C15"/>
    <w:rsid w:val="00786EAB"/>
    <w:rsid w:val="0078785F"/>
    <w:rsid w:val="00787A57"/>
    <w:rsid w:val="00790B57"/>
    <w:rsid w:val="00791375"/>
    <w:rsid w:val="007917CE"/>
    <w:rsid w:val="0079312A"/>
    <w:rsid w:val="007934BB"/>
    <w:rsid w:val="007936FA"/>
    <w:rsid w:val="007937BC"/>
    <w:rsid w:val="00793CB9"/>
    <w:rsid w:val="007942B3"/>
    <w:rsid w:val="00794585"/>
    <w:rsid w:val="0079480C"/>
    <w:rsid w:val="00794B62"/>
    <w:rsid w:val="00794F5E"/>
    <w:rsid w:val="00795243"/>
    <w:rsid w:val="0079525D"/>
    <w:rsid w:val="007952C9"/>
    <w:rsid w:val="007952E3"/>
    <w:rsid w:val="007955C0"/>
    <w:rsid w:val="0079595F"/>
    <w:rsid w:val="00795E1A"/>
    <w:rsid w:val="00796146"/>
    <w:rsid w:val="0079686F"/>
    <w:rsid w:val="00796EB1"/>
    <w:rsid w:val="00797005"/>
    <w:rsid w:val="00797D78"/>
    <w:rsid w:val="007A09F3"/>
    <w:rsid w:val="007A1648"/>
    <w:rsid w:val="007A1979"/>
    <w:rsid w:val="007A20DE"/>
    <w:rsid w:val="007A2CCE"/>
    <w:rsid w:val="007A38B8"/>
    <w:rsid w:val="007A392C"/>
    <w:rsid w:val="007A438D"/>
    <w:rsid w:val="007A4422"/>
    <w:rsid w:val="007A4783"/>
    <w:rsid w:val="007A4ED4"/>
    <w:rsid w:val="007A4FB5"/>
    <w:rsid w:val="007A53CB"/>
    <w:rsid w:val="007A569D"/>
    <w:rsid w:val="007A582B"/>
    <w:rsid w:val="007A5898"/>
    <w:rsid w:val="007A604E"/>
    <w:rsid w:val="007A655D"/>
    <w:rsid w:val="007A66E3"/>
    <w:rsid w:val="007A680D"/>
    <w:rsid w:val="007A681C"/>
    <w:rsid w:val="007A6F04"/>
    <w:rsid w:val="007A6F3C"/>
    <w:rsid w:val="007A7441"/>
    <w:rsid w:val="007A7696"/>
    <w:rsid w:val="007A7FD9"/>
    <w:rsid w:val="007B02E8"/>
    <w:rsid w:val="007B03CB"/>
    <w:rsid w:val="007B0541"/>
    <w:rsid w:val="007B07FA"/>
    <w:rsid w:val="007B0C52"/>
    <w:rsid w:val="007B0C89"/>
    <w:rsid w:val="007B1441"/>
    <w:rsid w:val="007B15BA"/>
    <w:rsid w:val="007B1A04"/>
    <w:rsid w:val="007B20FB"/>
    <w:rsid w:val="007B2A60"/>
    <w:rsid w:val="007B2BB9"/>
    <w:rsid w:val="007B2D3D"/>
    <w:rsid w:val="007B2DC0"/>
    <w:rsid w:val="007B34B4"/>
    <w:rsid w:val="007B43D4"/>
    <w:rsid w:val="007B47D9"/>
    <w:rsid w:val="007B5157"/>
    <w:rsid w:val="007B530C"/>
    <w:rsid w:val="007B55DA"/>
    <w:rsid w:val="007B56D7"/>
    <w:rsid w:val="007B571D"/>
    <w:rsid w:val="007B5AF3"/>
    <w:rsid w:val="007B6B85"/>
    <w:rsid w:val="007B6DC7"/>
    <w:rsid w:val="007B6F0A"/>
    <w:rsid w:val="007B7337"/>
    <w:rsid w:val="007B76F4"/>
    <w:rsid w:val="007C019A"/>
    <w:rsid w:val="007C0271"/>
    <w:rsid w:val="007C05F1"/>
    <w:rsid w:val="007C0846"/>
    <w:rsid w:val="007C0876"/>
    <w:rsid w:val="007C08EC"/>
    <w:rsid w:val="007C0DBB"/>
    <w:rsid w:val="007C0DD1"/>
    <w:rsid w:val="007C1105"/>
    <w:rsid w:val="007C12F6"/>
    <w:rsid w:val="007C18CB"/>
    <w:rsid w:val="007C1CEC"/>
    <w:rsid w:val="007C1FD0"/>
    <w:rsid w:val="007C26DD"/>
    <w:rsid w:val="007C273E"/>
    <w:rsid w:val="007C2901"/>
    <w:rsid w:val="007C2A83"/>
    <w:rsid w:val="007C31BD"/>
    <w:rsid w:val="007C35D2"/>
    <w:rsid w:val="007C3E14"/>
    <w:rsid w:val="007C42DF"/>
    <w:rsid w:val="007C497B"/>
    <w:rsid w:val="007C5387"/>
    <w:rsid w:val="007C590F"/>
    <w:rsid w:val="007C5D51"/>
    <w:rsid w:val="007C5F27"/>
    <w:rsid w:val="007C63A7"/>
    <w:rsid w:val="007C6645"/>
    <w:rsid w:val="007C696B"/>
    <w:rsid w:val="007C6AF7"/>
    <w:rsid w:val="007C6B81"/>
    <w:rsid w:val="007C7C7A"/>
    <w:rsid w:val="007C7D7B"/>
    <w:rsid w:val="007D014C"/>
    <w:rsid w:val="007D06B2"/>
    <w:rsid w:val="007D0940"/>
    <w:rsid w:val="007D09F8"/>
    <w:rsid w:val="007D0B57"/>
    <w:rsid w:val="007D118C"/>
    <w:rsid w:val="007D17A7"/>
    <w:rsid w:val="007D24EA"/>
    <w:rsid w:val="007D2B0D"/>
    <w:rsid w:val="007D2D5C"/>
    <w:rsid w:val="007D2EFC"/>
    <w:rsid w:val="007D3812"/>
    <w:rsid w:val="007D4792"/>
    <w:rsid w:val="007D4AF5"/>
    <w:rsid w:val="007D4E40"/>
    <w:rsid w:val="007D5962"/>
    <w:rsid w:val="007D630B"/>
    <w:rsid w:val="007D64FD"/>
    <w:rsid w:val="007D677C"/>
    <w:rsid w:val="007D6FC8"/>
    <w:rsid w:val="007D7120"/>
    <w:rsid w:val="007D765F"/>
    <w:rsid w:val="007D766D"/>
    <w:rsid w:val="007D7BEF"/>
    <w:rsid w:val="007E070C"/>
    <w:rsid w:val="007E0742"/>
    <w:rsid w:val="007E1D14"/>
    <w:rsid w:val="007E2211"/>
    <w:rsid w:val="007E2545"/>
    <w:rsid w:val="007E260E"/>
    <w:rsid w:val="007E298A"/>
    <w:rsid w:val="007E2D1A"/>
    <w:rsid w:val="007E32B6"/>
    <w:rsid w:val="007E3C45"/>
    <w:rsid w:val="007E3F23"/>
    <w:rsid w:val="007E42E1"/>
    <w:rsid w:val="007E49F9"/>
    <w:rsid w:val="007E4C39"/>
    <w:rsid w:val="007E4C5F"/>
    <w:rsid w:val="007E4CEB"/>
    <w:rsid w:val="007E4D80"/>
    <w:rsid w:val="007E50B4"/>
    <w:rsid w:val="007E5DC5"/>
    <w:rsid w:val="007E6953"/>
    <w:rsid w:val="007E6DAB"/>
    <w:rsid w:val="007E70F7"/>
    <w:rsid w:val="007E7A15"/>
    <w:rsid w:val="007F017F"/>
    <w:rsid w:val="007F0524"/>
    <w:rsid w:val="007F094A"/>
    <w:rsid w:val="007F0ECD"/>
    <w:rsid w:val="007F1802"/>
    <w:rsid w:val="007F1989"/>
    <w:rsid w:val="007F1C63"/>
    <w:rsid w:val="007F1DFB"/>
    <w:rsid w:val="007F2EAD"/>
    <w:rsid w:val="007F3215"/>
    <w:rsid w:val="007F3217"/>
    <w:rsid w:val="007F4350"/>
    <w:rsid w:val="007F4688"/>
    <w:rsid w:val="007F56EF"/>
    <w:rsid w:val="007F5904"/>
    <w:rsid w:val="007F59AC"/>
    <w:rsid w:val="007F5B62"/>
    <w:rsid w:val="007F6065"/>
    <w:rsid w:val="007F6576"/>
    <w:rsid w:val="007F67D4"/>
    <w:rsid w:val="007F6A49"/>
    <w:rsid w:val="007F6C33"/>
    <w:rsid w:val="007F6F87"/>
    <w:rsid w:val="007F7056"/>
    <w:rsid w:val="007F74CB"/>
    <w:rsid w:val="007F7B33"/>
    <w:rsid w:val="007F7B34"/>
    <w:rsid w:val="007F7EC4"/>
    <w:rsid w:val="008003B3"/>
    <w:rsid w:val="00800695"/>
    <w:rsid w:val="00800899"/>
    <w:rsid w:val="0080102B"/>
    <w:rsid w:val="008011F9"/>
    <w:rsid w:val="0080198A"/>
    <w:rsid w:val="00801A4E"/>
    <w:rsid w:val="00801E86"/>
    <w:rsid w:val="00801E87"/>
    <w:rsid w:val="0080250A"/>
    <w:rsid w:val="00802F51"/>
    <w:rsid w:val="00802F73"/>
    <w:rsid w:val="00803E2A"/>
    <w:rsid w:val="00804A2E"/>
    <w:rsid w:val="00804ACD"/>
    <w:rsid w:val="00804E84"/>
    <w:rsid w:val="0080594D"/>
    <w:rsid w:val="00805B91"/>
    <w:rsid w:val="00805CBB"/>
    <w:rsid w:val="00805E99"/>
    <w:rsid w:val="00806AEF"/>
    <w:rsid w:val="0080711C"/>
    <w:rsid w:val="00807A26"/>
    <w:rsid w:val="00807BA7"/>
    <w:rsid w:val="00807D06"/>
    <w:rsid w:val="008112BD"/>
    <w:rsid w:val="008115D7"/>
    <w:rsid w:val="0081172D"/>
    <w:rsid w:val="008118A4"/>
    <w:rsid w:val="0081216F"/>
    <w:rsid w:val="008125CD"/>
    <w:rsid w:val="00812643"/>
    <w:rsid w:val="00812655"/>
    <w:rsid w:val="00812741"/>
    <w:rsid w:val="00812F5D"/>
    <w:rsid w:val="00813047"/>
    <w:rsid w:val="00813A74"/>
    <w:rsid w:val="008145FE"/>
    <w:rsid w:val="00814D37"/>
    <w:rsid w:val="0081534C"/>
    <w:rsid w:val="00815C2E"/>
    <w:rsid w:val="00815F53"/>
    <w:rsid w:val="008168BB"/>
    <w:rsid w:val="00816F6D"/>
    <w:rsid w:val="00817369"/>
    <w:rsid w:val="00817BAF"/>
    <w:rsid w:val="00817BBB"/>
    <w:rsid w:val="008202CC"/>
    <w:rsid w:val="008212C2"/>
    <w:rsid w:val="00821E32"/>
    <w:rsid w:val="00821ED2"/>
    <w:rsid w:val="00822533"/>
    <w:rsid w:val="0082253A"/>
    <w:rsid w:val="008226F3"/>
    <w:rsid w:val="00822BD7"/>
    <w:rsid w:val="00823562"/>
    <w:rsid w:val="00823A85"/>
    <w:rsid w:val="008244EB"/>
    <w:rsid w:val="008245E9"/>
    <w:rsid w:val="0082468C"/>
    <w:rsid w:val="00824CAC"/>
    <w:rsid w:val="00824CF6"/>
    <w:rsid w:val="00824D57"/>
    <w:rsid w:val="008259BD"/>
    <w:rsid w:val="00825A79"/>
    <w:rsid w:val="00825FB2"/>
    <w:rsid w:val="008260C1"/>
    <w:rsid w:val="00826436"/>
    <w:rsid w:val="008265EA"/>
    <w:rsid w:val="0082685C"/>
    <w:rsid w:val="00827005"/>
    <w:rsid w:val="00827034"/>
    <w:rsid w:val="008274A0"/>
    <w:rsid w:val="008279AF"/>
    <w:rsid w:val="00827B67"/>
    <w:rsid w:val="008300D3"/>
    <w:rsid w:val="0083025F"/>
    <w:rsid w:val="00830D40"/>
    <w:rsid w:val="008311D0"/>
    <w:rsid w:val="008321B6"/>
    <w:rsid w:val="00832B15"/>
    <w:rsid w:val="00832ECA"/>
    <w:rsid w:val="0083318F"/>
    <w:rsid w:val="008332D7"/>
    <w:rsid w:val="00833468"/>
    <w:rsid w:val="00834A29"/>
    <w:rsid w:val="00834E3D"/>
    <w:rsid w:val="008354EC"/>
    <w:rsid w:val="008356BE"/>
    <w:rsid w:val="00835A83"/>
    <w:rsid w:val="00836243"/>
    <w:rsid w:val="00836385"/>
    <w:rsid w:val="008363CA"/>
    <w:rsid w:val="008367BF"/>
    <w:rsid w:val="00837920"/>
    <w:rsid w:val="00837C65"/>
    <w:rsid w:val="00837E5F"/>
    <w:rsid w:val="0084127C"/>
    <w:rsid w:val="0084155F"/>
    <w:rsid w:val="00841929"/>
    <w:rsid w:val="0084203A"/>
    <w:rsid w:val="008429EC"/>
    <w:rsid w:val="00843C9B"/>
    <w:rsid w:val="0084426A"/>
    <w:rsid w:val="0084486F"/>
    <w:rsid w:val="008448DA"/>
    <w:rsid w:val="00844AD4"/>
    <w:rsid w:val="00845392"/>
    <w:rsid w:val="0084553C"/>
    <w:rsid w:val="00845822"/>
    <w:rsid w:val="00845C90"/>
    <w:rsid w:val="00846366"/>
    <w:rsid w:val="00846454"/>
    <w:rsid w:val="008465CB"/>
    <w:rsid w:val="0084663E"/>
    <w:rsid w:val="00847004"/>
    <w:rsid w:val="00847007"/>
    <w:rsid w:val="0084791D"/>
    <w:rsid w:val="00847B7D"/>
    <w:rsid w:val="00847E87"/>
    <w:rsid w:val="00847EAB"/>
    <w:rsid w:val="00847FC1"/>
    <w:rsid w:val="0085033F"/>
    <w:rsid w:val="008503CA"/>
    <w:rsid w:val="008503E3"/>
    <w:rsid w:val="00850755"/>
    <w:rsid w:val="00850758"/>
    <w:rsid w:val="008509CF"/>
    <w:rsid w:val="00851359"/>
    <w:rsid w:val="00851986"/>
    <w:rsid w:val="00851C67"/>
    <w:rsid w:val="00851D08"/>
    <w:rsid w:val="00851EF0"/>
    <w:rsid w:val="008534C3"/>
    <w:rsid w:val="008536FB"/>
    <w:rsid w:val="0085371A"/>
    <w:rsid w:val="00853B3A"/>
    <w:rsid w:val="00854350"/>
    <w:rsid w:val="0085435D"/>
    <w:rsid w:val="008543F8"/>
    <w:rsid w:val="00854674"/>
    <w:rsid w:val="008546BE"/>
    <w:rsid w:val="00854EF0"/>
    <w:rsid w:val="00854FB2"/>
    <w:rsid w:val="008559FD"/>
    <w:rsid w:val="008562CA"/>
    <w:rsid w:val="00856844"/>
    <w:rsid w:val="008601E7"/>
    <w:rsid w:val="008603A9"/>
    <w:rsid w:val="00860E01"/>
    <w:rsid w:val="00861527"/>
    <w:rsid w:val="00861CCE"/>
    <w:rsid w:val="00861E3B"/>
    <w:rsid w:val="00862464"/>
    <w:rsid w:val="008626D7"/>
    <w:rsid w:val="00862810"/>
    <w:rsid w:val="0086312A"/>
    <w:rsid w:val="00863164"/>
    <w:rsid w:val="00863220"/>
    <w:rsid w:val="00863468"/>
    <w:rsid w:val="00863FD4"/>
    <w:rsid w:val="008642B8"/>
    <w:rsid w:val="0086432D"/>
    <w:rsid w:val="0086448D"/>
    <w:rsid w:val="008644FB"/>
    <w:rsid w:val="0086452E"/>
    <w:rsid w:val="00864B18"/>
    <w:rsid w:val="00865273"/>
    <w:rsid w:val="0086537E"/>
    <w:rsid w:val="008654F2"/>
    <w:rsid w:val="008655CD"/>
    <w:rsid w:val="0086584B"/>
    <w:rsid w:val="008658B9"/>
    <w:rsid w:val="00865CE6"/>
    <w:rsid w:val="008665CA"/>
    <w:rsid w:val="00866635"/>
    <w:rsid w:val="00866875"/>
    <w:rsid w:val="00866BF5"/>
    <w:rsid w:val="00866DD6"/>
    <w:rsid w:val="00866FAA"/>
    <w:rsid w:val="008676D6"/>
    <w:rsid w:val="00867E73"/>
    <w:rsid w:val="00870060"/>
    <w:rsid w:val="008702DA"/>
    <w:rsid w:val="0087068E"/>
    <w:rsid w:val="0087095C"/>
    <w:rsid w:val="00870DAE"/>
    <w:rsid w:val="008713FD"/>
    <w:rsid w:val="00871462"/>
    <w:rsid w:val="008714FB"/>
    <w:rsid w:val="00871784"/>
    <w:rsid w:val="00871DCD"/>
    <w:rsid w:val="00871E06"/>
    <w:rsid w:val="00871E6F"/>
    <w:rsid w:val="00872592"/>
    <w:rsid w:val="00872AC3"/>
    <w:rsid w:val="00872D54"/>
    <w:rsid w:val="00872E18"/>
    <w:rsid w:val="0087325C"/>
    <w:rsid w:val="00873BCA"/>
    <w:rsid w:val="00873CB1"/>
    <w:rsid w:val="00873F46"/>
    <w:rsid w:val="0087404B"/>
    <w:rsid w:val="008744F0"/>
    <w:rsid w:val="00874948"/>
    <w:rsid w:val="0087718F"/>
    <w:rsid w:val="008773B1"/>
    <w:rsid w:val="008773F5"/>
    <w:rsid w:val="0087798A"/>
    <w:rsid w:val="00877BF3"/>
    <w:rsid w:val="00877FEB"/>
    <w:rsid w:val="00880611"/>
    <w:rsid w:val="008809A4"/>
    <w:rsid w:val="00880F77"/>
    <w:rsid w:val="0088178A"/>
    <w:rsid w:val="008817FD"/>
    <w:rsid w:val="00881C86"/>
    <w:rsid w:val="008822EF"/>
    <w:rsid w:val="00882549"/>
    <w:rsid w:val="008825BA"/>
    <w:rsid w:val="00882AF4"/>
    <w:rsid w:val="008832EF"/>
    <w:rsid w:val="0088357C"/>
    <w:rsid w:val="0088394E"/>
    <w:rsid w:val="00883C98"/>
    <w:rsid w:val="00884634"/>
    <w:rsid w:val="008846E8"/>
    <w:rsid w:val="00884EBF"/>
    <w:rsid w:val="00884F31"/>
    <w:rsid w:val="0088511E"/>
    <w:rsid w:val="00885400"/>
    <w:rsid w:val="008856A4"/>
    <w:rsid w:val="008857C4"/>
    <w:rsid w:val="00885B48"/>
    <w:rsid w:val="00885D3A"/>
    <w:rsid w:val="0088681F"/>
    <w:rsid w:val="00886AD9"/>
    <w:rsid w:val="00886D75"/>
    <w:rsid w:val="0088780C"/>
    <w:rsid w:val="008878E5"/>
    <w:rsid w:val="00887B7F"/>
    <w:rsid w:val="008901AE"/>
    <w:rsid w:val="008901AF"/>
    <w:rsid w:val="0089042A"/>
    <w:rsid w:val="00890C10"/>
    <w:rsid w:val="00890E82"/>
    <w:rsid w:val="00890EFF"/>
    <w:rsid w:val="008916C0"/>
    <w:rsid w:val="008916F1"/>
    <w:rsid w:val="008917DF"/>
    <w:rsid w:val="00891A0E"/>
    <w:rsid w:val="00891A6A"/>
    <w:rsid w:val="0089221F"/>
    <w:rsid w:val="008922B7"/>
    <w:rsid w:val="008922C8"/>
    <w:rsid w:val="00892577"/>
    <w:rsid w:val="008931F4"/>
    <w:rsid w:val="008932C7"/>
    <w:rsid w:val="0089350D"/>
    <w:rsid w:val="0089367D"/>
    <w:rsid w:val="0089373B"/>
    <w:rsid w:val="008937EF"/>
    <w:rsid w:val="0089439B"/>
    <w:rsid w:val="00894D6A"/>
    <w:rsid w:val="00894F08"/>
    <w:rsid w:val="00895FA3"/>
    <w:rsid w:val="008960E2"/>
    <w:rsid w:val="008964E0"/>
    <w:rsid w:val="00896CA6"/>
    <w:rsid w:val="008970D7"/>
    <w:rsid w:val="00897C44"/>
    <w:rsid w:val="00897F16"/>
    <w:rsid w:val="008A01D1"/>
    <w:rsid w:val="008A041D"/>
    <w:rsid w:val="008A0672"/>
    <w:rsid w:val="008A0690"/>
    <w:rsid w:val="008A0963"/>
    <w:rsid w:val="008A09A8"/>
    <w:rsid w:val="008A0AF6"/>
    <w:rsid w:val="008A1293"/>
    <w:rsid w:val="008A12D0"/>
    <w:rsid w:val="008A15D1"/>
    <w:rsid w:val="008A1AB5"/>
    <w:rsid w:val="008A1C8E"/>
    <w:rsid w:val="008A1E2C"/>
    <w:rsid w:val="008A2899"/>
    <w:rsid w:val="008A3083"/>
    <w:rsid w:val="008A32B6"/>
    <w:rsid w:val="008A33AF"/>
    <w:rsid w:val="008A373F"/>
    <w:rsid w:val="008A3FCD"/>
    <w:rsid w:val="008A46DB"/>
    <w:rsid w:val="008A5228"/>
    <w:rsid w:val="008A544F"/>
    <w:rsid w:val="008A5697"/>
    <w:rsid w:val="008A5A43"/>
    <w:rsid w:val="008A6025"/>
    <w:rsid w:val="008A61EF"/>
    <w:rsid w:val="008A64CF"/>
    <w:rsid w:val="008A6813"/>
    <w:rsid w:val="008A690A"/>
    <w:rsid w:val="008A706C"/>
    <w:rsid w:val="008A7230"/>
    <w:rsid w:val="008A7354"/>
    <w:rsid w:val="008A764D"/>
    <w:rsid w:val="008A7716"/>
    <w:rsid w:val="008A7813"/>
    <w:rsid w:val="008B0138"/>
    <w:rsid w:val="008B0D47"/>
    <w:rsid w:val="008B0E25"/>
    <w:rsid w:val="008B1482"/>
    <w:rsid w:val="008B1B50"/>
    <w:rsid w:val="008B1F11"/>
    <w:rsid w:val="008B25D0"/>
    <w:rsid w:val="008B2856"/>
    <w:rsid w:val="008B2C8A"/>
    <w:rsid w:val="008B2E8A"/>
    <w:rsid w:val="008B325F"/>
    <w:rsid w:val="008B38CB"/>
    <w:rsid w:val="008B3DAD"/>
    <w:rsid w:val="008B4A54"/>
    <w:rsid w:val="008B4FF5"/>
    <w:rsid w:val="008B68D7"/>
    <w:rsid w:val="008B6E8A"/>
    <w:rsid w:val="008B7361"/>
    <w:rsid w:val="008B7726"/>
    <w:rsid w:val="008B7DF1"/>
    <w:rsid w:val="008C00CE"/>
    <w:rsid w:val="008C01A8"/>
    <w:rsid w:val="008C0344"/>
    <w:rsid w:val="008C076B"/>
    <w:rsid w:val="008C0A1E"/>
    <w:rsid w:val="008C0BE1"/>
    <w:rsid w:val="008C0E1F"/>
    <w:rsid w:val="008C10A2"/>
    <w:rsid w:val="008C127E"/>
    <w:rsid w:val="008C1A3F"/>
    <w:rsid w:val="008C1CB4"/>
    <w:rsid w:val="008C1FB8"/>
    <w:rsid w:val="008C23F4"/>
    <w:rsid w:val="008C2A39"/>
    <w:rsid w:val="008C2CD1"/>
    <w:rsid w:val="008C2D76"/>
    <w:rsid w:val="008C34F6"/>
    <w:rsid w:val="008C358E"/>
    <w:rsid w:val="008C397C"/>
    <w:rsid w:val="008C3C58"/>
    <w:rsid w:val="008C4545"/>
    <w:rsid w:val="008C4809"/>
    <w:rsid w:val="008C65B0"/>
    <w:rsid w:val="008C65BD"/>
    <w:rsid w:val="008C666F"/>
    <w:rsid w:val="008C6687"/>
    <w:rsid w:val="008C6CD1"/>
    <w:rsid w:val="008C6DCE"/>
    <w:rsid w:val="008C7021"/>
    <w:rsid w:val="008C7164"/>
    <w:rsid w:val="008C74D6"/>
    <w:rsid w:val="008C7784"/>
    <w:rsid w:val="008D05FF"/>
    <w:rsid w:val="008D087D"/>
    <w:rsid w:val="008D09D5"/>
    <w:rsid w:val="008D0F95"/>
    <w:rsid w:val="008D18C0"/>
    <w:rsid w:val="008D1BA4"/>
    <w:rsid w:val="008D20F4"/>
    <w:rsid w:val="008D2E27"/>
    <w:rsid w:val="008D3885"/>
    <w:rsid w:val="008D3C6C"/>
    <w:rsid w:val="008D3D97"/>
    <w:rsid w:val="008D46BB"/>
    <w:rsid w:val="008D49DF"/>
    <w:rsid w:val="008D4AE3"/>
    <w:rsid w:val="008D4D8F"/>
    <w:rsid w:val="008D5600"/>
    <w:rsid w:val="008D58D9"/>
    <w:rsid w:val="008D5F32"/>
    <w:rsid w:val="008D6241"/>
    <w:rsid w:val="008D63C2"/>
    <w:rsid w:val="008D64C0"/>
    <w:rsid w:val="008D6809"/>
    <w:rsid w:val="008D6B74"/>
    <w:rsid w:val="008D774B"/>
    <w:rsid w:val="008D777C"/>
    <w:rsid w:val="008D78C7"/>
    <w:rsid w:val="008E04D6"/>
    <w:rsid w:val="008E0588"/>
    <w:rsid w:val="008E073B"/>
    <w:rsid w:val="008E07B3"/>
    <w:rsid w:val="008E0814"/>
    <w:rsid w:val="008E0D32"/>
    <w:rsid w:val="008E21FB"/>
    <w:rsid w:val="008E2398"/>
    <w:rsid w:val="008E2941"/>
    <w:rsid w:val="008E3393"/>
    <w:rsid w:val="008E33BE"/>
    <w:rsid w:val="008E45EF"/>
    <w:rsid w:val="008E4A78"/>
    <w:rsid w:val="008E4FAA"/>
    <w:rsid w:val="008E56ED"/>
    <w:rsid w:val="008E5819"/>
    <w:rsid w:val="008E5B96"/>
    <w:rsid w:val="008E5BFC"/>
    <w:rsid w:val="008E5E27"/>
    <w:rsid w:val="008E5F61"/>
    <w:rsid w:val="008E6395"/>
    <w:rsid w:val="008E6763"/>
    <w:rsid w:val="008E682F"/>
    <w:rsid w:val="008E758E"/>
    <w:rsid w:val="008E7AB7"/>
    <w:rsid w:val="008E7CF3"/>
    <w:rsid w:val="008E7E58"/>
    <w:rsid w:val="008F2654"/>
    <w:rsid w:val="008F297D"/>
    <w:rsid w:val="008F3143"/>
    <w:rsid w:val="008F36AA"/>
    <w:rsid w:val="008F3875"/>
    <w:rsid w:val="008F425C"/>
    <w:rsid w:val="008F44B9"/>
    <w:rsid w:val="008F4985"/>
    <w:rsid w:val="008F4E7E"/>
    <w:rsid w:val="008F4EBE"/>
    <w:rsid w:val="008F516D"/>
    <w:rsid w:val="008F549E"/>
    <w:rsid w:val="008F58F5"/>
    <w:rsid w:val="008F66E1"/>
    <w:rsid w:val="008F759C"/>
    <w:rsid w:val="008F772E"/>
    <w:rsid w:val="00901060"/>
    <w:rsid w:val="00901559"/>
    <w:rsid w:val="00901CB6"/>
    <w:rsid w:val="00901CC9"/>
    <w:rsid w:val="00902445"/>
    <w:rsid w:val="009029D1"/>
    <w:rsid w:val="009029D9"/>
    <w:rsid w:val="00902C12"/>
    <w:rsid w:val="00902D45"/>
    <w:rsid w:val="009032E2"/>
    <w:rsid w:val="00903AE1"/>
    <w:rsid w:val="00903B5F"/>
    <w:rsid w:val="00903BA5"/>
    <w:rsid w:val="00903BE8"/>
    <w:rsid w:val="00903C00"/>
    <w:rsid w:val="009043A2"/>
    <w:rsid w:val="00904C28"/>
    <w:rsid w:val="00905273"/>
    <w:rsid w:val="009052E6"/>
    <w:rsid w:val="00905674"/>
    <w:rsid w:val="00905CD4"/>
    <w:rsid w:val="009069D7"/>
    <w:rsid w:val="00906B86"/>
    <w:rsid w:val="00906E6D"/>
    <w:rsid w:val="00906F09"/>
    <w:rsid w:val="00906F26"/>
    <w:rsid w:val="0090730E"/>
    <w:rsid w:val="00907679"/>
    <w:rsid w:val="00907825"/>
    <w:rsid w:val="0090794E"/>
    <w:rsid w:val="00907F4F"/>
    <w:rsid w:val="00910766"/>
    <w:rsid w:val="009108FA"/>
    <w:rsid w:val="009127A3"/>
    <w:rsid w:val="00912B36"/>
    <w:rsid w:val="00912C8F"/>
    <w:rsid w:val="00913A0E"/>
    <w:rsid w:val="00913BB4"/>
    <w:rsid w:val="00913F19"/>
    <w:rsid w:val="00914067"/>
    <w:rsid w:val="00914833"/>
    <w:rsid w:val="00914EDC"/>
    <w:rsid w:val="0091545C"/>
    <w:rsid w:val="00915607"/>
    <w:rsid w:val="009158A9"/>
    <w:rsid w:val="00915977"/>
    <w:rsid w:val="00916318"/>
    <w:rsid w:val="00916992"/>
    <w:rsid w:val="00916AD5"/>
    <w:rsid w:val="0091773D"/>
    <w:rsid w:val="00917D73"/>
    <w:rsid w:val="00920534"/>
    <w:rsid w:val="00920CC0"/>
    <w:rsid w:val="00921467"/>
    <w:rsid w:val="0092168B"/>
    <w:rsid w:val="0092234A"/>
    <w:rsid w:val="0092281E"/>
    <w:rsid w:val="009228AA"/>
    <w:rsid w:val="00922929"/>
    <w:rsid w:val="00922BAC"/>
    <w:rsid w:val="009238B3"/>
    <w:rsid w:val="009238E1"/>
    <w:rsid w:val="00923E07"/>
    <w:rsid w:val="0092441F"/>
    <w:rsid w:val="00924465"/>
    <w:rsid w:val="0092470B"/>
    <w:rsid w:val="00924766"/>
    <w:rsid w:val="009252BE"/>
    <w:rsid w:val="00925415"/>
    <w:rsid w:val="009255BA"/>
    <w:rsid w:val="009259D1"/>
    <w:rsid w:val="00926276"/>
    <w:rsid w:val="009262E4"/>
    <w:rsid w:val="00926650"/>
    <w:rsid w:val="00926723"/>
    <w:rsid w:val="00926E2D"/>
    <w:rsid w:val="00927099"/>
    <w:rsid w:val="0092743E"/>
    <w:rsid w:val="00930079"/>
    <w:rsid w:val="009302D9"/>
    <w:rsid w:val="00930867"/>
    <w:rsid w:val="009309B6"/>
    <w:rsid w:val="00930AA3"/>
    <w:rsid w:val="00930B48"/>
    <w:rsid w:val="00931277"/>
    <w:rsid w:val="009316EF"/>
    <w:rsid w:val="0093172F"/>
    <w:rsid w:val="00931E2C"/>
    <w:rsid w:val="00932564"/>
    <w:rsid w:val="009326F2"/>
    <w:rsid w:val="0093288F"/>
    <w:rsid w:val="00932929"/>
    <w:rsid w:val="009330A3"/>
    <w:rsid w:val="00933561"/>
    <w:rsid w:val="009336BF"/>
    <w:rsid w:val="00934930"/>
    <w:rsid w:val="00934938"/>
    <w:rsid w:val="00934FDB"/>
    <w:rsid w:val="009355B2"/>
    <w:rsid w:val="0093590A"/>
    <w:rsid w:val="0093701C"/>
    <w:rsid w:val="00937746"/>
    <w:rsid w:val="00937B31"/>
    <w:rsid w:val="009401FE"/>
    <w:rsid w:val="00940352"/>
    <w:rsid w:val="00940466"/>
    <w:rsid w:val="00940789"/>
    <w:rsid w:val="00940CEE"/>
    <w:rsid w:val="00940D65"/>
    <w:rsid w:val="00940E43"/>
    <w:rsid w:val="009418FE"/>
    <w:rsid w:val="00941964"/>
    <w:rsid w:val="00942023"/>
    <w:rsid w:val="00942AB0"/>
    <w:rsid w:val="00942B33"/>
    <w:rsid w:val="00942CCB"/>
    <w:rsid w:val="009436BE"/>
    <w:rsid w:val="00943AC8"/>
    <w:rsid w:val="00944559"/>
    <w:rsid w:val="00944A04"/>
    <w:rsid w:val="00944BFC"/>
    <w:rsid w:val="009457D5"/>
    <w:rsid w:val="00945AE8"/>
    <w:rsid w:val="00945C1B"/>
    <w:rsid w:val="00946221"/>
    <w:rsid w:val="00946933"/>
    <w:rsid w:val="009469B8"/>
    <w:rsid w:val="00946D50"/>
    <w:rsid w:val="00947451"/>
    <w:rsid w:val="009474B7"/>
    <w:rsid w:val="009478AD"/>
    <w:rsid w:val="00947976"/>
    <w:rsid w:val="00947A4B"/>
    <w:rsid w:val="00947B22"/>
    <w:rsid w:val="00947D38"/>
    <w:rsid w:val="00947DFC"/>
    <w:rsid w:val="00950002"/>
    <w:rsid w:val="009514A1"/>
    <w:rsid w:val="00951597"/>
    <w:rsid w:val="00952303"/>
    <w:rsid w:val="00952957"/>
    <w:rsid w:val="009539B5"/>
    <w:rsid w:val="00953AAD"/>
    <w:rsid w:val="009547D5"/>
    <w:rsid w:val="00954C50"/>
    <w:rsid w:val="00954DCF"/>
    <w:rsid w:val="00955327"/>
    <w:rsid w:val="009563A0"/>
    <w:rsid w:val="00956EB3"/>
    <w:rsid w:val="00957549"/>
    <w:rsid w:val="009579AE"/>
    <w:rsid w:val="00957DB1"/>
    <w:rsid w:val="0096053E"/>
    <w:rsid w:val="009608CB"/>
    <w:rsid w:val="00960F10"/>
    <w:rsid w:val="00961630"/>
    <w:rsid w:val="0096233A"/>
    <w:rsid w:val="00962570"/>
    <w:rsid w:val="009626A1"/>
    <w:rsid w:val="00962732"/>
    <w:rsid w:val="00962B28"/>
    <w:rsid w:val="00963026"/>
    <w:rsid w:val="00963043"/>
    <w:rsid w:val="009630DD"/>
    <w:rsid w:val="009637EE"/>
    <w:rsid w:val="009638FB"/>
    <w:rsid w:val="00963ACF"/>
    <w:rsid w:val="00963E4D"/>
    <w:rsid w:val="0096402C"/>
    <w:rsid w:val="009641D5"/>
    <w:rsid w:val="009643EB"/>
    <w:rsid w:val="00964567"/>
    <w:rsid w:val="00965E59"/>
    <w:rsid w:val="00965F7B"/>
    <w:rsid w:val="00966823"/>
    <w:rsid w:val="00966CB0"/>
    <w:rsid w:val="00966D64"/>
    <w:rsid w:val="009671EC"/>
    <w:rsid w:val="00967A2C"/>
    <w:rsid w:val="00967CF1"/>
    <w:rsid w:val="00967EAF"/>
    <w:rsid w:val="00970254"/>
    <w:rsid w:val="00970362"/>
    <w:rsid w:val="00970590"/>
    <w:rsid w:val="00970746"/>
    <w:rsid w:val="00970B0F"/>
    <w:rsid w:val="00970E8E"/>
    <w:rsid w:val="009711DD"/>
    <w:rsid w:val="00972B1F"/>
    <w:rsid w:val="00972FB5"/>
    <w:rsid w:val="009734DC"/>
    <w:rsid w:val="009736B8"/>
    <w:rsid w:val="00973F17"/>
    <w:rsid w:val="0097459C"/>
    <w:rsid w:val="00974758"/>
    <w:rsid w:val="00974912"/>
    <w:rsid w:val="00974925"/>
    <w:rsid w:val="00974E57"/>
    <w:rsid w:val="009752B8"/>
    <w:rsid w:val="009762E4"/>
    <w:rsid w:val="00976547"/>
    <w:rsid w:val="009771B8"/>
    <w:rsid w:val="00977D03"/>
    <w:rsid w:val="009800CF"/>
    <w:rsid w:val="0098051A"/>
    <w:rsid w:val="0098074E"/>
    <w:rsid w:val="009819E3"/>
    <w:rsid w:val="00981A37"/>
    <w:rsid w:val="00981ED3"/>
    <w:rsid w:val="00982379"/>
    <w:rsid w:val="00983022"/>
    <w:rsid w:val="00983380"/>
    <w:rsid w:val="00983B1F"/>
    <w:rsid w:val="00983D90"/>
    <w:rsid w:val="00984E31"/>
    <w:rsid w:val="00985103"/>
    <w:rsid w:val="0098532F"/>
    <w:rsid w:val="00985C56"/>
    <w:rsid w:val="00985DEA"/>
    <w:rsid w:val="00986090"/>
    <w:rsid w:val="0098626E"/>
    <w:rsid w:val="00986464"/>
    <w:rsid w:val="009866C4"/>
    <w:rsid w:val="00986A39"/>
    <w:rsid w:val="009871CA"/>
    <w:rsid w:val="00987AC3"/>
    <w:rsid w:val="0099054C"/>
    <w:rsid w:val="00990753"/>
    <w:rsid w:val="009908FA"/>
    <w:rsid w:val="009909D6"/>
    <w:rsid w:val="00990A81"/>
    <w:rsid w:val="00990D78"/>
    <w:rsid w:val="00990DF5"/>
    <w:rsid w:val="00990EAC"/>
    <w:rsid w:val="0099106F"/>
    <w:rsid w:val="0099191D"/>
    <w:rsid w:val="00991B6A"/>
    <w:rsid w:val="0099238C"/>
    <w:rsid w:val="00993824"/>
    <w:rsid w:val="00993E69"/>
    <w:rsid w:val="00994095"/>
    <w:rsid w:val="009942A0"/>
    <w:rsid w:val="009947CE"/>
    <w:rsid w:val="0099492D"/>
    <w:rsid w:val="00994D73"/>
    <w:rsid w:val="00994DB9"/>
    <w:rsid w:val="00995414"/>
    <w:rsid w:val="009954F5"/>
    <w:rsid w:val="00995A0C"/>
    <w:rsid w:val="00995A85"/>
    <w:rsid w:val="00995E96"/>
    <w:rsid w:val="00995F83"/>
    <w:rsid w:val="009961A2"/>
    <w:rsid w:val="0099621A"/>
    <w:rsid w:val="009964CC"/>
    <w:rsid w:val="00996EF0"/>
    <w:rsid w:val="00997252"/>
    <w:rsid w:val="00997273"/>
    <w:rsid w:val="009977E8"/>
    <w:rsid w:val="00997E5D"/>
    <w:rsid w:val="009A0E87"/>
    <w:rsid w:val="009A1142"/>
    <w:rsid w:val="009A116C"/>
    <w:rsid w:val="009A1B1E"/>
    <w:rsid w:val="009A1DDF"/>
    <w:rsid w:val="009A1F74"/>
    <w:rsid w:val="009A2216"/>
    <w:rsid w:val="009A296E"/>
    <w:rsid w:val="009A2ED1"/>
    <w:rsid w:val="009A3768"/>
    <w:rsid w:val="009A3841"/>
    <w:rsid w:val="009A38CA"/>
    <w:rsid w:val="009A3BD4"/>
    <w:rsid w:val="009A3F8C"/>
    <w:rsid w:val="009A440B"/>
    <w:rsid w:val="009A4A3A"/>
    <w:rsid w:val="009A4C0B"/>
    <w:rsid w:val="009A515F"/>
    <w:rsid w:val="009A60B0"/>
    <w:rsid w:val="009A6148"/>
    <w:rsid w:val="009A648F"/>
    <w:rsid w:val="009A651F"/>
    <w:rsid w:val="009A6C3B"/>
    <w:rsid w:val="009A6EE2"/>
    <w:rsid w:val="009A7050"/>
    <w:rsid w:val="009A76A3"/>
    <w:rsid w:val="009A787D"/>
    <w:rsid w:val="009A7E65"/>
    <w:rsid w:val="009A7EB6"/>
    <w:rsid w:val="009A7F54"/>
    <w:rsid w:val="009B017E"/>
    <w:rsid w:val="009B02CD"/>
    <w:rsid w:val="009B076A"/>
    <w:rsid w:val="009B0B71"/>
    <w:rsid w:val="009B1373"/>
    <w:rsid w:val="009B1481"/>
    <w:rsid w:val="009B1A06"/>
    <w:rsid w:val="009B1ACA"/>
    <w:rsid w:val="009B1E61"/>
    <w:rsid w:val="009B20FC"/>
    <w:rsid w:val="009B26D2"/>
    <w:rsid w:val="009B26EA"/>
    <w:rsid w:val="009B26F0"/>
    <w:rsid w:val="009B27D6"/>
    <w:rsid w:val="009B29A0"/>
    <w:rsid w:val="009B35F9"/>
    <w:rsid w:val="009B36DF"/>
    <w:rsid w:val="009B3749"/>
    <w:rsid w:val="009B3AD5"/>
    <w:rsid w:val="009B3B13"/>
    <w:rsid w:val="009B3EFB"/>
    <w:rsid w:val="009B4350"/>
    <w:rsid w:val="009B505D"/>
    <w:rsid w:val="009B51DA"/>
    <w:rsid w:val="009B5569"/>
    <w:rsid w:val="009B5BB0"/>
    <w:rsid w:val="009B6C4E"/>
    <w:rsid w:val="009B6E61"/>
    <w:rsid w:val="009B6EE9"/>
    <w:rsid w:val="009B7695"/>
    <w:rsid w:val="009C03A7"/>
    <w:rsid w:val="009C07FA"/>
    <w:rsid w:val="009C0A12"/>
    <w:rsid w:val="009C0D2A"/>
    <w:rsid w:val="009C0E14"/>
    <w:rsid w:val="009C195B"/>
    <w:rsid w:val="009C19BD"/>
    <w:rsid w:val="009C1B16"/>
    <w:rsid w:val="009C1E14"/>
    <w:rsid w:val="009C1E31"/>
    <w:rsid w:val="009C1E84"/>
    <w:rsid w:val="009C2024"/>
    <w:rsid w:val="009C209B"/>
    <w:rsid w:val="009C223A"/>
    <w:rsid w:val="009C254F"/>
    <w:rsid w:val="009C270A"/>
    <w:rsid w:val="009C2A5E"/>
    <w:rsid w:val="009C33DC"/>
    <w:rsid w:val="009C397F"/>
    <w:rsid w:val="009C3A48"/>
    <w:rsid w:val="009C3D57"/>
    <w:rsid w:val="009C41A5"/>
    <w:rsid w:val="009C4240"/>
    <w:rsid w:val="009C4453"/>
    <w:rsid w:val="009C4480"/>
    <w:rsid w:val="009C5999"/>
    <w:rsid w:val="009C5A90"/>
    <w:rsid w:val="009C5C97"/>
    <w:rsid w:val="009C65DC"/>
    <w:rsid w:val="009C68BA"/>
    <w:rsid w:val="009C716A"/>
    <w:rsid w:val="009C74DF"/>
    <w:rsid w:val="009C78A4"/>
    <w:rsid w:val="009C7B79"/>
    <w:rsid w:val="009D02D0"/>
    <w:rsid w:val="009D0584"/>
    <w:rsid w:val="009D0EDF"/>
    <w:rsid w:val="009D1787"/>
    <w:rsid w:val="009D181E"/>
    <w:rsid w:val="009D186B"/>
    <w:rsid w:val="009D237F"/>
    <w:rsid w:val="009D2981"/>
    <w:rsid w:val="009D2C73"/>
    <w:rsid w:val="009D2EED"/>
    <w:rsid w:val="009D3176"/>
    <w:rsid w:val="009D3314"/>
    <w:rsid w:val="009D340C"/>
    <w:rsid w:val="009D34AD"/>
    <w:rsid w:val="009D4637"/>
    <w:rsid w:val="009D4C97"/>
    <w:rsid w:val="009D708F"/>
    <w:rsid w:val="009D7846"/>
    <w:rsid w:val="009E0452"/>
    <w:rsid w:val="009E04CD"/>
    <w:rsid w:val="009E06BB"/>
    <w:rsid w:val="009E07B2"/>
    <w:rsid w:val="009E0936"/>
    <w:rsid w:val="009E09DB"/>
    <w:rsid w:val="009E100D"/>
    <w:rsid w:val="009E12E7"/>
    <w:rsid w:val="009E156D"/>
    <w:rsid w:val="009E1779"/>
    <w:rsid w:val="009E17AF"/>
    <w:rsid w:val="009E17B2"/>
    <w:rsid w:val="009E1C89"/>
    <w:rsid w:val="009E1F59"/>
    <w:rsid w:val="009E26E5"/>
    <w:rsid w:val="009E2BE1"/>
    <w:rsid w:val="009E2CA9"/>
    <w:rsid w:val="009E2DF9"/>
    <w:rsid w:val="009E2F86"/>
    <w:rsid w:val="009E309D"/>
    <w:rsid w:val="009E3772"/>
    <w:rsid w:val="009E39DE"/>
    <w:rsid w:val="009E3D5E"/>
    <w:rsid w:val="009E436A"/>
    <w:rsid w:val="009E477A"/>
    <w:rsid w:val="009E5785"/>
    <w:rsid w:val="009E59B9"/>
    <w:rsid w:val="009E5ED1"/>
    <w:rsid w:val="009E6542"/>
    <w:rsid w:val="009E6567"/>
    <w:rsid w:val="009E69D5"/>
    <w:rsid w:val="009E702B"/>
    <w:rsid w:val="009E74C5"/>
    <w:rsid w:val="009E77D6"/>
    <w:rsid w:val="009E7DB8"/>
    <w:rsid w:val="009E7E66"/>
    <w:rsid w:val="009F0654"/>
    <w:rsid w:val="009F15EC"/>
    <w:rsid w:val="009F1DB6"/>
    <w:rsid w:val="009F1DF7"/>
    <w:rsid w:val="009F2586"/>
    <w:rsid w:val="009F2904"/>
    <w:rsid w:val="009F3C45"/>
    <w:rsid w:val="009F3DA0"/>
    <w:rsid w:val="009F457B"/>
    <w:rsid w:val="009F4882"/>
    <w:rsid w:val="009F4951"/>
    <w:rsid w:val="009F4BB2"/>
    <w:rsid w:val="009F5265"/>
    <w:rsid w:val="009F547D"/>
    <w:rsid w:val="009F5809"/>
    <w:rsid w:val="009F5F66"/>
    <w:rsid w:val="009F6538"/>
    <w:rsid w:val="009F6840"/>
    <w:rsid w:val="009F6A4C"/>
    <w:rsid w:val="009F74A2"/>
    <w:rsid w:val="009F7AAE"/>
    <w:rsid w:val="009F7C72"/>
    <w:rsid w:val="009F7EE2"/>
    <w:rsid w:val="00A00274"/>
    <w:rsid w:val="00A005E2"/>
    <w:rsid w:val="00A00F41"/>
    <w:rsid w:val="00A01824"/>
    <w:rsid w:val="00A01FD4"/>
    <w:rsid w:val="00A026F0"/>
    <w:rsid w:val="00A0297E"/>
    <w:rsid w:val="00A02B5B"/>
    <w:rsid w:val="00A039E8"/>
    <w:rsid w:val="00A04070"/>
    <w:rsid w:val="00A044CB"/>
    <w:rsid w:val="00A04B31"/>
    <w:rsid w:val="00A04EA4"/>
    <w:rsid w:val="00A05080"/>
    <w:rsid w:val="00A05625"/>
    <w:rsid w:val="00A056CE"/>
    <w:rsid w:val="00A06413"/>
    <w:rsid w:val="00A066F9"/>
    <w:rsid w:val="00A06D42"/>
    <w:rsid w:val="00A07715"/>
    <w:rsid w:val="00A07BD7"/>
    <w:rsid w:val="00A07ED9"/>
    <w:rsid w:val="00A101EF"/>
    <w:rsid w:val="00A103C8"/>
    <w:rsid w:val="00A10857"/>
    <w:rsid w:val="00A1118F"/>
    <w:rsid w:val="00A111E5"/>
    <w:rsid w:val="00A11BCF"/>
    <w:rsid w:val="00A12AB8"/>
    <w:rsid w:val="00A13146"/>
    <w:rsid w:val="00A133E3"/>
    <w:rsid w:val="00A13CBE"/>
    <w:rsid w:val="00A141EB"/>
    <w:rsid w:val="00A145E2"/>
    <w:rsid w:val="00A14A4C"/>
    <w:rsid w:val="00A14BF1"/>
    <w:rsid w:val="00A14ECB"/>
    <w:rsid w:val="00A159C8"/>
    <w:rsid w:val="00A15AE8"/>
    <w:rsid w:val="00A15B2E"/>
    <w:rsid w:val="00A15B92"/>
    <w:rsid w:val="00A160D6"/>
    <w:rsid w:val="00A1624B"/>
    <w:rsid w:val="00A166BE"/>
    <w:rsid w:val="00A17671"/>
    <w:rsid w:val="00A1798C"/>
    <w:rsid w:val="00A17E9D"/>
    <w:rsid w:val="00A20327"/>
    <w:rsid w:val="00A20AB3"/>
    <w:rsid w:val="00A2106B"/>
    <w:rsid w:val="00A21140"/>
    <w:rsid w:val="00A2147C"/>
    <w:rsid w:val="00A21E80"/>
    <w:rsid w:val="00A21ECB"/>
    <w:rsid w:val="00A221AA"/>
    <w:rsid w:val="00A2222E"/>
    <w:rsid w:val="00A22449"/>
    <w:rsid w:val="00A22711"/>
    <w:rsid w:val="00A22A4B"/>
    <w:rsid w:val="00A22DE0"/>
    <w:rsid w:val="00A2339E"/>
    <w:rsid w:val="00A235E1"/>
    <w:rsid w:val="00A2397A"/>
    <w:rsid w:val="00A23CB0"/>
    <w:rsid w:val="00A23D9F"/>
    <w:rsid w:val="00A23F66"/>
    <w:rsid w:val="00A24056"/>
    <w:rsid w:val="00A243DD"/>
    <w:rsid w:val="00A2496D"/>
    <w:rsid w:val="00A24D8C"/>
    <w:rsid w:val="00A25366"/>
    <w:rsid w:val="00A2597D"/>
    <w:rsid w:val="00A25C61"/>
    <w:rsid w:val="00A25F6E"/>
    <w:rsid w:val="00A2621C"/>
    <w:rsid w:val="00A26477"/>
    <w:rsid w:val="00A26ACB"/>
    <w:rsid w:val="00A26AEE"/>
    <w:rsid w:val="00A27130"/>
    <w:rsid w:val="00A279DA"/>
    <w:rsid w:val="00A27B65"/>
    <w:rsid w:val="00A27CCD"/>
    <w:rsid w:val="00A30103"/>
    <w:rsid w:val="00A30377"/>
    <w:rsid w:val="00A30A56"/>
    <w:rsid w:val="00A30F9F"/>
    <w:rsid w:val="00A318C6"/>
    <w:rsid w:val="00A31F6D"/>
    <w:rsid w:val="00A328C4"/>
    <w:rsid w:val="00A33241"/>
    <w:rsid w:val="00A3339B"/>
    <w:rsid w:val="00A337E0"/>
    <w:rsid w:val="00A3382B"/>
    <w:rsid w:val="00A33C01"/>
    <w:rsid w:val="00A33E90"/>
    <w:rsid w:val="00A3453B"/>
    <w:rsid w:val="00A34545"/>
    <w:rsid w:val="00A34CA3"/>
    <w:rsid w:val="00A34D19"/>
    <w:rsid w:val="00A34DAF"/>
    <w:rsid w:val="00A34DBF"/>
    <w:rsid w:val="00A3511F"/>
    <w:rsid w:val="00A35222"/>
    <w:rsid w:val="00A3634E"/>
    <w:rsid w:val="00A369EB"/>
    <w:rsid w:val="00A36D20"/>
    <w:rsid w:val="00A37308"/>
    <w:rsid w:val="00A37477"/>
    <w:rsid w:val="00A37A8A"/>
    <w:rsid w:val="00A37AC0"/>
    <w:rsid w:val="00A401B6"/>
    <w:rsid w:val="00A403BE"/>
    <w:rsid w:val="00A404E5"/>
    <w:rsid w:val="00A40C3D"/>
    <w:rsid w:val="00A411DF"/>
    <w:rsid w:val="00A413BA"/>
    <w:rsid w:val="00A41439"/>
    <w:rsid w:val="00A41D25"/>
    <w:rsid w:val="00A41F0C"/>
    <w:rsid w:val="00A42450"/>
    <w:rsid w:val="00A4286D"/>
    <w:rsid w:val="00A42C55"/>
    <w:rsid w:val="00A42C74"/>
    <w:rsid w:val="00A42CF6"/>
    <w:rsid w:val="00A43056"/>
    <w:rsid w:val="00A430F4"/>
    <w:rsid w:val="00A43134"/>
    <w:rsid w:val="00A43649"/>
    <w:rsid w:val="00A438AD"/>
    <w:rsid w:val="00A43DD4"/>
    <w:rsid w:val="00A43DF2"/>
    <w:rsid w:val="00A44573"/>
    <w:rsid w:val="00A448F3"/>
    <w:rsid w:val="00A44A49"/>
    <w:rsid w:val="00A44F1F"/>
    <w:rsid w:val="00A453B4"/>
    <w:rsid w:val="00A455B5"/>
    <w:rsid w:val="00A4592E"/>
    <w:rsid w:val="00A46323"/>
    <w:rsid w:val="00A4666D"/>
    <w:rsid w:val="00A46748"/>
    <w:rsid w:val="00A4695C"/>
    <w:rsid w:val="00A46A40"/>
    <w:rsid w:val="00A46D9B"/>
    <w:rsid w:val="00A4710C"/>
    <w:rsid w:val="00A501BE"/>
    <w:rsid w:val="00A50775"/>
    <w:rsid w:val="00A50B2C"/>
    <w:rsid w:val="00A50DE0"/>
    <w:rsid w:val="00A51158"/>
    <w:rsid w:val="00A512FA"/>
    <w:rsid w:val="00A51A3C"/>
    <w:rsid w:val="00A520C1"/>
    <w:rsid w:val="00A52A81"/>
    <w:rsid w:val="00A52E22"/>
    <w:rsid w:val="00A5386C"/>
    <w:rsid w:val="00A53AE6"/>
    <w:rsid w:val="00A53F23"/>
    <w:rsid w:val="00A54153"/>
    <w:rsid w:val="00A54358"/>
    <w:rsid w:val="00A546CF"/>
    <w:rsid w:val="00A54710"/>
    <w:rsid w:val="00A54FB8"/>
    <w:rsid w:val="00A55229"/>
    <w:rsid w:val="00A5560B"/>
    <w:rsid w:val="00A558B6"/>
    <w:rsid w:val="00A56201"/>
    <w:rsid w:val="00A56846"/>
    <w:rsid w:val="00A56E03"/>
    <w:rsid w:val="00A5785F"/>
    <w:rsid w:val="00A578DE"/>
    <w:rsid w:val="00A6062B"/>
    <w:rsid w:val="00A61431"/>
    <w:rsid w:val="00A61901"/>
    <w:rsid w:val="00A61A94"/>
    <w:rsid w:val="00A61BBA"/>
    <w:rsid w:val="00A61F1D"/>
    <w:rsid w:val="00A625CE"/>
    <w:rsid w:val="00A629B3"/>
    <w:rsid w:val="00A62A71"/>
    <w:rsid w:val="00A62C10"/>
    <w:rsid w:val="00A632E6"/>
    <w:rsid w:val="00A636FA"/>
    <w:rsid w:val="00A63AA6"/>
    <w:rsid w:val="00A644FA"/>
    <w:rsid w:val="00A65158"/>
    <w:rsid w:val="00A653AB"/>
    <w:rsid w:val="00A653CB"/>
    <w:rsid w:val="00A6559A"/>
    <w:rsid w:val="00A65881"/>
    <w:rsid w:val="00A65D3C"/>
    <w:rsid w:val="00A667AF"/>
    <w:rsid w:val="00A66CE9"/>
    <w:rsid w:val="00A67597"/>
    <w:rsid w:val="00A676D0"/>
    <w:rsid w:val="00A6773C"/>
    <w:rsid w:val="00A677FD"/>
    <w:rsid w:val="00A67CBC"/>
    <w:rsid w:val="00A67D27"/>
    <w:rsid w:val="00A70165"/>
    <w:rsid w:val="00A705C6"/>
    <w:rsid w:val="00A71119"/>
    <w:rsid w:val="00A7123F"/>
    <w:rsid w:val="00A7187A"/>
    <w:rsid w:val="00A71FC2"/>
    <w:rsid w:val="00A72109"/>
    <w:rsid w:val="00A723CB"/>
    <w:rsid w:val="00A7245D"/>
    <w:rsid w:val="00A728CC"/>
    <w:rsid w:val="00A72D46"/>
    <w:rsid w:val="00A72DAB"/>
    <w:rsid w:val="00A73367"/>
    <w:rsid w:val="00A73D8F"/>
    <w:rsid w:val="00A73E8A"/>
    <w:rsid w:val="00A73F22"/>
    <w:rsid w:val="00A74010"/>
    <w:rsid w:val="00A74349"/>
    <w:rsid w:val="00A74AAD"/>
    <w:rsid w:val="00A74B5B"/>
    <w:rsid w:val="00A75057"/>
    <w:rsid w:val="00A752AE"/>
    <w:rsid w:val="00A7561E"/>
    <w:rsid w:val="00A75AA2"/>
    <w:rsid w:val="00A75CD6"/>
    <w:rsid w:val="00A75D10"/>
    <w:rsid w:val="00A763C6"/>
    <w:rsid w:val="00A76A7E"/>
    <w:rsid w:val="00A77484"/>
    <w:rsid w:val="00A7772B"/>
    <w:rsid w:val="00A77D18"/>
    <w:rsid w:val="00A800D3"/>
    <w:rsid w:val="00A80213"/>
    <w:rsid w:val="00A80638"/>
    <w:rsid w:val="00A80BE2"/>
    <w:rsid w:val="00A80C8F"/>
    <w:rsid w:val="00A813DF"/>
    <w:rsid w:val="00A82267"/>
    <w:rsid w:val="00A822BF"/>
    <w:rsid w:val="00A82366"/>
    <w:rsid w:val="00A82C7C"/>
    <w:rsid w:val="00A83580"/>
    <w:rsid w:val="00A838EE"/>
    <w:rsid w:val="00A83D81"/>
    <w:rsid w:val="00A83E71"/>
    <w:rsid w:val="00A83F2A"/>
    <w:rsid w:val="00A85147"/>
    <w:rsid w:val="00A851A9"/>
    <w:rsid w:val="00A851D0"/>
    <w:rsid w:val="00A85E67"/>
    <w:rsid w:val="00A85E6E"/>
    <w:rsid w:val="00A8674F"/>
    <w:rsid w:val="00A86768"/>
    <w:rsid w:val="00A86917"/>
    <w:rsid w:val="00A874DB"/>
    <w:rsid w:val="00A87C98"/>
    <w:rsid w:val="00A87CEA"/>
    <w:rsid w:val="00A9081A"/>
    <w:rsid w:val="00A90888"/>
    <w:rsid w:val="00A908CD"/>
    <w:rsid w:val="00A913E7"/>
    <w:rsid w:val="00A91419"/>
    <w:rsid w:val="00A91D94"/>
    <w:rsid w:val="00A91E41"/>
    <w:rsid w:val="00A91F22"/>
    <w:rsid w:val="00A91FC5"/>
    <w:rsid w:val="00A9241E"/>
    <w:rsid w:val="00A92464"/>
    <w:rsid w:val="00A92753"/>
    <w:rsid w:val="00A928FF"/>
    <w:rsid w:val="00A9296A"/>
    <w:rsid w:val="00A931A1"/>
    <w:rsid w:val="00A934F5"/>
    <w:rsid w:val="00A94BF1"/>
    <w:rsid w:val="00A94D08"/>
    <w:rsid w:val="00A94D99"/>
    <w:rsid w:val="00A94E5F"/>
    <w:rsid w:val="00A94EDD"/>
    <w:rsid w:val="00A95460"/>
    <w:rsid w:val="00A9583D"/>
    <w:rsid w:val="00A95C1C"/>
    <w:rsid w:val="00A9667F"/>
    <w:rsid w:val="00A96A2C"/>
    <w:rsid w:val="00A96DB9"/>
    <w:rsid w:val="00A9706E"/>
    <w:rsid w:val="00A972F1"/>
    <w:rsid w:val="00AA0361"/>
    <w:rsid w:val="00AA047F"/>
    <w:rsid w:val="00AA04A5"/>
    <w:rsid w:val="00AA0607"/>
    <w:rsid w:val="00AA08F5"/>
    <w:rsid w:val="00AA0A95"/>
    <w:rsid w:val="00AA14B0"/>
    <w:rsid w:val="00AA1534"/>
    <w:rsid w:val="00AA16B2"/>
    <w:rsid w:val="00AA1A8C"/>
    <w:rsid w:val="00AA2974"/>
    <w:rsid w:val="00AA2C58"/>
    <w:rsid w:val="00AA3143"/>
    <w:rsid w:val="00AA31A7"/>
    <w:rsid w:val="00AA31E1"/>
    <w:rsid w:val="00AA3549"/>
    <w:rsid w:val="00AA3E59"/>
    <w:rsid w:val="00AA4512"/>
    <w:rsid w:val="00AA4A3E"/>
    <w:rsid w:val="00AA4C57"/>
    <w:rsid w:val="00AA4E6D"/>
    <w:rsid w:val="00AA4EA4"/>
    <w:rsid w:val="00AA4F41"/>
    <w:rsid w:val="00AA5529"/>
    <w:rsid w:val="00AA56AB"/>
    <w:rsid w:val="00AA571A"/>
    <w:rsid w:val="00AA5B4B"/>
    <w:rsid w:val="00AA5C18"/>
    <w:rsid w:val="00AA5C2E"/>
    <w:rsid w:val="00AA6170"/>
    <w:rsid w:val="00AA6B7F"/>
    <w:rsid w:val="00AA6D75"/>
    <w:rsid w:val="00AA7DAC"/>
    <w:rsid w:val="00AB06AB"/>
    <w:rsid w:val="00AB11DC"/>
    <w:rsid w:val="00AB13FF"/>
    <w:rsid w:val="00AB1AB1"/>
    <w:rsid w:val="00AB1BE4"/>
    <w:rsid w:val="00AB2A20"/>
    <w:rsid w:val="00AB33A5"/>
    <w:rsid w:val="00AB36E7"/>
    <w:rsid w:val="00AB3CBD"/>
    <w:rsid w:val="00AB3EBA"/>
    <w:rsid w:val="00AB4167"/>
    <w:rsid w:val="00AB44AD"/>
    <w:rsid w:val="00AB483F"/>
    <w:rsid w:val="00AB4BD9"/>
    <w:rsid w:val="00AB4C54"/>
    <w:rsid w:val="00AB52EA"/>
    <w:rsid w:val="00AB535E"/>
    <w:rsid w:val="00AB5849"/>
    <w:rsid w:val="00AB65F2"/>
    <w:rsid w:val="00AB69BF"/>
    <w:rsid w:val="00AB6B39"/>
    <w:rsid w:val="00AB6F46"/>
    <w:rsid w:val="00AB747A"/>
    <w:rsid w:val="00AB77CE"/>
    <w:rsid w:val="00AB77E8"/>
    <w:rsid w:val="00AB7980"/>
    <w:rsid w:val="00AC0066"/>
    <w:rsid w:val="00AC0672"/>
    <w:rsid w:val="00AC0981"/>
    <w:rsid w:val="00AC0DF8"/>
    <w:rsid w:val="00AC1FE4"/>
    <w:rsid w:val="00AC21E9"/>
    <w:rsid w:val="00AC2B7A"/>
    <w:rsid w:val="00AC320E"/>
    <w:rsid w:val="00AC330C"/>
    <w:rsid w:val="00AC38C5"/>
    <w:rsid w:val="00AC45F0"/>
    <w:rsid w:val="00AC4809"/>
    <w:rsid w:val="00AC53BD"/>
    <w:rsid w:val="00AC5952"/>
    <w:rsid w:val="00AC596E"/>
    <w:rsid w:val="00AC5A87"/>
    <w:rsid w:val="00AC6015"/>
    <w:rsid w:val="00AC6269"/>
    <w:rsid w:val="00AC6D12"/>
    <w:rsid w:val="00AC702E"/>
    <w:rsid w:val="00AC783E"/>
    <w:rsid w:val="00AC7AEA"/>
    <w:rsid w:val="00AC7DC2"/>
    <w:rsid w:val="00AD008E"/>
    <w:rsid w:val="00AD0655"/>
    <w:rsid w:val="00AD0EB6"/>
    <w:rsid w:val="00AD1361"/>
    <w:rsid w:val="00AD143B"/>
    <w:rsid w:val="00AD1963"/>
    <w:rsid w:val="00AD22B8"/>
    <w:rsid w:val="00AD28EB"/>
    <w:rsid w:val="00AD2A29"/>
    <w:rsid w:val="00AD3A23"/>
    <w:rsid w:val="00AD3F5F"/>
    <w:rsid w:val="00AD426F"/>
    <w:rsid w:val="00AD45BB"/>
    <w:rsid w:val="00AD4A49"/>
    <w:rsid w:val="00AD4F44"/>
    <w:rsid w:val="00AD4FAA"/>
    <w:rsid w:val="00AD59C9"/>
    <w:rsid w:val="00AD5F31"/>
    <w:rsid w:val="00AD63DD"/>
    <w:rsid w:val="00AD6C41"/>
    <w:rsid w:val="00AD75BF"/>
    <w:rsid w:val="00AD76FF"/>
    <w:rsid w:val="00AD77F1"/>
    <w:rsid w:val="00AD7949"/>
    <w:rsid w:val="00AD7F6A"/>
    <w:rsid w:val="00AE06C0"/>
    <w:rsid w:val="00AE085A"/>
    <w:rsid w:val="00AE08B5"/>
    <w:rsid w:val="00AE090E"/>
    <w:rsid w:val="00AE0985"/>
    <w:rsid w:val="00AE0EC4"/>
    <w:rsid w:val="00AE1523"/>
    <w:rsid w:val="00AE15AC"/>
    <w:rsid w:val="00AE1A74"/>
    <w:rsid w:val="00AE1B77"/>
    <w:rsid w:val="00AE1DA1"/>
    <w:rsid w:val="00AE2119"/>
    <w:rsid w:val="00AE275C"/>
    <w:rsid w:val="00AE2917"/>
    <w:rsid w:val="00AE2C93"/>
    <w:rsid w:val="00AE2DD4"/>
    <w:rsid w:val="00AE351C"/>
    <w:rsid w:val="00AE442D"/>
    <w:rsid w:val="00AE4B92"/>
    <w:rsid w:val="00AE4B9D"/>
    <w:rsid w:val="00AE5428"/>
    <w:rsid w:val="00AE56B5"/>
    <w:rsid w:val="00AE6194"/>
    <w:rsid w:val="00AE632A"/>
    <w:rsid w:val="00AE6343"/>
    <w:rsid w:val="00AE6F90"/>
    <w:rsid w:val="00AE7CA3"/>
    <w:rsid w:val="00AE7CCA"/>
    <w:rsid w:val="00AF048E"/>
    <w:rsid w:val="00AF1CEA"/>
    <w:rsid w:val="00AF1DE8"/>
    <w:rsid w:val="00AF21E4"/>
    <w:rsid w:val="00AF245F"/>
    <w:rsid w:val="00AF248C"/>
    <w:rsid w:val="00AF2B94"/>
    <w:rsid w:val="00AF314D"/>
    <w:rsid w:val="00AF3413"/>
    <w:rsid w:val="00AF3C59"/>
    <w:rsid w:val="00AF3D60"/>
    <w:rsid w:val="00AF475D"/>
    <w:rsid w:val="00AF4C7F"/>
    <w:rsid w:val="00AF4D05"/>
    <w:rsid w:val="00AF501F"/>
    <w:rsid w:val="00AF5034"/>
    <w:rsid w:val="00AF590B"/>
    <w:rsid w:val="00AF59CA"/>
    <w:rsid w:val="00AF62BE"/>
    <w:rsid w:val="00AF6A88"/>
    <w:rsid w:val="00AF6D27"/>
    <w:rsid w:val="00AF7C41"/>
    <w:rsid w:val="00AF7FD4"/>
    <w:rsid w:val="00B00172"/>
    <w:rsid w:val="00B00865"/>
    <w:rsid w:val="00B00D61"/>
    <w:rsid w:val="00B0102D"/>
    <w:rsid w:val="00B01175"/>
    <w:rsid w:val="00B01A06"/>
    <w:rsid w:val="00B01BEC"/>
    <w:rsid w:val="00B0212F"/>
    <w:rsid w:val="00B02465"/>
    <w:rsid w:val="00B026DF"/>
    <w:rsid w:val="00B028E5"/>
    <w:rsid w:val="00B02E79"/>
    <w:rsid w:val="00B032A9"/>
    <w:rsid w:val="00B0368B"/>
    <w:rsid w:val="00B036AA"/>
    <w:rsid w:val="00B04201"/>
    <w:rsid w:val="00B044AB"/>
    <w:rsid w:val="00B04C01"/>
    <w:rsid w:val="00B068A5"/>
    <w:rsid w:val="00B06D50"/>
    <w:rsid w:val="00B06FC5"/>
    <w:rsid w:val="00B071A3"/>
    <w:rsid w:val="00B07876"/>
    <w:rsid w:val="00B07B47"/>
    <w:rsid w:val="00B07B66"/>
    <w:rsid w:val="00B10022"/>
    <w:rsid w:val="00B10AD0"/>
    <w:rsid w:val="00B10C2F"/>
    <w:rsid w:val="00B10CF2"/>
    <w:rsid w:val="00B11949"/>
    <w:rsid w:val="00B11AB3"/>
    <w:rsid w:val="00B12639"/>
    <w:rsid w:val="00B12729"/>
    <w:rsid w:val="00B128CC"/>
    <w:rsid w:val="00B13601"/>
    <w:rsid w:val="00B139BB"/>
    <w:rsid w:val="00B13AB2"/>
    <w:rsid w:val="00B13CA0"/>
    <w:rsid w:val="00B14124"/>
    <w:rsid w:val="00B141C3"/>
    <w:rsid w:val="00B14860"/>
    <w:rsid w:val="00B14892"/>
    <w:rsid w:val="00B1494B"/>
    <w:rsid w:val="00B14A0F"/>
    <w:rsid w:val="00B1555C"/>
    <w:rsid w:val="00B15A02"/>
    <w:rsid w:val="00B1641F"/>
    <w:rsid w:val="00B164BD"/>
    <w:rsid w:val="00B16782"/>
    <w:rsid w:val="00B16842"/>
    <w:rsid w:val="00B16A8A"/>
    <w:rsid w:val="00B179B2"/>
    <w:rsid w:val="00B17CC7"/>
    <w:rsid w:val="00B17D99"/>
    <w:rsid w:val="00B21188"/>
    <w:rsid w:val="00B21529"/>
    <w:rsid w:val="00B218A1"/>
    <w:rsid w:val="00B21D63"/>
    <w:rsid w:val="00B21DAB"/>
    <w:rsid w:val="00B2269A"/>
    <w:rsid w:val="00B228B0"/>
    <w:rsid w:val="00B22B32"/>
    <w:rsid w:val="00B231B5"/>
    <w:rsid w:val="00B23E30"/>
    <w:rsid w:val="00B23F8B"/>
    <w:rsid w:val="00B242DE"/>
    <w:rsid w:val="00B251A7"/>
    <w:rsid w:val="00B25693"/>
    <w:rsid w:val="00B26A70"/>
    <w:rsid w:val="00B27096"/>
    <w:rsid w:val="00B27951"/>
    <w:rsid w:val="00B27A00"/>
    <w:rsid w:val="00B30832"/>
    <w:rsid w:val="00B30882"/>
    <w:rsid w:val="00B30ED2"/>
    <w:rsid w:val="00B3104E"/>
    <w:rsid w:val="00B31797"/>
    <w:rsid w:val="00B31D3B"/>
    <w:rsid w:val="00B324A4"/>
    <w:rsid w:val="00B33063"/>
    <w:rsid w:val="00B3343F"/>
    <w:rsid w:val="00B33DFE"/>
    <w:rsid w:val="00B34427"/>
    <w:rsid w:val="00B34690"/>
    <w:rsid w:val="00B3492C"/>
    <w:rsid w:val="00B34C2A"/>
    <w:rsid w:val="00B3505A"/>
    <w:rsid w:val="00B3516F"/>
    <w:rsid w:val="00B352F3"/>
    <w:rsid w:val="00B35433"/>
    <w:rsid w:val="00B354DF"/>
    <w:rsid w:val="00B35BB8"/>
    <w:rsid w:val="00B36069"/>
    <w:rsid w:val="00B367A8"/>
    <w:rsid w:val="00B36F90"/>
    <w:rsid w:val="00B3709C"/>
    <w:rsid w:val="00B370BC"/>
    <w:rsid w:val="00B37334"/>
    <w:rsid w:val="00B40B0E"/>
    <w:rsid w:val="00B40B8A"/>
    <w:rsid w:val="00B40CE3"/>
    <w:rsid w:val="00B41F2C"/>
    <w:rsid w:val="00B42283"/>
    <w:rsid w:val="00B422C4"/>
    <w:rsid w:val="00B42521"/>
    <w:rsid w:val="00B4259A"/>
    <w:rsid w:val="00B42934"/>
    <w:rsid w:val="00B42CC4"/>
    <w:rsid w:val="00B42FCD"/>
    <w:rsid w:val="00B43098"/>
    <w:rsid w:val="00B4310A"/>
    <w:rsid w:val="00B43A16"/>
    <w:rsid w:val="00B43BBA"/>
    <w:rsid w:val="00B43E6C"/>
    <w:rsid w:val="00B43FE2"/>
    <w:rsid w:val="00B44479"/>
    <w:rsid w:val="00B44E0C"/>
    <w:rsid w:val="00B44FBC"/>
    <w:rsid w:val="00B45531"/>
    <w:rsid w:val="00B45B0F"/>
    <w:rsid w:val="00B461A6"/>
    <w:rsid w:val="00B46ED9"/>
    <w:rsid w:val="00B46FDF"/>
    <w:rsid w:val="00B476A7"/>
    <w:rsid w:val="00B47949"/>
    <w:rsid w:val="00B47C71"/>
    <w:rsid w:val="00B5008D"/>
    <w:rsid w:val="00B50261"/>
    <w:rsid w:val="00B502FC"/>
    <w:rsid w:val="00B504A6"/>
    <w:rsid w:val="00B50CFE"/>
    <w:rsid w:val="00B510DE"/>
    <w:rsid w:val="00B51607"/>
    <w:rsid w:val="00B5185C"/>
    <w:rsid w:val="00B5195B"/>
    <w:rsid w:val="00B520AB"/>
    <w:rsid w:val="00B529E7"/>
    <w:rsid w:val="00B52B02"/>
    <w:rsid w:val="00B53170"/>
    <w:rsid w:val="00B532C0"/>
    <w:rsid w:val="00B53519"/>
    <w:rsid w:val="00B5361E"/>
    <w:rsid w:val="00B5423A"/>
    <w:rsid w:val="00B54C2F"/>
    <w:rsid w:val="00B54D9A"/>
    <w:rsid w:val="00B55179"/>
    <w:rsid w:val="00B551A4"/>
    <w:rsid w:val="00B5524B"/>
    <w:rsid w:val="00B55F01"/>
    <w:rsid w:val="00B55F41"/>
    <w:rsid w:val="00B56231"/>
    <w:rsid w:val="00B564F0"/>
    <w:rsid w:val="00B56DE5"/>
    <w:rsid w:val="00B57143"/>
    <w:rsid w:val="00B5726C"/>
    <w:rsid w:val="00B604DA"/>
    <w:rsid w:val="00B605E3"/>
    <w:rsid w:val="00B609BB"/>
    <w:rsid w:val="00B61098"/>
    <w:rsid w:val="00B6172B"/>
    <w:rsid w:val="00B61AEA"/>
    <w:rsid w:val="00B628B4"/>
    <w:rsid w:val="00B62F1E"/>
    <w:rsid w:val="00B63612"/>
    <w:rsid w:val="00B642D6"/>
    <w:rsid w:val="00B644D6"/>
    <w:rsid w:val="00B648A0"/>
    <w:rsid w:val="00B64AE9"/>
    <w:rsid w:val="00B654BF"/>
    <w:rsid w:val="00B656A4"/>
    <w:rsid w:val="00B65ADB"/>
    <w:rsid w:val="00B660F8"/>
    <w:rsid w:val="00B662D9"/>
    <w:rsid w:val="00B66408"/>
    <w:rsid w:val="00B66877"/>
    <w:rsid w:val="00B66895"/>
    <w:rsid w:val="00B66E1A"/>
    <w:rsid w:val="00B66FA5"/>
    <w:rsid w:val="00B67225"/>
    <w:rsid w:val="00B67743"/>
    <w:rsid w:val="00B67DDA"/>
    <w:rsid w:val="00B67E51"/>
    <w:rsid w:val="00B71580"/>
    <w:rsid w:val="00B719DB"/>
    <w:rsid w:val="00B71C6C"/>
    <w:rsid w:val="00B71E56"/>
    <w:rsid w:val="00B72220"/>
    <w:rsid w:val="00B726A6"/>
    <w:rsid w:val="00B72F10"/>
    <w:rsid w:val="00B735C2"/>
    <w:rsid w:val="00B73C2D"/>
    <w:rsid w:val="00B74183"/>
    <w:rsid w:val="00B7434D"/>
    <w:rsid w:val="00B743BA"/>
    <w:rsid w:val="00B755F3"/>
    <w:rsid w:val="00B758A7"/>
    <w:rsid w:val="00B75E89"/>
    <w:rsid w:val="00B766F6"/>
    <w:rsid w:val="00B766FE"/>
    <w:rsid w:val="00B767F1"/>
    <w:rsid w:val="00B76EAE"/>
    <w:rsid w:val="00B7707B"/>
    <w:rsid w:val="00B77357"/>
    <w:rsid w:val="00B7777E"/>
    <w:rsid w:val="00B80657"/>
    <w:rsid w:val="00B80970"/>
    <w:rsid w:val="00B80B69"/>
    <w:rsid w:val="00B80BE0"/>
    <w:rsid w:val="00B81811"/>
    <w:rsid w:val="00B824CB"/>
    <w:rsid w:val="00B82A90"/>
    <w:rsid w:val="00B82C9E"/>
    <w:rsid w:val="00B8415A"/>
    <w:rsid w:val="00B842EA"/>
    <w:rsid w:val="00B84367"/>
    <w:rsid w:val="00B84651"/>
    <w:rsid w:val="00B849C6"/>
    <w:rsid w:val="00B84CA4"/>
    <w:rsid w:val="00B84DFC"/>
    <w:rsid w:val="00B854E1"/>
    <w:rsid w:val="00B85BAE"/>
    <w:rsid w:val="00B85BFF"/>
    <w:rsid w:val="00B86606"/>
    <w:rsid w:val="00B867A1"/>
    <w:rsid w:val="00B867E3"/>
    <w:rsid w:val="00B867F6"/>
    <w:rsid w:val="00B86ECA"/>
    <w:rsid w:val="00B86F0E"/>
    <w:rsid w:val="00B8714B"/>
    <w:rsid w:val="00B878EB"/>
    <w:rsid w:val="00B87915"/>
    <w:rsid w:val="00B8793C"/>
    <w:rsid w:val="00B90029"/>
    <w:rsid w:val="00B90B66"/>
    <w:rsid w:val="00B91278"/>
    <w:rsid w:val="00B91966"/>
    <w:rsid w:val="00B9221B"/>
    <w:rsid w:val="00B92D5D"/>
    <w:rsid w:val="00B93AB3"/>
    <w:rsid w:val="00B9432B"/>
    <w:rsid w:val="00B9447C"/>
    <w:rsid w:val="00B946A2"/>
    <w:rsid w:val="00B94953"/>
    <w:rsid w:val="00B94F3F"/>
    <w:rsid w:val="00B955E8"/>
    <w:rsid w:val="00B95657"/>
    <w:rsid w:val="00B95BC1"/>
    <w:rsid w:val="00B95E80"/>
    <w:rsid w:val="00B961C8"/>
    <w:rsid w:val="00B96468"/>
    <w:rsid w:val="00B96839"/>
    <w:rsid w:val="00B9693E"/>
    <w:rsid w:val="00B96CB3"/>
    <w:rsid w:val="00BA015F"/>
    <w:rsid w:val="00BA0447"/>
    <w:rsid w:val="00BA09C0"/>
    <w:rsid w:val="00BA1072"/>
    <w:rsid w:val="00BA13EC"/>
    <w:rsid w:val="00BA1CCD"/>
    <w:rsid w:val="00BA1E9A"/>
    <w:rsid w:val="00BA2051"/>
    <w:rsid w:val="00BA210D"/>
    <w:rsid w:val="00BA230E"/>
    <w:rsid w:val="00BA2C33"/>
    <w:rsid w:val="00BA2DD8"/>
    <w:rsid w:val="00BA2F4A"/>
    <w:rsid w:val="00BA3004"/>
    <w:rsid w:val="00BA318E"/>
    <w:rsid w:val="00BA31C3"/>
    <w:rsid w:val="00BA3317"/>
    <w:rsid w:val="00BA3A2F"/>
    <w:rsid w:val="00BA4114"/>
    <w:rsid w:val="00BA4652"/>
    <w:rsid w:val="00BA48E1"/>
    <w:rsid w:val="00BA5338"/>
    <w:rsid w:val="00BA56E4"/>
    <w:rsid w:val="00BA5F97"/>
    <w:rsid w:val="00BA63EC"/>
    <w:rsid w:val="00BA67E3"/>
    <w:rsid w:val="00BA6947"/>
    <w:rsid w:val="00BA6ADF"/>
    <w:rsid w:val="00BA6B77"/>
    <w:rsid w:val="00BA7005"/>
    <w:rsid w:val="00BA70E9"/>
    <w:rsid w:val="00BA73B4"/>
    <w:rsid w:val="00BA7AED"/>
    <w:rsid w:val="00BA7C44"/>
    <w:rsid w:val="00BB023E"/>
    <w:rsid w:val="00BB0CA4"/>
    <w:rsid w:val="00BB0FC4"/>
    <w:rsid w:val="00BB1918"/>
    <w:rsid w:val="00BB1960"/>
    <w:rsid w:val="00BB1BE6"/>
    <w:rsid w:val="00BB217D"/>
    <w:rsid w:val="00BB24FD"/>
    <w:rsid w:val="00BB263C"/>
    <w:rsid w:val="00BB2815"/>
    <w:rsid w:val="00BB2878"/>
    <w:rsid w:val="00BB2928"/>
    <w:rsid w:val="00BB29CB"/>
    <w:rsid w:val="00BB2C7B"/>
    <w:rsid w:val="00BB2EB4"/>
    <w:rsid w:val="00BB3155"/>
    <w:rsid w:val="00BB3511"/>
    <w:rsid w:val="00BB42B8"/>
    <w:rsid w:val="00BB4503"/>
    <w:rsid w:val="00BB4DE1"/>
    <w:rsid w:val="00BB4E99"/>
    <w:rsid w:val="00BB517B"/>
    <w:rsid w:val="00BB51F7"/>
    <w:rsid w:val="00BB5227"/>
    <w:rsid w:val="00BB538B"/>
    <w:rsid w:val="00BB56AF"/>
    <w:rsid w:val="00BB56D3"/>
    <w:rsid w:val="00BB577D"/>
    <w:rsid w:val="00BB5955"/>
    <w:rsid w:val="00BB62FD"/>
    <w:rsid w:val="00BB7518"/>
    <w:rsid w:val="00BB7794"/>
    <w:rsid w:val="00BB7A7F"/>
    <w:rsid w:val="00BC062F"/>
    <w:rsid w:val="00BC1228"/>
    <w:rsid w:val="00BC17E1"/>
    <w:rsid w:val="00BC1B2C"/>
    <w:rsid w:val="00BC215A"/>
    <w:rsid w:val="00BC26A1"/>
    <w:rsid w:val="00BC28D8"/>
    <w:rsid w:val="00BC2A6C"/>
    <w:rsid w:val="00BC2C3C"/>
    <w:rsid w:val="00BC32A4"/>
    <w:rsid w:val="00BC338E"/>
    <w:rsid w:val="00BC3474"/>
    <w:rsid w:val="00BC3CD2"/>
    <w:rsid w:val="00BC3ED2"/>
    <w:rsid w:val="00BC403E"/>
    <w:rsid w:val="00BC42D0"/>
    <w:rsid w:val="00BC4451"/>
    <w:rsid w:val="00BC494D"/>
    <w:rsid w:val="00BC5E47"/>
    <w:rsid w:val="00BC6115"/>
    <w:rsid w:val="00BC63E4"/>
    <w:rsid w:val="00BC656B"/>
    <w:rsid w:val="00BC66FE"/>
    <w:rsid w:val="00BC694B"/>
    <w:rsid w:val="00BC6DC3"/>
    <w:rsid w:val="00BC727A"/>
    <w:rsid w:val="00BC7A04"/>
    <w:rsid w:val="00BC7B51"/>
    <w:rsid w:val="00BC7B7D"/>
    <w:rsid w:val="00BD06D3"/>
    <w:rsid w:val="00BD0DAB"/>
    <w:rsid w:val="00BD0E58"/>
    <w:rsid w:val="00BD1388"/>
    <w:rsid w:val="00BD1585"/>
    <w:rsid w:val="00BD1686"/>
    <w:rsid w:val="00BD2BBD"/>
    <w:rsid w:val="00BD2DF4"/>
    <w:rsid w:val="00BD3711"/>
    <w:rsid w:val="00BD3D33"/>
    <w:rsid w:val="00BD3F65"/>
    <w:rsid w:val="00BD43CB"/>
    <w:rsid w:val="00BD4553"/>
    <w:rsid w:val="00BD4749"/>
    <w:rsid w:val="00BD49AC"/>
    <w:rsid w:val="00BD4B1A"/>
    <w:rsid w:val="00BD4B62"/>
    <w:rsid w:val="00BD50B0"/>
    <w:rsid w:val="00BD516C"/>
    <w:rsid w:val="00BD5187"/>
    <w:rsid w:val="00BD54FC"/>
    <w:rsid w:val="00BD5DD8"/>
    <w:rsid w:val="00BD5E3D"/>
    <w:rsid w:val="00BD6488"/>
    <w:rsid w:val="00BD6BFB"/>
    <w:rsid w:val="00BD6FB0"/>
    <w:rsid w:val="00BD7401"/>
    <w:rsid w:val="00BD764D"/>
    <w:rsid w:val="00BD76BF"/>
    <w:rsid w:val="00BD7747"/>
    <w:rsid w:val="00BD7897"/>
    <w:rsid w:val="00BD7DF6"/>
    <w:rsid w:val="00BD7F91"/>
    <w:rsid w:val="00BE04B2"/>
    <w:rsid w:val="00BE0B49"/>
    <w:rsid w:val="00BE0BD4"/>
    <w:rsid w:val="00BE0F0A"/>
    <w:rsid w:val="00BE0FA8"/>
    <w:rsid w:val="00BE1522"/>
    <w:rsid w:val="00BE17BC"/>
    <w:rsid w:val="00BE240A"/>
    <w:rsid w:val="00BE2991"/>
    <w:rsid w:val="00BE2D4C"/>
    <w:rsid w:val="00BE3687"/>
    <w:rsid w:val="00BE3CD6"/>
    <w:rsid w:val="00BE43C9"/>
    <w:rsid w:val="00BE456B"/>
    <w:rsid w:val="00BE48C4"/>
    <w:rsid w:val="00BE5025"/>
    <w:rsid w:val="00BE5119"/>
    <w:rsid w:val="00BE5E3E"/>
    <w:rsid w:val="00BE6BEF"/>
    <w:rsid w:val="00BE714B"/>
    <w:rsid w:val="00BE7299"/>
    <w:rsid w:val="00BE72DE"/>
    <w:rsid w:val="00BE76DC"/>
    <w:rsid w:val="00BE7D5D"/>
    <w:rsid w:val="00BF0116"/>
    <w:rsid w:val="00BF0341"/>
    <w:rsid w:val="00BF08C4"/>
    <w:rsid w:val="00BF0A0C"/>
    <w:rsid w:val="00BF114F"/>
    <w:rsid w:val="00BF136F"/>
    <w:rsid w:val="00BF1463"/>
    <w:rsid w:val="00BF23F6"/>
    <w:rsid w:val="00BF24C3"/>
    <w:rsid w:val="00BF26D2"/>
    <w:rsid w:val="00BF28A2"/>
    <w:rsid w:val="00BF2A76"/>
    <w:rsid w:val="00BF2B5B"/>
    <w:rsid w:val="00BF2F3E"/>
    <w:rsid w:val="00BF355A"/>
    <w:rsid w:val="00BF3CE3"/>
    <w:rsid w:val="00BF3DA7"/>
    <w:rsid w:val="00BF3E58"/>
    <w:rsid w:val="00BF40CA"/>
    <w:rsid w:val="00BF42C6"/>
    <w:rsid w:val="00BF4461"/>
    <w:rsid w:val="00BF4615"/>
    <w:rsid w:val="00BF46BB"/>
    <w:rsid w:val="00BF511B"/>
    <w:rsid w:val="00BF55B0"/>
    <w:rsid w:val="00BF6325"/>
    <w:rsid w:val="00BF6992"/>
    <w:rsid w:val="00BF76F9"/>
    <w:rsid w:val="00BF7A67"/>
    <w:rsid w:val="00BF7FF6"/>
    <w:rsid w:val="00C0015F"/>
    <w:rsid w:val="00C0019D"/>
    <w:rsid w:val="00C001E5"/>
    <w:rsid w:val="00C0032C"/>
    <w:rsid w:val="00C003EA"/>
    <w:rsid w:val="00C00624"/>
    <w:rsid w:val="00C0097B"/>
    <w:rsid w:val="00C00CAC"/>
    <w:rsid w:val="00C00FFD"/>
    <w:rsid w:val="00C013A1"/>
    <w:rsid w:val="00C01962"/>
    <w:rsid w:val="00C01B7A"/>
    <w:rsid w:val="00C020E2"/>
    <w:rsid w:val="00C022F4"/>
    <w:rsid w:val="00C023BA"/>
    <w:rsid w:val="00C02A4B"/>
    <w:rsid w:val="00C02C51"/>
    <w:rsid w:val="00C02CCB"/>
    <w:rsid w:val="00C02E2E"/>
    <w:rsid w:val="00C02ECE"/>
    <w:rsid w:val="00C02FE5"/>
    <w:rsid w:val="00C03794"/>
    <w:rsid w:val="00C03843"/>
    <w:rsid w:val="00C03C2C"/>
    <w:rsid w:val="00C0465E"/>
    <w:rsid w:val="00C04B97"/>
    <w:rsid w:val="00C04EEC"/>
    <w:rsid w:val="00C053E0"/>
    <w:rsid w:val="00C0589B"/>
    <w:rsid w:val="00C05F03"/>
    <w:rsid w:val="00C061E3"/>
    <w:rsid w:val="00C07B22"/>
    <w:rsid w:val="00C10080"/>
    <w:rsid w:val="00C10294"/>
    <w:rsid w:val="00C104E1"/>
    <w:rsid w:val="00C109E3"/>
    <w:rsid w:val="00C10D58"/>
    <w:rsid w:val="00C10F91"/>
    <w:rsid w:val="00C10FB4"/>
    <w:rsid w:val="00C1119B"/>
    <w:rsid w:val="00C113E4"/>
    <w:rsid w:val="00C11A41"/>
    <w:rsid w:val="00C11BB3"/>
    <w:rsid w:val="00C11EC8"/>
    <w:rsid w:val="00C12204"/>
    <w:rsid w:val="00C1265A"/>
    <w:rsid w:val="00C12B39"/>
    <w:rsid w:val="00C13AE0"/>
    <w:rsid w:val="00C13FFB"/>
    <w:rsid w:val="00C142CC"/>
    <w:rsid w:val="00C14338"/>
    <w:rsid w:val="00C1501D"/>
    <w:rsid w:val="00C15408"/>
    <w:rsid w:val="00C15C98"/>
    <w:rsid w:val="00C16116"/>
    <w:rsid w:val="00C16EBA"/>
    <w:rsid w:val="00C16F92"/>
    <w:rsid w:val="00C170EA"/>
    <w:rsid w:val="00C17635"/>
    <w:rsid w:val="00C17790"/>
    <w:rsid w:val="00C1798C"/>
    <w:rsid w:val="00C17E28"/>
    <w:rsid w:val="00C201E5"/>
    <w:rsid w:val="00C201EF"/>
    <w:rsid w:val="00C20A8F"/>
    <w:rsid w:val="00C20B7B"/>
    <w:rsid w:val="00C20DB7"/>
    <w:rsid w:val="00C21887"/>
    <w:rsid w:val="00C21B41"/>
    <w:rsid w:val="00C21E66"/>
    <w:rsid w:val="00C23525"/>
    <w:rsid w:val="00C235FF"/>
    <w:rsid w:val="00C23BEA"/>
    <w:rsid w:val="00C2436F"/>
    <w:rsid w:val="00C24E1E"/>
    <w:rsid w:val="00C25AF5"/>
    <w:rsid w:val="00C25CEE"/>
    <w:rsid w:val="00C25F3B"/>
    <w:rsid w:val="00C264A5"/>
    <w:rsid w:val="00C26D63"/>
    <w:rsid w:val="00C26EB5"/>
    <w:rsid w:val="00C27939"/>
    <w:rsid w:val="00C30356"/>
    <w:rsid w:val="00C3085A"/>
    <w:rsid w:val="00C30DFA"/>
    <w:rsid w:val="00C30F67"/>
    <w:rsid w:val="00C31B54"/>
    <w:rsid w:val="00C32023"/>
    <w:rsid w:val="00C32A62"/>
    <w:rsid w:val="00C32D5F"/>
    <w:rsid w:val="00C32FCD"/>
    <w:rsid w:val="00C333B0"/>
    <w:rsid w:val="00C33A01"/>
    <w:rsid w:val="00C33B3E"/>
    <w:rsid w:val="00C33DD1"/>
    <w:rsid w:val="00C3435F"/>
    <w:rsid w:val="00C354A0"/>
    <w:rsid w:val="00C357A8"/>
    <w:rsid w:val="00C359DC"/>
    <w:rsid w:val="00C368D3"/>
    <w:rsid w:val="00C36A97"/>
    <w:rsid w:val="00C37536"/>
    <w:rsid w:val="00C37572"/>
    <w:rsid w:val="00C37ABA"/>
    <w:rsid w:val="00C400B9"/>
    <w:rsid w:val="00C40714"/>
    <w:rsid w:val="00C4134F"/>
    <w:rsid w:val="00C418D9"/>
    <w:rsid w:val="00C41B9A"/>
    <w:rsid w:val="00C41C47"/>
    <w:rsid w:val="00C420C3"/>
    <w:rsid w:val="00C421EB"/>
    <w:rsid w:val="00C42309"/>
    <w:rsid w:val="00C42686"/>
    <w:rsid w:val="00C4270E"/>
    <w:rsid w:val="00C432B3"/>
    <w:rsid w:val="00C432BD"/>
    <w:rsid w:val="00C439B6"/>
    <w:rsid w:val="00C44424"/>
    <w:rsid w:val="00C444B1"/>
    <w:rsid w:val="00C4503C"/>
    <w:rsid w:val="00C45AD8"/>
    <w:rsid w:val="00C4626E"/>
    <w:rsid w:val="00C46614"/>
    <w:rsid w:val="00C4664F"/>
    <w:rsid w:val="00C4686A"/>
    <w:rsid w:val="00C46A77"/>
    <w:rsid w:val="00C46FA7"/>
    <w:rsid w:val="00C47417"/>
    <w:rsid w:val="00C50287"/>
    <w:rsid w:val="00C509AC"/>
    <w:rsid w:val="00C50AF0"/>
    <w:rsid w:val="00C516FB"/>
    <w:rsid w:val="00C5174B"/>
    <w:rsid w:val="00C51791"/>
    <w:rsid w:val="00C517AF"/>
    <w:rsid w:val="00C52418"/>
    <w:rsid w:val="00C52746"/>
    <w:rsid w:val="00C52923"/>
    <w:rsid w:val="00C52D04"/>
    <w:rsid w:val="00C52DA0"/>
    <w:rsid w:val="00C52FAE"/>
    <w:rsid w:val="00C531D6"/>
    <w:rsid w:val="00C53219"/>
    <w:rsid w:val="00C534FA"/>
    <w:rsid w:val="00C5355F"/>
    <w:rsid w:val="00C539FE"/>
    <w:rsid w:val="00C53F6C"/>
    <w:rsid w:val="00C5430C"/>
    <w:rsid w:val="00C544FD"/>
    <w:rsid w:val="00C54793"/>
    <w:rsid w:val="00C54883"/>
    <w:rsid w:val="00C54AD5"/>
    <w:rsid w:val="00C54E7D"/>
    <w:rsid w:val="00C5517C"/>
    <w:rsid w:val="00C551C3"/>
    <w:rsid w:val="00C55461"/>
    <w:rsid w:val="00C56125"/>
    <w:rsid w:val="00C565B2"/>
    <w:rsid w:val="00C56DFA"/>
    <w:rsid w:val="00C57389"/>
    <w:rsid w:val="00C57E32"/>
    <w:rsid w:val="00C60018"/>
    <w:rsid w:val="00C6002B"/>
    <w:rsid w:val="00C60697"/>
    <w:rsid w:val="00C60B5B"/>
    <w:rsid w:val="00C61384"/>
    <w:rsid w:val="00C615A4"/>
    <w:rsid w:val="00C61940"/>
    <w:rsid w:val="00C61A69"/>
    <w:rsid w:val="00C61A8D"/>
    <w:rsid w:val="00C622FE"/>
    <w:rsid w:val="00C62983"/>
    <w:rsid w:val="00C6376B"/>
    <w:rsid w:val="00C63BAE"/>
    <w:rsid w:val="00C63D50"/>
    <w:rsid w:val="00C6410D"/>
    <w:rsid w:val="00C64519"/>
    <w:rsid w:val="00C64896"/>
    <w:rsid w:val="00C64CDE"/>
    <w:rsid w:val="00C6564A"/>
    <w:rsid w:val="00C65C16"/>
    <w:rsid w:val="00C65C1A"/>
    <w:rsid w:val="00C65DEA"/>
    <w:rsid w:val="00C663C8"/>
    <w:rsid w:val="00C66D41"/>
    <w:rsid w:val="00C67328"/>
    <w:rsid w:val="00C6785F"/>
    <w:rsid w:val="00C6790B"/>
    <w:rsid w:val="00C679F7"/>
    <w:rsid w:val="00C7066C"/>
    <w:rsid w:val="00C71293"/>
    <w:rsid w:val="00C716BD"/>
    <w:rsid w:val="00C71ACD"/>
    <w:rsid w:val="00C72BF7"/>
    <w:rsid w:val="00C7308D"/>
    <w:rsid w:val="00C733DB"/>
    <w:rsid w:val="00C73BEC"/>
    <w:rsid w:val="00C74210"/>
    <w:rsid w:val="00C74685"/>
    <w:rsid w:val="00C7496B"/>
    <w:rsid w:val="00C752CE"/>
    <w:rsid w:val="00C753F1"/>
    <w:rsid w:val="00C756E2"/>
    <w:rsid w:val="00C75936"/>
    <w:rsid w:val="00C7625D"/>
    <w:rsid w:val="00C76356"/>
    <w:rsid w:val="00C76C42"/>
    <w:rsid w:val="00C76CA5"/>
    <w:rsid w:val="00C77310"/>
    <w:rsid w:val="00C77327"/>
    <w:rsid w:val="00C7734B"/>
    <w:rsid w:val="00C7770E"/>
    <w:rsid w:val="00C77921"/>
    <w:rsid w:val="00C80630"/>
    <w:rsid w:val="00C80A12"/>
    <w:rsid w:val="00C81022"/>
    <w:rsid w:val="00C81572"/>
    <w:rsid w:val="00C81BF5"/>
    <w:rsid w:val="00C82270"/>
    <w:rsid w:val="00C824F0"/>
    <w:rsid w:val="00C82613"/>
    <w:rsid w:val="00C82A6F"/>
    <w:rsid w:val="00C82ED8"/>
    <w:rsid w:val="00C834E9"/>
    <w:rsid w:val="00C83D7F"/>
    <w:rsid w:val="00C8437B"/>
    <w:rsid w:val="00C84A5C"/>
    <w:rsid w:val="00C84C36"/>
    <w:rsid w:val="00C85546"/>
    <w:rsid w:val="00C855D2"/>
    <w:rsid w:val="00C85BFB"/>
    <w:rsid w:val="00C865D9"/>
    <w:rsid w:val="00C87AA8"/>
    <w:rsid w:val="00C87C3C"/>
    <w:rsid w:val="00C902E5"/>
    <w:rsid w:val="00C903F2"/>
    <w:rsid w:val="00C903F4"/>
    <w:rsid w:val="00C90C3D"/>
    <w:rsid w:val="00C90E06"/>
    <w:rsid w:val="00C90EAC"/>
    <w:rsid w:val="00C91070"/>
    <w:rsid w:val="00C91DE2"/>
    <w:rsid w:val="00C921E6"/>
    <w:rsid w:val="00C92CD4"/>
    <w:rsid w:val="00C9306B"/>
    <w:rsid w:val="00C9325F"/>
    <w:rsid w:val="00C93BAF"/>
    <w:rsid w:val="00C93ED2"/>
    <w:rsid w:val="00C94226"/>
    <w:rsid w:val="00C94897"/>
    <w:rsid w:val="00C9503F"/>
    <w:rsid w:val="00C9515D"/>
    <w:rsid w:val="00C95994"/>
    <w:rsid w:val="00C95DA5"/>
    <w:rsid w:val="00C95F80"/>
    <w:rsid w:val="00C9607C"/>
    <w:rsid w:val="00C9669D"/>
    <w:rsid w:val="00C967E7"/>
    <w:rsid w:val="00C9689F"/>
    <w:rsid w:val="00C97793"/>
    <w:rsid w:val="00C97A58"/>
    <w:rsid w:val="00C97DF8"/>
    <w:rsid w:val="00CA0336"/>
    <w:rsid w:val="00CA0850"/>
    <w:rsid w:val="00CA0BF3"/>
    <w:rsid w:val="00CA1250"/>
    <w:rsid w:val="00CA1415"/>
    <w:rsid w:val="00CA191B"/>
    <w:rsid w:val="00CA1A82"/>
    <w:rsid w:val="00CA1BE0"/>
    <w:rsid w:val="00CA2036"/>
    <w:rsid w:val="00CA279A"/>
    <w:rsid w:val="00CA2985"/>
    <w:rsid w:val="00CA2B97"/>
    <w:rsid w:val="00CA3064"/>
    <w:rsid w:val="00CA30B9"/>
    <w:rsid w:val="00CA338F"/>
    <w:rsid w:val="00CA364B"/>
    <w:rsid w:val="00CA42EB"/>
    <w:rsid w:val="00CA4D0F"/>
    <w:rsid w:val="00CA4EEB"/>
    <w:rsid w:val="00CA560F"/>
    <w:rsid w:val="00CA5AE1"/>
    <w:rsid w:val="00CA5D66"/>
    <w:rsid w:val="00CA5D6F"/>
    <w:rsid w:val="00CA6E65"/>
    <w:rsid w:val="00CA7817"/>
    <w:rsid w:val="00CA7AC0"/>
    <w:rsid w:val="00CB0384"/>
    <w:rsid w:val="00CB0B42"/>
    <w:rsid w:val="00CB1C4B"/>
    <w:rsid w:val="00CB1E48"/>
    <w:rsid w:val="00CB2065"/>
    <w:rsid w:val="00CB2071"/>
    <w:rsid w:val="00CB212D"/>
    <w:rsid w:val="00CB257E"/>
    <w:rsid w:val="00CB26A7"/>
    <w:rsid w:val="00CB26B1"/>
    <w:rsid w:val="00CB279D"/>
    <w:rsid w:val="00CB2987"/>
    <w:rsid w:val="00CB2F61"/>
    <w:rsid w:val="00CB32D3"/>
    <w:rsid w:val="00CB3411"/>
    <w:rsid w:val="00CB357F"/>
    <w:rsid w:val="00CB3B52"/>
    <w:rsid w:val="00CB4507"/>
    <w:rsid w:val="00CB45E2"/>
    <w:rsid w:val="00CB4926"/>
    <w:rsid w:val="00CB4C4B"/>
    <w:rsid w:val="00CB5179"/>
    <w:rsid w:val="00CB5CF9"/>
    <w:rsid w:val="00CB5D38"/>
    <w:rsid w:val="00CB6121"/>
    <w:rsid w:val="00CB617A"/>
    <w:rsid w:val="00CB62C1"/>
    <w:rsid w:val="00CB6BEA"/>
    <w:rsid w:val="00CB6FD6"/>
    <w:rsid w:val="00CB7265"/>
    <w:rsid w:val="00CB7317"/>
    <w:rsid w:val="00CB7487"/>
    <w:rsid w:val="00CC024E"/>
    <w:rsid w:val="00CC0347"/>
    <w:rsid w:val="00CC063D"/>
    <w:rsid w:val="00CC0E19"/>
    <w:rsid w:val="00CC103C"/>
    <w:rsid w:val="00CC14BA"/>
    <w:rsid w:val="00CC16E7"/>
    <w:rsid w:val="00CC2640"/>
    <w:rsid w:val="00CC2838"/>
    <w:rsid w:val="00CC292A"/>
    <w:rsid w:val="00CC2D3B"/>
    <w:rsid w:val="00CC3985"/>
    <w:rsid w:val="00CC3C88"/>
    <w:rsid w:val="00CC3FA7"/>
    <w:rsid w:val="00CC4EB4"/>
    <w:rsid w:val="00CC544A"/>
    <w:rsid w:val="00CC58B6"/>
    <w:rsid w:val="00CC657B"/>
    <w:rsid w:val="00CC6789"/>
    <w:rsid w:val="00CC6964"/>
    <w:rsid w:val="00CC6E2D"/>
    <w:rsid w:val="00CC7003"/>
    <w:rsid w:val="00CC71A7"/>
    <w:rsid w:val="00CC73E9"/>
    <w:rsid w:val="00CC7CAF"/>
    <w:rsid w:val="00CC7CE1"/>
    <w:rsid w:val="00CD03A8"/>
    <w:rsid w:val="00CD094A"/>
    <w:rsid w:val="00CD0D3B"/>
    <w:rsid w:val="00CD1861"/>
    <w:rsid w:val="00CD216B"/>
    <w:rsid w:val="00CD28F2"/>
    <w:rsid w:val="00CD2994"/>
    <w:rsid w:val="00CD31EA"/>
    <w:rsid w:val="00CD3B91"/>
    <w:rsid w:val="00CD3EBD"/>
    <w:rsid w:val="00CD4188"/>
    <w:rsid w:val="00CD424E"/>
    <w:rsid w:val="00CD4301"/>
    <w:rsid w:val="00CD43E3"/>
    <w:rsid w:val="00CD4649"/>
    <w:rsid w:val="00CD4BD9"/>
    <w:rsid w:val="00CD4BDF"/>
    <w:rsid w:val="00CD50C7"/>
    <w:rsid w:val="00CD5445"/>
    <w:rsid w:val="00CD5672"/>
    <w:rsid w:val="00CD5DC4"/>
    <w:rsid w:val="00CD65B6"/>
    <w:rsid w:val="00CD679D"/>
    <w:rsid w:val="00CD69EF"/>
    <w:rsid w:val="00CD6C02"/>
    <w:rsid w:val="00CD6D26"/>
    <w:rsid w:val="00CD6EC1"/>
    <w:rsid w:val="00CD6F3E"/>
    <w:rsid w:val="00CD6F96"/>
    <w:rsid w:val="00CD752E"/>
    <w:rsid w:val="00CD7C30"/>
    <w:rsid w:val="00CE0277"/>
    <w:rsid w:val="00CE03C8"/>
    <w:rsid w:val="00CE07CB"/>
    <w:rsid w:val="00CE11E2"/>
    <w:rsid w:val="00CE1489"/>
    <w:rsid w:val="00CE1694"/>
    <w:rsid w:val="00CE1FDB"/>
    <w:rsid w:val="00CE27BE"/>
    <w:rsid w:val="00CE3A20"/>
    <w:rsid w:val="00CE3FA8"/>
    <w:rsid w:val="00CE43BE"/>
    <w:rsid w:val="00CE4446"/>
    <w:rsid w:val="00CE4720"/>
    <w:rsid w:val="00CE4C76"/>
    <w:rsid w:val="00CE56A9"/>
    <w:rsid w:val="00CE597F"/>
    <w:rsid w:val="00CE5EB1"/>
    <w:rsid w:val="00CE5F5F"/>
    <w:rsid w:val="00CE5F89"/>
    <w:rsid w:val="00CE5FDE"/>
    <w:rsid w:val="00CE6739"/>
    <w:rsid w:val="00CE71FB"/>
    <w:rsid w:val="00CE7577"/>
    <w:rsid w:val="00CE767F"/>
    <w:rsid w:val="00CF024D"/>
    <w:rsid w:val="00CF03C6"/>
    <w:rsid w:val="00CF0815"/>
    <w:rsid w:val="00CF0934"/>
    <w:rsid w:val="00CF1059"/>
    <w:rsid w:val="00CF16CC"/>
    <w:rsid w:val="00CF1DB8"/>
    <w:rsid w:val="00CF1EA3"/>
    <w:rsid w:val="00CF225D"/>
    <w:rsid w:val="00CF2BCA"/>
    <w:rsid w:val="00CF2C89"/>
    <w:rsid w:val="00CF2DD0"/>
    <w:rsid w:val="00CF3317"/>
    <w:rsid w:val="00CF340C"/>
    <w:rsid w:val="00CF3589"/>
    <w:rsid w:val="00CF35FC"/>
    <w:rsid w:val="00CF3698"/>
    <w:rsid w:val="00CF371F"/>
    <w:rsid w:val="00CF3C88"/>
    <w:rsid w:val="00CF3CC2"/>
    <w:rsid w:val="00CF3FCE"/>
    <w:rsid w:val="00CF4128"/>
    <w:rsid w:val="00CF522D"/>
    <w:rsid w:val="00CF5261"/>
    <w:rsid w:val="00CF5AFF"/>
    <w:rsid w:val="00CF6961"/>
    <w:rsid w:val="00CF6AC0"/>
    <w:rsid w:val="00CF7D38"/>
    <w:rsid w:val="00CF7F3D"/>
    <w:rsid w:val="00D0005F"/>
    <w:rsid w:val="00D000AA"/>
    <w:rsid w:val="00D004AE"/>
    <w:rsid w:val="00D00754"/>
    <w:rsid w:val="00D00D64"/>
    <w:rsid w:val="00D0106E"/>
    <w:rsid w:val="00D0107A"/>
    <w:rsid w:val="00D01311"/>
    <w:rsid w:val="00D01D6B"/>
    <w:rsid w:val="00D02B8C"/>
    <w:rsid w:val="00D02BA7"/>
    <w:rsid w:val="00D02DB5"/>
    <w:rsid w:val="00D02EE4"/>
    <w:rsid w:val="00D0319A"/>
    <w:rsid w:val="00D03EC1"/>
    <w:rsid w:val="00D04072"/>
    <w:rsid w:val="00D04313"/>
    <w:rsid w:val="00D048C8"/>
    <w:rsid w:val="00D0594E"/>
    <w:rsid w:val="00D05985"/>
    <w:rsid w:val="00D06068"/>
    <w:rsid w:val="00D069F6"/>
    <w:rsid w:val="00D07230"/>
    <w:rsid w:val="00D07B54"/>
    <w:rsid w:val="00D07B7B"/>
    <w:rsid w:val="00D07E10"/>
    <w:rsid w:val="00D1005F"/>
    <w:rsid w:val="00D101BF"/>
    <w:rsid w:val="00D10E20"/>
    <w:rsid w:val="00D115E2"/>
    <w:rsid w:val="00D117C3"/>
    <w:rsid w:val="00D11BCF"/>
    <w:rsid w:val="00D11E30"/>
    <w:rsid w:val="00D120A6"/>
    <w:rsid w:val="00D12545"/>
    <w:rsid w:val="00D127AF"/>
    <w:rsid w:val="00D12D77"/>
    <w:rsid w:val="00D12F15"/>
    <w:rsid w:val="00D13849"/>
    <w:rsid w:val="00D1398A"/>
    <w:rsid w:val="00D13D6C"/>
    <w:rsid w:val="00D148AD"/>
    <w:rsid w:val="00D151A0"/>
    <w:rsid w:val="00D15312"/>
    <w:rsid w:val="00D158E9"/>
    <w:rsid w:val="00D15CB6"/>
    <w:rsid w:val="00D15DF1"/>
    <w:rsid w:val="00D16360"/>
    <w:rsid w:val="00D1689D"/>
    <w:rsid w:val="00D16C9D"/>
    <w:rsid w:val="00D16E28"/>
    <w:rsid w:val="00D1720B"/>
    <w:rsid w:val="00D172D0"/>
    <w:rsid w:val="00D177AE"/>
    <w:rsid w:val="00D17B88"/>
    <w:rsid w:val="00D17E28"/>
    <w:rsid w:val="00D17E87"/>
    <w:rsid w:val="00D20D5F"/>
    <w:rsid w:val="00D20E78"/>
    <w:rsid w:val="00D213FD"/>
    <w:rsid w:val="00D21412"/>
    <w:rsid w:val="00D218E2"/>
    <w:rsid w:val="00D219C9"/>
    <w:rsid w:val="00D21C95"/>
    <w:rsid w:val="00D22263"/>
    <w:rsid w:val="00D22370"/>
    <w:rsid w:val="00D2269F"/>
    <w:rsid w:val="00D22A76"/>
    <w:rsid w:val="00D22D00"/>
    <w:rsid w:val="00D22D33"/>
    <w:rsid w:val="00D23019"/>
    <w:rsid w:val="00D2308B"/>
    <w:rsid w:val="00D23544"/>
    <w:rsid w:val="00D2403D"/>
    <w:rsid w:val="00D242EF"/>
    <w:rsid w:val="00D2451A"/>
    <w:rsid w:val="00D2519A"/>
    <w:rsid w:val="00D25A6C"/>
    <w:rsid w:val="00D25EE4"/>
    <w:rsid w:val="00D26160"/>
    <w:rsid w:val="00D261AD"/>
    <w:rsid w:val="00D26765"/>
    <w:rsid w:val="00D270BD"/>
    <w:rsid w:val="00D27118"/>
    <w:rsid w:val="00D276D6"/>
    <w:rsid w:val="00D27899"/>
    <w:rsid w:val="00D27BE8"/>
    <w:rsid w:val="00D300CA"/>
    <w:rsid w:val="00D30417"/>
    <w:rsid w:val="00D30C59"/>
    <w:rsid w:val="00D30F03"/>
    <w:rsid w:val="00D31290"/>
    <w:rsid w:val="00D31594"/>
    <w:rsid w:val="00D323E1"/>
    <w:rsid w:val="00D32CAA"/>
    <w:rsid w:val="00D32FFF"/>
    <w:rsid w:val="00D333DF"/>
    <w:rsid w:val="00D33702"/>
    <w:rsid w:val="00D33825"/>
    <w:rsid w:val="00D33C8E"/>
    <w:rsid w:val="00D3473D"/>
    <w:rsid w:val="00D34880"/>
    <w:rsid w:val="00D34AE3"/>
    <w:rsid w:val="00D35518"/>
    <w:rsid w:val="00D35C65"/>
    <w:rsid w:val="00D3615A"/>
    <w:rsid w:val="00D364A0"/>
    <w:rsid w:val="00D365CF"/>
    <w:rsid w:val="00D368AB"/>
    <w:rsid w:val="00D36EAA"/>
    <w:rsid w:val="00D36F02"/>
    <w:rsid w:val="00D40056"/>
    <w:rsid w:val="00D40E4F"/>
    <w:rsid w:val="00D40F11"/>
    <w:rsid w:val="00D41259"/>
    <w:rsid w:val="00D41A1C"/>
    <w:rsid w:val="00D41AF3"/>
    <w:rsid w:val="00D41FA3"/>
    <w:rsid w:val="00D4243D"/>
    <w:rsid w:val="00D424CF"/>
    <w:rsid w:val="00D42C6C"/>
    <w:rsid w:val="00D43477"/>
    <w:rsid w:val="00D4397E"/>
    <w:rsid w:val="00D43B80"/>
    <w:rsid w:val="00D44004"/>
    <w:rsid w:val="00D44097"/>
    <w:rsid w:val="00D44844"/>
    <w:rsid w:val="00D44F03"/>
    <w:rsid w:val="00D44F82"/>
    <w:rsid w:val="00D45436"/>
    <w:rsid w:val="00D45747"/>
    <w:rsid w:val="00D45A83"/>
    <w:rsid w:val="00D45B2B"/>
    <w:rsid w:val="00D45D5B"/>
    <w:rsid w:val="00D466A0"/>
    <w:rsid w:val="00D467F0"/>
    <w:rsid w:val="00D46B2A"/>
    <w:rsid w:val="00D46CCB"/>
    <w:rsid w:val="00D47F94"/>
    <w:rsid w:val="00D50050"/>
    <w:rsid w:val="00D50941"/>
    <w:rsid w:val="00D50955"/>
    <w:rsid w:val="00D50EF6"/>
    <w:rsid w:val="00D51272"/>
    <w:rsid w:val="00D5131E"/>
    <w:rsid w:val="00D519DC"/>
    <w:rsid w:val="00D52592"/>
    <w:rsid w:val="00D5271A"/>
    <w:rsid w:val="00D532D3"/>
    <w:rsid w:val="00D5395E"/>
    <w:rsid w:val="00D53A8D"/>
    <w:rsid w:val="00D53BA6"/>
    <w:rsid w:val="00D53ED5"/>
    <w:rsid w:val="00D54517"/>
    <w:rsid w:val="00D54584"/>
    <w:rsid w:val="00D5478E"/>
    <w:rsid w:val="00D54989"/>
    <w:rsid w:val="00D54CD6"/>
    <w:rsid w:val="00D554F5"/>
    <w:rsid w:val="00D55B6A"/>
    <w:rsid w:val="00D55D75"/>
    <w:rsid w:val="00D55E5A"/>
    <w:rsid w:val="00D564FD"/>
    <w:rsid w:val="00D56911"/>
    <w:rsid w:val="00D56AEA"/>
    <w:rsid w:val="00D56E71"/>
    <w:rsid w:val="00D57191"/>
    <w:rsid w:val="00D57458"/>
    <w:rsid w:val="00D5763C"/>
    <w:rsid w:val="00D57C59"/>
    <w:rsid w:val="00D60209"/>
    <w:rsid w:val="00D605FC"/>
    <w:rsid w:val="00D60720"/>
    <w:rsid w:val="00D607A1"/>
    <w:rsid w:val="00D608A9"/>
    <w:rsid w:val="00D60F5F"/>
    <w:rsid w:val="00D61079"/>
    <w:rsid w:val="00D6124F"/>
    <w:rsid w:val="00D619EC"/>
    <w:rsid w:val="00D623A7"/>
    <w:rsid w:val="00D62C77"/>
    <w:rsid w:val="00D63756"/>
    <w:rsid w:val="00D643DD"/>
    <w:rsid w:val="00D64543"/>
    <w:rsid w:val="00D64981"/>
    <w:rsid w:val="00D65231"/>
    <w:rsid w:val="00D65A99"/>
    <w:rsid w:val="00D65C6D"/>
    <w:rsid w:val="00D65EA0"/>
    <w:rsid w:val="00D66181"/>
    <w:rsid w:val="00D6683A"/>
    <w:rsid w:val="00D674CC"/>
    <w:rsid w:val="00D70008"/>
    <w:rsid w:val="00D70168"/>
    <w:rsid w:val="00D71415"/>
    <w:rsid w:val="00D716C9"/>
    <w:rsid w:val="00D71E5B"/>
    <w:rsid w:val="00D7249D"/>
    <w:rsid w:val="00D72FE1"/>
    <w:rsid w:val="00D73095"/>
    <w:rsid w:val="00D73282"/>
    <w:rsid w:val="00D734CD"/>
    <w:rsid w:val="00D73567"/>
    <w:rsid w:val="00D754FE"/>
    <w:rsid w:val="00D756AD"/>
    <w:rsid w:val="00D759AD"/>
    <w:rsid w:val="00D762D4"/>
    <w:rsid w:val="00D76337"/>
    <w:rsid w:val="00D769DC"/>
    <w:rsid w:val="00D76ED3"/>
    <w:rsid w:val="00D76F13"/>
    <w:rsid w:val="00D77591"/>
    <w:rsid w:val="00D77F5D"/>
    <w:rsid w:val="00D80384"/>
    <w:rsid w:val="00D80883"/>
    <w:rsid w:val="00D80C51"/>
    <w:rsid w:val="00D80D41"/>
    <w:rsid w:val="00D80D77"/>
    <w:rsid w:val="00D80F73"/>
    <w:rsid w:val="00D8103B"/>
    <w:rsid w:val="00D810E8"/>
    <w:rsid w:val="00D814A6"/>
    <w:rsid w:val="00D818A5"/>
    <w:rsid w:val="00D8231F"/>
    <w:rsid w:val="00D82BB5"/>
    <w:rsid w:val="00D82F71"/>
    <w:rsid w:val="00D8320D"/>
    <w:rsid w:val="00D8371A"/>
    <w:rsid w:val="00D83857"/>
    <w:rsid w:val="00D83F10"/>
    <w:rsid w:val="00D84A70"/>
    <w:rsid w:val="00D854FD"/>
    <w:rsid w:val="00D85942"/>
    <w:rsid w:val="00D85E3B"/>
    <w:rsid w:val="00D85ECB"/>
    <w:rsid w:val="00D863E3"/>
    <w:rsid w:val="00D86B6B"/>
    <w:rsid w:val="00D87502"/>
    <w:rsid w:val="00D87F2F"/>
    <w:rsid w:val="00D90159"/>
    <w:rsid w:val="00D9083E"/>
    <w:rsid w:val="00D9097B"/>
    <w:rsid w:val="00D9143C"/>
    <w:rsid w:val="00D914FF"/>
    <w:rsid w:val="00D915DB"/>
    <w:rsid w:val="00D91A67"/>
    <w:rsid w:val="00D91F79"/>
    <w:rsid w:val="00D92144"/>
    <w:rsid w:val="00D923CF"/>
    <w:rsid w:val="00D9275F"/>
    <w:rsid w:val="00D92C05"/>
    <w:rsid w:val="00D942D0"/>
    <w:rsid w:val="00D94307"/>
    <w:rsid w:val="00D947A7"/>
    <w:rsid w:val="00D948C5"/>
    <w:rsid w:val="00D94939"/>
    <w:rsid w:val="00D95091"/>
    <w:rsid w:val="00D961D1"/>
    <w:rsid w:val="00D96342"/>
    <w:rsid w:val="00D96DD3"/>
    <w:rsid w:val="00D97406"/>
    <w:rsid w:val="00DA03E3"/>
    <w:rsid w:val="00DA08B1"/>
    <w:rsid w:val="00DA12F9"/>
    <w:rsid w:val="00DA186F"/>
    <w:rsid w:val="00DA230B"/>
    <w:rsid w:val="00DA259F"/>
    <w:rsid w:val="00DA289C"/>
    <w:rsid w:val="00DA2FA7"/>
    <w:rsid w:val="00DA2FEE"/>
    <w:rsid w:val="00DA3ADC"/>
    <w:rsid w:val="00DA4F0C"/>
    <w:rsid w:val="00DA4FAF"/>
    <w:rsid w:val="00DA6331"/>
    <w:rsid w:val="00DA666F"/>
    <w:rsid w:val="00DA688F"/>
    <w:rsid w:val="00DA75AE"/>
    <w:rsid w:val="00DA7B88"/>
    <w:rsid w:val="00DA7F65"/>
    <w:rsid w:val="00DB03ED"/>
    <w:rsid w:val="00DB0D70"/>
    <w:rsid w:val="00DB0FDE"/>
    <w:rsid w:val="00DB12C1"/>
    <w:rsid w:val="00DB1669"/>
    <w:rsid w:val="00DB1929"/>
    <w:rsid w:val="00DB1B58"/>
    <w:rsid w:val="00DB1E40"/>
    <w:rsid w:val="00DB2007"/>
    <w:rsid w:val="00DB2711"/>
    <w:rsid w:val="00DB2B43"/>
    <w:rsid w:val="00DB2FCC"/>
    <w:rsid w:val="00DB3789"/>
    <w:rsid w:val="00DB4606"/>
    <w:rsid w:val="00DB47A7"/>
    <w:rsid w:val="00DB4F05"/>
    <w:rsid w:val="00DB5A7F"/>
    <w:rsid w:val="00DB60DF"/>
    <w:rsid w:val="00DB6998"/>
    <w:rsid w:val="00DB6BD9"/>
    <w:rsid w:val="00DB6C98"/>
    <w:rsid w:val="00DB71B1"/>
    <w:rsid w:val="00DB7319"/>
    <w:rsid w:val="00DB7452"/>
    <w:rsid w:val="00DB777F"/>
    <w:rsid w:val="00DB7A24"/>
    <w:rsid w:val="00DB7CFE"/>
    <w:rsid w:val="00DC026B"/>
    <w:rsid w:val="00DC02C5"/>
    <w:rsid w:val="00DC0985"/>
    <w:rsid w:val="00DC0D8B"/>
    <w:rsid w:val="00DC10E5"/>
    <w:rsid w:val="00DC2A8B"/>
    <w:rsid w:val="00DC2C91"/>
    <w:rsid w:val="00DC2EA5"/>
    <w:rsid w:val="00DC3570"/>
    <w:rsid w:val="00DC390B"/>
    <w:rsid w:val="00DC3950"/>
    <w:rsid w:val="00DC43F0"/>
    <w:rsid w:val="00DC4B34"/>
    <w:rsid w:val="00DC4D7B"/>
    <w:rsid w:val="00DC57AE"/>
    <w:rsid w:val="00DC5CE7"/>
    <w:rsid w:val="00DC5D95"/>
    <w:rsid w:val="00DC5DF0"/>
    <w:rsid w:val="00DC641D"/>
    <w:rsid w:val="00DC67D0"/>
    <w:rsid w:val="00DC67D6"/>
    <w:rsid w:val="00DC6CFA"/>
    <w:rsid w:val="00DC707C"/>
    <w:rsid w:val="00DC7A52"/>
    <w:rsid w:val="00DC7D9B"/>
    <w:rsid w:val="00DC7FDA"/>
    <w:rsid w:val="00DD0364"/>
    <w:rsid w:val="00DD150B"/>
    <w:rsid w:val="00DD17A3"/>
    <w:rsid w:val="00DD200F"/>
    <w:rsid w:val="00DD2071"/>
    <w:rsid w:val="00DD2077"/>
    <w:rsid w:val="00DD27FC"/>
    <w:rsid w:val="00DD2831"/>
    <w:rsid w:val="00DD2B2C"/>
    <w:rsid w:val="00DD309F"/>
    <w:rsid w:val="00DD34C9"/>
    <w:rsid w:val="00DD3852"/>
    <w:rsid w:val="00DD3BA0"/>
    <w:rsid w:val="00DD3C9B"/>
    <w:rsid w:val="00DD424D"/>
    <w:rsid w:val="00DD425A"/>
    <w:rsid w:val="00DD449C"/>
    <w:rsid w:val="00DD4652"/>
    <w:rsid w:val="00DD4BE5"/>
    <w:rsid w:val="00DD5017"/>
    <w:rsid w:val="00DD53A0"/>
    <w:rsid w:val="00DD596C"/>
    <w:rsid w:val="00DD59D7"/>
    <w:rsid w:val="00DD6033"/>
    <w:rsid w:val="00DD6056"/>
    <w:rsid w:val="00DD61B6"/>
    <w:rsid w:val="00DD6552"/>
    <w:rsid w:val="00DD6A96"/>
    <w:rsid w:val="00DD6F75"/>
    <w:rsid w:val="00DD733D"/>
    <w:rsid w:val="00DD7AA2"/>
    <w:rsid w:val="00DE03C5"/>
    <w:rsid w:val="00DE0444"/>
    <w:rsid w:val="00DE06A5"/>
    <w:rsid w:val="00DE110A"/>
    <w:rsid w:val="00DE114B"/>
    <w:rsid w:val="00DE18AA"/>
    <w:rsid w:val="00DE2CC3"/>
    <w:rsid w:val="00DE3055"/>
    <w:rsid w:val="00DE314D"/>
    <w:rsid w:val="00DE33DD"/>
    <w:rsid w:val="00DE3668"/>
    <w:rsid w:val="00DE3B31"/>
    <w:rsid w:val="00DE46B8"/>
    <w:rsid w:val="00DE4D2D"/>
    <w:rsid w:val="00DE5074"/>
    <w:rsid w:val="00DE516C"/>
    <w:rsid w:val="00DE52D0"/>
    <w:rsid w:val="00DE55E3"/>
    <w:rsid w:val="00DE6392"/>
    <w:rsid w:val="00DE65BC"/>
    <w:rsid w:val="00DE6731"/>
    <w:rsid w:val="00DE6ABB"/>
    <w:rsid w:val="00DE6F1A"/>
    <w:rsid w:val="00DE7467"/>
    <w:rsid w:val="00DE760A"/>
    <w:rsid w:val="00DE7CEF"/>
    <w:rsid w:val="00DF048C"/>
    <w:rsid w:val="00DF05AD"/>
    <w:rsid w:val="00DF157D"/>
    <w:rsid w:val="00DF15D9"/>
    <w:rsid w:val="00DF178A"/>
    <w:rsid w:val="00DF1CFA"/>
    <w:rsid w:val="00DF3C0C"/>
    <w:rsid w:val="00DF3D41"/>
    <w:rsid w:val="00DF4408"/>
    <w:rsid w:val="00DF4676"/>
    <w:rsid w:val="00DF4A21"/>
    <w:rsid w:val="00DF4CA9"/>
    <w:rsid w:val="00DF4D35"/>
    <w:rsid w:val="00DF5B36"/>
    <w:rsid w:val="00DF5B70"/>
    <w:rsid w:val="00DF6096"/>
    <w:rsid w:val="00DF635C"/>
    <w:rsid w:val="00DF63D1"/>
    <w:rsid w:val="00DF64EE"/>
    <w:rsid w:val="00DF6753"/>
    <w:rsid w:val="00DF6F4F"/>
    <w:rsid w:val="00DF752D"/>
    <w:rsid w:val="00DF76D3"/>
    <w:rsid w:val="00DF7A1B"/>
    <w:rsid w:val="00E010D6"/>
    <w:rsid w:val="00E0128F"/>
    <w:rsid w:val="00E019A5"/>
    <w:rsid w:val="00E01B20"/>
    <w:rsid w:val="00E020DB"/>
    <w:rsid w:val="00E02113"/>
    <w:rsid w:val="00E029AD"/>
    <w:rsid w:val="00E02C10"/>
    <w:rsid w:val="00E0345F"/>
    <w:rsid w:val="00E03C19"/>
    <w:rsid w:val="00E04AA8"/>
    <w:rsid w:val="00E05364"/>
    <w:rsid w:val="00E05563"/>
    <w:rsid w:val="00E05D49"/>
    <w:rsid w:val="00E06601"/>
    <w:rsid w:val="00E0675A"/>
    <w:rsid w:val="00E06F4D"/>
    <w:rsid w:val="00E06FBD"/>
    <w:rsid w:val="00E07495"/>
    <w:rsid w:val="00E078FE"/>
    <w:rsid w:val="00E07AD2"/>
    <w:rsid w:val="00E07BFE"/>
    <w:rsid w:val="00E101E7"/>
    <w:rsid w:val="00E10DDF"/>
    <w:rsid w:val="00E11283"/>
    <w:rsid w:val="00E11684"/>
    <w:rsid w:val="00E11979"/>
    <w:rsid w:val="00E11B63"/>
    <w:rsid w:val="00E11EBC"/>
    <w:rsid w:val="00E11FED"/>
    <w:rsid w:val="00E12029"/>
    <w:rsid w:val="00E12230"/>
    <w:rsid w:val="00E129D8"/>
    <w:rsid w:val="00E134EE"/>
    <w:rsid w:val="00E13585"/>
    <w:rsid w:val="00E13B13"/>
    <w:rsid w:val="00E13C77"/>
    <w:rsid w:val="00E13F82"/>
    <w:rsid w:val="00E14527"/>
    <w:rsid w:val="00E146D6"/>
    <w:rsid w:val="00E148B4"/>
    <w:rsid w:val="00E14F53"/>
    <w:rsid w:val="00E1507E"/>
    <w:rsid w:val="00E15912"/>
    <w:rsid w:val="00E15D90"/>
    <w:rsid w:val="00E16EBE"/>
    <w:rsid w:val="00E16EDD"/>
    <w:rsid w:val="00E16EEF"/>
    <w:rsid w:val="00E17142"/>
    <w:rsid w:val="00E17491"/>
    <w:rsid w:val="00E17566"/>
    <w:rsid w:val="00E2061A"/>
    <w:rsid w:val="00E211E8"/>
    <w:rsid w:val="00E216BE"/>
    <w:rsid w:val="00E230EA"/>
    <w:rsid w:val="00E2389A"/>
    <w:rsid w:val="00E23B9A"/>
    <w:rsid w:val="00E24294"/>
    <w:rsid w:val="00E24FB4"/>
    <w:rsid w:val="00E2543B"/>
    <w:rsid w:val="00E2678E"/>
    <w:rsid w:val="00E26ABB"/>
    <w:rsid w:val="00E26BD0"/>
    <w:rsid w:val="00E26F7B"/>
    <w:rsid w:val="00E279A0"/>
    <w:rsid w:val="00E27A61"/>
    <w:rsid w:val="00E31915"/>
    <w:rsid w:val="00E31C49"/>
    <w:rsid w:val="00E31E27"/>
    <w:rsid w:val="00E32094"/>
    <w:rsid w:val="00E32324"/>
    <w:rsid w:val="00E3264E"/>
    <w:rsid w:val="00E32887"/>
    <w:rsid w:val="00E32A11"/>
    <w:rsid w:val="00E33071"/>
    <w:rsid w:val="00E331E1"/>
    <w:rsid w:val="00E33217"/>
    <w:rsid w:val="00E3350C"/>
    <w:rsid w:val="00E33604"/>
    <w:rsid w:val="00E3447A"/>
    <w:rsid w:val="00E3448B"/>
    <w:rsid w:val="00E345EC"/>
    <w:rsid w:val="00E352FF"/>
    <w:rsid w:val="00E35906"/>
    <w:rsid w:val="00E35ACB"/>
    <w:rsid w:val="00E36B0B"/>
    <w:rsid w:val="00E37121"/>
    <w:rsid w:val="00E37720"/>
    <w:rsid w:val="00E37A93"/>
    <w:rsid w:val="00E37E3B"/>
    <w:rsid w:val="00E402AA"/>
    <w:rsid w:val="00E40648"/>
    <w:rsid w:val="00E406A1"/>
    <w:rsid w:val="00E410C0"/>
    <w:rsid w:val="00E41627"/>
    <w:rsid w:val="00E41958"/>
    <w:rsid w:val="00E42C40"/>
    <w:rsid w:val="00E4368F"/>
    <w:rsid w:val="00E4382F"/>
    <w:rsid w:val="00E43EB6"/>
    <w:rsid w:val="00E440B4"/>
    <w:rsid w:val="00E442A4"/>
    <w:rsid w:val="00E445E7"/>
    <w:rsid w:val="00E44B8B"/>
    <w:rsid w:val="00E456CA"/>
    <w:rsid w:val="00E45750"/>
    <w:rsid w:val="00E45A65"/>
    <w:rsid w:val="00E45AD2"/>
    <w:rsid w:val="00E45B33"/>
    <w:rsid w:val="00E45BFF"/>
    <w:rsid w:val="00E45E81"/>
    <w:rsid w:val="00E46336"/>
    <w:rsid w:val="00E4642D"/>
    <w:rsid w:val="00E469DA"/>
    <w:rsid w:val="00E47259"/>
    <w:rsid w:val="00E4766B"/>
    <w:rsid w:val="00E5049C"/>
    <w:rsid w:val="00E506B1"/>
    <w:rsid w:val="00E5108D"/>
    <w:rsid w:val="00E5123A"/>
    <w:rsid w:val="00E51CA5"/>
    <w:rsid w:val="00E521A3"/>
    <w:rsid w:val="00E527A2"/>
    <w:rsid w:val="00E52CA2"/>
    <w:rsid w:val="00E52DCE"/>
    <w:rsid w:val="00E52F54"/>
    <w:rsid w:val="00E53057"/>
    <w:rsid w:val="00E537D1"/>
    <w:rsid w:val="00E54218"/>
    <w:rsid w:val="00E54975"/>
    <w:rsid w:val="00E54CB5"/>
    <w:rsid w:val="00E55684"/>
    <w:rsid w:val="00E55E5B"/>
    <w:rsid w:val="00E55FEA"/>
    <w:rsid w:val="00E56B88"/>
    <w:rsid w:val="00E56B9B"/>
    <w:rsid w:val="00E56FE1"/>
    <w:rsid w:val="00E572F5"/>
    <w:rsid w:val="00E574D6"/>
    <w:rsid w:val="00E57ACC"/>
    <w:rsid w:val="00E57E44"/>
    <w:rsid w:val="00E60138"/>
    <w:rsid w:val="00E60182"/>
    <w:rsid w:val="00E60582"/>
    <w:rsid w:val="00E60A7A"/>
    <w:rsid w:val="00E61305"/>
    <w:rsid w:val="00E614F4"/>
    <w:rsid w:val="00E61D79"/>
    <w:rsid w:val="00E61E3F"/>
    <w:rsid w:val="00E62249"/>
    <w:rsid w:val="00E6245C"/>
    <w:rsid w:val="00E6254E"/>
    <w:rsid w:val="00E62565"/>
    <w:rsid w:val="00E62A63"/>
    <w:rsid w:val="00E62F6F"/>
    <w:rsid w:val="00E6333F"/>
    <w:rsid w:val="00E63885"/>
    <w:rsid w:val="00E63C81"/>
    <w:rsid w:val="00E63FFE"/>
    <w:rsid w:val="00E645B1"/>
    <w:rsid w:val="00E65759"/>
    <w:rsid w:val="00E65E6C"/>
    <w:rsid w:val="00E66095"/>
    <w:rsid w:val="00E661BC"/>
    <w:rsid w:val="00E66824"/>
    <w:rsid w:val="00E675B8"/>
    <w:rsid w:val="00E676A8"/>
    <w:rsid w:val="00E67AAD"/>
    <w:rsid w:val="00E67B47"/>
    <w:rsid w:val="00E67DBE"/>
    <w:rsid w:val="00E70B98"/>
    <w:rsid w:val="00E70CBC"/>
    <w:rsid w:val="00E7167A"/>
    <w:rsid w:val="00E71ED6"/>
    <w:rsid w:val="00E7225C"/>
    <w:rsid w:val="00E722CB"/>
    <w:rsid w:val="00E7252C"/>
    <w:rsid w:val="00E725D2"/>
    <w:rsid w:val="00E727FF"/>
    <w:rsid w:val="00E72E90"/>
    <w:rsid w:val="00E730D7"/>
    <w:rsid w:val="00E73111"/>
    <w:rsid w:val="00E73312"/>
    <w:rsid w:val="00E738A6"/>
    <w:rsid w:val="00E73B1C"/>
    <w:rsid w:val="00E73EF6"/>
    <w:rsid w:val="00E7428F"/>
    <w:rsid w:val="00E742D5"/>
    <w:rsid w:val="00E744C5"/>
    <w:rsid w:val="00E74F5F"/>
    <w:rsid w:val="00E75563"/>
    <w:rsid w:val="00E75ED7"/>
    <w:rsid w:val="00E75F79"/>
    <w:rsid w:val="00E7623A"/>
    <w:rsid w:val="00E7666E"/>
    <w:rsid w:val="00E773CC"/>
    <w:rsid w:val="00E776DF"/>
    <w:rsid w:val="00E77F2C"/>
    <w:rsid w:val="00E8068F"/>
    <w:rsid w:val="00E8074D"/>
    <w:rsid w:val="00E819F6"/>
    <w:rsid w:val="00E8216A"/>
    <w:rsid w:val="00E821F1"/>
    <w:rsid w:val="00E8254C"/>
    <w:rsid w:val="00E82937"/>
    <w:rsid w:val="00E831AA"/>
    <w:rsid w:val="00E8344E"/>
    <w:rsid w:val="00E844BC"/>
    <w:rsid w:val="00E844E8"/>
    <w:rsid w:val="00E847C7"/>
    <w:rsid w:val="00E85A71"/>
    <w:rsid w:val="00E8677E"/>
    <w:rsid w:val="00E867D7"/>
    <w:rsid w:val="00E8688A"/>
    <w:rsid w:val="00E86B5D"/>
    <w:rsid w:val="00E86C79"/>
    <w:rsid w:val="00E86E6F"/>
    <w:rsid w:val="00E8707E"/>
    <w:rsid w:val="00E8763F"/>
    <w:rsid w:val="00E87AA2"/>
    <w:rsid w:val="00E9029B"/>
    <w:rsid w:val="00E90995"/>
    <w:rsid w:val="00E90DFA"/>
    <w:rsid w:val="00E90F4B"/>
    <w:rsid w:val="00E9150B"/>
    <w:rsid w:val="00E91EB1"/>
    <w:rsid w:val="00E9221E"/>
    <w:rsid w:val="00E9291B"/>
    <w:rsid w:val="00E929B9"/>
    <w:rsid w:val="00E93241"/>
    <w:rsid w:val="00E93FB0"/>
    <w:rsid w:val="00E94B30"/>
    <w:rsid w:val="00E9550B"/>
    <w:rsid w:val="00E958DF"/>
    <w:rsid w:val="00E95AA3"/>
    <w:rsid w:val="00E95E23"/>
    <w:rsid w:val="00E961FB"/>
    <w:rsid w:val="00E961FD"/>
    <w:rsid w:val="00E9622C"/>
    <w:rsid w:val="00E967EE"/>
    <w:rsid w:val="00E96D2F"/>
    <w:rsid w:val="00E97526"/>
    <w:rsid w:val="00E977AF"/>
    <w:rsid w:val="00E97AA6"/>
    <w:rsid w:val="00E97C84"/>
    <w:rsid w:val="00E97F07"/>
    <w:rsid w:val="00E97F32"/>
    <w:rsid w:val="00EA0D24"/>
    <w:rsid w:val="00EA11CB"/>
    <w:rsid w:val="00EA1B3C"/>
    <w:rsid w:val="00EA1C97"/>
    <w:rsid w:val="00EA20A6"/>
    <w:rsid w:val="00EA22A9"/>
    <w:rsid w:val="00EA231D"/>
    <w:rsid w:val="00EA264A"/>
    <w:rsid w:val="00EA279D"/>
    <w:rsid w:val="00EA2BF6"/>
    <w:rsid w:val="00EA3222"/>
    <w:rsid w:val="00EA36CA"/>
    <w:rsid w:val="00EA3B56"/>
    <w:rsid w:val="00EA41B9"/>
    <w:rsid w:val="00EA46DE"/>
    <w:rsid w:val="00EA552A"/>
    <w:rsid w:val="00EA5DDB"/>
    <w:rsid w:val="00EA5E39"/>
    <w:rsid w:val="00EA659F"/>
    <w:rsid w:val="00EA6617"/>
    <w:rsid w:val="00EA6D21"/>
    <w:rsid w:val="00EA6FA1"/>
    <w:rsid w:val="00EB0065"/>
    <w:rsid w:val="00EB020D"/>
    <w:rsid w:val="00EB08BE"/>
    <w:rsid w:val="00EB127A"/>
    <w:rsid w:val="00EB1A72"/>
    <w:rsid w:val="00EB1E8D"/>
    <w:rsid w:val="00EB24F3"/>
    <w:rsid w:val="00EB2E42"/>
    <w:rsid w:val="00EB32C3"/>
    <w:rsid w:val="00EB3323"/>
    <w:rsid w:val="00EB3494"/>
    <w:rsid w:val="00EB3990"/>
    <w:rsid w:val="00EB3A50"/>
    <w:rsid w:val="00EB44A2"/>
    <w:rsid w:val="00EB506B"/>
    <w:rsid w:val="00EB514F"/>
    <w:rsid w:val="00EB51AD"/>
    <w:rsid w:val="00EB6284"/>
    <w:rsid w:val="00EB687E"/>
    <w:rsid w:val="00EB6DF1"/>
    <w:rsid w:val="00EB7061"/>
    <w:rsid w:val="00EB712A"/>
    <w:rsid w:val="00EB72E4"/>
    <w:rsid w:val="00EB75AC"/>
    <w:rsid w:val="00EB79EE"/>
    <w:rsid w:val="00EB7A78"/>
    <w:rsid w:val="00EC0235"/>
    <w:rsid w:val="00EC0AFB"/>
    <w:rsid w:val="00EC10BB"/>
    <w:rsid w:val="00EC110B"/>
    <w:rsid w:val="00EC127C"/>
    <w:rsid w:val="00EC143E"/>
    <w:rsid w:val="00EC1700"/>
    <w:rsid w:val="00EC19C2"/>
    <w:rsid w:val="00EC231F"/>
    <w:rsid w:val="00EC2573"/>
    <w:rsid w:val="00EC2B68"/>
    <w:rsid w:val="00EC2E6C"/>
    <w:rsid w:val="00EC33D5"/>
    <w:rsid w:val="00EC358C"/>
    <w:rsid w:val="00EC37AC"/>
    <w:rsid w:val="00EC3A03"/>
    <w:rsid w:val="00EC3C7B"/>
    <w:rsid w:val="00EC4187"/>
    <w:rsid w:val="00EC46D7"/>
    <w:rsid w:val="00EC4AB8"/>
    <w:rsid w:val="00EC55DE"/>
    <w:rsid w:val="00EC5AE8"/>
    <w:rsid w:val="00EC5B4B"/>
    <w:rsid w:val="00EC5E14"/>
    <w:rsid w:val="00EC633B"/>
    <w:rsid w:val="00EC6553"/>
    <w:rsid w:val="00EC67EB"/>
    <w:rsid w:val="00EC6C00"/>
    <w:rsid w:val="00EC73AA"/>
    <w:rsid w:val="00EC78BC"/>
    <w:rsid w:val="00EC7C29"/>
    <w:rsid w:val="00EC7F86"/>
    <w:rsid w:val="00ED098E"/>
    <w:rsid w:val="00ED0A7F"/>
    <w:rsid w:val="00ED0BA2"/>
    <w:rsid w:val="00ED143A"/>
    <w:rsid w:val="00ED14FD"/>
    <w:rsid w:val="00ED1C94"/>
    <w:rsid w:val="00ED251E"/>
    <w:rsid w:val="00ED2BED"/>
    <w:rsid w:val="00ED386B"/>
    <w:rsid w:val="00ED39FF"/>
    <w:rsid w:val="00ED436E"/>
    <w:rsid w:val="00ED4422"/>
    <w:rsid w:val="00ED483E"/>
    <w:rsid w:val="00ED5BA3"/>
    <w:rsid w:val="00ED5BD1"/>
    <w:rsid w:val="00ED5BDE"/>
    <w:rsid w:val="00ED60AC"/>
    <w:rsid w:val="00ED620A"/>
    <w:rsid w:val="00ED6B24"/>
    <w:rsid w:val="00ED6D2A"/>
    <w:rsid w:val="00ED6D50"/>
    <w:rsid w:val="00ED724E"/>
    <w:rsid w:val="00ED7ABE"/>
    <w:rsid w:val="00EE0429"/>
    <w:rsid w:val="00EE089E"/>
    <w:rsid w:val="00EE0A87"/>
    <w:rsid w:val="00EE0DCF"/>
    <w:rsid w:val="00EE0FB8"/>
    <w:rsid w:val="00EE177D"/>
    <w:rsid w:val="00EE1C4F"/>
    <w:rsid w:val="00EE20C1"/>
    <w:rsid w:val="00EE2662"/>
    <w:rsid w:val="00EE2D45"/>
    <w:rsid w:val="00EE34D4"/>
    <w:rsid w:val="00EE3C6A"/>
    <w:rsid w:val="00EE4605"/>
    <w:rsid w:val="00EE462A"/>
    <w:rsid w:val="00EE4842"/>
    <w:rsid w:val="00EE564B"/>
    <w:rsid w:val="00EE614C"/>
    <w:rsid w:val="00EE644A"/>
    <w:rsid w:val="00EE727E"/>
    <w:rsid w:val="00EE7A75"/>
    <w:rsid w:val="00EF068B"/>
    <w:rsid w:val="00EF1162"/>
    <w:rsid w:val="00EF158B"/>
    <w:rsid w:val="00EF185E"/>
    <w:rsid w:val="00EF1967"/>
    <w:rsid w:val="00EF1A68"/>
    <w:rsid w:val="00EF1F7B"/>
    <w:rsid w:val="00EF2203"/>
    <w:rsid w:val="00EF2824"/>
    <w:rsid w:val="00EF29C3"/>
    <w:rsid w:val="00EF2BB5"/>
    <w:rsid w:val="00EF2DD7"/>
    <w:rsid w:val="00EF3092"/>
    <w:rsid w:val="00EF3499"/>
    <w:rsid w:val="00EF3910"/>
    <w:rsid w:val="00EF3A26"/>
    <w:rsid w:val="00EF4663"/>
    <w:rsid w:val="00EF47C2"/>
    <w:rsid w:val="00EF4817"/>
    <w:rsid w:val="00EF4DCA"/>
    <w:rsid w:val="00EF4EF4"/>
    <w:rsid w:val="00EF52EF"/>
    <w:rsid w:val="00EF5559"/>
    <w:rsid w:val="00EF5D8A"/>
    <w:rsid w:val="00EF5F74"/>
    <w:rsid w:val="00EF6961"/>
    <w:rsid w:val="00EF6E31"/>
    <w:rsid w:val="00EF76CA"/>
    <w:rsid w:val="00EF7968"/>
    <w:rsid w:val="00F00570"/>
    <w:rsid w:val="00F00856"/>
    <w:rsid w:val="00F01708"/>
    <w:rsid w:val="00F019DE"/>
    <w:rsid w:val="00F01DB1"/>
    <w:rsid w:val="00F0234F"/>
    <w:rsid w:val="00F02A03"/>
    <w:rsid w:val="00F02A38"/>
    <w:rsid w:val="00F03282"/>
    <w:rsid w:val="00F035E5"/>
    <w:rsid w:val="00F03619"/>
    <w:rsid w:val="00F0398D"/>
    <w:rsid w:val="00F03E6A"/>
    <w:rsid w:val="00F0424B"/>
    <w:rsid w:val="00F04609"/>
    <w:rsid w:val="00F048D4"/>
    <w:rsid w:val="00F049CB"/>
    <w:rsid w:val="00F04AE9"/>
    <w:rsid w:val="00F04D23"/>
    <w:rsid w:val="00F054F2"/>
    <w:rsid w:val="00F05993"/>
    <w:rsid w:val="00F059FC"/>
    <w:rsid w:val="00F05AB8"/>
    <w:rsid w:val="00F06265"/>
    <w:rsid w:val="00F06626"/>
    <w:rsid w:val="00F06E89"/>
    <w:rsid w:val="00F0764A"/>
    <w:rsid w:val="00F07CA1"/>
    <w:rsid w:val="00F109CD"/>
    <w:rsid w:val="00F11075"/>
    <w:rsid w:val="00F111BB"/>
    <w:rsid w:val="00F11580"/>
    <w:rsid w:val="00F11805"/>
    <w:rsid w:val="00F11EBC"/>
    <w:rsid w:val="00F12EFA"/>
    <w:rsid w:val="00F131F8"/>
    <w:rsid w:val="00F140F0"/>
    <w:rsid w:val="00F1499B"/>
    <w:rsid w:val="00F14A58"/>
    <w:rsid w:val="00F14B60"/>
    <w:rsid w:val="00F153B1"/>
    <w:rsid w:val="00F1571A"/>
    <w:rsid w:val="00F1597D"/>
    <w:rsid w:val="00F15CAF"/>
    <w:rsid w:val="00F166DA"/>
    <w:rsid w:val="00F169B6"/>
    <w:rsid w:val="00F16D73"/>
    <w:rsid w:val="00F16DC9"/>
    <w:rsid w:val="00F172DD"/>
    <w:rsid w:val="00F17A22"/>
    <w:rsid w:val="00F17B0D"/>
    <w:rsid w:val="00F201DA"/>
    <w:rsid w:val="00F20A9E"/>
    <w:rsid w:val="00F21254"/>
    <w:rsid w:val="00F21A6E"/>
    <w:rsid w:val="00F21E08"/>
    <w:rsid w:val="00F22110"/>
    <w:rsid w:val="00F226ED"/>
    <w:rsid w:val="00F227F2"/>
    <w:rsid w:val="00F22844"/>
    <w:rsid w:val="00F23214"/>
    <w:rsid w:val="00F23509"/>
    <w:rsid w:val="00F23990"/>
    <w:rsid w:val="00F2425D"/>
    <w:rsid w:val="00F246B5"/>
    <w:rsid w:val="00F24BAF"/>
    <w:rsid w:val="00F24E03"/>
    <w:rsid w:val="00F24F9C"/>
    <w:rsid w:val="00F251A9"/>
    <w:rsid w:val="00F2576D"/>
    <w:rsid w:val="00F25AA2"/>
    <w:rsid w:val="00F265DF"/>
    <w:rsid w:val="00F26E14"/>
    <w:rsid w:val="00F273CD"/>
    <w:rsid w:val="00F27404"/>
    <w:rsid w:val="00F27D88"/>
    <w:rsid w:val="00F30392"/>
    <w:rsid w:val="00F30F53"/>
    <w:rsid w:val="00F3132E"/>
    <w:rsid w:val="00F31780"/>
    <w:rsid w:val="00F31D93"/>
    <w:rsid w:val="00F31E2C"/>
    <w:rsid w:val="00F31FE5"/>
    <w:rsid w:val="00F32CFC"/>
    <w:rsid w:val="00F32F4E"/>
    <w:rsid w:val="00F332F3"/>
    <w:rsid w:val="00F336B6"/>
    <w:rsid w:val="00F337E3"/>
    <w:rsid w:val="00F33821"/>
    <w:rsid w:val="00F33B25"/>
    <w:rsid w:val="00F33EAD"/>
    <w:rsid w:val="00F33FE6"/>
    <w:rsid w:val="00F352BC"/>
    <w:rsid w:val="00F35705"/>
    <w:rsid w:val="00F35B45"/>
    <w:rsid w:val="00F371EF"/>
    <w:rsid w:val="00F37765"/>
    <w:rsid w:val="00F37A3F"/>
    <w:rsid w:val="00F37D26"/>
    <w:rsid w:val="00F37D91"/>
    <w:rsid w:val="00F4017C"/>
    <w:rsid w:val="00F40B01"/>
    <w:rsid w:val="00F41148"/>
    <w:rsid w:val="00F414AD"/>
    <w:rsid w:val="00F41653"/>
    <w:rsid w:val="00F41897"/>
    <w:rsid w:val="00F41924"/>
    <w:rsid w:val="00F420D0"/>
    <w:rsid w:val="00F42507"/>
    <w:rsid w:val="00F4288B"/>
    <w:rsid w:val="00F42DE2"/>
    <w:rsid w:val="00F42DFC"/>
    <w:rsid w:val="00F4354A"/>
    <w:rsid w:val="00F43A4C"/>
    <w:rsid w:val="00F43D96"/>
    <w:rsid w:val="00F44124"/>
    <w:rsid w:val="00F455C1"/>
    <w:rsid w:val="00F45AF5"/>
    <w:rsid w:val="00F46360"/>
    <w:rsid w:val="00F467C9"/>
    <w:rsid w:val="00F479FA"/>
    <w:rsid w:val="00F47C32"/>
    <w:rsid w:val="00F47D62"/>
    <w:rsid w:val="00F50E96"/>
    <w:rsid w:val="00F51252"/>
    <w:rsid w:val="00F517BB"/>
    <w:rsid w:val="00F518BB"/>
    <w:rsid w:val="00F51CC0"/>
    <w:rsid w:val="00F51D88"/>
    <w:rsid w:val="00F524DB"/>
    <w:rsid w:val="00F5262F"/>
    <w:rsid w:val="00F536EB"/>
    <w:rsid w:val="00F54784"/>
    <w:rsid w:val="00F54983"/>
    <w:rsid w:val="00F5546A"/>
    <w:rsid w:val="00F55675"/>
    <w:rsid w:val="00F559E9"/>
    <w:rsid w:val="00F55B0B"/>
    <w:rsid w:val="00F55FAC"/>
    <w:rsid w:val="00F561E2"/>
    <w:rsid w:val="00F56281"/>
    <w:rsid w:val="00F56B49"/>
    <w:rsid w:val="00F56D5A"/>
    <w:rsid w:val="00F56EDB"/>
    <w:rsid w:val="00F5725F"/>
    <w:rsid w:val="00F5746D"/>
    <w:rsid w:val="00F578F2"/>
    <w:rsid w:val="00F57914"/>
    <w:rsid w:val="00F57B87"/>
    <w:rsid w:val="00F6072A"/>
    <w:rsid w:val="00F6076D"/>
    <w:rsid w:val="00F60890"/>
    <w:rsid w:val="00F60A7C"/>
    <w:rsid w:val="00F6184B"/>
    <w:rsid w:val="00F62274"/>
    <w:rsid w:val="00F6246D"/>
    <w:rsid w:val="00F62986"/>
    <w:rsid w:val="00F6312B"/>
    <w:rsid w:val="00F6340C"/>
    <w:rsid w:val="00F63F5B"/>
    <w:rsid w:val="00F6454E"/>
    <w:rsid w:val="00F647D4"/>
    <w:rsid w:val="00F6506E"/>
    <w:rsid w:val="00F650A5"/>
    <w:rsid w:val="00F65662"/>
    <w:rsid w:val="00F65725"/>
    <w:rsid w:val="00F66088"/>
    <w:rsid w:val="00F66870"/>
    <w:rsid w:val="00F67569"/>
    <w:rsid w:val="00F6764E"/>
    <w:rsid w:val="00F678F0"/>
    <w:rsid w:val="00F67AFC"/>
    <w:rsid w:val="00F700BF"/>
    <w:rsid w:val="00F70139"/>
    <w:rsid w:val="00F701DA"/>
    <w:rsid w:val="00F702B1"/>
    <w:rsid w:val="00F708D1"/>
    <w:rsid w:val="00F70BCE"/>
    <w:rsid w:val="00F70E7F"/>
    <w:rsid w:val="00F7131E"/>
    <w:rsid w:val="00F719FE"/>
    <w:rsid w:val="00F71F15"/>
    <w:rsid w:val="00F7294A"/>
    <w:rsid w:val="00F72986"/>
    <w:rsid w:val="00F72BAA"/>
    <w:rsid w:val="00F73079"/>
    <w:rsid w:val="00F737CA"/>
    <w:rsid w:val="00F739ED"/>
    <w:rsid w:val="00F73C10"/>
    <w:rsid w:val="00F73C59"/>
    <w:rsid w:val="00F746A2"/>
    <w:rsid w:val="00F74773"/>
    <w:rsid w:val="00F74851"/>
    <w:rsid w:val="00F74A4C"/>
    <w:rsid w:val="00F74CFA"/>
    <w:rsid w:val="00F74EEE"/>
    <w:rsid w:val="00F753FF"/>
    <w:rsid w:val="00F75501"/>
    <w:rsid w:val="00F75AFC"/>
    <w:rsid w:val="00F75EF1"/>
    <w:rsid w:val="00F76152"/>
    <w:rsid w:val="00F76271"/>
    <w:rsid w:val="00F76C81"/>
    <w:rsid w:val="00F771FB"/>
    <w:rsid w:val="00F77718"/>
    <w:rsid w:val="00F778B7"/>
    <w:rsid w:val="00F778DD"/>
    <w:rsid w:val="00F8098A"/>
    <w:rsid w:val="00F81917"/>
    <w:rsid w:val="00F819F5"/>
    <w:rsid w:val="00F81D2B"/>
    <w:rsid w:val="00F8211C"/>
    <w:rsid w:val="00F82293"/>
    <w:rsid w:val="00F8261E"/>
    <w:rsid w:val="00F82C0E"/>
    <w:rsid w:val="00F82F34"/>
    <w:rsid w:val="00F8319C"/>
    <w:rsid w:val="00F83262"/>
    <w:rsid w:val="00F835BD"/>
    <w:rsid w:val="00F8370E"/>
    <w:rsid w:val="00F83AE6"/>
    <w:rsid w:val="00F84676"/>
    <w:rsid w:val="00F84CC0"/>
    <w:rsid w:val="00F850E0"/>
    <w:rsid w:val="00F85361"/>
    <w:rsid w:val="00F85399"/>
    <w:rsid w:val="00F858D1"/>
    <w:rsid w:val="00F85A49"/>
    <w:rsid w:val="00F85C4F"/>
    <w:rsid w:val="00F862CC"/>
    <w:rsid w:val="00F8638A"/>
    <w:rsid w:val="00F86485"/>
    <w:rsid w:val="00F867D9"/>
    <w:rsid w:val="00F87424"/>
    <w:rsid w:val="00F8744B"/>
    <w:rsid w:val="00F877FD"/>
    <w:rsid w:val="00F87840"/>
    <w:rsid w:val="00F8796D"/>
    <w:rsid w:val="00F87DB1"/>
    <w:rsid w:val="00F90447"/>
    <w:rsid w:val="00F90651"/>
    <w:rsid w:val="00F90782"/>
    <w:rsid w:val="00F90FCA"/>
    <w:rsid w:val="00F916CA"/>
    <w:rsid w:val="00F91B42"/>
    <w:rsid w:val="00F91B99"/>
    <w:rsid w:val="00F9204C"/>
    <w:rsid w:val="00F9215C"/>
    <w:rsid w:val="00F92A74"/>
    <w:rsid w:val="00F93228"/>
    <w:rsid w:val="00F93EC7"/>
    <w:rsid w:val="00F93F32"/>
    <w:rsid w:val="00F93FBF"/>
    <w:rsid w:val="00F9405F"/>
    <w:rsid w:val="00F94C37"/>
    <w:rsid w:val="00F9507A"/>
    <w:rsid w:val="00F954D1"/>
    <w:rsid w:val="00F95567"/>
    <w:rsid w:val="00F957B9"/>
    <w:rsid w:val="00F959A2"/>
    <w:rsid w:val="00F96D4A"/>
    <w:rsid w:val="00F96EF1"/>
    <w:rsid w:val="00F97178"/>
    <w:rsid w:val="00F9756C"/>
    <w:rsid w:val="00F97755"/>
    <w:rsid w:val="00F97902"/>
    <w:rsid w:val="00F97A98"/>
    <w:rsid w:val="00F97D3B"/>
    <w:rsid w:val="00F97DE3"/>
    <w:rsid w:val="00FA054B"/>
    <w:rsid w:val="00FA0603"/>
    <w:rsid w:val="00FA0697"/>
    <w:rsid w:val="00FA08B5"/>
    <w:rsid w:val="00FA127F"/>
    <w:rsid w:val="00FA1462"/>
    <w:rsid w:val="00FA2281"/>
    <w:rsid w:val="00FA22D1"/>
    <w:rsid w:val="00FA2373"/>
    <w:rsid w:val="00FA2E5A"/>
    <w:rsid w:val="00FA3400"/>
    <w:rsid w:val="00FA3A0B"/>
    <w:rsid w:val="00FA3A10"/>
    <w:rsid w:val="00FA3E3E"/>
    <w:rsid w:val="00FA40A2"/>
    <w:rsid w:val="00FA4678"/>
    <w:rsid w:val="00FA4A76"/>
    <w:rsid w:val="00FA4FC9"/>
    <w:rsid w:val="00FA5AB7"/>
    <w:rsid w:val="00FA6536"/>
    <w:rsid w:val="00FA6599"/>
    <w:rsid w:val="00FA6649"/>
    <w:rsid w:val="00FA6A38"/>
    <w:rsid w:val="00FA6D06"/>
    <w:rsid w:val="00FA7043"/>
    <w:rsid w:val="00FA791F"/>
    <w:rsid w:val="00FA7EC1"/>
    <w:rsid w:val="00FB0543"/>
    <w:rsid w:val="00FB09A6"/>
    <w:rsid w:val="00FB0BB7"/>
    <w:rsid w:val="00FB0CD4"/>
    <w:rsid w:val="00FB0E26"/>
    <w:rsid w:val="00FB1F6C"/>
    <w:rsid w:val="00FB22A2"/>
    <w:rsid w:val="00FB2671"/>
    <w:rsid w:val="00FB26B0"/>
    <w:rsid w:val="00FB2CA2"/>
    <w:rsid w:val="00FB2D28"/>
    <w:rsid w:val="00FB3348"/>
    <w:rsid w:val="00FB3F2C"/>
    <w:rsid w:val="00FB4A26"/>
    <w:rsid w:val="00FB5133"/>
    <w:rsid w:val="00FB54D3"/>
    <w:rsid w:val="00FB5E7C"/>
    <w:rsid w:val="00FB6521"/>
    <w:rsid w:val="00FB70EB"/>
    <w:rsid w:val="00FB742B"/>
    <w:rsid w:val="00FB7656"/>
    <w:rsid w:val="00FB7B81"/>
    <w:rsid w:val="00FB7CAB"/>
    <w:rsid w:val="00FC0615"/>
    <w:rsid w:val="00FC065B"/>
    <w:rsid w:val="00FC07A2"/>
    <w:rsid w:val="00FC0B84"/>
    <w:rsid w:val="00FC1445"/>
    <w:rsid w:val="00FC160C"/>
    <w:rsid w:val="00FC1794"/>
    <w:rsid w:val="00FC191B"/>
    <w:rsid w:val="00FC1CC3"/>
    <w:rsid w:val="00FC1D7F"/>
    <w:rsid w:val="00FC22AD"/>
    <w:rsid w:val="00FC2852"/>
    <w:rsid w:val="00FC2A30"/>
    <w:rsid w:val="00FC324D"/>
    <w:rsid w:val="00FC361A"/>
    <w:rsid w:val="00FC395D"/>
    <w:rsid w:val="00FC3AED"/>
    <w:rsid w:val="00FC3D0E"/>
    <w:rsid w:val="00FC3D71"/>
    <w:rsid w:val="00FC4682"/>
    <w:rsid w:val="00FC4737"/>
    <w:rsid w:val="00FC47DE"/>
    <w:rsid w:val="00FC487A"/>
    <w:rsid w:val="00FC536C"/>
    <w:rsid w:val="00FC5463"/>
    <w:rsid w:val="00FC5543"/>
    <w:rsid w:val="00FC5576"/>
    <w:rsid w:val="00FC56A9"/>
    <w:rsid w:val="00FC57C9"/>
    <w:rsid w:val="00FC584A"/>
    <w:rsid w:val="00FC5D47"/>
    <w:rsid w:val="00FC5EC9"/>
    <w:rsid w:val="00FC5F19"/>
    <w:rsid w:val="00FC62C8"/>
    <w:rsid w:val="00FC6418"/>
    <w:rsid w:val="00FC64DB"/>
    <w:rsid w:val="00FC6C92"/>
    <w:rsid w:val="00FC6DC6"/>
    <w:rsid w:val="00FC7255"/>
    <w:rsid w:val="00FC78E3"/>
    <w:rsid w:val="00FC7EAE"/>
    <w:rsid w:val="00FD0BC7"/>
    <w:rsid w:val="00FD1392"/>
    <w:rsid w:val="00FD17A7"/>
    <w:rsid w:val="00FD202F"/>
    <w:rsid w:val="00FD20BB"/>
    <w:rsid w:val="00FD24B3"/>
    <w:rsid w:val="00FD271D"/>
    <w:rsid w:val="00FD2779"/>
    <w:rsid w:val="00FD278F"/>
    <w:rsid w:val="00FD2FE1"/>
    <w:rsid w:val="00FD3441"/>
    <w:rsid w:val="00FD3A05"/>
    <w:rsid w:val="00FD3F7E"/>
    <w:rsid w:val="00FD4061"/>
    <w:rsid w:val="00FD45E5"/>
    <w:rsid w:val="00FD4977"/>
    <w:rsid w:val="00FD49C6"/>
    <w:rsid w:val="00FD4AE8"/>
    <w:rsid w:val="00FD5D1C"/>
    <w:rsid w:val="00FD5E25"/>
    <w:rsid w:val="00FD5E2C"/>
    <w:rsid w:val="00FD6400"/>
    <w:rsid w:val="00FE04A9"/>
    <w:rsid w:val="00FE0C29"/>
    <w:rsid w:val="00FE0CA0"/>
    <w:rsid w:val="00FE19D4"/>
    <w:rsid w:val="00FE25BE"/>
    <w:rsid w:val="00FE2BDB"/>
    <w:rsid w:val="00FE2CC8"/>
    <w:rsid w:val="00FE3341"/>
    <w:rsid w:val="00FE3D29"/>
    <w:rsid w:val="00FE3E18"/>
    <w:rsid w:val="00FE3E40"/>
    <w:rsid w:val="00FE3F11"/>
    <w:rsid w:val="00FE4066"/>
    <w:rsid w:val="00FE4702"/>
    <w:rsid w:val="00FE4846"/>
    <w:rsid w:val="00FE4909"/>
    <w:rsid w:val="00FE4BBD"/>
    <w:rsid w:val="00FE4C44"/>
    <w:rsid w:val="00FE4CEC"/>
    <w:rsid w:val="00FE5993"/>
    <w:rsid w:val="00FE6D1E"/>
    <w:rsid w:val="00FE6D9F"/>
    <w:rsid w:val="00FE6EC1"/>
    <w:rsid w:val="00FE7599"/>
    <w:rsid w:val="00FE7B92"/>
    <w:rsid w:val="00FE7C07"/>
    <w:rsid w:val="00FF00A8"/>
    <w:rsid w:val="00FF01E5"/>
    <w:rsid w:val="00FF0427"/>
    <w:rsid w:val="00FF0956"/>
    <w:rsid w:val="00FF0B17"/>
    <w:rsid w:val="00FF10D7"/>
    <w:rsid w:val="00FF197F"/>
    <w:rsid w:val="00FF1A51"/>
    <w:rsid w:val="00FF1A61"/>
    <w:rsid w:val="00FF293B"/>
    <w:rsid w:val="00FF2A24"/>
    <w:rsid w:val="00FF3EF4"/>
    <w:rsid w:val="00FF401E"/>
    <w:rsid w:val="00FF4087"/>
    <w:rsid w:val="00FF508E"/>
    <w:rsid w:val="00FF515A"/>
    <w:rsid w:val="00FF61A2"/>
    <w:rsid w:val="00FF6494"/>
    <w:rsid w:val="00FF692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3FD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477A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9E477A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link w:val="30"/>
    <w:qFormat/>
    <w:rsid w:val="009E477A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9E477A"/>
    <w:pPr>
      <w:keepNext/>
      <w:autoSpaceDE w:val="0"/>
      <w:autoSpaceDN w:val="0"/>
      <w:adjustRightInd w:val="0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9E477A"/>
    <w:pPr>
      <w:keepNext/>
      <w:outlineLvl w:val="4"/>
    </w:pPr>
    <w:rPr>
      <w:b/>
      <w:bCs/>
      <w:sz w:val="20"/>
    </w:rPr>
  </w:style>
  <w:style w:type="paragraph" w:styleId="6">
    <w:name w:val="heading 6"/>
    <w:basedOn w:val="a0"/>
    <w:next w:val="a0"/>
    <w:link w:val="60"/>
    <w:qFormat/>
    <w:rsid w:val="009E477A"/>
    <w:pPr>
      <w:keepNext/>
      <w:autoSpaceDE w:val="0"/>
      <w:autoSpaceDN w:val="0"/>
      <w:adjustRightInd w:val="0"/>
      <w:outlineLvl w:val="5"/>
    </w:pPr>
    <w:rPr>
      <w:b/>
      <w:bCs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9E477A"/>
    <w:pPr>
      <w:keepNext/>
      <w:autoSpaceDE w:val="0"/>
      <w:autoSpaceDN w:val="0"/>
      <w:adjustRightInd w:val="0"/>
      <w:jc w:val="center"/>
      <w:outlineLvl w:val="6"/>
    </w:pPr>
    <w:rPr>
      <w:b/>
      <w:bCs/>
      <w:i/>
      <w:iCs/>
      <w:sz w:val="20"/>
      <w:szCs w:val="20"/>
    </w:rPr>
  </w:style>
  <w:style w:type="paragraph" w:styleId="8">
    <w:name w:val="heading 8"/>
    <w:basedOn w:val="a0"/>
    <w:next w:val="a0"/>
    <w:qFormat/>
    <w:rsid w:val="009E477A"/>
    <w:pPr>
      <w:keepNext/>
      <w:autoSpaceDE w:val="0"/>
      <w:autoSpaceDN w:val="0"/>
      <w:adjustRightInd w:val="0"/>
      <w:ind w:right="-70"/>
      <w:jc w:val="center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9E477A"/>
    <w:pPr>
      <w:keepNext/>
      <w:autoSpaceDE w:val="0"/>
      <w:autoSpaceDN w:val="0"/>
      <w:adjustRightInd w:val="0"/>
      <w:jc w:val="center"/>
      <w:outlineLvl w:val="8"/>
    </w:pPr>
    <w:rPr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6AEF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A91D94"/>
    <w:rPr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rsid w:val="00A91D94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A91D94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806AEF"/>
    <w:rPr>
      <w:b/>
      <w:bCs/>
      <w:szCs w:val="24"/>
    </w:rPr>
  </w:style>
  <w:style w:type="character" w:customStyle="1" w:styleId="60">
    <w:name w:val="Заголовок 6 Знак"/>
    <w:basedOn w:val="a1"/>
    <w:link w:val="6"/>
    <w:rsid w:val="00A91D94"/>
    <w:rPr>
      <w:b/>
      <w:bCs/>
      <w:i/>
      <w:iCs/>
    </w:rPr>
  </w:style>
  <w:style w:type="character" w:customStyle="1" w:styleId="70">
    <w:name w:val="Заголовок 7 Знак"/>
    <w:basedOn w:val="a1"/>
    <w:link w:val="7"/>
    <w:rsid w:val="00C85546"/>
    <w:rPr>
      <w:b/>
      <w:bCs/>
      <w:i/>
      <w:iCs/>
    </w:rPr>
  </w:style>
  <w:style w:type="character" w:customStyle="1" w:styleId="90">
    <w:name w:val="Заголовок 9 Знак"/>
    <w:basedOn w:val="a1"/>
    <w:link w:val="9"/>
    <w:rsid w:val="00BD5DD8"/>
    <w:rPr>
      <w:b/>
      <w:bCs/>
      <w:i/>
      <w:iCs/>
      <w:sz w:val="28"/>
    </w:rPr>
  </w:style>
  <w:style w:type="paragraph" w:customStyle="1" w:styleId="Iauiue">
    <w:name w:val="Iau?iue"/>
    <w:rsid w:val="009E477A"/>
  </w:style>
  <w:style w:type="paragraph" w:styleId="a4">
    <w:name w:val="caption"/>
    <w:basedOn w:val="a0"/>
    <w:next w:val="a0"/>
    <w:qFormat/>
    <w:rsid w:val="009E477A"/>
    <w:pPr>
      <w:jc w:val="center"/>
    </w:pPr>
    <w:rPr>
      <w:i/>
      <w:iCs/>
    </w:rPr>
  </w:style>
  <w:style w:type="paragraph" w:styleId="a5">
    <w:name w:val="header"/>
    <w:basedOn w:val="a0"/>
    <w:link w:val="a6"/>
    <w:rsid w:val="009E4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91D94"/>
    <w:rPr>
      <w:sz w:val="24"/>
      <w:szCs w:val="24"/>
    </w:rPr>
  </w:style>
  <w:style w:type="paragraph" w:styleId="21">
    <w:name w:val="Body Text 2"/>
    <w:basedOn w:val="a0"/>
    <w:link w:val="22"/>
    <w:rsid w:val="009E477A"/>
    <w:pPr>
      <w:widowControl w:val="0"/>
      <w:shd w:val="clear" w:color="auto" w:fill="FFFFFF"/>
      <w:autoSpaceDE w:val="0"/>
      <w:autoSpaceDN w:val="0"/>
      <w:adjustRightInd w:val="0"/>
      <w:spacing w:line="307" w:lineRule="exact"/>
    </w:pPr>
    <w:rPr>
      <w:color w:val="000000"/>
      <w:sz w:val="20"/>
      <w:szCs w:val="25"/>
    </w:rPr>
  </w:style>
  <w:style w:type="character" w:customStyle="1" w:styleId="22">
    <w:name w:val="Основной текст 2 Знак"/>
    <w:basedOn w:val="a1"/>
    <w:link w:val="21"/>
    <w:rsid w:val="00F31FE5"/>
    <w:rPr>
      <w:color w:val="000000"/>
      <w:szCs w:val="25"/>
      <w:shd w:val="clear" w:color="auto" w:fill="FFFFFF"/>
    </w:rPr>
  </w:style>
  <w:style w:type="paragraph" w:styleId="a7">
    <w:name w:val="Body Text"/>
    <w:basedOn w:val="a0"/>
    <w:link w:val="a8"/>
    <w:rsid w:val="009E477A"/>
    <w:rPr>
      <w:b/>
      <w:bCs/>
      <w:sz w:val="20"/>
    </w:rPr>
  </w:style>
  <w:style w:type="character" w:customStyle="1" w:styleId="a8">
    <w:name w:val="Основной текст Знак"/>
    <w:basedOn w:val="a1"/>
    <w:link w:val="a7"/>
    <w:rsid w:val="00C82ED8"/>
    <w:rPr>
      <w:b/>
      <w:bCs/>
      <w:szCs w:val="24"/>
    </w:rPr>
  </w:style>
  <w:style w:type="paragraph" w:styleId="a9">
    <w:name w:val="Title"/>
    <w:basedOn w:val="a0"/>
    <w:link w:val="aa"/>
    <w:qFormat/>
    <w:rsid w:val="009E477A"/>
    <w:pPr>
      <w:jc w:val="center"/>
    </w:pPr>
    <w:rPr>
      <w:b/>
      <w:bCs/>
    </w:rPr>
  </w:style>
  <w:style w:type="character" w:customStyle="1" w:styleId="aa">
    <w:name w:val="Название Знак"/>
    <w:basedOn w:val="a1"/>
    <w:link w:val="a9"/>
    <w:rsid w:val="00806AEF"/>
    <w:rPr>
      <w:b/>
      <w:bCs/>
      <w:sz w:val="24"/>
      <w:szCs w:val="24"/>
    </w:rPr>
  </w:style>
  <w:style w:type="character" w:styleId="ab">
    <w:name w:val="page number"/>
    <w:basedOn w:val="a1"/>
    <w:rsid w:val="009E477A"/>
  </w:style>
  <w:style w:type="paragraph" w:styleId="ac">
    <w:name w:val="footer"/>
    <w:basedOn w:val="a0"/>
    <w:link w:val="ad"/>
    <w:rsid w:val="009E4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74B5B"/>
    <w:rPr>
      <w:sz w:val="24"/>
      <w:szCs w:val="24"/>
    </w:rPr>
  </w:style>
  <w:style w:type="paragraph" w:styleId="ae">
    <w:name w:val="Subtitle"/>
    <w:basedOn w:val="a0"/>
    <w:qFormat/>
    <w:rsid w:val="009E477A"/>
    <w:pPr>
      <w:jc w:val="center"/>
    </w:pPr>
    <w:rPr>
      <w:b/>
      <w:bCs/>
      <w:i/>
      <w:iCs/>
    </w:rPr>
  </w:style>
  <w:style w:type="table" w:styleId="af">
    <w:name w:val="Table Grid"/>
    <w:basedOn w:val="a2"/>
    <w:rsid w:val="00D2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rsid w:val="00101FA0"/>
    <w:rPr>
      <w:color w:val="0000FF"/>
      <w:u w:val="single"/>
    </w:rPr>
  </w:style>
  <w:style w:type="paragraph" w:customStyle="1" w:styleId="11">
    <w:name w:val="Обычный1"/>
    <w:rsid w:val="00101FA0"/>
    <w:rPr>
      <w:snapToGrid w:val="0"/>
    </w:rPr>
  </w:style>
  <w:style w:type="paragraph" w:styleId="af1">
    <w:name w:val="Normal (Web)"/>
    <w:basedOn w:val="a0"/>
    <w:uiPriority w:val="99"/>
    <w:rsid w:val="000B1E73"/>
    <w:pPr>
      <w:spacing w:before="100" w:beforeAutospacing="1" w:after="100" w:afterAutospacing="1"/>
    </w:pPr>
    <w:rPr>
      <w:color w:val="122B62"/>
    </w:rPr>
  </w:style>
  <w:style w:type="paragraph" w:styleId="af2">
    <w:name w:val="Balloon Text"/>
    <w:basedOn w:val="a0"/>
    <w:link w:val="af3"/>
    <w:unhideWhenUsed/>
    <w:rsid w:val="00B86E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B86EC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806AEF"/>
    <w:pPr>
      <w:snapToGrid w:val="0"/>
    </w:pPr>
  </w:style>
  <w:style w:type="paragraph" w:styleId="af4">
    <w:name w:val="Body Text Indent"/>
    <w:basedOn w:val="a0"/>
    <w:link w:val="af5"/>
    <w:semiHidden/>
    <w:unhideWhenUsed/>
    <w:rsid w:val="000370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037091"/>
    <w:rPr>
      <w:sz w:val="24"/>
      <w:szCs w:val="24"/>
    </w:rPr>
  </w:style>
  <w:style w:type="character" w:customStyle="1" w:styleId="apple-style-span">
    <w:name w:val="apple-style-span"/>
    <w:rsid w:val="00623A06"/>
  </w:style>
  <w:style w:type="paragraph" w:customStyle="1" w:styleId="23">
    <w:name w:val="Обычный2"/>
    <w:rsid w:val="00EA20A6"/>
    <w:rPr>
      <w:snapToGrid w:val="0"/>
    </w:rPr>
  </w:style>
  <w:style w:type="character" w:customStyle="1" w:styleId="31">
    <w:name w:val="Основной текст 3 Знак"/>
    <w:basedOn w:val="a1"/>
    <w:link w:val="32"/>
    <w:semiHidden/>
    <w:rsid w:val="00EA20A6"/>
    <w:rPr>
      <w:b/>
      <w:color w:val="0000FF"/>
      <w:sz w:val="19"/>
      <w:szCs w:val="19"/>
    </w:rPr>
  </w:style>
  <w:style w:type="paragraph" w:styleId="32">
    <w:name w:val="Body Text 3"/>
    <w:basedOn w:val="a0"/>
    <w:link w:val="31"/>
    <w:rsid w:val="00EA20A6"/>
    <w:pPr>
      <w:jc w:val="center"/>
    </w:pPr>
    <w:rPr>
      <w:b/>
      <w:color w:val="0000FF"/>
      <w:sz w:val="19"/>
      <w:szCs w:val="19"/>
    </w:rPr>
  </w:style>
  <w:style w:type="paragraph" w:styleId="af6">
    <w:name w:val="No Spacing"/>
    <w:uiPriority w:val="1"/>
    <w:qFormat/>
    <w:rsid w:val="00613ACF"/>
    <w:rPr>
      <w:sz w:val="24"/>
      <w:szCs w:val="24"/>
    </w:rPr>
  </w:style>
  <w:style w:type="character" w:styleId="af7">
    <w:name w:val="Emphasis"/>
    <w:basedOn w:val="a1"/>
    <w:uiPriority w:val="20"/>
    <w:qFormat/>
    <w:rsid w:val="008A1AB5"/>
    <w:rPr>
      <w:b/>
      <w:bCs/>
      <w:i w:val="0"/>
      <w:iCs w:val="0"/>
    </w:rPr>
  </w:style>
  <w:style w:type="character" w:customStyle="1" w:styleId="st">
    <w:name w:val="st"/>
    <w:basedOn w:val="a1"/>
    <w:rsid w:val="008A1AB5"/>
  </w:style>
  <w:style w:type="character" w:styleId="af8">
    <w:name w:val="FollowedHyperlink"/>
    <w:rsid w:val="0082253A"/>
    <w:rPr>
      <w:color w:val="800080"/>
      <w:u w:val="single"/>
    </w:rPr>
  </w:style>
  <w:style w:type="table" w:customStyle="1" w:styleId="12">
    <w:name w:val="Сетка таблицы1"/>
    <w:basedOn w:val="a2"/>
    <w:next w:val="af"/>
    <w:rsid w:val="0082253A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22"/>
    <w:qFormat/>
    <w:rsid w:val="0082253A"/>
    <w:rPr>
      <w:b/>
      <w:bCs/>
    </w:rPr>
  </w:style>
  <w:style w:type="paragraph" w:customStyle="1" w:styleId="13">
    <w:name w:val="Абзац списка1"/>
    <w:basedOn w:val="a0"/>
    <w:rsid w:val="00340C40"/>
    <w:pPr>
      <w:ind w:left="720"/>
      <w:contextualSpacing/>
    </w:pPr>
    <w:rPr>
      <w:rFonts w:eastAsia="Calibri"/>
      <w:sz w:val="20"/>
      <w:szCs w:val="20"/>
    </w:rPr>
  </w:style>
  <w:style w:type="paragraph" w:styleId="a">
    <w:name w:val="List Bullet"/>
    <w:basedOn w:val="a0"/>
    <w:uiPriority w:val="99"/>
    <w:unhideWhenUsed/>
    <w:rsid w:val="00FF401E"/>
    <w:pPr>
      <w:numPr>
        <w:numId w:val="12"/>
      </w:numPr>
      <w:contextualSpacing/>
    </w:pPr>
  </w:style>
  <w:style w:type="paragraph" w:customStyle="1" w:styleId="Default">
    <w:name w:val="Default"/>
    <w:rsid w:val="000542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4">
    <w:name w:val="index 1"/>
    <w:basedOn w:val="a0"/>
    <w:next w:val="a0"/>
    <w:autoRedefine/>
    <w:uiPriority w:val="99"/>
    <w:semiHidden/>
    <w:unhideWhenUsed/>
    <w:rsid w:val="009A6148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3FD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477A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9E477A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link w:val="30"/>
    <w:qFormat/>
    <w:rsid w:val="009E477A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9E477A"/>
    <w:pPr>
      <w:keepNext/>
      <w:autoSpaceDE w:val="0"/>
      <w:autoSpaceDN w:val="0"/>
      <w:adjustRightInd w:val="0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9E477A"/>
    <w:pPr>
      <w:keepNext/>
      <w:outlineLvl w:val="4"/>
    </w:pPr>
    <w:rPr>
      <w:b/>
      <w:bCs/>
      <w:sz w:val="20"/>
    </w:rPr>
  </w:style>
  <w:style w:type="paragraph" w:styleId="6">
    <w:name w:val="heading 6"/>
    <w:basedOn w:val="a0"/>
    <w:next w:val="a0"/>
    <w:link w:val="60"/>
    <w:qFormat/>
    <w:rsid w:val="009E477A"/>
    <w:pPr>
      <w:keepNext/>
      <w:autoSpaceDE w:val="0"/>
      <w:autoSpaceDN w:val="0"/>
      <w:adjustRightInd w:val="0"/>
      <w:outlineLvl w:val="5"/>
    </w:pPr>
    <w:rPr>
      <w:b/>
      <w:bCs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9E477A"/>
    <w:pPr>
      <w:keepNext/>
      <w:autoSpaceDE w:val="0"/>
      <w:autoSpaceDN w:val="0"/>
      <w:adjustRightInd w:val="0"/>
      <w:jc w:val="center"/>
      <w:outlineLvl w:val="6"/>
    </w:pPr>
    <w:rPr>
      <w:b/>
      <w:bCs/>
      <w:i/>
      <w:iCs/>
      <w:sz w:val="20"/>
      <w:szCs w:val="20"/>
    </w:rPr>
  </w:style>
  <w:style w:type="paragraph" w:styleId="8">
    <w:name w:val="heading 8"/>
    <w:basedOn w:val="a0"/>
    <w:next w:val="a0"/>
    <w:qFormat/>
    <w:rsid w:val="009E477A"/>
    <w:pPr>
      <w:keepNext/>
      <w:autoSpaceDE w:val="0"/>
      <w:autoSpaceDN w:val="0"/>
      <w:adjustRightInd w:val="0"/>
      <w:ind w:right="-70"/>
      <w:jc w:val="center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9E477A"/>
    <w:pPr>
      <w:keepNext/>
      <w:autoSpaceDE w:val="0"/>
      <w:autoSpaceDN w:val="0"/>
      <w:adjustRightInd w:val="0"/>
      <w:jc w:val="center"/>
      <w:outlineLvl w:val="8"/>
    </w:pPr>
    <w:rPr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6AEF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A91D94"/>
    <w:rPr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rsid w:val="00A91D94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A91D94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806AEF"/>
    <w:rPr>
      <w:b/>
      <w:bCs/>
      <w:szCs w:val="24"/>
    </w:rPr>
  </w:style>
  <w:style w:type="character" w:customStyle="1" w:styleId="60">
    <w:name w:val="Заголовок 6 Знак"/>
    <w:basedOn w:val="a1"/>
    <w:link w:val="6"/>
    <w:rsid w:val="00A91D94"/>
    <w:rPr>
      <w:b/>
      <w:bCs/>
      <w:i/>
      <w:iCs/>
    </w:rPr>
  </w:style>
  <w:style w:type="character" w:customStyle="1" w:styleId="70">
    <w:name w:val="Заголовок 7 Знак"/>
    <w:basedOn w:val="a1"/>
    <w:link w:val="7"/>
    <w:rsid w:val="00C85546"/>
    <w:rPr>
      <w:b/>
      <w:bCs/>
      <w:i/>
      <w:iCs/>
    </w:rPr>
  </w:style>
  <w:style w:type="character" w:customStyle="1" w:styleId="90">
    <w:name w:val="Заголовок 9 Знак"/>
    <w:basedOn w:val="a1"/>
    <w:link w:val="9"/>
    <w:rsid w:val="00BD5DD8"/>
    <w:rPr>
      <w:b/>
      <w:bCs/>
      <w:i/>
      <w:iCs/>
      <w:sz w:val="28"/>
    </w:rPr>
  </w:style>
  <w:style w:type="paragraph" w:customStyle="1" w:styleId="Iauiue">
    <w:name w:val="Iau?iue"/>
    <w:rsid w:val="009E477A"/>
  </w:style>
  <w:style w:type="paragraph" w:styleId="a4">
    <w:name w:val="caption"/>
    <w:basedOn w:val="a0"/>
    <w:next w:val="a0"/>
    <w:qFormat/>
    <w:rsid w:val="009E477A"/>
    <w:pPr>
      <w:jc w:val="center"/>
    </w:pPr>
    <w:rPr>
      <w:i/>
      <w:iCs/>
    </w:rPr>
  </w:style>
  <w:style w:type="paragraph" w:styleId="a5">
    <w:name w:val="header"/>
    <w:basedOn w:val="a0"/>
    <w:link w:val="a6"/>
    <w:rsid w:val="009E4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91D94"/>
    <w:rPr>
      <w:sz w:val="24"/>
      <w:szCs w:val="24"/>
    </w:rPr>
  </w:style>
  <w:style w:type="paragraph" w:styleId="21">
    <w:name w:val="Body Text 2"/>
    <w:basedOn w:val="a0"/>
    <w:link w:val="22"/>
    <w:rsid w:val="009E477A"/>
    <w:pPr>
      <w:widowControl w:val="0"/>
      <w:shd w:val="clear" w:color="auto" w:fill="FFFFFF"/>
      <w:autoSpaceDE w:val="0"/>
      <w:autoSpaceDN w:val="0"/>
      <w:adjustRightInd w:val="0"/>
      <w:spacing w:line="307" w:lineRule="exact"/>
    </w:pPr>
    <w:rPr>
      <w:color w:val="000000"/>
      <w:sz w:val="20"/>
      <w:szCs w:val="25"/>
    </w:rPr>
  </w:style>
  <w:style w:type="character" w:customStyle="1" w:styleId="22">
    <w:name w:val="Основной текст 2 Знак"/>
    <w:basedOn w:val="a1"/>
    <w:link w:val="21"/>
    <w:rsid w:val="00F31FE5"/>
    <w:rPr>
      <w:color w:val="000000"/>
      <w:szCs w:val="25"/>
      <w:shd w:val="clear" w:color="auto" w:fill="FFFFFF"/>
    </w:rPr>
  </w:style>
  <w:style w:type="paragraph" w:styleId="a7">
    <w:name w:val="Body Text"/>
    <w:basedOn w:val="a0"/>
    <w:link w:val="a8"/>
    <w:rsid w:val="009E477A"/>
    <w:rPr>
      <w:b/>
      <w:bCs/>
      <w:sz w:val="20"/>
    </w:rPr>
  </w:style>
  <w:style w:type="character" w:customStyle="1" w:styleId="a8">
    <w:name w:val="Основной текст Знак"/>
    <w:basedOn w:val="a1"/>
    <w:link w:val="a7"/>
    <w:rsid w:val="00C82ED8"/>
    <w:rPr>
      <w:b/>
      <w:bCs/>
      <w:szCs w:val="24"/>
    </w:rPr>
  </w:style>
  <w:style w:type="paragraph" w:styleId="a9">
    <w:name w:val="Title"/>
    <w:basedOn w:val="a0"/>
    <w:link w:val="aa"/>
    <w:qFormat/>
    <w:rsid w:val="009E477A"/>
    <w:pPr>
      <w:jc w:val="center"/>
    </w:pPr>
    <w:rPr>
      <w:b/>
      <w:bCs/>
    </w:rPr>
  </w:style>
  <w:style w:type="character" w:customStyle="1" w:styleId="aa">
    <w:name w:val="Название Знак"/>
    <w:basedOn w:val="a1"/>
    <w:link w:val="a9"/>
    <w:rsid w:val="00806AEF"/>
    <w:rPr>
      <w:b/>
      <w:bCs/>
      <w:sz w:val="24"/>
      <w:szCs w:val="24"/>
    </w:rPr>
  </w:style>
  <w:style w:type="character" w:styleId="ab">
    <w:name w:val="page number"/>
    <w:basedOn w:val="a1"/>
    <w:rsid w:val="009E477A"/>
  </w:style>
  <w:style w:type="paragraph" w:styleId="ac">
    <w:name w:val="footer"/>
    <w:basedOn w:val="a0"/>
    <w:link w:val="ad"/>
    <w:rsid w:val="009E4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74B5B"/>
    <w:rPr>
      <w:sz w:val="24"/>
      <w:szCs w:val="24"/>
    </w:rPr>
  </w:style>
  <w:style w:type="paragraph" w:styleId="ae">
    <w:name w:val="Subtitle"/>
    <w:basedOn w:val="a0"/>
    <w:qFormat/>
    <w:rsid w:val="009E477A"/>
    <w:pPr>
      <w:jc w:val="center"/>
    </w:pPr>
    <w:rPr>
      <w:b/>
      <w:bCs/>
      <w:i/>
      <w:iCs/>
    </w:rPr>
  </w:style>
  <w:style w:type="table" w:styleId="af">
    <w:name w:val="Table Grid"/>
    <w:basedOn w:val="a2"/>
    <w:rsid w:val="00D2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rsid w:val="00101FA0"/>
    <w:rPr>
      <w:color w:val="0000FF"/>
      <w:u w:val="single"/>
    </w:rPr>
  </w:style>
  <w:style w:type="paragraph" w:customStyle="1" w:styleId="11">
    <w:name w:val="Обычный1"/>
    <w:rsid w:val="00101FA0"/>
    <w:rPr>
      <w:snapToGrid w:val="0"/>
    </w:rPr>
  </w:style>
  <w:style w:type="paragraph" w:styleId="af1">
    <w:name w:val="Normal (Web)"/>
    <w:basedOn w:val="a0"/>
    <w:uiPriority w:val="99"/>
    <w:rsid w:val="000B1E73"/>
    <w:pPr>
      <w:spacing w:before="100" w:beforeAutospacing="1" w:after="100" w:afterAutospacing="1"/>
    </w:pPr>
    <w:rPr>
      <w:color w:val="122B62"/>
    </w:rPr>
  </w:style>
  <w:style w:type="paragraph" w:styleId="af2">
    <w:name w:val="Balloon Text"/>
    <w:basedOn w:val="a0"/>
    <w:link w:val="af3"/>
    <w:unhideWhenUsed/>
    <w:rsid w:val="00B86E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B86EC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806AEF"/>
    <w:pPr>
      <w:snapToGrid w:val="0"/>
    </w:pPr>
  </w:style>
  <w:style w:type="paragraph" w:styleId="af4">
    <w:name w:val="Body Text Indent"/>
    <w:basedOn w:val="a0"/>
    <w:link w:val="af5"/>
    <w:semiHidden/>
    <w:unhideWhenUsed/>
    <w:rsid w:val="000370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037091"/>
    <w:rPr>
      <w:sz w:val="24"/>
      <w:szCs w:val="24"/>
    </w:rPr>
  </w:style>
  <w:style w:type="character" w:customStyle="1" w:styleId="apple-style-span">
    <w:name w:val="apple-style-span"/>
    <w:rsid w:val="00623A06"/>
  </w:style>
  <w:style w:type="paragraph" w:customStyle="1" w:styleId="23">
    <w:name w:val="Обычный2"/>
    <w:rsid w:val="00EA20A6"/>
    <w:rPr>
      <w:snapToGrid w:val="0"/>
    </w:rPr>
  </w:style>
  <w:style w:type="character" w:customStyle="1" w:styleId="31">
    <w:name w:val="Основной текст 3 Знак"/>
    <w:basedOn w:val="a1"/>
    <w:link w:val="32"/>
    <w:semiHidden/>
    <w:rsid w:val="00EA20A6"/>
    <w:rPr>
      <w:b/>
      <w:color w:val="0000FF"/>
      <w:sz w:val="19"/>
      <w:szCs w:val="19"/>
    </w:rPr>
  </w:style>
  <w:style w:type="paragraph" w:styleId="32">
    <w:name w:val="Body Text 3"/>
    <w:basedOn w:val="a0"/>
    <w:link w:val="31"/>
    <w:rsid w:val="00EA20A6"/>
    <w:pPr>
      <w:jc w:val="center"/>
    </w:pPr>
    <w:rPr>
      <w:b/>
      <w:color w:val="0000FF"/>
      <w:sz w:val="19"/>
      <w:szCs w:val="19"/>
    </w:rPr>
  </w:style>
  <w:style w:type="paragraph" w:styleId="af6">
    <w:name w:val="No Spacing"/>
    <w:uiPriority w:val="1"/>
    <w:qFormat/>
    <w:rsid w:val="00613ACF"/>
    <w:rPr>
      <w:sz w:val="24"/>
      <w:szCs w:val="24"/>
    </w:rPr>
  </w:style>
  <w:style w:type="character" w:styleId="af7">
    <w:name w:val="Emphasis"/>
    <w:basedOn w:val="a1"/>
    <w:uiPriority w:val="20"/>
    <w:qFormat/>
    <w:rsid w:val="008A1AB5"/>
    <w:rPr>
      <w:b/>
      <w:bCs/>
      <w:i w:val="0"/>
      <w:iCs w:val="0"/>
    </w:rPr>
  </w:style>
  <w:style w:type="character" w:customStyle="1" w:styleId="st">
    <w:name w:val="st"/>
    <w:basedOn w:val="a1"/>
    <w:rsid w:val="008A1AB5"/>
  </w:style>
  <w:style w:type="character" w:styleId="af8">
    <w:name w:val="FollowedHyperlink"/>
    <w:rsid w:val="0082253A"/>
    <w:rPr>
      <w:color w:val="800080"/>
      <w:u w:val="single"/>
    </w:rPr>
  </w:style>
  <w:style w:type="table" w:customStyle="1" w:styleId="12">
    <w:name w:val="Сетка таблицы1"/>
    <w:basedOn w:val="a2"/>
    <w:next w:val="af"/>
    <w:rsid w:val="0082253A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22"/>
    <w:qFormat/>
    <w:rsid w:val="0082253A"/>
    <w:rPr>
      <w:b/>
      <w:bCs/>
    </w:rPr>
  </w:style>
  <w:style w:type="paragraph" w:customStyle="1" w:styleId="13">
    <w:name w:val="Абзац списка1"/>
    <w:basedOn w:val="a0"/>
    <w:rsid w:val="00340C40"/>
    <w:pPr>
      <w:ind w:left="720"/>
      <w:contextualSpacing/>
    </w:pPr>
    <w:rPr>
      <w:rFonts w:eastAsia="Calibri"/>
      <w:sz w:val="20"/>
      <w:szCs w:val="20"/>
    </w:rPr>
  </w:style>
  <w:style w:type="paragraph" w:styleId="a">
    <w:name w:val="List Bullet"/>
    <w:basedOn w:val="a0"/>
    <w:uiPriority w:val="99"/>
    <w:unhideWhenUsed/>
    <w:rsid w:val="00FF401E"/>
    <w:pPr>
      <w:numPr>
        <w:numId w:val="12"/>
      </w:numPr>
      <w:contextualSpacing/>
    </w:pPr>
  </w:style>
  <w:style w:type="paragraph" w:customStyle="1" w:styleId="Default">
    <w:name w:val="Default"/>
    <w:rsid w:val="000542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4">
    <w:name w:val="index 1"/>
    <w:basedOn w:val="a0"/>
    <w:next w:val="a0"/>
    <w:autoRedefine/>
    <w:uiPriority w:val="99"/>
    <w:semiHidden/>
    <w:unhideWhenUsed/>
    <w:rsid w:val="009A6148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semagina@rosnedra.gov.ru" TargetMode="External"/><Relationship Id="rId21" Type="http://schemas.openxmlformats.org/officeDocument/2006/relationships/hyperlink" Target="mailto:secretaryUD@rosnedra.gov.ru" TargetMode="External"/><Relationship Id="rId34" Type="http://schemas.openxmlformats.org/officeDocument/2006/relationships/hyperlink" Target="mailto:mbuneev@rosnedra.gov.ru" TargetMode="External"/><Relationship Id="rId42" Type="http://schemas.openxmlformats.org/officeDocument/2006/relationships/hyperlink" Target="mailto:orusskikh@rosnedra.gov.ru" TargetMode="External"/><Relationship Id="rId47" Type="http://schemas.openxmlformats.org/officeDocument/2006/relationships/hyperlink" Target="mailto:skilipko@rosnedra.gov.ru" TargetMode="External"/><Relationship Id="rId50" Type="http://schemas.openxmlformats.org/officeDocument/2006/relationships/hyperlink" Target="mailto:vtatarinov@rosnedra.gov.ru" TargetMode="External"/><Relationship Id="rId55" Type="http://schemas.openxmlformats.org/officeDocument/2006/relationships/hyperlink" Target="mailto:mahlimanova@rosnedra.gov.ru" TargetMode="External"/><Relationship Id="rId63" Type="http://schemas.openxmlformats.org/officeDocument/2006/relationships/hyperlink" Target="mailto:rorlova@rosnedra.gov.ru" TargetMode="External"/><Relationship Id="rId68" Type="http://schemas.openxmlformats.org/officeDocument/2006/relationships/hyperlink" Target="mailto:yakhakimova@rosnedra.gov.ru" TargetMode="External"/><Relationship Id="rId76" Type="http://schemas.openxmlformats.org/officeDocument/2006/relationships/hyperlink" Target="mailto:tzavolokina@rosnedra.gov.ru" TargetMode="External"/><Relationship Id="rId84" Type="http://schemas.openxmlformats.org/officeDocument/2006/relationships/hyperlink" Target="mailto:asavoskina@rosnedra.gov.ru" TargetMode="External"/><Relationship Id="rId89" Type="http://schemas.openxmlformats.org/officeDocument/2006/relationships/hyperlink" Target="mailto:vorontsova@rosnedra.gov.ru" TargetMode="External"/><Relationship Id="rId9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mailto:gandrosova@rosnedra.gov.ru" TargetMode="External"/><Relationship Id="rId92" Type="http://schemas.openxmlformats.org/officeDocument/2006/relationships/hyperlink" Target="mailto:tzibrova@rosnedra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fedchenko@rosnedra.gov.ru" TargetMode="External"/><Relationship Id="rId29" Type="http://schemas.openxmlformats.org/officeDocument/2006/relationships/hyperlink" Target="mailto:esoloviev@rosnedra.gov.ru" TargetMode="External"/><Relationship Id="rId11" Type="http://schemas.openxmlformats.org/officeDocument/2006/relationships/hyperlink" Target="mailto:okaraseva@rosnedra.gov.ru" TargetMode="External"/><Relationship Id="rId24" Type="http://schemas.openxmlformats.org/officeDocument/2006/relationships/hyperlink" Target="mailto:ikulgaeva@rosnedra.gov.ru" TargetMode="External"/><Relationship Id="rId32" Type="http://schemas.openxmlformats.org/officeDocument/2006/relationships/hyperlink" Target="mailto:esoboleva@rosnedra.gov.ru" TargetMode="External"/><Relationship Id="rId37" Type="http://schemas.openxmlformats.org/officeDocument/2006/relationships/hyperlink" Target="mailto:atakiev@rosnedra.gov.ru" TargetMode="External"/><Relationship Id="rId40" Type="http://schemas.openxmlformats.org/officeDocument/2006/relationships/hyperlink" Target="mailto:lbogutskaya@rosnedra.gov.ru" TargetMode="External"/><Relationship Id="rId45" Type="http://schemas.openxmlformats.org/officeDocument/2006/relationships/hyperlink" Target="mailto:rserzantov@rosnedra.gov.ru" TargetMode="External"/><Relationship Id="rId53" Type="http://schemas.openxmlformats.org/officeDocument/2006/relationships/hyperlink" Target="mailto:syashina@rosnedra.gov.ru" TargetMode="External"/><Relationship Id="rId58" Type="http://schemas.openxmlformats.org/officeDocument/2006/relationships/hyperlink" Target="mailto:msednev@rosnedra.gov.ru" TargetMode="External"/><Relationship Id="rId66" Type="http://schemas.openxmlformats.org/officeDocument/2006/relationships/hyperlink" Target="mailto:spogonyailova@rosnedra.gov.ru" TargetMode="External"/><Relationship Id="rId74" Type="http://schemas.openxmlformats.org/officeDocument/2006/relationships/hyperlink" Target="mailto:eshophoeva@rosnedra.gov.ru" TargetMode="External"/><Relationship Id="rId79" Type="http://schemas.openxmlformats.org/officeDocument/2006/relationships/hyperlink" Target="mailto:epolugodkova@rosnedra.gov.ru" TargetMode="External"/><Relationship Id="rId87" Type="http://schemas.openxmlformats.org/officeDocument/2006/relationships/hyperlink" Target="mailto:nnikolaeva@rosnedra.gov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zshafigullina@rosnedra.gov.ru" TargetMode="External"/><Relationship Id="rId82" Type="http://schemas.openxmlformats.org/officeDocument/2006/relationships/hyperlink" Target="mailto:vhasianova@rosnedra.gov.ru" TargetMode="External"/><Relationship Id="rId90" Type="http://schemas.openxmlformats.org/officeDocument/2006/relationships/hyperlink" Target="mailto:asemenova@rosnedra.gov.ru" TargetMode="External"/><Relationship Id="rId95" Type="http://schemas.openxmlformats.org/officeDocument/2006/relationships/hyperlink" Target="mailto:nsapronova@rosnedra.gov.ru" TargetMode="External"/><Relationship Id="rId19" Type="http://schemas.openxmlformats.org/officeDocument/2006/relationships/hyperlink" Target="mailto:ddanilin@rosnedra.gov.ru" TargetMode="External"/><Relationship Id="rId14" Type="http://schemas.openxmlformats.org/officeDocument/2006/relationships/hyperlink" Target="mailto:aryndaltseva@rosnedra.gov.ru" TargetMode="External"/><Relationship Id="rId22" Type="http://schemas.openxmlformats.org/officeDocument/2006/relationships/hyperlink" Target="mailto:secretaryUD@rosnedra.gov.ru" TargetMode="External"/><Relationship Id="rId27" Type="http://schemas.openxmlformats.org/officeDocument/2006/relationships/hyperlink" Target="mailto:nvoznesenskaya@rosnedra.gov.ru" TargetMode="External"/><Relationship Id="rId30" Type="http://schemas.openxmlformats.org/officeDocument/2006/relationships/hyperlink" Target="mailto:tshevchenko@rosnedra.gov.ru" TargetMode="External"/><Relationship Id="rId35" Type="http://schemas.openxmlformats.org/officeDocument/2006/relationships/hyperlink" Target="mailto:akuznetsov@rosnedra.gov.ru" TargetMode="External"/><Relationship Id="rId43" Type="http://schemas.openxmlformats.org/officeDocument/2006/relationships/hyperlink" Target="mailto:vtsoy@rosnedra.gov.ru" TargetMode="External"/><Relationship Id="rId48" Type="http://schemas.openxmlformats.org/officeDocument/2006/relationships/hyperlink" Target="mailto:ddbar@rosnedra.gov.ru" TargetMode="External"/><Relationship Id="rId56" Type="http://schemas.openxmlformats.org/officeDocument/2006/relationships/hyperlink" Target="mailto:sshimanskii@rosnedra.gov.ru" TargetMode="External"/><Relationship Id="rId64" Type="http://schemas.openxmlformats.org/officeDocument/2006/relationships/hyperlink" Target="mailto:amoskvitin@rosnedra.gov.ru" TargetMode="External"/><Relationship Id="rId69" Type="http://schemas.openxmlformats.org/officeDocument/2006/relationships/hyperlink" Target="mailto:oshenderova@rosnedra.gov.ru" TargetMode="External"/><Relationship Id="rId77" Type="http://schemas.openxmlformats.org/officeDocument/2006/relationships/hyperlink" Target="mailto:tbakanova@rosnedra.gov.ru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apopov@rosnedra.gov.ru" TargetMode="External"/><Relationship Id="rId72" Type="http://schemas.openxmlformats.org/officeDocument/2006/relationships/hyperlink" Target="mailto:nkasymova@rosnedra.gov.ru" TargetMode="External"/><Relationship Id="rId80" Type="http://schemas.openxmlformats.org/officeDocument/2006/relationships/hyperlink" Target="mailto:ttsaregorodtseva@rosnedra.gov.ru" TargetMode="External"/><Relationship Id="rId85" Type="http://schemas.openxmlformats.org/officeDocument/2006/relationships/hyperlink" Target="mailto:mlykova@rosnedra.gov.ru" TargetMode="External"/><Relationship Id="rId93" Type="http://schemas.openxmlformats.org/officeDocument/2006/relationships/hyperlink" Target="mailto:msemashko@rosnedra.gov.ru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ipyatakova@rosnedra.gov.ru" TargetMode="External"/><Relationship Id="rId17" Type="http://schemas.openxmlformats.org/officeDocument/2006/relationships/hyperlink" Target="mailto:epetrov@rosnedra.gov.ru" TargetMode="External"/><Relationship Id="rId25" Type="http://schemas.openxmlformats.org/officeDocument/2006/relationships/hyperlink" Target="mailto:spirogova@rosnedra.gov.ru" TargetMode="External"/><Relationship Id="rId33" Type="http://schemas.openxmlformats.org/officeDocument/2006/relationships/hyperlink" Target="mailto:aerzh@rosnedra.gov.ru" TargetMode="External"/><Relationship Id="rId38" Type="http://schemas.openxmlformats.org/officeDocument/2006/relationships/hyperlink" Target="mailto:eiusupova@rosnedra.gov.ru" TargetMode="External"/><Relationship Id="rId46" Type="http://schemas.openxmlformats.org/officeDocument/2006/relationships/hyperlink" Target="mailto:atarasov@rosnedra.gov.ru" TargetMode="External"/><Relationship Id="rId59" Type="http://schemas.openxmlformats.org/officeDocument/2006/relationships/hyperlink" Target="mailto:nvasilkova@rosnedra.gov.ru" TargetMode="External"/><Relationship Id="rId67" Type="http://schemas.openxmlformats.org/officeDocument/2006/relationships/hyperlink" Target="mailto:lklontsak@rosnedra.gov.ru" TargetMode="External"/><Relationship Id="rId20" Type="http://schemas.openxmlformats.org/officeDocument/2006/relationships/hyperlink" Target="mailto:ayushina@rosnedra.gov.ru" TargetMode="External"/><Relationship Id="rId41" Type="http://schemas.openxmlformats.org/officeDocument/2006/relationships/hyperlink" Target="mailto:evaluiskova@rosnedra.gov.ru" TargetMode="External"/><Relationship Id="rId54" Type="http://schemas.openxmlformats.org/officeDocument/2006/relationships/hyperlink" Target="mailto:nerofeeva@rosnedra.gov.ru" TargetMode="External"/><Relationship Id="rId62" Type="http://schemas.openxmlformats.org/officeDocument/2006/relationships/hyperlink" Target="mailto:nchumakova@rosnedra.gov.ru" TargetMode="External"/><Relationship Id="rId70" Type="http://schemas.openxmlformats.org/officeDocument/2006/relationships/hyperlink" Target="mailto:dshamov@rosnedra.gov.ru" TargetMode="External"/><Relationship Id="rId75" Type="http://schemas.openxmlformats.org/officeDocument/2006/relationships/hyperlink" Target="mailto:aartemeva@rosnedra.gov.ru" TargetMode="External"/><Relationship Id="rId83" Type="http://schemas.openxmlformats.org/officeDocument/2006/relationships/hyperlink" Target="mailto:vpalatkin@rosnedra.gov.ru" TargetMode="External"/><Relationship Id="rId88" Type="http://schemas.openxmlformats.org/officeDocument/2006/relationships/hyperlink" Target="mailto:asorokina@rosnedra.gov.ru" TargetMode="External"/><Relationship Id="rId91" Type="http://schemas.openxmlformats.org/officeDocument/2006/relationships/hyperlink" Target="mailto:nshelamova@rosnedra.gov.ru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okasparov@rosnedra.gov.ru" TargetMode="External"/><Relationship Id="rId23" Type="http://schemas.openxmlformats.org/officeDocument/2006/relationships/hyperlink" Target="mailto:inevmatulina@rosnedra.gov.ru" TargetMode="External"/><Relationship Id="rId28" Type="http://schemas.openxmlformats.org/officeDocument/2006/relationships/hyperlink" Target="mailto:axo@rosnedra.gov.ru" TargetMode="External"/><Relationship Id="rId36" Type="http://schemas.openxmlformats.org/officeDocument/2006/relationships/hyperlink" Target="mailto:olebedeva@rosnedra.gov.ru" TargetMode="External"/><Relationship Id="rId49" Type="http://schemas.openxmlformats.org/officeDocument/2006/relationships/hyperlink" Target="mailto:mfedorova@rosnedra.gov.ru" TargetMode="External"/><Relationship Id="rId57" Type="http://schemas.openxmlformats.org/officeDocument/2006/relationships/hyperlink" Target="mailto:mpavlukhina@rosnedra.gov.ru" TargetMode="External"/><Relationship Id="rId10" Type="http://schemas.openxmlformats.org/officeDocument/2006/relationships/hyperlink" Target="mailto:vchernousova@rosnedra.gov.ru" TargetMode="External"/><Relationship Id="rId31" Type="http://schemas.openxmlformats.org/officeDocument/2006/relationships/hyperlink" Target="mailto:dkohov@rosnedra.gov.ru" TargetMode="External"/><Relationship Id="rId44" Type="http://schemas.openxmlformats.org/officeDocument/2006/relationships/hyperlink" Target="mailto:kkoronkevich@rosnedra.gov.ru" TargetMode="External"/><Relationship Id="rId52" Type="http://schemas.openxmlformats.org/officeDocument/2006/relationships/hyperlink" Target="mailto:eanokhina@rosnedra.gov.ru" TargetMode="External"/><Relationship Id="rId60" Type="http://schemas.openxmlformats.org/officeDocument/2006/relationships/hyperlink" Target="mailto:iulebedeva@rosnedra.gov.ru" TargetMode="External"/><Relationship Id="rId65" Type="http://schemas.openxmlformats.org/officeDocument/2006/relationships/hyperlink" Target="mailto:yustolyarova@rosnedra.gov.ru" TargetMode="External"/><Relationship Id="rId73" Type="http://schemas.openxmlformats.org/officeDocument/2006/relationships/hyperlink" Target="mailto:aprokopovich@rosnedra.gov.ru" TargetMode="External"/><Relationship Id="rId78" Type="http://schemas.openxmlformats.org/officeDocument/2006/relationships/hyperlink" Target="mailto:mmenshenina@rosnedra.gov.ru" TargetMode="External"/><Relationship Id="rId81" Type="http://schemas.openxmlformats.org/officeDocument/2006/relationships/hyperlink" Target="mailto:maivazova@rosnedra.gov.ru" TargetMode="External"/><Relationship Id="rId86" Type="http://schemas.openxmlformats.org/officeDocument/2006/relationships/hyperlink" Target="mailto:dzhukov@rosnedra.gov.ru" TargetMode="External"/><Relationship Id="rId94" Type="http://schemas.openxmlformats.org/officeDocument/2006/relationships/hyperlink" Target="mailto:mukolova@rosnedra.gov.ru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cretaryRuk@rosnedra.gov.ru" TargetMode="External"/><Relationship Id="rId13" Type="http://schemas.openxmlformats.org/officeDocument/2006/relationships/hyperlink" Target="mailto:saksenov@rosnedra.gov.ru" TargetMode="External"/><Relationship Id="rId18" Type="http://schemas.openxmlformats.org/officeDocument/2006/relationships/hyperlink" Target="mailto:zlebedeva@rosnedra.gov.ru" TargetMode="External"/><Relationship Id="rId39" Type="http://schemas.openxmlformats.org/officeDocument/2006/relationships/hyperlink" Target="mailto:vmartilov@rosnedr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4687-E34D-4A13-8390-6086E148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ПРИРОДНЫХ РЕСУРСОВ</vt:lpstr>
    </vt:vector>
  </TitlesOfParts>
  <Company>ИВЦ Минприроды</Company>
  <LinksUpToDate>false</LinksUpToDate>
  <CharactersWithSpaces>17519</CharactersWithSpaces>
  <SharedDoc>false</SharedDoc>
  <HLinks>
    <vt:vector size="30" baseType="variant">
      <vt:variant>
        <vt:i4>983072</vt:i4>
      </vt:variant>
      <vt:variant>
        <vt:i4>12</vt:i4>
      </vt:variant>
      <vt:variant>
        <vt:i4>0</vt:i4>
      </vt:variant>
      <vt:variant>
        <vt:i4>5</vt:i4>
      </vt:variant>
      <vt:variant>
        <vt:lpwstr>mailto:lesinfor@aha.ru</vt:lpwstr>
      </vt:variant>
      <vt:variant>
        <vt:lpwstr/>
      </vt:variant>
      <vt:variant>
        <vt:i4>2162691</vt:i4>
      </vt:variant>
      <vt:variant>
        <vt:i4>9</vt:i4>
      </vt:variant>
      <vt:variant>
        <vt:i4>0</vt:i4>
      </vt:variant>
      <vt:variant>
        <vt:i4>5</vt:i4>
      </vt:variant>
      <vt:variant>
        <vt:lpwstr>mailto:mis@hydromet.ru</vt:lpwstr>
      </vt:variant>
      <vt:variant>
        <vt:lpwstr/>
      </vt:variant>
      <vt:variant>
        <vt:i4>5767279</vt:i4>
      </vt:variant>
      <vt:variant>
        <vt:i4>6</vt:i4>
      </vt:variant>
      <vt:variant>
        <vt:i4>0</vt:i4>
      </vt:variant>
      <vt:variant>
        <vt:i4>5</vt:i4>
      </vt:variant>
      <vt:variant>
        <vt:lpwstr>mailto:water@favr.ru</vt:lpwstr>
      </vt:variant>
      <vt:variant>
        <vt:lpwstr/>
      </vt:variant>
      <vt:variant>
        <vt:i4>4063257</vt:i4>
      </vt:variant>
      <vt:variant>
        <vt:i4>3</vt:i4>
      </vt:variant>
      <vt:variant>
        <vt:i4>0</vt:i4>
      </vt:variant>
      <vt:variant>
        <vt:i4>5</vt:i4>
      </vt:variant>
      <vt:variant>
        <vt:lpwstr>mailto:rosnedra@rosnedra.com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minprirody@mnr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ПРИРОДНЫХ РЕСУРСОВ</dc:title>
  <dc:creator>fofina</dc:creator>
  <cp:lastModifiedBy>Цой Виталий Анатольевич</cp:lastModifiedBy>
  <cp:revision>2</cp:revision>
  <cp:lastPrinted>2020-05-21T07:12:00Z</cp:lastPrinted>
  <dcterms:created xsi:type="dcterms:W3CDTF">2020-11-17T12:49:00Z</dcterms:created>
  <dcterms:modified xsi:type="dcterms:W3CDTF">2020-11-17T12:49:00Z</dcterms:modified>
</cp:coreProperties>
</file>